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F871" w14:textId="77777777" w:rsidR="0061569C" w:rsidRDefault="00D771E8" w:rsidP="00D771E8">
      <w:pPr>
        <w:spacing w:after="0" w:line="240" w:lineRule="auto"/>
        <w:jc w:val="center"/>
        <w:rPr>
          <w:b/>
          <w:sz w:val="20"/>
          <w:szCs w:val="20"/>
        </w:rPr>
      </w:pPr>
      <w:r w:rsidRPr="00B71329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97FC61" wp14:editId="0897FC62">
                <wp:simplePos x="0" y="0"/>
                <wp:positionH relativeFrom="column">
                  <wp:posOffset>5113655</wp:posOffset>
                </wp:positionH>
                <wp:positionV relativeFrom="paragraph">
                  <wp:posOffset>1767840</wp:posOffset>
                </wp:positionV>
                <wp:extent cx="1200150" cy="1447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FD91" w14:textId="77777777" w:rsidR="008C55EA" w:rsidRDefault="008C55EA" w:rsidP="00E95D8C">
                            <w:pPr>
                              <w:pStyle w:val="NHSTitle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0897FD92" w14:textId="77777777" w:rsidR="008C55EA" w:rsidRPr="00E307E4" w:rsidRDefault="008C55EA" w:rsidP="00E95D8C">
                            <w:pPr>
                              <w:pStyle w:val="NHSTitle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Photo</w:t>
                            </w:r>
                          </w:p>
                          <w:p w14:paraId="0897FD93" w14:textId="77777777" w:rsidR="008C55EA" w:rsidRPr="00E95D8C" w:rsidRDefault="008C55EA" w:rsidP="00E95D8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7FC61" id="Rectangle 12" o:spid="_x0000_s1026" style="position:absolute;left:0;text-align:left;margin-left:402.65pt;margin-top:139.2pt;width:94.5pt;height:11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" fillcolor="white [3212]" strokecolor="#243f60 [1604]" strokeweight="2pt">
                <v:textbox>
                  <w:txbxContent>
                    <w:p w14:paraId="0897FD91" w14:textId="77777777" w:rsidR="008C55EA" w:rsidRDefault="008C55EA" w:rsidP="00E95D8C">
                      <w:pPr>
                        <w:pStyle w:val="NHSTitle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</w:p>
                    <w:p w14:paraId="0897FD92" w14:textId="77777777" w:rsidR="008C55EA" w:rsidRPr="00E307E4" w:rsidRDefault="008C55EA" w:rsidP="00E95D8C">
                      <w:pPr>
                        <w:pStyle w:val="NHSTitle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Photo</w:t>
                      </w:r>
                    </w:p>
                    <w:p w14:paraId="0897FD93" w14:textId="77777777" w:rsidR="008C55EA" w:rsidRPr="00E95D8C" w:rsidRDefault="008C55EA" w:rsidP="00E95D8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0"/>
          <w:szCs w:val="20"/>
          <w:lang w:eastAsia="en-GB"/>
        </w:rPr>
        <w:drawing>
          <wp:inline distT="0" distB="0" distL="0" distR="0" wp14:anchorId="0897FC63" wp14:editId="0897FC64">
            <wp:extent cx="5095875" cy="194203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9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53F2"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7FC65" wp14:editId="0897FC66">
                <wp:simplePos x="0" y="0"/>
                <wp:positionH relativeFrom="column">
                  <wp:posOffset>-626745</wp:posOffset>
                </wp:positionH>
                <wp:positionV relativeFrom="paragraph">
                  <wp:posOffset>-197485</wp:posOffset>
                </wp:positionV>
                <wp:extent cx="495300" cy="10203180"/>
                <wp:effectExtent l="0" t="0" r="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18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B1120" id="Rectangle 9" o:spid="_x0000_s1026" style="position:absolute;margin-left:-49.35pt;margin-top:-15.55pt;width:39pt;height:80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" fillcolor="#604a7b" stroked="f" strokeweight="2pt"/>
            </w:pict>
          </mc:Fallback>
        </mc:AlternateContent>
      </w:r>
      <w:r w:rsidR="008053F2"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7FC67" wp14:editId="0897FC68">
                <wp:simplePos x="0" y="0"/>
                <wp:positionH relativeFrom="column">
                  <wp:posOffset>6435725</wp:posOffset>
                </wp:positionH>
                <wp:positionV relativeFrom="paragraph">
                  <wp:posOffset>-197908</wp:posOffset>
                </wp:positionV>
                <wp:extent cx="495300" cy="10172065"/>
                <wp:effectExtent l="0" t="0" r="0" b="6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17206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059C" id="Rectangle 10" o:spid="_x0000_s1026" style="position:absolute;margin-left:506.75pt;margin-top:-15.6pt;width:39pt;height:80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" fillcolor="#604a7b" stroked="f" strokeweight="2pt"/>
            </w:pict>
          </mc:Fallback>
        </mc:AlternateContent>
      </w:r>
      <w:r w:rsidR="0061569C"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97FC69" wp14:editId="0897FC6A">
                <wp:simplePos x="0" y="0"/>
                <wp:positionH relativeFrom="column">
                  <wp:posOffset>-636270</wp:posOffset>
                </wp:positionH>
                <wp:positionV relativeFrom="paragraph">
                  <wp:posOffset>-506095</wp:posOffset>
                </wp:positionV>
                <wp:extent cx="7581900" cy="488315"/>
                <wp:effectExtent l="0" t="0" r="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4883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1E5DF" id="Rectangle 7" o:spid="_x0000_s1026" style="position:absolute;margin-left:-50.1pt;margin-top:-39.85pt;width:597pt;height:3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" fillcolor="#5f497a [2407]" stroked="f" strokeweight="2pt"/>
            </w:pict>
          </mc:Fallback>
        </mc:AlternateContent>
      </w:r>
    </w:p>
    <w:p w14:paraId="0897F872" w14:textId="77777777" w:rsidR="00F61379" w:rsidRPr="00B71329" w:rsidRDefault="00F61379" w:rsidP="00F61379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B71329">
        <w:rPr>
          <w:rFonts w:ascii="Arial" w:hAnsi="Arial" w:cs="Arial"/>
          <w:sz w:val="32"/>
          <w:szCs w:val="32"/>
        </w:rPr>
        <w:t xml:space="preserve">Endorsed by NICE    </w:t>
      </w:r>
    </w:p>
    <w:p w14:paraId="0897F873" w14:textId="77777777" w:rsidR="00F61379" w:rsidRPr="00B71329" w:rsidRDefault="00F61379" w:rsidP="00F61379">
      <w:pPr>
        <w:pStyle w:val="NHS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B71329">
        <w:rPr>
          <w:rFonts w:ascii="Arial" w:hAnsi="Arial" w:cs="Arial"/>
          <w:sz w:val="20"/>
          <w:szCs w:val="20"/>
        </w:rPr>
        <w:t>lan</w:t>
      </w:r>
      <w:r>
        <w:rPr>
          <w:rFonts w:ascii="Arial" w:hAnsi="Arial" w:cs="Arial"/>
          <w:sz w:val="20"/>
          <w:szCs w:val="20"/>
        </w:rPr>
        <w:t>s</w:t>
      </w:r>
      <w:r w:rsidRPr="00B71329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an </w:t>
      </w:r>
      <w:r w:rsidRPr="00B71329">
        <w:rPr>
          <w:rFonts w:ascii="Arial" w:hAnsi="Arial" w:cs="Arial"/>
          <w:sz w:val="20"/>
          <w:szCs w:val="20"/>
        </w:rPr>
        <w:t xml:space="preserve">begin antenatally </w:t>
      </w:r>
      <w:r>
        <w:rPr>
          <w:rFonts w:ascii="Arial" w:hAnsi="Arial" w:cs="Arial"/>
          <w:sz w:val="20"/>
          <w:szCs w:val="20"/>
        </w:rPr>
        <w:t xml:space="preserve">and are suitable </w:t>
      </w:r>
      <w:r w:rsidRPr="00B71329">
        <w:rPr>
          <w:rFonts w:ascii="Arial" w:hAnsi="Arial" w:cs="Arial"/>
          <w:sz w:val="20"/>
          <w:szCs w:val="20"/>
        </w:rPr>
        <w:t>for infants, children and young people</w:t>
      </w:r>
    </w:p>
    <w:p w14:paraId="0897F874" w14:textId="77777777" w:rsidR="00F61379" w:rsidRPr="00B71329" w:rsidRDefault="00F61379" w:rsidP="00F61379">
      <w:pPr>
        <w:pStyle w:val="NHSTitle"/>
        <w:rPr>
          <w:rFonts w:ascii="Arial" w:hAnsi="Arial" w:cs="Arial"/>
          <w:sz w:val="20"/>
          <w:szCs w:val="20"/>
          <w:highlight w:val="yellow"/>
        </w:rPr>
      </w:pPr>
    </w:p>
    <w:p w14:paraId="0897F875" w14:textId="77777777" w:rsidR="00F61379" w:rsidRDefault="00F61379" w:rsidP="00F61379">
      <w:pPr>
        <w:pStyle w:val="NHSTitle"/>
        <w:rPr>
          <w:rFonts w:ascii="Arial" w:hAnsi="Arial" w:cs="Arial"/>
          <w:color w:val="FF0000"/>
          <w:sz w:val="28"/>
          <w:szCs w:val="28"/>
        </w:rPr>
      </w:pPr>
      <w:r w:rsidRPr="00CC0C32">
        <w:rPr>
          <w:rFonts w:ascii="Arial" w:hAnsi="Arial" w:cs="Arial"/>
          <w:color w:val="FF0000"/>
          <w:sz w:val="28"/>
          <w:szCs w:val="28"/>
        </w:rPr>
        <w:t>FOR EMERGENCY MANAGEMENT TURN TO FINAL PAGES</w:t>
      </w:r>
    </w:p>
    <w:p w14:paraId="0897F876" w14:textId="77777777" w:rsidR="00F61379" w:rsidRPr="00B71329" w:rsidRDefault="00F61379" w:rsidP="00F61379">
      <w:pPr>
        <w:pStyle w:val="NHSTitle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Y="-117"/>
        <w:tblOverlap w:val="never"/>
        <w:tblW w:w="7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201"/>
      </w:tblGrid>
      <w:tr w:rsidR="00F61379" w:rsidRPr="00B71329" w14:paraId="0897F878" w14:textId="77777777" w:rsidTr="00974CFA">
        <w:trPr>
          <w:trHeight w:val="265"/>
        </w:trPr>
        <w:tc>
          <w:tcPr>
            <w:tcW w:w="7201" w:type="dxa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2DBDB" w:themeFill="accent2" w:themeFillTint="33"/>
          </w:tcPr>
          <w:p w14:paraId="0897F877" w14:textId="77777777" w:rsidR="00F61379" w:rsidRPr="00B71329" w:rsidRDefault="00F61379" w:rsidP="00974CFA">
            <w:pPr>
              <w:rPr>
                <w:rFonts w:ascii="Arial" w:hAnsi="Arial" w:cs="Arial"/>
                <w:b/>
              </w:rPr>
            </w:pPr>
            <w:r w:rsidRPr="00B71329">
              <w:rPr>
                <w:rFonts w:ascii="Arial" w:hAnsi="Arial" w:cs="Arial"/>
                <w:b/>
              </w:rPr>
              <w:t>ALLERGIES</w:t>
            </w:r>
          </w:p>
        </w:tc>
      </w:tr>
      <w:tr w:rsidR="00F61379" w:rsidRPr="00B71329" w14:paraId="0897F87A" w14:textId="77777777" w:rsidTr="00974CFA">
        <w:trPr>
          <w:trHeight w:val="202"/>
        </w:trPr>
        <w:tc>
          <w:tcPr>
            <w:tcW w:w="7201" w:type="dxa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2DBDB" w:themeFill="accent2" w:themeFillTint="33"/>
          </w:tcPr>
          <w:p w14:paraId="0897F879" w14:textId="77777777" w:rsidR="00F61379" w:rsidRPr="00B71329" w:rsidRDefault="00F61379" w:rsidP="00974CF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F61379" w:rsidRPr="00B71329" w14:paraId="0897F87C" w14:textId="77777777" w:rsidTr="00974CFA">
        <w:trPr>
          <w:trHeight w:val="202"/>
        </w:trPr>
        <w:tc>
          <w:tcPr>
            <w:tcW w:w="7201" w:type="dxa"/>
            <w:tcBorders>
              <w:top w:val="nil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2DBDB" w:themeFill="accent2" w:themeFillTint="33"/>
          </w:tcPr>
          <w:p w14:paraId="0897F87B" w14:textId="77777777" w:rsidR="00F61379" w:rsidRPr="00B71329" w:rsidDel="00336A30" w:rsidRDefault="00F61379" w:rsidP="00974CF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897F87D" w14:textId="77777777" w:rsidR="00F61379" w:rsidRPr="00B71329" w:rsidRDefault="00F61379" w:rsidP="00F61379">
      <w:pPr>
        <w:pStyle w:val="NHSTitle"/>
        <w:rPr>
          <w:rFonts w:ascii="Arial" w:hAnsi="Arial" w:cs="Arial"/>
          <w:color w:val="FF0000"/>
          <w:sz w:val="28"/>
          <w:szCs w:val="28"/>
        </w:rPr>
      </w:pPr>
    </w:p>
    <w:p w14:paraId="0897F87E" w14:textId="77777777" w:rsidR="00F61379" w:rsidRDefault="00F61379" w:rsidP="00F61379">
      <w:pPr>
        <w:pStyle w:val="NHSTitle"/>
        <w:rPr>
          <w:rFonts w:ascii="Arial" w:hAnsi="Arial" w:cs="Arial"/>
          <w:color w:val="FF0000"/>
          <w:sz w:val="28"/>
          <w:szCs w:val="28"/>
        </w:rPr>
      </w:pPr>
    </w:p>
    <w:p w14:paraId="0897F87F" w14:textId="77777777" w:rsidR="00F61379" w:rsidRPr="004917D2" w:rsidRDefault="00F61379" w:rsidP="00F61379">
      <w:pPr>
        <w:pStyle w:val="NHSTitle"/>
        <w:rPr>
          <w:rFonts w:ascii="Arial" w:hAnsi="Arial" w:cs="Arial"/>
          <w:color w:val="FF0000"/>
          <w:sz w:val="12"/>
          <w:szCs w:val="12"/>
        </w:rPr>
      </w:pPr>
    </w:p>
    <w:p w14:paraId="0897F880" w14:textId="77777777" w:rsidR="00F61379" w:rsidRPr="00D771E8" w:rsidRDefault="00F61379" w:rsidP="00F61379">
      <w:pPr>
        <w:pStyle w:val="NHSTitle"/>
        <w:rPr>
          <w:rFonts w:ascii="Arial" w:hAnsi="Arial" w:cs="Arial"/>
          <w:sz w:val="12"/>
          <w:szCs w:val="12"/>
          <w:highlight w:val="yellow"/>
        </w:rPr>
      </w:pPr>
    </w:p>
    <w:tbl>
      <w:tblPr>
        <w:tblStyle w:val="TableGrid"/>
        <w:tblpPr w:leftFromText="181" w:rightFromText="181" w:vertAnchor="text" w:horzAnchor="margin" w:tblpY="-11"/>
        <w:tblOverlap w:val="never"/>
        <w:tblW w:w="98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1559"/>
        <w:gridCol w:w="1606"/>
        <w:gridCol w:w="95"/>
        <w:gridCol w:w="1630"/>
      </w:tblGrid>
      <w:tr w:rsidR="00F61379" w:rsidRPr="00B71329" w14:paraId="0897F887" w14:textId="77777777" w:rsidTr="00974CFA">
        <w:trPr>
          <w:trHeight w:hRule="exact" w:val="294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897F881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  <w:r w:rsidRPr="00B71329">
              <w:rPr>
                <w:rFonts w:ascii="Arial" w:hAnsi="Arial" w:cs="Arial"/>
                <w:sz w:val="24"/>
                <w:szCs w:val="24"/>
              </w:rPr>
              <w:t>Name:</w:t>
            </w:r>
          </w:p>
          <w:p w14:paraId="0897F882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(Baby, i</w:t>
            </w:r>
            <w:r w:rsidRPr="00B71329">
              <w:rPr>
                <w:rFonts w:ascii="Arial" w:hAnsi="Arial" w:cs="Arial"/>
                <w:sz w:val="16"/>
                <w:szCs w:val="16"/>
              </w:rPr>
              <w:t xml:space="preserve">nfant, child or 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 w:rsidRPr="00B71329">
              <w:rPr>
                <w:rFonts w:ascii="Arial" w:hAnsi="Arial" w:cs="Arial"/>
                <w:sz w:val="16"/>
                <w:szCs w:val="16"/>
              </w:rPr>
              <w:t xml:space="preserve">oung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B71329">
              <w:rPr>
                <w:rFonts w:ascii="Arial" w:hAnsi="Arial" w:cs="Arial"/>
                <w:sz w:val="16"/>
                <w:szCs w:val="16"/>
              </w:rPr>
              <w:t>erson)</w:t>
            </w:r>
          </w:p>
        </w:tc>
        <w:tc>
          <w:tcPr>
            <w:tcW w:w="3827" w:type="dxa"/>
            <w:gridSpan w:val="2"/>
            <w:vMerge w:val="restart"/>
            <w:shd w:val="clear" w:color="auto" w:fill="FFFFFF" w:themeFill="background1"/>
            <w:vAlign w:val="center"/>
          </w:tcPr>
          <w:p w14:paraId="0897F883" w14:textId="77777777" w:rsidR="00F61379" w:rsidRPr="00B71329" w:rsidRDefault="00F61379" w:rsidP="00974CFA">
            <w:pPr>
              <w:pStyle w:val="Nametx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97F884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  <w:r w:rsidRPr="00B71329">
              <w:rPr>
                <w:rFonts w:ascii="Arial" w:hAnsi="Arial" w:cs="Arial"/>
                <w:sz w:val="24"/>
                <w:szCs w:val="24"/>
              </w:rPr>
              <w:t>ED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03061">
              <w:rPr>
                <w:rFonts w:ascii="Arial" w:hAnsi="Arial" w:cs="Arial"/>
                <w:sz w:val="16"/>
                <w:szCs w:val="16"/>
              </w:rPr>
              <w:t>(if relevant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97F885" w14:textId="77777777" w:rsidR="00F61379" w:rsidRDefault="00F61379" w:rsidP="00974C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897F886" w14:textId="77777777" w:rsidR="00F61379" w:rsidRPr="00B71329" w:rsidRDefault="00F61379" w:rsidP="00974C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61379" w:rsidRPr="00B71329" w14:paraId="0897F88C" w14:textId="77777777" w:rsidTr="00974CFA">
        <w:trPr>
          <w:trHeight w:hRule="exact" w:val="290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897F888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shd w:val="clear" w:color="auto" w:fill="FFFFFF" w:themeFill="background1"/>
            <w:vAlign w:val="center"/>
          </w:tcPr>
          <w:p w14:paraId="0897F889" w14:textId="77777777" w:rsidR="00F61379" w:rsidRPr="00B71329" w:rsidRDefault="00F61379" w:rsidP="00974CFA">
            <w:pPr>
              <w:pStyle w:val="Nametx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97F88A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  <w:r w:rsidRPr="00B71329"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1630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97F88B" w14:textId="77777777" w:rsidR="00F61379" w:rsidRDefault="00F61379" w:rsidP="00974C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61379" w:rsidRPr="00B71329" w14:paraId="0897F891" w14:textId="77777777" w:rsidTr="00974CFA">
        <w:trPr>
          <w:trHeight w:hRule="exact" w:val="27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97F88D" w14:textId="77777777" w:rsidR="00F61379" w:rsidRPr="00B71329" w:rsidRDefault="00F61379" w:rsidP="00974CFA">
            <w:pPr>
              <w:rPr>
                <w:rFonts w:ascii="Arial" w:hAnsi="Arial" w:cs="Arial"/>
                <w:sz w:val="20"/>
                <w:szCs w:val="20"/>
              </w:rPr>
            </w:pPr>
            <w:r w:rsidRPr="00B71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71329">
              <w:rPr>
                <w:rFonts w:ascii="Arial" w:hAnsi="Arial" w:cs="Arial"/>
                <w:sz w:val="20"/>
                <w:szCs w:val="20"/>
              </w:rPr>
              <w:t>Known as (if different):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0897F88E" w14:textId="77777777" w:rsidR="00F61379" w:rsidRPr="00B71329" w:rsidRDefault="00F61379" w:rsidP="00974CFA">
            <w:pPr>
              <w:pStyle w:val="Nametx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97F88F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  <w:r w:rsidRPr="00B7132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Gender </w:t>
            </w:r>
            <w:r w:rsidRPr="00B71329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optional):</w:t>
            </w:r>
          </w:p>
        </w:tc>
        <w:tc>
          <w:tcPr>
            <w:tcW w:w="163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97F890" w14:textId="77777777" w:rsidR="00F61379" w:rsidRPr="00B71329" w:rsidRDefault="00F61379" w:rsidP="00974C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F61379" w:rsidRPr="00B71329" w14:paraId="0897F896" w14:textId="77777777" w:rsidTr="00974CFA">
        <w:trPr>
          <w:trHeight w:hRule="exact" w:val="267"/>
        </w:trPr>
        <w:tc>
          <w:tcPr>
            <w:tcW w:w="2689" w:type="dxa"/>
            <w:vMerge w:val="restart"/>
            <w:shd w:val="clear" w:color="auto" w:fill="F2F2F2" w:themeFill="background1" w:themeFillShade="F2"/>
            <w:vAlign w:val="center"/>
          </w:tcPr>
          <w:p w14:paraId="0897F892" w14:textId="77777777" w:rsidR="00F61379" w:rsidRPr="00B71329" w:rsidRDefault="00F61379" w:rsidP="00974C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B71329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 Address:</w:t>
            </w:r>
          </w:p>
          <w:p w14:paraId="0897F893" w14:textId="77777777" w:rsidR="00F61379" w:rsidRPr="00B71329" w:rsidRDefault="00F61379" w:rsidP="00974C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  <w:p w14:paraId="0897F894" w14:textId="77777777" w:rsidR="00F61379" w:rsidRPr="00B71329" w:rsidRDefault="00F61379" w:rsidP="00974C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58" w:type="dxa"/>
            <w:gridSpan w:val="5"/>
            <w:shd w:val="clear" w:color="auto" w:fill="FFFFFF" w:themeFill="background1"/>
            <w:vAlign w:val="center"/>
          </w:tcPr>
          <w:p w14:paraId="0897F895" w14:textId="77777777" w:rsidR="00F61379" w:rsidRPr="00B71329" w:rsidRDefault="00F61379" w:rsidP="00974CFA">
            <w:pPr>
              <w:pStyle w:val="Address1tx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61379" w:rsidRPr="00B71329" w14:paraId="0897F899" w14:textId="77777777" w:rsidTr="00974CFA">
        <w:trPr>
          <w:trHeight w:hRule="exact" w:val="287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897F897" w14:textId="77777777" w:rsidR="00F61379" w:rsidRPr="00B71329" w:rsidRDefault="00F61379" w:rsidP="00974C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58" w:type="dxa"/>
            <w:gridSpan w:val="5"/>
            <w:shd w:val="clear" w:color="auto" w:fill="FFFFFF" w:themeFill="background1"/>
            <w:vAlign w:val="center"/>
          </w:tcPr>
          <w:p w14:paraId="0897F898" w14:textId="77777777" w:rsidR="00F61379" w:rsidRPr="00B71329" w:rsidRDefault="00F61379" w:rsidP="00974CFA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61379" w:rsidRPr="00B71329" w14:paraId="0897F89E" w14:textId="77777777" w:rsidTr="00974CFA">
        <w:trPr>
          <w:trHeight w:hRule="exact" w:val="292"/>
        </w:trPr>
        <w:tc>
          <w:tcPr>
            <w:tcW w:w="2689" w:type="dxa"/>
            <w:vMerge/>
            <w:shd w:val="clear" w:color="auto" w:fill="F2F2F2" w:themeFill="background1" w:themeFillShade="F2"/>
            <w:vAlign w:val="center"/>
          </w:tcPr>
          <w:p w14:paraId="0897F89A" w14:textId="77777777" w:rsidR="00F61379" w:rsidRPr="00B71329" w:rsidRDefault="00F61379" w:rsidP="00974CFA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0897F89B" w14:textId="77777777" w:rsidR="00F61379" w:rsidRPr="00B71329" w:rsidRDefault="00F61379" w:rsidP="00974CFA">
            <w:pPr>
              <w:pStyle w:val="Address3tx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14:paraId="0897F89C" w14:textId="77777777" w:rsidR="00F61379" w:rsidRPr="00B71329" w:rsidRDefault="00F61379" w:rsidP="00974CFA">
            <w:pPr>
              <w:pStyle w:val="PostCodetxt"/>
              <w:rPr>
                <w:rFonts w:ascii="Arial" w:hAnsi="Arial" w:cs="Arial"/>
                <w:b w:val="0"/>
                <w:color w:val="404040" w:themeColor="text1" w:themeTint="BF"/>
              </w:rPr>
            </w:pPr>
            <w:r w:rsidRPr="00B71329">
              <w:rPr>
                <w:rFonts w:ascii="Arial" w:hAnsi="Arial" w:cs="Arial"/>
                <w:b w:val="0"/>
                <w:color w:val="404040" w:themeColor="text1" w:themeTint="BF"/>
              </w:rPr>
              <w:t xml:space="preserve"> Post code:</w:t>
            </w:r>
          </w:p>
        </w:tc>
        <w:tc>
          <w:tcPr>
            <w:tcW w:w="1725" w:type="dxa"/>
            <w:gridSpan w:val="2"/>
            <w:shd w:val="clear" w:color="auto" w:fill="FFFFFF" w:themeFill="background1"/>
            <w:vAlign w:val="center"/>
          </w:tcPr>
          <w:p w14:paraId="0897F89D" w14:textId="77777777" w:rsidR="00F61379" w:rsidRPr="00B71329" w:rsidRDefault="00F61379" w:rsidP="00974CFA">
            <w:pPr>
              <w:pStyle w:val="PostCodetxt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61379" w:rsidRPr="00B71329" w14:paraId="0897F8A3" w14:textId="77777777" w:rsidTr="00974CFA">
        <w:trPr>
          <w:trHeight w:hRule="exact" w:val="409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97F89F" w14:textId="77777777" w:rsidR="00F61379" w:rsidRPr="00B71329" w:rsidRDefault="00F61379" w:rsidP="00974C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1329">
              <w:rPr>
                <w:rFonts w:ascii="Arial" w:hAnsi="Arial" w:cs="Arial"/>
                <w:sz w:val="24"/>
                <w:szCs w:val="24"/>
              </w:rPr>
              <w:t xml:space="preserve"> NHS </w:t>
            </w:r>
            <w:r w:rsidRPr="00B71329">
              <w:rPr>
                <w:rFonts w:ascii="Arial" w:hAnsi="Arial" w:cs="Arial"/>
                <w:szCs w:val="24"/>
              </w:rPr>
              <w:t>No: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897F8A0" w14:textId="77777777" w:rsidR="00F61379" w:rsidRPr="00B71329" w:rsidRDefault="00F61379" w:rsidP="00974CFA">
            <w:pPr>
              <w:pStyle w:val="HospNotxt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97F8A1" w14:textId="77777777" w:rsidR="00F61379" w:rsidRPr="00B71329" w:rsidRDefault="00F61379" w:rsidP="00974CFA">
            <w:pPr>
              <w:rPr>
                <w:rFonts w:ascii="Arial" w:hAnsi="Arial" w:cs="Arial"/>
                <w:sz w:val="24"/>
                <w:szCs w:val="24"/>
              </w:rPr>
            </w:pPr>
            <w:r w:rsidRPr="00B71329">
              <w:rPr>
                <w:rFonts w:ascii="Arial" w:hAnsi="Arial" w:cs="Arial"/>
                <w:sz w:val="24"/>
                <w:szCs w:val="24"/>
              </w:rPr>
              <w:t xml:space="preserve">  Hospital No:</w:t>
            </w:r>
          </w:p>
        </w:tc>
        <w:tc>
          <w:tcPr>
            <w:tcW w:w="3331" w:type="dxa"/>
            <w:gridSpan w:val="3"/>
            <w:shd w:val="clear" w:color="auto" w:fill="auto"/>
            <w:vAlign w:val="center"/>
          </w:tcPr>
          <w:p w14:paraId="0897F8A2" w14:textId="77777777" w:rsidR="00F61379" w:rsidRPr="00B71329" w:rsidRDefault="00F61379" w:rsidP="00974CFA">
            <w:pPr>
              <w:pStyle w:val="NHSNot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7F8A4" w14:textId="77777777" w:rsidR="00F61379" w:rsidRPr="00BA296C" w:rsidRDefault="00F61379" w:rsidP="00F61379">
      <w:pPr>
        <w:pStyle w:val="NHSTitle"/>
        <w:rPr>
          <w:rFonts w:ascii="Arial" w:hAnsi="Arial" w:cs="Arial"/>
          <w:sz w:val="8"/>
          <w:szCs w:val="8"/>
        </w:rPr>
      </w:pPr>
    </w:p>
    <w:p w14:paraId="0897F8A5" w14:textId="77777777" w:rsidR="00F61379" w:rsidRPr="00B71329" w:rsidRDefault="00F61379" w:rsidP="00F61379">
      <w:pPr>
        <w:pStyle w:val="NHSTitle"/>
        <w:rPr>
          <w:rFonts w:ascii="Arial" w:hAnsi="Arial" w:cs="Arial"/>
          <w:sz w:val="20"/>
          <w:szCs w:val="20"/>
        </w:rPr>
      </w:pPr>
      <w:r w:rsidRPr="00B71329">
        <w:rPr>
          <w:rFonts w:ascii="Arial" w:hAnsi="Arial" w:cs="Arial"/>
          <w:sz w:val="20"/>
          <w:szCs w:val="20"/>
        </w:rPr>
        <w:t>If ANTENATAL this document is found / filed in Mothers notes (with relevant birthing plan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701"/>
        <w:gridCol w:w="1362"/>
      </w:tblGrid>
      <w:tr w:rsidR="00F61379" w:rsidRPr="00B71329" w14:paraId="0897F8AC" w14:textId="77777777" w:rsidTr="00974CFA">
        <w:trPr>
          <w:trHeight w:val="466"/>
        </w:trPr>
        <w:tc>
          <w:tcPr>
            <w:tcW w:w="183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97F8A6" w14:textId="77777777" w:rsidR="00F61379" w:rsidRPr="00B71329" w:rsidRDefault="00F61379" w:rsidP="00974CFA">
            <w:pPr>
              <w:jc w:val="both"/>
              <w:rPr>
                <w:rFonts w:ascii="Arial" w:hAnsi="Arial" w:cs="Arial"/>
              </w:rPr>
            </w:pPr>
            <w:r w:rsidRPr="00B71329">
              <w:rPr>
                <w:rFonts w:ascii="Arial" w:hAnsi="Arial" w:cs="Arial"/>
              </w:rPr>
              <w:t>Mother’s Name: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0897F8A7" w14:textId="77777777" w:rsidR="00F61379" w:rsidRPr="00B71329" w:rsidRDefault="00F61379" w:rsidP="00974CFA">
            <w:pPr>
              <w:pStyle w:val="Namet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</w:tcPr>
          <w:p w14:paraId="0897F8A8" w14:textId="77777777" w:rsidR="00F61379" w:rsidRPr="00B71329" w:rsidRDefault="00F61379" w:rsidP="00974CFA">
            <w:pPr>
              <w:pStyle w:val="NHSTitle"/>
              <w:jc w:val="both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B71329">
              <w:rPr>
                <w:rFonts w:ascii="Arial" w:hAnsi="Arial" w:cs="Arial"/>
                <w:b w:val="0"/>
                <w:sz w:val="22"/>
                <w:szCs w:val="22"/>
              </w:rPr>
              <w:t>Mother’s NHS:</w:t>
            </w:r>
          </w:p>
        </w:tc>
        <w:tc>
          <w:tcPr>
            <w:tcW w:w="1559" w:type="dxa"/>
            <w:tcBorders>
              <w:left w:val="nil"/>
            </w:tcBorders>
          </w:tcPr>
          <w:p w14:paraId="0897F8A9" w14:textId="77777777" w:rsidR="00F61379" w:rsidRPr="00B71329" w:rsidRDefault="00F61379" w:rsidP="00974CFA">
            <w:pPr>
              <w:pStyle w:val="NHSTitle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F2F2F2" w:themeFill="background1" w:themeFillShade="F2"/>
          </w:tcPr>
          <w:p w14:paraId="0897F8AA" w14:textId="77777777" w:rsidR="00F61379" w:rsidRPr="00B71329" w:rsidRDefault="00F61379" w:rsidP="00974CFA">
            <w:pPr>
              <w:pStyle w:val="NHSTitle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1329">
              <w:rPr>
                <w:rFonts w:ascii="Arial" w:hAnsi="Arial" w:cs="Arial"/>
                <w:b w:val="0"/>
                <w:sz w:val="22"/>
                <w:szCs w:val="22"/>
              </w:rPr>
              <w:t>Mother’s DOB:</w:t>
            </w:r>
          </w:p>
        </w:tc>
        <w:tc>
          <w:tcPr>
            <w:tcW w:w="1362" w:type="dxa"/>
            <w:tcBorders>
              <w:left w:val="nil"/>
            </w:tcBorders>
          </w:tcPr>
          <w:p w14:paraId="0897F8AB" w14:textId="77777777" w:rsidR="00F61379" w:rsidRPr="00B71329" w:rsidRDefault="00F61379" w:rsidP="00974CFA">
            <w:pPr>
              <w:pStyle w:val="NHSTitle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897F8AD" w14:textId="77777777" w:rsidR="00F61379" w:rsidRPr="00B71329" w:rsidRDefault="00F61379" w:rsidP="00F61379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pPr w:leftFromText="181" w:rightFromText="181" w:vertAnchor="text" w:horzAnchor="margin" w:tblpY="186"/>
        <w:tblOverlap w:val="never"/>
        <w:tblW w:w="46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443"/>
      </w:tblGrid>
      <w:tr w:rsidR="00F61379" w14:paraId="0897F8B0" w14:textId="77777777" w:rsidTr="00974CFA">
        <w:trPr>
          <w:trHeight w:val="416"/>
        </w:trPr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0897F8AE" w14:textId="77777777" w:rsidR="00F61379" w:rsidRDefault="00F61379" w:rsidP="00974CFA">
            <w:pPr>
              <w:rPr>
                <w:rFonts w:ascii="Arial" w:hAnsi="Arial" w:cs="Arial"/>
              </w:rPr>
            </w:pPr>
            <w:r w:rsidRPr="00854609">
              <w:rPr>
                <w:rFonts w:ascii="Arial" w:hAnsi="Arial" w:cs="Arial"/>
                <w:b/>
              </w:rPr>
              <w:t xml:space="preserve">Date </w:t>
            </w:r>
            <w:r>
              <w:rPr>
                <w:rFonts w:ascii="Arial" w:hAnsi="Arial" w:cs="Arial"/>
                <w:b/>
              </w:rPr>
              <w:t>of p</w:t>
            </w:r>
            <w:r w:rsidRPr="00854609">
              <w:rPr>
                <w:rFonts w:ascii="Arial" w:hAnsi="Arial" w:cs="Arial"/>
                <w:b/>
              </w:rPr>
              <w:t>lan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43" w:type="dxa"/>
            <w:vAlign w:val="center"/>
          </w:tcPr>
          <w:p w14:paraId="0897F8AF" w14:textId="77777777" w:rsidR="00F61379" w:rsidRPr="007B0EDE" w:rsidRDefault="00F61379" w:rsidP="00974CFA">
            <w:pPr>
              <w:rPr>
                <w:rFonts w:ascii="Arial" w:hAnsi="Arial" w:cs="Arial"/>
                <w:b/>
              </w:rPr>
            </w:pPr>
          </w:p>
        </w:tc>
      </w:tr>
    </w:tbl>
    <w:p w14:paraId="0897F8B1" w14:textId="77777777" w:rsidR="00F61379" w:rsidRPr="00BA296C" w:rsidRDefault="00F61379" w:rsidP="00F61379">
      <w:pPr>
        <w:spacing w:after="0" w:line="240" w:lineRule="auto"/>
        <w:rPr>
          <w:b/>
          <w:sz w:val="4"/>
          <w:szCs w:val="4"/>
        </w:rPr>
      </w:pPr>
    </w:p>
    <w:p w14:paraId="0897F8B2" w14:textId="77777777" w:rsidR="00F61379" w:rsidRDefault="00F61379" w:rsidP="00F61379">
      <w:pPr>
        <w:spacing w:after="0" w:line="240" w:lineRule="auto"/>
        <w:rPr>
          <w:b/>
          <w:sz w:val="24"/>
          <w:szCs w:val="20"/>
        </w:rPr>
      </w:pPr>
    </w:p>
    <w:p w14:paraId="0897F8B3" w14:textId="77777777" w:rsidR="00F61379" w:rsidRDefault="00F61379" w:rsidP="00F61379">
      <w:pPr>
        <w:spacing w:after="0" w:line="240" w:lineRule="auto"/>
        <w:rPr>
          <w:b/>
          <w:sz w:val="24"/>
          <w:szCs w:val="20"/>
          <w:highlight w:val="yellow"/>
        </w:rPr>
      </w:pPr>
    </w:p>
    <w:p w14:paraId="0897F8B4" w14:textId="77777777" w:rsidR="00F61379" w:rsidRPr="00BA296C" w:rsidRDefault="00F61379" w:rsidP="00F61379">
      <w:pPr>
        <w:spacing w:after="0" w:line="240" w:lineRule="auto"/>
        <w:rPr>
          <w:b/>
          <w:sz w:val="4"/>
          <w:szCs w:val="4"/>
          <w:highlight w:val="yellow"/>
        </w:rPr>
      </w:pPr>
    </w:p>
    <w:tbl>
      <w:tblPr>
        <w:tblStyle w:val="TableGrid"/>
        <w:tblpPr w:leftFromText="181" w:rightFromText="181" w:vertAnchor="text" w:horzAnchor="margin" w:tblpY="393"/>
        <w:tblOverlap w:val="never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7546"/>
      </w:tblGrid>
      <w:tr w:rsidR="00F61379" w14:paraId="0897F8B7" w14:textId="77777777" w:rsidTr="00974CFA">
        <w:trPr>
          <w:trHeight w:val="416"/>
        </w:trPr>
        <w:tc>
          <w:tcPr>
            <w:tcW w:w="22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7F8B5" w14:textId="77777777" w:rsidR="00F61379" w:rsidRDefault="00F61379" w:rsidP="00974C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 Emergency Call:</w:t>
            </w:r>
          </w:p>
        </w:tc>
        <w:tc>
          <w:tcPr>
            <w:tcW w:w="7546" w:type="dxa"/>
            <w:tcBorders>
              <w:bottom w:val="single" w:sz="4" w:space="0" w:color="auto"/>
            </w:tcBorders>
            <w:vAlign w:val="center"/>
          </w:tcPr>
          <w:p w14:paraId="0897F8B6" w14:textId="77777777" w:rsidR="00F61379" w:rsidRPr="007B0EDE" w:rsidRDefault="00F61379" w:rsidP="00974CFA">
            <w:pPr>
              <w:rPr>
                <w:rFonts w:ascii="Arial" w:hAnsi="Arial" w:cs="Arial"/>
                <w:b/>
              </w:rPr>
            </w:pPr>
          </w:p>
        </w:tc>
      </w:tr>
      <w:tr w:rsidR="00F61379" w14:paraId="0897F8BA" w14:textId="77777777" w:rsidTr="00974CFA">
        <w:trPr>
          <w:trHeight w:val="416"/>
        </w:trPr>
        <w:tc>
          <w:tcPr>
            <w:tcW w:w="2230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97F8B8" w14:textId="77777777" w:rsidR="00F61379" w:rsidRDefault="00F61379" w:rsidP="00974CF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situations:</w:t>
            </w:r>
          </w:p>
        </w:tc>
        <w:tc>
          <w:tcPr>
            <w:tcW w:w="754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vAlign w:val="center"/>
          </w:tcPr>
          <w:p w14:paraId="0897F8B9" w14:textId="77777777" w:rsidR="00F61379" w:rsidRPr="007B0EDE" w:rsidRDefault="00F61379" w:rsidP="00974CFA">
            <w:pPr>
              <w:rPr>
                <w:rFonts w:ascii="Arial" w:hAnsi="Arial" w:cs="Arial"/>
                <w:b/>
              </w:rPr>
            </w:pPr>
          </w:p>
        </w:tc>
      </w:tr>
    </w:tbl>
    <w:p w14:paraId="0897F8BB" w14:textId="77777777" w:rsidR="00F61379" w:rsidRPr="00E11529" w:rsidRDefault="00F61379" w:rsidP="00F61379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11529">
        <w:rPr>
          <w:rFonts w:ascii="Arial" w:hAnsi="Arial" w:cs="Arial"/>
          <w:b/>
        </w:rPr>
        <w:t>For Child/Young Person or Carers Use</w:t>
      </w:r>
      <w:r w:rsidRPr="00E11529">
        <w:rPr>
          <w:rFonts w:ascii="Arial" w:hAnsi="Arial" w:cs="Arial"/>
          <w:b/>
          <w:sz w:val="20"/>
          <w:szCs w:val="20"/>
        </w:rPr>
        <w:t xml:space="preserve"> – Who to call in emergency (e.g. 999 or 111, or Hospice etc)</w:t>
      </w:r>
    </w:p>
    <w:p w14:paraId="0897F8BC" w14:textId="77777777" w:rsidR="00F61379" w:rsidRDefault="00F61379" w:rsidP="00F61379">
      <w:pPr>
        <w:spacing w:before="12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11529">
        <w:rPr>
          <w:rFonts w:ascii="Arial" w:hAnsi="Arial" w:cs="Arial"/>
          <w:b/>
          <w:color w:val="FF0000"/>
          <w:sz w:val="20"/>
          <w:szCs w:val="20"/>
        </w:rPr>
        <w:t>See also Emergency contacts on last page</w:t>
      </w:r>
    </w:p>
    <w:p w14:paraId="0897F8BD" w14:textId="77777777" w:rsidR="00F61379" w:rsidRDefault="00F61379" w:rsidP="00F61379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FE36BA">
        <w:rPr>
          <w:rFonts w:ascii="Arial" w:hAnsi="Arial" w:cs="Arial"/>
          <w:sz w:val="20"/>
          <w:szCs w:val="20"/>
        </w:rPr>
        <w:t>his do</w:t>
      </w:r>
      <w:r>
        <w:rPr>
          <w:rFonts w:ascii="Arial" w:hAnsi="Arial" w:cs="Arial"/>
          <w:sz w:val="20"/>
          <w:szCs w:val="20"/>
        </w:rPr>
        <w:t xml:space="preserve">cument is a tool for discussing, care preferences </w:t>
      </w:r>
      <w:r w:rsidRPr="00FE36BA">
        <w:rPr>
          <w:rFonts w:ascii="Arial" w:hAnsi="Arial" w:cs="Arial"/>
          <w:sz w:val="20"/>
          <w:szCs w:val="20"/>
        </w:rPr>
        <w:t>and communicating wishes</w:t>
      </w:r>
      <w:r>
        <w:rPr>
          <w:rFonts w:ascii="Arial" w:hAnsi="Arial" w:cs="Arial"/>
          <w:sz w:val="20"/>
          <w:szCs w:val="20"/>
        </w:rPr>
        <w:t xml:space="preserve"> / </w:t>
      </w:r>
      <w:r w:rsidRPr="00FE36BA">
        <w:rPr>
          <w:rFonts w:ascii="Arial" w:hAnsi="Arial" w:cs="Arial"/>
          <w:sz w:val="20"/>
          <w:szCs w:val="20"/>
        </w:rPr>
        <w:t>shared decision-making between families and clinicians</w:t>
      </w:r>
      <w:r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ab/>
      </w:r>
      <w:r w:rsidRPr="00BB6391">
        <w:rPr>
          <w:rFonts w:ascii="Arial" w:hAnsi="Arial" w:cs="Arial"/>
          <w:b/>
          <w:i/>
          <w:sz w:val="20"/>
          <w:szCs w:val="20"/>
        </w:rPr>
        <w:t>Not every page/section needs to be completed.</w:t>
      </w:r>
      <w:r w:rsidRPr="00BB6391">
        <w:rPr>
          <w:rFonts w:ascii="Arial" w:hAnsi="Arial" w:cs="Arial"/>
          <w:b/>
          <w:sz w:val="20"/>
          <w:szCs w:val="20"/>
        </w:rPr>
        <w:t xml:space="preserve"> </w:t>
      </w:r>
    </w:p>
    <w:p w14:paraId="0897F8BE" w14:textId="77777777" w:rsidR="00F61379" w:rsidRDefault="00F61379" w:rsidP="00F61379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471EE3">
        <w:rPr>
          <w:rFonts w:ascii="Arial" w:hAnsi="Arial" w:cs="Arial"/>
          <w:b/>
          <w:sz w:val="20"/>
          <w:szCs w:val="20"/>
        </w:rPr>
        <w:t>Irrespective of the ‘Date of plan’ it is good practice to check this still reflects current decisions / view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897F8BF" w14:textId="77777777" w:rsidR="00F61379" w:rsidRPr="00FE36BA" w:rsidRDefault="00F61379" w:rsidP="00F61379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good practice to regularly review the plan, especially if changes have occurred. However, an old / expired date does not necessarily negate this document.</w:t>
      </w:r>
    </w:p>
    <w:p w14:paraId="0897F8C0" w14:textId="77777777" w:rsidR="00F61379" w:rsidRDefault="00F61379" w:rsidP="00F61379">
      <w:pPr>
        <w:spacing w:before="120" w:line="240" w:lineRule="auto"/>
        <w:jc w:val="both"/>
        <w:rPr>
          <w:rStyle w:val="Hyperlink"/>
          <w:rFonts w:ascii="Arial" w:hAnsi="Arial" w:cs="Arial"/>
          <w:sz w:val="20"/>
          <w:szCs w:val="20"/>
        </w:rPr>
      </w:pPr>
      <w:r w:rsidRPr="00FE36BA">
        <w:rPr>
          <w:rFonts w:ascii="Arial" w:hAnsi="Arial" w:cs="Arial"/>
          <w:sz w:val="20"/>
          <w:szCs w:val="20"/>
        </w:rPr>
        <w:t xml:space="preserve">For electronic copies of this form, information leaflets and guidance, see </w:t>
      </w:r>
      <w:hyperlink r:id="rId12" w:history="1">
        <w:r w:rsidRPr="00FE36BA">
          <w:rPr>
            <w:rStyle w:val="Hyperlink"/>
            <w:rFonts w:ascii="Arial" w:hAnsi="Arial" w:cs="Arial"/>
            <w:sz w:val="20"/>
            <w:szCs w:val="20"/>
          </w:rPr>
          <w:t>http://cypacp.uk/</w:t>
        </w:r>
      </w:hyperlink>
    </w:p>
    <w:p w14:paraId="0897F8C1" w14:textId="77777777" w:rsidR="003C0B09" w:rsidRPr="00E60AFE" w:rsidRDefault="00C008C0" w:rsidP="00D771E8">
      <w:pPr>
        <w:spacing w:before="12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3C0B09" w:rsidRPr="00E60AFE" w:rsidSect="003C0B09">
          <w:headerReference w:type="default" r:id="rId13"/>
          <w:footerReference w:type="default" r:id="rId14"/>
          <w:headerReference w:type="first" r:id="rId15"/>
          <w:pgSz w:w="11906" w:h="16838" w:code="9"/>
          <w:pgMar w:top="782" w:right="992" w:bottom="851" w:left="992" w:header="425" w:footer="295" w:gutter="0"/>
          <w:cols w:space="708"/>
          <w:docGrid w:linePitch="360"/>
        </w:sectPr>
      </w:pP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97FC6B" wp14:editId="0897FC6C">
                <wp:simplePos x="0" y="0"/>
                <wp:positionH relativeFrom="column">
                  <wp:posOffset>-639445</wp:posOffset>
                </wp:positionH>
                <wp:positionV relativeFrom="paragraph">
                  <wp:posOffset>763905</wp:posOffset>
                </wp:positionV>
                <wp:extent cx="7581900" cy="457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0D4E5" id="Rectangle 6" o:spid="_x0000_s1026" style="position:absolute;margin-left:-50.35pt;margin-top:60.15pt;width:597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" fillcolor="#5f497a [2407]" stroked="f" strokeweight="2pt"/>
            </w:pict>
          </mc:Fallback>
        </mc:AlternateContent>
      </w: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97FC6D" wp14:editId="0897FC6E">
                <wp:simplePos x="0" y="0"/>
                <wp:positionH relativeFrom="column">
                  <wp:posOffset>4297045</wp:posOffset>
                </wp:positionH>
                <wp:positionV relativeFrom="paragraph">
                  <wp:posOffset>225425</wp:posOffset>
                </wp:positionV>
                <wp:extent cx="2000885" cy="4648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FD94" w14:textId="77777777" w:rsidR="008C55EA" w:rsidRPr="00790E9C" w:rsidRDefault="008C55EA" w:rsidP="003D6CD7">
                            <w:pPr>
                              <w:spacing w:after="0" w:line="240" w:lineRule="auto"/>
                              <w:jc w:val="right"/>
                              <w:rPr>
                                <w:rFonts w:ascii="Arial Rounded MT Bold" w:hAnsi="Arial Rounded MT Bold"/>
                                <w:color w:val="5F497A" w:themeColor="accent4" w:themeShade="BF"/>
                              </w:rPr>
                            </w:pPr>
                            <w:r w:rsidRPr="0087766B">
                              <w:rPr>
                                <w:rFonts w:ascii="Arial Rounded MT Bold" w:hAnsi="Arial Rounded MT Bold"/>
                                <w:color w:val="5F497A" w:themeColor="accent4" w:themeShade="BF"/>
                              </w:rPr>
                              <w:t>Vers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7F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38.35pt;margin-top:17.75pt;width:157.55pt;height:36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" filled="f" stroked="f">
                <v:textbox>
                  <w:txbxContent>
                    <w:p w14:paraId="0897FD94" w14:textId="77777777" w:rsidR="008C55EA" w:rsidRPr="00790E9C" w:rsidRDefault="008C55EA" w:rsidP="003D6CD7">
                      <w:pPr>
                        <w:spacing w:after="0" w:line="240" w:lineRule="auto"/>
                        <w:jc w:val="right"/>
                        <w:rPr>
                          <w:rFonts w:ascii="Arial Rounded MT Bold" w:hAnsi="Arial Rounded MT Bold"/>
                          <w:color w:val="5F497A" w:themeColor="accent4" w:themeShade="BF"/>
                        </w:rPr>
                      </w:pPr>
                      <w:r w:rsidRPr="0087766B">
                        <w:rPr>
                          <w:rFonts w:ascii="Arial Rounded MT Bold" w:hAnsi="Arial Rounded MT Bold"/>
                          <w:color w:val="5F497A" w:themeColor="accent4" w:themeShade="BF"/>
                        </w:rPr>
                        <w:t>Version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97FC6F" wp14:editId="0897FC70">
                <wp:simplePos x="0" y="0"/>
                <wp:positionH relativeFrom="column">
                  <wp:posOffset>1811655</wp:posOffset>
                </wp:positionH>
                <wp:positionV relativeFrom="paragraph">
                  <wp:posOffset>276225</wp:posOffset>
                </wp:positionV>
                <wp:extent cx="2257425" cy="4191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FD95" w14:textId="77777777" w:rsidR="008C55EA" w:rsidRPr="001F5424" w:rsidRDefault="008C55EA" w:rsidP="001F5424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1F5424">
                              <w:rPr>
                                <w:rFonts w:ascii="Arial Rounded MT Bold" w:hAnsi="Arial Rounded MT Bold"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http://cypacp.uk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FC6F" id="Text Box 11" o:spid="_x0000_s1028" type="#_x0000_t202" style="position:absolute;left:0;text-align:left;margin-left:142.65pt;margin-top:21.75pt;width:177.7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" filled="f" stroked="f">
                <v:textbox>
                  <w:txbxContent>
                    <w:p w14:paraId="0897FD95" w14:textId="77777777" w:rsidR="008C55EA" w:rsidRPr="001F5424" w:rsidRDefault="008C55EA" w:rsidP="001F5424">
                      <w:pPr>
                        <w:spacing w:after="0" w:line="240" w:lineRule="auto"/>
                        <w:rPr>
                          <w:rFonts w:ascii="Arial Rounded MT Bold" w:hAnsi="Arial Rounded MT Bold"/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1F5424">
                        <w:rPr>
                          <w:rFonts w:ascii="Arial Rounded MT Bold" w:hAnsi="Arial Rounded MT Bold"/>
                          <w:color w:val="5F497A" w:themeColor="accent4" w:themeShade="BF"/>
                          <w:sz w:val="18"/>
                          <w:szCs w:val="18"/>
                        </w:rPr>
                        <w:t>http://cypacp.uk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B09">
        <w:rPr>
          <w:rFonts w:ascii="Arial" w:hAnsi="Arial" w:cs="Arial"/>
          <w:color w:val="7F7F7F" w:themeColor="text1" w:themeTint="80"/>
          <w:sz w:val="4"/>
          <w:szCs w:val="4"/>
        </w:rPr>
        <w:br w:type="page"/>
      </w:r>
    </w:p>
    <w:p w14:paraId="6E0115FD" w14:textId="2C1B939E" w:rsidR="00E11529" w:rsidRPr="000F14C2" w:rsidRDefault="00E11529" w:rsidP="00E11529">
      <w:pPr>
        <w:pStyle w:val="Heading1"/>
        <w:rPr>
          <w:rFonts w:cs="Arial"/>
          <w:sz w:val="20"/>
          <w:szCs w:val="20"/>
        </w:rPr>
      </w:pPr>
      <w:bookmarkStart w:id="0" w:name="_Toc535487238"/>
      <w:r>
        <w:rPr>
          <w:rFonts w:cs="Arial"/>
          <w:szCs w:val="32"/>
        </w:rPr>
        <w:lastRenderedPageBreak/>
        <w:t xml:space="preserve">Decision making </w:t>
      </w:r>
      <w:bookmarkEnd w:id="0"/>
      <w:r w:rsidRPr="000F14C2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Additional to the capacity and involvement summary at the back</w:t>
      </w:r>
      <w:r w:rsidRPr="000F14C2">
        <w:rPr>
          <w:rFonts w:cs="Arial"/>
          <w:sz w:val="20"/>
          <w:szCs w:val="20"/>
        </w:rPr>
        <w:t>)</w:t>
      </w:r>
    </w:p>
    <w:p w14:paraId="3AB57BE7" w14:textId="77777777" w:rsidR="00E11529" w:rsidRPr="00C12AEC" w:rsidRDefault="00E11529" w:rsidP="00E11529">
      <w:pPr>
        <w:spacing w:after="0" w:line="240" w:lineRule="auto"/>
        <w:rPr>
          <w:rFonts w:ascii="Arial" w:hAnsi="Arial" w:cs="Arial"/>
          <w:sz w:val="2"/>
        </w:rPr>
      </w:pPr>
    </w:p>
    <w:tbl>
      <w:tblPr>
        <w:tblW w:w="100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6"/>
        <w:gridCol w:w="2627"/>
        <w:gridCol w:w="2268"/>
        <w:gridCol w:w="3549"/>
      </w:tblGrid>
      <w:tr w:rsidR="00E11529" w:rsidRPr="00D04BDC" w14:paraId="0B35FCD9" w14:textId="77777777" w:rsidTr="00741B8F">
        <w:trPr>
          <w:trHeight w:val="425"/>
          <w:jc w:val="center"/>
        </w:trPr>
        <w:tc>
          <w:tcPr>
            <w:tcW w:w="16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5F2375" w14:textId="77777777" w:rsidR="00E11529" w:rsidRPr="007B0EDE" w:rsidRDefault="00E11529" w:rsidP="00741B8F">
            <w:pPr>
              <w:spacing w:after="0" w:line="240" w:lineRule="auto"/>
              <w:rPr>
                <w:rFonts w:ascii="Arial" w:hAnsi="Arial" w:cs="Arial"/>
              </w:rPr>
            </w:pPr>
            <w:r w:rsidRPr="007B0EDE">
              <w:rPr>
                <w:rFonts w:ascii="Arial" w:hAnsi="Arial" w:cs="Arial"/>
                <w:sz w:val="20"/>
              </w:rPr>
              <w:t>First Language</w:t>
            </w:r>
          </w:p>
        </w:tc>
        <w:tc>
          <w:tcPr>
            <w:tcW w:w="26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FE037D6" w14:textId="77777777" w:rsidR="00E11529" w:rsidRPr="00982855" w:rsidRDefault="00E11529" w:rsidP="00741B8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7CB0201" w14:textId="77777777" w:rsidR="00E11529" w:rsidRPr="007B0EDE" w:rsidRDefault="00E11529" w:rsidP="00741B8F">
            <w:pPr>
              <w:spacing w:after="0" w:line="240" w:lineRule="auto"/>
              <w:rPr>
                <w:rFonts w:ascii="Arial" w:hAnsi="Arial" w:cs="Arial"/>
              </w:rPr>
            </w:pPr>
            <w:r w:rsidRPr="007B0EDE">
              <w:rPr>
                <w:rFonts w:ascii="Arial" w:hAnsi="Arial" w:cs="Arial"/>
              </w:rPr>
              <w:t>Interpreter neede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35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218C479" w14:textId="77777777" w:rsidR="00E11529" w:rsidRPr="0001474E" w:rsidRDefault="00E11529" w:rsidP="00741B8F">
            <w:pPr>
              <w:spacing w:after="0" w:line="240" w:lineRule="auto"/>
              <w:rPr>
                <w:rFonts w:cstheme="minorHAnsi"/>
                <w:b/>
              </w:rPr>
            </w:pPr>
            <w:r w:rsidRPr="0001474E">
              <w:rPr>
                <w:rFonts w:cstheme="minorHAnsi"/>
                <w:b/>
              </w:rPr>
              <w:t xml:space="preserve">   </w:t>
            </w:r>
          </w:p>
        </w:tc>
      </w:tr>
    </w:tbl>
    <w:p w14:paraId="3131CEBA" w14:textId="77777777" w:rsidR="00E11529" w:rsidRDefault="00E11529" w:rsidP="00E11529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eGrid"/>
        <w:tblW w:w="10103" w:type="dxa"/>
        <w:jc w:val="center"/>
        <w:tblLook w:val="04A0" w:firstRow="1" w:lastRow="0" w:firstColumn="1" w:lastColumn="0" w:noHBand="0" w:noVBand="1"/>
      </w:tblPr>
      <w:tblGrid>
        <w:gridCol w:w="10103"/>
      </w:tblGrid>
      <w:tr w:rsidR="00E11529" w:rsidRPr="006B0169" w14:paraId="19749D07" w14:textId="77777777" w:rsidTr="00741B8F">
        <w:trPr>
          <w:trHeight w:val="474"/>
          <w:jc w:val="center"/>
        </w:trPr>
        <w:tc>
          <w:tcPr>
            <w:tcW w:w="10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D48163" w14:textId="77777777" w:rsidR="00E11529" w:rsidRPr="00471EE3" w:rsidRDefault="00E11529" w:rsidP="00741B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1EE3">
              <w:rPr>
                <w:rFonts w:ascii="Arial" w:hAnsi="Arial" w:cs="Arial"/>
                <w:b/>
                <w:sz w:val="24"/>
                <w:szCs w:val="24"/>
              </w:rPr>
              <w:t xml:space="preserve">Information to help improv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  <w:r w:rsidRPr="00471EE3"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>
              <w:rPr>
                <w:rFonts w:ascii="Arial" w:hAnsi="Arial" w:cs="Arial"/>
                <w:b/>
                <w:sz w:val="24"/>
                <w:szCs w:val="24"/>
              </w:rPr>
              <w:t>support capacity</w:t>
            </w:r>
            <w:r w:rsidRPr="00471EE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11529" w:rsidRPr="00853B1E" w14:paraId="77422029" w14:textId="77777777" w:rsidTr="00741B8F">
        <w:trPr>
          <w:trHeight w:val="462"/>
          <w:jc w:val="center"/>
        </w:trPr>
        <w:tc>
          <w:tcPr>
            <w:tcW w:w="10103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9B8E079" w14:textId="77777777" w:rsidR="00E11529" w:rsidRDefault="00E11529" w:rsidP="00741B8F">
            <w:pPr>
              <w:rPr>
                <w:rFonts w:cstheme="minorHAnsi"/>
              </w:rPr>
            </w:pPr>
          </w:p>
          <w:p w14:paraId="34884E03" w14:textId="77777777" w:rsidR="00E11529" w:rsidRDefault="00E11529" w:rsidP="00741B8F">
            <w:pPr>
              <w:rPr>
                <w:rFonts w:cstheme="minorHAnsi"/>
              </w:rPr>
            </w:pPr>
          </w:p>
          <w:p w14:paraId="6C258A93" w14:textId="77777777" w:rsidR="00E11529" w:rsidRPr="00853B1E" w:rsidRDefault="00E11529" w:rsidP="00741B8F">
            <w:pPr>
              <w:rPr>
                <w:rFonts w:cstheme="minorHAnsi"/>
              </w:rPr>
            </w:pPr>
          </w:p>
        </w:tc>
      </w:tr>
      <w:tr w:rsidR="00E11529" w:rsidRPr="006B0169" w14:paraId="661C86DC" w14:textId="77777777" w:rsidTr="00741B8F">
        <w:trPr>
          <w:trHeight w:val="474"/>
          <w:jc w:val="center"/>
        </w:trPr>
        <w:tc>
          <w:tcPr>
            <w:tcW w:w="10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D8C15A" w14:textId="77777777" w:rsidR="00E11529" w:rsidRDefault="00E11529" w:rsidP="00741B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 relating to Mental Capacity Assessment (if relevant) </w:t>
            </w:r>
          </w:p>
          <w:p w14:paraId="1C7E684C" w14:textId="77777777" w:rsidR="00E11529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where further information can be found, e.g. ‘Mental capacity Assessment completed on dd/mm/yy found in …’</w:t>
            </w:r>
          </w:p>
          <w:p w14:paraId="3873F3D7" w14:textId="77777777" w:rsidR="00E11529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record additional information relating to capacity relevant to the completion of this form.  </w:t>
            </w:r>
          </w:p>
          <w:p w14:paraId="535E5CD7" w14:textId="77777777" w:rsidR="00E11529" w:rsidRPr="000A2059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rther information and Mental Capacity templates can be found on the CYPACP website.  See also last page.</w:t>
            </w:r>
          </w:p>
        </w:tc>
      </w:tr>
      <w:tr w:rsidR="00E11529" w:rsidRPr="00853B1E" w14:paraId="7F7852DE" w14:textId="77777777" w:rsidTr="00741B8F">
        <w:trPr>
          <w:trHeight w:val="953"/>
          <w:jc w:val="center"/>
        </w:trPr>
        <w:tc>
          <w:tcPr>
            <w:tcW w:w="1010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F6E8F32" w14:textId="77777777" w:rsidR="00E11529" w:rsidRPr="00265DF4" w:rsidRDefault="00E11529" w:rsidP="00741B8F">
            <w:pPr>
              <w:spacing w:after="160" w:line="259" w:lineRule="auto"/>
              <w:rPr>
                <w:rFonts w:cstheme="minorHAnsi"/>
              </w:rPr>
            </w:pPr>
          </w:p>
        </w:tc>
      </w:tr>
      <w:tr w:rsidR="00E11529" w:rsidRPr="006B0169" w14:paraId="70479C40" w14:textId="77777777" w:rsidTr="00741B8F">
        <w:trPr>
          <w:trHeight w:val="474"/>
          <w:jc w:val="center"/>
        </w:trPr>
        <w:tc>
          <w:tcPr>
            <w:tcW w:w="101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100975" w14:textId="77777777" w:rsidR="00E11529" w:rsidRPr="00814E2D" w:rsidRDefault="00E11529" w:rsidP="00741B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6"/>
                <w:szCs w:val="28"/>
              </w:rPr>
              <w:t xml:space="preserve">Additional </w:t>
            </w:r>
            <w:r w:rsidRPr="00AB0E19">
              <w:rPr>
                <w:rFonts w:ascii="Arial" w:hAnsi="Arial" w:cs="Arial"/>
                <w:b/>
                <w:sz w:val="26"/>
                <w:szCs w:val="28"/>
              </w:rPr>
              <w:t>Comment</w:t>
            </w:r>
            <w:r>
              <w:rPr>
                <w:rFonts w:ascii="Arial" w:hAnsi="Arial" w:cs="Arial"/>
                <w:b/>
                <w:sz w:val="26"/>
                <w:szCs w:val="28"/>
              </w:rPr>
              <w:t xml:space="preserve">s </w:t>
            </w:r>
            <w:r w:rsidRPr="00814E2D">
              <w:rPr>
                <w:rFonts w:ascii="Arial" w:hAnsi="Arial" w:cs="Arial"/>
                <w:b/>
                <w:sz w:val="16"/>
                <w:szCs w:val="16"/>
              </w:rPr>
              <w:t xml:space="preserve">(e.g. details of those involved if looked after child, details of significant decision making meeting and those involved, other key family members /carers to involve in important decisions, 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814E2D">
              <w:rPr>
                <w:rFonts w:ascii="Arial" w:hAnsi="Arial" w:cs="Arial"/>
                <w:b/>
                <w:sz w:val="16"/>
                <w:szCs w:val="16"/>
              </w:rPr>
              <w:t>ow do child / family wish to be involved in decision-mak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14E2D">
              <w:rPr>
                <w:rFonts w:ascii="Arial" w:hAnsi="Arial" w:cs="Arial"/>
                <w:b/>
                <w:sz w:val="16"/>
                <w:szCs w:val="16"/>
              </w:rPr>
              <w:t xml:space="preserve">Type of decision maker </w:t>
            </w:r>
            <w:r w:rsidRPr="00814E2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E.g. do they prefer to be ultimate decision maker, shared decision maker or non-decision maker? (Caveat</w:t>
            </w:r>
            <w:r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:</w:t>
            </w:r>
            <w:r w:rsidRPr="00814E2D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t possible for medical teams to support decisions they do not endorse</w:t>
            </w:r>
            <w:r w:rsidRPr="00814E2D">
              <w:rPr>
                <w:rFonts w:ascii="Arial" w:hAnsi="Arial" w:cs="Arial"/>
                <w:b/>
                <w:sz w:val="16"/>
                <w:szCs w:val="16"/>
              </w:rPr>
              <w:t>).</w:t>
            </w:r>
          </w:p>
        </w:tc>
      </w:tr>
      <w:tr w:rsidR="00E11529" w:rsidRPr="00853B1E" w14:paraId="27BFA20D" w14:textId="77777777" w:rsidTr="00741B8F">
        <w:trPr>
          <w:trHeight w:val="472"/>
          <w:jc w:val="center"/>
        </w:trPr>
        <w:tc>
          <w:tcPr>
            <w:tcW w:w="10103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6423FC9" w14:textId="77777777" w:rsidR="00E11529" w:rsidRDefault="00E11529" w:rsidP="00741B8F">
            <w:pPr>
              <w:spacing w:after="160" w:line="259" w:lineRule="auto"/>
              <w:rPr>
                <w:rFonts w:cstheme="minorHAnsi"/>
              </w:rPr>
            </w:pPr>
          </w:p>
          <w:p w14:paraId="3695B14D" w14:textId="77777777" w:rsidR="00E11529" w:rsidRDefault="00E11529" w:rsidP="00741B8F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7DB8A6B5" w14:textId="77777777" w:rsidR="00E11529" w:rsidRPr="00814E2D" w:rsidRDefault="00E11529" w:rsidP="00E11529">
      <w:pPr>
        <w:spacing w:after="0" w:line="240" w:lineRule="auto"/>
        <w:rPr>
          <w:rFonts w:ascii="Arial" w:hAnsi="Arial" w:cs="Arial"/>
          <w:b/>
          <w:color w:val="FF0000"/>
          <w:sz w:val="16"/>
          <w:szCs w:val="16"/>
        </w:rPr>
      </w:pPr>
    </w:p>
    <w:p w14:paraId="2FE073BA" w14:textId="77777777" w:rsidR="00E11529" w:rsidRPr="00BA3B05" w:rsidRDefault="00E11529" w:rsidP="00E11529">
      <w:pPr>
        <w:spacing w:after="0" w:line="240" w:lineRule="auto"/>
        <w:ind w:left="-142"/>
        <w:jc w:val="center"/>
        <w:rPr>
          <w:rFonts w:ascii="Arial" w:hAnsi="Arial" w:cs="Arial"/>
          <w:b/>
          <w:color w:val="FF0000"/>
        </w:rPr>
      </w:pPr>
      <w:r w:rsidRPr="00BA3B05">
        <w:rPr>
          <w:rFonts w:ascii="Arial" w:hAnsi="Arial" w:cs="Arial"/>
          <w:b/>
          <w:color w:val="FF0000"/>
          <w:sz w:val="28"/>
          <w:szCs w:val="28"/>
        </w:rPr>
        <w:t>Clinicians have a duty to act in a patient’s best interests at all times</w:t>
      </w:r>
    </w:p>
    <w:p w14:paraId="50C477B8" w14:textId="77777777" w:rsidR="00E11529" w:rsidRDefault="00E11529" w:rsidP="00E11529">
      <w:pPr>
        <w:spacing w:after="0" w:line="240" w:lineRule="auto"/>
        <w:rPr>
          <w:rFonts w:ascii="Arial" w:hAnsi="Arial" w:cs="Arial"/>
          <w:color w:val="404040" w:themeColor="text1" w:themeTint="BF"/>
          <w:sz w:val="7"/>
          <w:szCs w:val="17"/>
        </w:rPr>
      </w:pPr>
    </w:p>
    <w:p w14:paraId="1C319CD2" w14:textId="77777777" w:rsidR="00E11529" w:rsidRDefault="00E11529" w:rsidP="00E11529">
      <w:pPr>
        <w:spacing w:after="0" w:line="240" w:lineRule="auto"/>
        <w:rPr>
          <w:rFonts w:ascii="Arial" w:hAnsi="Arial" w:cs="Arial"/>
          <w:color w:val="404040" w:themeColor="text1" w:themeTint="BF"/>
          <w:sz w:val="7"/>
          <w:szCs w:val="17"/>
        </w:rPr>
      </w:pPr>
    </w:p>
    <w:p w14:paraId="3659E900" w14:textId="77777777" w:rsidR="00E11529" w:rsidRDefault="00E11529" w:rsidP="00E11529">
      <w:pPr>
        <w:spacing w:after="0" w:line="240" w:lineRule="auto"/>
        <w:rPr>
          <w:rFonts w:ascii="Arial" w:hAnsi="Arial" w:cs="Arial"/>
          <w:color w:val="404040" w:themeColor="text1" w:themeTint="BF"/>
          <w:sz w:val="7"/>
          <w:szCs w:val="17"/>
        </w:rPr>
      </w:pPr>
    </w:p>
    <w:p w14:paraId="324C6E22" w14:textId="77777777" w:rsidR="00E11529" w:rsidRPr="00074295" w:rsidRDefault="00E11529" w:rsidP="00E11529">
      <w:pPr>
        <w:pStyle w:val="Heading1"/>
        <w:spacing w:line="240" w:lineRule="auto"/>
        <w:rPr>
          <w:sz w:val="22"/>
          <w:szCs w:val="22"/>
        </w:rPr>
      </w:pPr>
      <w:bookmarkStart w:id="1" w:name="_Toc535487240"/>
      <w:bookmarkStart w:id="2" w:name="_Toc535487239"/>
      <w:bookmarkStart w:id="3" w:name="_Toc477630179"/>
      <w:bookmarkStart w:id="4" w:name="_Toc477630715"/>
      <w:bookmarkStart w:id="5" w:name="_Toc516402954"/>
      <w:r w:rsidRPr="005471F4">
        <w:t xml:space="preserve">Distribution list </w:t>
      </w:r>
      <w:r>
        <w:t xml:space="preserve">/ </w:t>
      </w:r>
      <w:r w:rsidRPr="005471F4">
        <w:t>Key Contacts</w:t>
      </w:r>
      <w:bookmarkEnd w:id="1"/>
      <w:r>
        <w:t xml:space="preserve"> </w:t>
      </w:r>
    </w:p>
    <w:p w14:paraId="3929CC9E" w14:textId="77777777" w:rsidR="00E11529" w:rsidRPr="00EA1FB3" w:rsidRDefault="00E11529" w:rsidP="00E11529">
      <w:pPr>
        <w:spacing w:after="0" w:line="240" w:lineRule="auto"/>
        <w:rPr>
          <w:rFonts w:cs="Arial"/>
          <w:sz w:val="4"/>
          <w:szCs w:val="8"/>
        </w:rPr>
      </w:pPr>
    </w:p>
    <w:p w14:paraId="139BA111" w14:textId="77777777" w:rsidR="00E11529" w:rsidRPr="000541B3" w:rsidRDefault="00E11529" w:rsidP="00E11529">
      <w:pPr>
        <w:tabs>
          <w:tab w:val="left" w:pos="3580"/>
        </w:tabs>
        <w:spacing w:after="0" w:line="240" w:lineRule="auto"/>
        <w:ind w:left="-142"/>
        <w:jc w:val="both"/>
        <w:rPr>
          <w:rFonts w:ascii="Arial" w:hAnsi="Arial" w:cs="Arial"/>
          <w:sz w:val="4"/>
        </w:rPr>
      </w:pPr>
    </w:p>
    <w:tbl>
      <w:tblPr>
        <w:tblStyle w:val="TableGrid"/>
        <w:tblW w:w="1003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04"/>
        <w:gridCol w:w="4927"/>
      </w:tblGrid>
      <w:tr w:rsidR="00E11529" w:rsidRPr="00AE159B" w14:paraId="2014C1F1" w14:textId="77777777" w:rsidTr="00741B8F">
        <w:trPr>
          <w:trHeight w:val="420"/>
          <w:jc w:val="center"/>
        </w:trPr>
        <w:tc>
          <w:tcPr>
            <w:tcW w:w="10031" w:type="dxa"/>
            <w:gridSpan w:val="2"/>
            <w:shd w:val="clear" w:color="auto" w:fill="F2F2F2" w:themeFill="background1" w:themeFillShade="F2"/>
            <w:vAlign w:val="center"/>
          </w:tcPr>
          <w:p w14:paraId="547ED095" w14:textId="77777777" w:rsidR="00E11529" w:rsidRPr="007C74A8" w:rsidRDefault="00E11529" w:rsidP="00741B8F">
            <w:pPr>
              <w:tabs>
                <w:tab w:val="left" w:pos="3580"/>
              </w:tabs>
              <w:jc w:val="both"/>
              <w:rPr>
                <w:rFonts w:ascii="Arial" w:eastAsiaTheme="majorEastAsia" w:hAnsi="Arial" w:cs="Arial"/>
                <w:i/>
                <w:iCs/>
                <w:color w:val="243F60" w:themeColor="accent1" w:themeShade="7F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</w:t>
            </w:r>
            <w:r w:rsidRPr="007C74A8">
              <w:rPr>
                <w:rFonts w:ascii="Arial" w:hAnsi="Arial" w:cs="Arial"/>
                <w:sz w:val="21"/>
                <w:szCs w:val="21"/>
              </w:rPr>
              <w:t>esponsib</w:t>
            </w:r>
            <w:r>
              <w:rPr>
                <w:rFonts w:ascii="Arial" w:hAnsi="Arial" w:cs="Arial"/>
                <w:sz w:val="21"/>
                <w:szCs w:val="21"/>
              </w:rPr>
              <w:t>ility</w:t>
            </w:r>
            <w:r w:rsidRPr="007C74A8">
              <w:rPr>
                <w:rFonts w:ascii="Arial" w:hAnsi="Arial" w:cs="Arial"/>
                <w:sz w:val="21"/>
                <w:szCs w:val="21"/>
              </w:rPr>
              <w:t xml:space="preserve"> for </w:t>
            </w:r>
            <w:r>
              <w:rPr>
                <w:rFonts w:ascii="Arial" w:hAnsi="Arial" w:cs="Arial"/>
                <w:sz w:val="21"/>
                <w:szCs w:val="21"/>
              </w:rPr>
              <w:t xml:space="preserve">changes / </w:t>
            </w:r>
            <w:r w:rsidRPr="007C74A8">
              <w:rPr>
                <w:rFonts w:ascii="Arial" w:hAnsi="Arial" w:cs="Arial"/>
                <w:sz w:val="21"/>
                <w:szCs w:val="21"/>
              </w:rPr>
              <w:t xml:space="preserve">distribution </w:t>
            </w:r>
            <w:r>
              <w:rPr>
                <w:rFonts w:ascii="Arial" w:hAnsi="Arial" w:cs="Arial"/>
                <w:sz w:val="21"/>
                <w:szCs w:val="21"/>
              </w:rPr>
              <w:t xml:space="preserve">of </w:t>
            </w:r>
            <w:r w:rsidRPr="007C74A8">
              <w:rPr>
                <w:rFonts w:ascii="Arial" w:hAnsi="Arial" w:cs="Arial"/>
                <w:sz w:val="21"/>
                <w:szCs w:val="21"/>
              </w:rPr>
              <w:t>CYPACP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93A9E">
              <w:rPr>
                <w:rFonts w:ascii="Arial" w:hAnsi="Arial" w:cs="Arial"/>
                <w:sz w:val="16"/>
                <w:szCs w:val="16"/>
              </w:rPr>
              <w:t>(please contact if you believe this version to be inaccurate)</w:t>
            </w:r>
          </w:p>
        </w:tc>
      </w:tr>
      <w:tr w:rsidR="00E11529" w:rsidRPr="0027624B" w14:paraId="0D334C32" w14:textId="77777777" w:rsidTr="00741B8F">
        <w:trPr>
          <w:trHeight w:val="380"/>
          <w:jc w:val="center"/>
        </w:trPr>
        <w:tc>
          <w:tcPr>
            <w:tcW w:w="5104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60FDE9" w14:textId="77777777" w:rsidR="00E11529" w:rsidRPr="0027624B" w:rsidRDefault="00E11529" w:rsidP="00741B8F">
            <w:pPr>
              <w:rPr>
                <w:rFonts w:ascii="Arial" w:hAnsi="Arial" w:cs="Arial"/>
                <w:sz w:val="20"/>
              </w:rPr>
            </w:pPr>
            <w:r w:rsidRPr="0027624B">
              <w:rPr>
                <w:rFonts w:ascii="Arial" w:hAnsi="Arial" w:cs="Arial"/>
                <w:sz w:val="20"/>
              </w:rPr>
              <w:t>Name</w:t>
            </w:r>
            <w:r>
              <w:rPr>
                <w:rFonts w:ascii="Arial" w:hAnsi="Arial" w:cs="Arial"/>
                <w:sz w:val="20"/>
              </w:rPr>
              <w:t xml:space="preserve"> and Role/Department/Organisation) </w:t>
            </w:r>
            <w:r w:rsidRPr="0027624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2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F9B8CC" w14:textId="77777777" w:rsidR="00E11529" w:rsidRPr="0027624B" w:rsidRDefault="00E11529" w:rsidP="00741B8F">
            <w:pPr>
              <w:rPr>
                <w:rFonts w:ascii="Arial" w:hAnsi="Arial" w:cs="Arial"/>
                <w:sz w:val="20"/>
              </w:rPr>
            </w:pPr>
            <w:r w:rsidRPr="0027624B">
              <w:rPr>
                <w:rFonts w:ascii="Arial" w:hAnsi="Arial" w:cs="Arial"/>
                <w:sz w:val="20"/>
              </w:rPr>
              <w:t>Contact Details</w:t>
            </w:r>
          </w:p>
        </w:tc>
      </w:tr>
      <w:tr w:rsidR="00E11529" w:rsidRPr="009F7E4B" w14:paraId="208217AD" w14:textId="77777777" w:rsidTr="00741B8F">
        <w:trPr>
          <w:trHeight w:val="304"/>
          <w:jc w:val="center"/>
        </w:trPr>
        <w:tc>
          <w:tcPr>
            <w:tcW w:w="5104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vAlign w:val="center"/>
          </w:tcPr>
          <w:p w14:paraId="03FEC4BA" w14:textId="77777777" w:rsidR="00E11529" w:rsidRPr="009F7E4B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5FCDCDA3" w14:textId="77777777" w:rsidR="00E11529" w:rsidRPr="009F7E4B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7" w:type="dxa"/>
            <w:tcBorders>
              <w:top w:val="single" w:sz="4" w:space="0" w:color="D9D9D9" w:themeColor="background1" w:themeShade="D9"/>
              <w:bottom w:val="single" w:sz="4" w:space="0" w:color="A6A6A6" w:themeColor="background1" w:themeShade="A6"/>
            </w:tcBorders>
            <w:vAlign w:val="center"/>
          </w:tcPr>
          <w:p w14:paraId="7556DDA6" w14:textId="77777777" w:rsidR="00E11529" w:rsidRPr="009F7E4B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310C1" w14:textId="77777777" w:rsidR="00E11529" w:rsidRDefault="00E11529" w:rsidP="00E11529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TableGrid"/>
        <w:tblW w:w="100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2551"/>
        <w:gridCol w:w="2444"/>
        <w:gridCol w:w="396"/>
        <w:gridCol w:w="1990"/>
        <w:gridCol w:w="2268"/>
      </w:tblGrid>
      <w:tr w:rsidR="00E11529" w14:paraId="783AFFCD" w14:textId="77777777" w:rsidTr="00741B8F">
        <w:trPr>
          <w:trHeight w:val="363"/>
          <w:jc w:val="center"/>
        </w:trPr>
        <w:tc>
          <w:tcPr>
            <w:tcW w:w="2972" w:type="dxa"/>
            <w:gridSpan w:val="2"/>
            <w:shd w:val="clear" w:color="auto" w:fill="F2F2F2" w:themeFill="background1" w:themeFillShade="F2"/>
            <w:vAlign w:val="center"/>
          </w:tcPr>
          <w:p w14:paraId="71368BD6" w14:textId="77777777" w:rsidR="00E11529" w:rsidRPr="009F4D32" w:rsidRDefault="00E11529" w:rsidP="00741B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9F74C5" w14:textId="77777777" w:rsidR="00E11529" w:rsidRPr="009F4D32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  <w:r w:rsidRPr="009F4D32">
              <w:rPr>
                <w:rFonts w:ascii="Arial" w:eastAsia="Calibri" w:hAnsi="Arial" w:cs="Arial"/>
                <w:sz w:val="20"/>
                <w:szCs w:val="20"/>
              </w:rPr>
              <w:t>Name and contact details</w:t>
            </w:r>
          </w:p>
        </w:tc>
        <w:tc>
          <w:tcPr>
            <w:tcW w:w="396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044F964B" w14:textId="77777777" w:rsidR="00E11529" w:rsidRPr="009F4D32" w:rsidRDefault="00E11529" w:rsidP="00741B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808080" w:themeColor="background1" w:themeShade="80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7C455DDC" w14:textId="77777777" w:rsidR="00E11529" w:rsidRPr="009F4D32" w:rsidRDefault="00E11529" w:rsidP="00741B8F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C2EBDFB" w14:textId="77777777" w:rsidR="00E11529" w:rsidRPr="009F4D32" w:rsidRDefault="00E11529" w:rsidP="00741B8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F4D32">
              <w:rPr>
                <w:rFonts w:ascii="Arial" w:eastAsia="Calibri" w:hAnsi="Arial" w:cs="Arial"/>
                <w:sz w:val="20"/>
                <w:szCs w:val="20"/>
              </w:rPr>
              <w:t>Name and contact details</w:t>
            </w:r>
          </w:p>
        </w:tc>
      </w:tr>
      <w:tr w:rsidR="00E11529" w:rsidRPr="009159B1" w14:paraId="5DC94F3F" w14:textId="77777777" w:rsidTr="00741B8F">
        <w:trPr>
          <w:trHeight w:val="25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A744F77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9516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2B19429A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I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9F7E4B">
              <w:rPr>
                <w:rFonts w:ascii="Arial" w:eastAsia="Calibri" w:hAnsi="Arial" w:cs="Arial"/>
                <w:sz w:val="18"/>
                <w:szCs w:val="18"/>
              </w:rPr>
              <w:t xml:space="preserve"> there a regional central databas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C11F2">
              <w:rPr>
                <w:rFonts w:ascii="Arial" w:eastAsia="Calibri" w:hAnsi="Arial" w:cs="Arial"/>
                <w:sz w:val="14"/>
                <w:szCs w:val="14"/>
              </w:rPr>
              <w:t>(if so upload and note where this is found)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031CD488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121CEF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CA0CB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Respite / Short Break Care provid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1E15D69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11529" w:rsidRPr="009159B1" w14:paraId="7D8182A1" w14:textId="77777777" w:rsidTr="00741B8F">
        <w:trPr>
          <w:trHeight w:val="25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F21661" w14:textId="77777777" w:rsidR="00E11529" w:rsidRPr="009F7E4B" w:rsidRDefault="00B72EF2" w:rsidP="00741B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892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78514FB1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 xml:space="preserve">Ambulance </w:t>
            </w:r>
            <w:r>
              <w:rPr>
                <w:rFonts w:ascii="Arial" w:eastAsia="Calibri" w:hAnsi="Arial" w:cs="Arial"/>
                <w:sz w:val="18"/>
                <w:szCs w:val="18"/>
              </w:rPr>
              <w:t>Service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626B2BF0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819318" w14:textId="77777777" w:rsidR="00E11529" w:rsidRPr="009F7E4B" w:rsidRDefault="00B72EF2" w:rsidP="00741B8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7976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4D1B1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School Nurse / Head Teach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001D4234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11529" w:rsidRPr="009159B1" w14:paraId="1DD0E1E5" w14:textId="77777777" w:rsidTr="00741B8F">
        <w:trPr>
          <w:trHeight w:val="25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6C7D4E1A" w14:textId="77777777" w:rsidR="00E11529" w:rsidRPr="009F7E4B" w:rsidRDefault="00B72EF2" w:rsidP="00741B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590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1E2A2E2A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Lead Paediatrician/Obstetrician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5339B854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615BC2" w14:textId="77777777" w:rsidR="00E11529" w:rsidRPr="009F7E4B" w:rsidRDefault="00B72EF2" w:rsidP="00741B8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615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0A1B3B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Social Services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0C3AD01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11529" w:rsidRPr="009159B1" w14:paraId="2A1C8EBD" w14:textId="77777777" w:rsidTr="00741B8F">
        <w:trPr>
          <w:trHeight w:val="253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7176E2A2" w14:textId="77777777" w:rsidR="00E11529" w:rsidRPr="009F7E4B" w:rsidRDefault="00B72EF2" w:rsidP="00741B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92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auto"/>
            <w:vAlign w:val="center"/>
          </w:tcPr>
          <w:p w14:paraId="78E155E3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Palliative Team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82C0B">
              <w:rPr>
                <w:rFonts w:ascii="Arial" w:eastAsia="Calibri" w:hAnsi="Arial" w:cs="Arial"/>
                <w:sz w:val="16"/>
                <w:szCs w:val="16"/>
              </w:rPr>
              <w:t>(please include out of hours numbe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if available</w:t>
            </w:r>
            <w:r w:rsidRPr="00482C0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77A8DB2D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ED34FA" w14:textId="77777777" w:rsidR="00E11529" w:rsidRPr="009F7E4B" w:rsidRDefault="00B72EF2" w:rsidP="00741B8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6274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161663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Midwife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065BD51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11529" w:rsidRPr="009159B1" w14:paraId="1A5EB322" w14:textId="77777777" w:rsidTr="00741B8F">
        <w:trPr>
          <w:trHeight w:val="253"/>
          <w:jc w:val="center"/>
        </w:trPr>
        <w:tc>
          <w:tcPr>
            <w:tcW w:w="421" w:type="dxa"/>
            <w:vAlign w:val="center"/>
          </w:tcPr>
          <w:p w14:paraId="249CB8FC" w14:textId="77777777" w:rsidR="00E11529" w:rsidRPr="009F7E4B" w:rsidRDefault="00B72EF2" w:rsidP="00741B8F">
            <w:pPr>
              <w:rPr>
                <w:rFonts w:ascii="Arial" w:hAnsi="Arial" w:cs="Arial"/>
                <w:highlight w:val="yellow"/>
              </w:rPr>
            </w:pPr>
            <w:sdt>
              <w:sdtPr>
                <w:rPr>
                  <w:rFonts w:ascii="Arial" w:hAnsi="Arial" w:cs="Arial"/>
                </w:rPr>
                <w:id w:val="-121534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B716A99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Hospic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82C0B">
              <w:rPr>
                <w:rFonts w:ascii="Arial" w:eastAsia="Calibri" w:hAnsi="Arial" w:cs="Arial"/>
                <w:sz w:val="16"/>
                <w:szCs w:val="16"/>
              </w:rPr>
              <w:t>(please include out of hours number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if available</w:t>
            </w:r>
            <w:r w:rsidRPr="00482C0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39133B43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D53E5A" w14:textId="77777777" w:rsidR="00E11529" w:rsidRPr="009F7E4B" w:rsidRDefault="00B72EF2" w:rsidP="00741B8F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603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C5C155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Health Visito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96D463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E11529" w:rsidRPr="009159B1" w14:paraId="7EA46AFE" w14:textId="77777777" w:rsidTr="00741B8F">
        <w:trPr>
          <w:trHeight w:val="253"/>
          <w:jc w:val="center"/>
        </w:trPr>
        <w:tc>
          <w:tcPr>
            <w:tcW w:w="421" w:type="dxa"/>
            <w:vAlign w:val="center"/>
          </w:tcPr>
          <w:p w14:paraId="3E0AD8AC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53111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4127169A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GP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139ADCCD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15698F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2177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7F588F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 xml:space="preserve">Other </w:t>
            </w:r>
            <w:r w:rsidRPr="009F7E4B">
              <w:rPr>
                <w:rFonts w:ascii="Arial" w:eastAsia="Calibri" w:hAnsi="Arial" w:cs="Arial"/>
                <w:color w:val="7F7F7F" w:themeColor="text1" w:themeTint="80"/>
                <w:sz w:val="18"/>
                <w:szCs w:val="18"/>
              </w:rPr>
              <w:t>(e.g. Hospital Specialists 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F7535F8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1529" w:rsidRPr="009159B1" w14:paraId="6A5E5E7D" w14:textId="77777777" w:rsidTr="00741B8F">
        <w:trPr>
          <w:trHeight w:val="253"/>
          <w:jc w:val="center"/>
        </w:trPr>
        <w:tc>
          <w:tcPr>
            <w:tcW w:w="421" w:type="dxa"/>
            <w:vAlign w:val="center"/>
          </w:tcPr>
          <w:p w14:paraId="04A994E1" w14:textId="77777777" w:rsidR="00E11529" w:rsidRPr="009F7E4B" w:rsidRDefault="00B72EF2" w:rsidP="00741B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178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8C11FED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GP Out of Hours (if different)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23F2BD09" w14:textId="77777777" w:rsidR="00E11529" w:rsidRPr="009F7E4B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AD883" w14:textId="77777777" w:rsidR="00E11529" w:rsidRPr="009F7E4B" w:rsidRDefault="00B72EF2" w:rsidP="00741B8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2481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60F60C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ECC301C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1529" w:rsidRPr="009159B1" w14:paraId="3C603BA7" w14:textId="77777777" w:rsidTr="00741B8F">
        <w:trPr>
          <w:trHeight w:val="261"/>
          <w:jc w:val="center"/>
        </w:trPr>
        <w:tc>
          <w:tcPr>
            <w:tcW w:w="421" w:type="dxa"/>
            <w:vAlign w:val="center"/>
          </w:tcPr>
          <w:p w14:paraId="415BC3B7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47549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870294E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Children’s Community Nursing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01ED8FC6" w14:textId="77777777" w:rsidR="00E11529" w:rsidRPr="009F7E4B" w:rsidRDefault="00E11529" w:rsidP="00741B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B14AEA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5401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93BE63" w14:textId="77777777" w:rsidR="00E11529" w:rsidRPr="009F7E4B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3FBC278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1529" w:rsidRPr="009159B1" w14:paraId="1CAF9EE4" w14:textId="77777777" w:rsidTr="00741B8F">
        <w:trPr>
          <w:trHeight w:val="299"/>
          <w:jc w:val="center"/>
        </w:trPr>
        <w:tc>
          <w:tcPr>
            <w:tcW w:w="421" w:type="dxa"/>
            <w:vAlign w:val="center"/>
          </w:tcPr>
          <w:p w14:paraId="52DD4923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rFonts w:ascii="Arial" w:hAnsi="Arial" w:cs="Arial"/>
                </w:rPr>
                <w:id w:val="-10687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0E4BAAE5" w14:textId="77777777" w:rsidR="00E11529" w:rsidRPr="00793A9E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93A9E">
              <w:rPr>
                <w:rFonts w:ascii="Arial" w:eastAsia="Calibri" w:hAnsi="Arial" w:cs="Arial"/>
                <w:sz w:val="18"/>
                <w:szCs w:val="18"/>
              </w:rPr>
              <w:t>Hospital (ward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/</w:t>
            </w:r>
            <w:r w:rsidRPr="00793A9E">
              <w:rPr>
                <w:rFonts w:ascii="Arial" w:eastAsia="Calibri" w:hAnsi="Arial" w:cs="Arial"/>
                <w:sz w:val="18"/>
                <w:szCs w:val="18"/>
              </w:rPr>
              <w:t>assessment unit)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07E7CB3E" w14:textId="77777777" w:rsidR="00E11529" w:rsidRPr="00793A9E" w:rsidRDefault="00E11529" w:rsidP="00741B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6CB7E7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4004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D80376" w14:textId="77777777" w:rsidR="00E11529" w:rsidRPr="00793A9E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93A9E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D09D150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1529" w:rsidRPr="009159B1" w14:paraId="12A878C0" w14:textId="77777777" w:rsidTr="00741B8F">
        <w:trPr>
          <w:trHeight w:val="397"/>
          <w:jc w:val="center"/>
        </w:trPr>
        <w:tc>
          <w:tcPr>
            <w:tcW w:w="421" w:type="dxa"/>
            <w:vAlign w:val="center"/>
          </w:tcPr>
          <w:p w14:paraId="186F467B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89691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51" w:type="dxa"/>
            <w:vAlign w:val="center"/>
          </w:tcPr>
          <w:p w14:paraId="7FEF9241" w14:textId="77777777" w:rsidR="00E11529" w:rsidRPr="00793A9E" w:rsidRDefault="00E11529" w:rsidP="00741B8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793A9E">
              <w:rPr>
                <w:rFonts w:ascii="Arial" w:eastAsia="Calibri" w:hAnsi="Arial" w:cs="Arial"/>
                <w:sz w:val="18"/>
                <w:szCs w:val="18"/>
              </w:rPr>
              <w:t>Local Emergency Department</w:t>
            </w:r>
          </w:p>
        </w:tc>
        <w:tc>
          <w:tcPr>
            <w:tcW w:w="2444" w:type="dxa"/>
            <w:tcBorders>
              <w:right w:val="single" w:sz="12" w:space="0" w:color="auto"/>
            </w:tcBorders>
            <w:vAlign w:val="center"/>
          </w:tcPr>
          <w:p w14:paraId="24CAC2F2" w14:textId="77777777" w:rsidR="00E11529" w:rsidRPr="00793A9E" w:rsidRDefault="00E11529" w:rsidP="00741B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59728" w14:textId="77777777" w:rsidR="00E11529" w:rsidRPr="009F7E4B" w:rsidRDefault="00B72EF2" w:rsidP="00741B8F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919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529" w:rsidRPr="009F7E4B">
                  <w:rPr>
                    <w:rFonts w:ascii="Meiryo" w:eastAsia="Meiryo" w:hAnsi="Meiryo" w:cs="Meiryo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499D3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 w:rsidRPr="009F7E4B">
              <w:rPr>
                <w:rFonts w:ascii="Arial" w:eastAsia="Calibri" w:hAnsi="Arial" w:cs="Arial"/>
                <w:sz w:val="18"/>
                <w:szCs w:val="18"/>
              </w:rPr>
              <w:t>Other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DADE148" w14:textId="77777777" w:rsidR="00E1152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42D1F4F" w14:textId="77777777" w:rsidR="00E11529" w:rsidRPr="00385D7F" w:rsidRDefault="00E11529" w:rsidP="00E11529">
      <w:pPr>
        <w:rPr>
          <w:rFonts w:ascii="Arial" w:hAnsi="Arial" w:cs="Arial"/>
          <w:b/>
          <w:color w:val="FF0000"/>
          <w:sz w:val="20"/>
          <w:szCs w:val="20"/>
        </w:rPr>
      </w:pPr>
      <w:r w:rsidRPr="00385D7F">
        <w:rPr>
          <w:rFonts w:ascii="Arial" w:hAnsi="Arial" w:cs="Arial"/>
          <w:b/>
          <w:color w:val="FF0000"/>
          <w:sz w:val="20"/>
          <w:szCs w:val="20"/>
        </w:rPr>
        <w:t>It is good practice to keep a copy of the care plan with the infant/child/young person at all times</w:t>
      </w:r>
    </w:p>
    <w:p w14:paraId="3217176E" w14:textId="77777777" w:rsidR="00E11529" w:rsidRDefault="00E11529" w:rsidP="00E11529">
      <w:pPr>
        <w:spacing w:after="0" w:line="240" w:lineRule="auto"/>
        <w:rPr>
          <w:rFonts w:ascii="Arial" w:eastAsiaTheme="majorEastAsia" w:hAnsi="Arial" w:cstheme="majorBidi"/>
          <w:b/>
          <w:bCs/>
          <w:sz w:val="32"/>
          <w:szCs w:val="28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Note: </w:t>
      </w:r>
      <w:r w:rsidRPr="005553D9">
        <w:rPr>
          <w:rFonts w:ascii="Arial" w:hAnsi="Arial" w:cs="Arial"/>
          <w:b/>
          <w:color w:val="FF0000"/>
          <w:sz w:val="24"/>
          <w:szCs w:val="24"/>
        </w:rPr>
        <w:t>Emergency contacts can be found on last page</w:t>
      </w:r>
      <w:r>
        <w:br w:type="page"/>
      </w:r>
    </w:p>
    <w:p w14:paraId="3AEAA8DC" w14:textId="77777777" w:rsidR="00E11529" w:rsidRDefault="00E11529" w:rsidP="00E11529">
      <w:pPr>
        <w:pStyle w:val="Heading1"/>
      </w:pPr>
      <w:r>
        <w:lastRenderedPageBreak/>
        <w:t>Medical Background</w:t>
      </w:r>
      <w:bookmarkEnd w:id="2"/>
    </w:p>
    <w:p w14:paraId="575CC7DA" w14:textId="77777777" w:rsidR="00E11529" w:rsidRPr="001D300A" w:rsidRDefault="00E11529" w:rsidP="00E11529">
      <w:pPr>
        <w:spacing w:after="0" w:line="240" w:lineRule="auto"/>
        <w:rPr>
          <w:rFonts w:ascii="Arial" w:hAnsi="Arial" w:cs="Arial"/>
          <w:sz w:val="8"/>
          <w:szCs w:val="10"/>
        </w:rPr>
      </w:pPr>
    </w:p>
    <w:tbl>
      <w:tblPr>
        <w:tblStyle w:val="TableGrid"/>
        <w:tblW w:w="9956" w:type="dxa"/>
        <w:jc w:val="center"/>
        <w:tblLook w:val="04A0" w:firstRow="1" w:lastRow="0" w:firstColumn="1" w:lastColumn="0" w:noHBand="0" w:noVBand="1"/>
      </w:tblPr>
      <w:tblGrid>
        <w:gridCol w:w="9956"/>
      </w:tblGrid>
      <w:tr w:rsidR="00E11529" w:rsidRPr="006B0169" w14:paraId="4E40A21C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D6BDE6C" w14:textId="77777777" w:rsidR="00E11529" w:rsidRPr="009D7D87" w:rsidRDefault="00E11529" w:rsidP="00741B8F">
            <w:pPr>
              <w:rPr>
                <w:rFonts w:ascii="Arial" w:hAnsi="Arial" w:cs="Arial"/>
                <w:sz w:val="24"/>
                <w:szCs w:val="24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 xml:space="preserve">Summary 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D7D87">
              <w:rPr>
                <w:rFonts w:ascii="Arial" w:hAnsi="Arial" w:cs="Arial"/>
                <w:b/>
                <w:sz w:val="24"/>
                <w:szCs w:val="24"/>
              </w:rPr>
              <w:t>iagnos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current situation</w:t>
            </w:r>
            <w:r w:rsidRPr="009D7D8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E11529" w:rsidRPr="00853B1E" w14:paraId="349ED23F" w14:textId="77777777" w:rsidTr="00741B8F">
        <w:trPr>
          <w:trHeight w:val="462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097F3F3" w14:textId="77777777" w:rsidR="00E11529" w:rsidRDefault="00E11529" w:rsidP="00741B8F">
            <w:pPr>
              <w:rPr>
                <w:rFonts w:cstheme="minorHAnsi"/>
              </w:rPr>
            </w:pPr>
          </w:p>
          <w:p w14:paraId="00767AB6" w14:textId="77777777" w:rsidR="00E11529" w:rsidRDefault="00E11529" w:rsidP="00741B8F">
            <w:pPr>
              <w:rPr>
                <w:rFonts w:cstheme="minorHAnsi"/>
              </w:rPr>
            </w:pPr>
          </w:p>
          <w:p w14:paraId="5C4E4BE4" w14:textId="77777777" w:rsidR="00E11529" w:rsidRDefault="00E11529" w:rsidP="00741B8F">
            <w:pPr>
              <w:rPr>
                <w:rFonts w:cstheme="minorHAnsi"/>
              </w:rPr>
            </w:pPr>
          </w:p>
          <w:p w14:paraId="42C25760" w14:textId="77777777" w:rsidR="00E11529" w:rsidRPr="00853B1E" w:rsidRDefault="00E11529" w:rsidP="00741B8F">
            <w:pPr>
              <w:rPr>
                <w:rFonts w:cstheme="minorHAnsi"/>
              </w:rPr>
            </w:pPr>
          </w:p>
        </w:tc>
      </w:tr>
      <w:tr w:rsidR="00E11529" w:rsidRPr="006B0169" w14:paraId="7E42D489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F48298" w14:textId="77777777" w:rsidR="00E11529" w:rsidRPr="006B0169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Medical problems and background information</w:t>
            </w:r>
            <w:r w:rsidRPr="00265D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65DF4">
              <w:rPr>
                <w:rFonts w:ascii="Arial" w:hAnsi="Arial" w:cs="Arial"/>
                <w:b/>
                <w:sz w:val="24"/>
                <w:szCs w:val="24"/>
              </w:rPr>
              <w:t>(incl Antenatal scans)</w:t>
            </w:r>
            <w:r w:rsidRPr="00265DF4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265D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571AA">
              <w:rPr>
                <w:rFonts w:ascii="Arial" w:hAnsi="Arial" w:cs="Arial"/>
                <w:sz w:val="18"/>
                <w:szCs w:val="18"/>
              </w:rPr>
              <w:t>Medical History, key moments in journey, family tree if helpful, previous pregnancy losses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9571AA">
              <w:rPr>
                <w:rFonts w:ascii="Arial" w:hAnsi="Arial" w:cs="Arial"/>
                <w:sz w:val="18"/>
                <w:szCs w:val="18"/>
              </w:rPr>
              <w:t>neonatal/infant deaths (especially if antenatal</w:t>
            </w:r>
            <w:r>
              <w:rPr>
                <w:rFonts w:ascii="Arial" w:hAnsi="Arial" w:cs="Arial"/>
                <w:sz w:val="18"/>
                <w:szCs w:val="18"/>
              </w:rPr>
              <w:t xml:space="preserve"> plan) </w:t>
            </w:r>
          </w:p>
        </w:tc>
      </w:tr>
      <w:tr w:rsidR="00E11529" w:rsidRPr="00853B1E" w14:paraId="2B0FD920" w14:textId="77777777" w:rsidTr="00741B8F">
        <w:trPr>
          <w:trHeight w:val="953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64E08B5F" w14:textId="77777777" w:rsidR="00E11529" w:rsidRDefault="00E11529" w:rsidP="00741B8F">
            <w:pPr>
              <w:spacing w:after="160" w:line="259" w:lineRule="auto"/>
              <w:rPr>
                <w:rFonts w:cstheme="minorHAnsi"/>
              </w:rPr>
            </w:pPr>
          </w:p>
          <w:p w14:paraId="154FA23E" w14:textId="77777777" w:rsidR="00E11529" w:rsidRPr="00265DF4" w:rsidRDefault="00E11529" w:rsidP="00741B8F">
            <w:pPr>
              <w:spacing w:after="160" w:line="259" w:lineRule="auto"/>
              <w:rPr>
                <w:rFonts w:cstheme="minorHAnsi"/>
              </w:rPr>
            </w:pPr>
          </w:p>
        </w:tc>
      </w:tr>
    </w:tbl>
    <w:p w14:paraId="1A0967BC" w14:textId="77777777" w:rsidR="00E11529" w:rsidRPr="001D300A" w:rsidRDefault="00E11529" w:rsidP="00E11529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75DD593B" w14:textId="77777777" w:rsidR="00E11529" w:rsidRPr="001D300A" w:rsidRDefault="00E11529" w:rsidP="00E11529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7B526A4" w14:textId="77777777" w:rsidR="00E11529" w:rsidRPr="001A2062" w:rsidRDefault="00E11529" w:rsidP="00E11529">
      <w:pPr>
        <w:spacing w:after="0"/>
        <w:rPr>
          <w:rFonts w:ascii="Arial" w:hAnsi="Arial" w:cs="Arial"/>
          <w:b/>
          <w:sz w:val="6"/>
          <w:szCs w:val="16"/>
        </w:rPr>
      </w:pPr>
    </w:p>
    <w:bookmarkEnd w:id="3"/>
    <w:bookmarkEnd w:id="4"/>
    <w:bookmarkEnd w:id="5"/>
    <w:p w14:paraId="0B984550" w14:textId="77777777" w:rsidR="00E11529" w:rsidRDefault="00E11529" w:rsidP="00E11529">
      <w:pPr>
        <w:pStyle w:val="Heading1"/>
      </w:pPr>
      <w:r>
        <w:t>Personal Background</w:t>
      </w:r>
    </w:p>
    <w:p w14:paraId="6BA7B878" w14:textId="77777777" w:rsidR="00E11529" w:rsidRPr="001D300A" w:rsidRDefault="00E11529" w:rsidP="00E11529">
      <w:pPr>
        <w:spacing w:after="0" w:line="240" w:lineRule="auto"/>
        <w:rPr>
          <w:rFonts w:ascii="Arial" w:hAnsi="Arial" w:cs="Arial"/>
          <w:sz w:val="8"/>
          <w:szCs w:val="10"/>
        </w:rPr>
      </w:pPr>
    </w:p>
    <w:tbl>
      <w:tblPr>
        <w:tblStyle w:val="TableGrid"/>
        <w:tblW w:w="9956" w:type="dxa"/>
        <w:jc w:val="center"/>
        <w:tblLook w:val="04A0" w:firstRow="1" w:lastRow="0" w:firstColumn="1" w:lastColumn="0" w:noHBand="0" w:noVBand="1"/>
      </w:tblPr>
      <w:tblGrid>
        <w:gridCol w:w="9956"/>
      </w:tblGrid>
      <w:tr w:rsidR="00E11529" w:rsidRPr="002C6BB1" w14:paraId="2F1C5788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5CCC75" w14:textId="77777777" w:rsidR="00E11529" w:rsidRPr="002C6BB1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Personality / Baseline / Quality of life when well:</w:t>
            </w:r>
            <w:r w:rsidRPr="00265D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11C32">
              <w:rPr>
                <w:rFonts w:ascii="Arial" w:hAnsi="Arial" w:cs="Arial"/>
                <w:sz w:val="18"/>
                <w:szCs w:val="18"/>
              </w:rPr>
              <w:t>May help others recognise deterioration, targets for recovery. May also wish to document concerns about your / your child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  <w:r w:rsidRPr="00511C32">
              <w:rPr>
                <w:rFonts w:ascii="Arial" w:hAnsi="Arial" w:cs="Arial"/>
                <w:sz w:val="18"/>
                <w:szCs w:val="18"/>
              </w:rPr>
              <w:t>s health, now and for the future?</w:t>
            </w:r>
          </w:p>
        </w:tc>
      </w:tr>
      <w:tr w:rsidR="00E11529" w:rsidRPr="0001474E" w14:paraId="0EB094D5" w14:textId="77777777" w:rsidTr="00741B8F">
        <w:trPr>
          <w:trHeight w:val="501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56CAA1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8749B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E2A5D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BF345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29" w:rsidRPr="002C6BB1" w14:paraId="6B2CA3D3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4A5F09" w14:textId="77777777" w:rsidR="00E11529" w:rsidRPr="002C6BB1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Tips to make infant/child/young person/yourself more comfortable:</w:t>
            </w:r>
            <w:r w:rsidRPr="00265DF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F697F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sz w:val="20"/>
                <w:szCs w:val="20"/>
              </w:rPr>
              <w:t xml:space="preserve">communication methods, </w:t>
            </w:r>
            <w:r w:rsidRPr="00DF697F">
              <w:rPr>
                <w:rFonts w:ascii="Arial" w:hAnsi="Arial" w:cs="Arial"/>
                <w:sz w:val="20"/>
                <w:szCs w:val="20"/>
              </w:rPr>
              <w:t>particular likes, music, stories, massage or they may prefer not to be touched etc. [Please note where to find more detailed separate care plans if relevant].</w:t>
            </w:r>
          </w:p>
        </w:tc>
      </w:tr>
      <w:tr w:rsidR="00E11529" w:rsidRPr="0001474E" w14:paraId="4E2947B0" w14:textId="77777777" w:rsidTr="00741B8F">
        <w:trPr>
          <w:trHeight w:val="737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95C167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29" w:rsidRPr="002C6BB1" w14:paraId="19D9CD4E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AFF86A" w14:textId="77777777" w:rsidR="00E11529" w:rsidRPr="002C6BB1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Social / Psychological / Spiritual / Educational Support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DF697F">
              <w:rPr>
                <w:rFonts w:ascii="Arial" w:hAnsi="Arial" w:cs="Arial"/>
                <w:sz w:val="20"/>
                <w:szCs w:val="20"/>
              </w:rPr>
              <w:t>(if felt to be helpful)</w:t>
            </w:r>
          </w:p>
        </w:tc>
      </w:tr>
      <w:tr w:rsidR="00E11529" w:rsidRPr="0001474E" w14:paraId="212E1A08" w14:textId="77777777" w:rsidTr="00741B8F">
        <w:trPr>
          <w:trHeight w:val="717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5F829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29" w:rsidRPr="002C6BB1" w14:paraId="002B65AD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A97648" w14:textId="77777777" w:rsidR="00E11529" w:rsidRPr="002C6BB1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mily details</w:t>
            </w:r>
            <w:r w:rsidRPr="009D7D87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ease include details of siblings, other important family / friends / carers</w:t>
            </w:r>
          </w:p>
        </w:tc>
      </w:tr>
      <w:tr w:rsidR="00E11529" w:rsidRPr="0001474E" w14:paraId="3B3F91EB" w14:textId="77777777" w:rsidTr="00741B8F">
        <w:trPr>
          <w:trHeight w:val="446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85633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DB8F8" w14:textId="77777777" w:rsidR="00E11529" w:rsidRDefault="00E11529" w:rsidP="00E11529">
      <w:pPr>
        <w:spacing w:after="0" w:line="240" w:lineRule="auto"/>
      </w:pPr>
    </w:p>
    <w:p w14:paraId="3F3DB858" w14:textId="77777777" w:rsidR="00E11529" w:rsidRDefault="00E11529" w:rsidP="00E11529">
      <w:pPr>
        <w:pStyle w:val="Heading1"/>
      </w:pPr>
      <w:r>
        <w:t>Priorities / Goals / Values</w:t>
      </w:r>
    </w:p>
    <w:tbl>
      <w:tblPr>
        <w:tblStyle w:val="TableGrid"/>
        <w:tblW w:w="9956" w:type="dxa"/>
        <w:jc w:val="center"/>
        <w:tblLook w:val="04A0" w:firstRow="1" w:lastRow="0" w:firstColumn="1" w:lastColumn="0" w:noHBand="0" w:noVBand="1"/>
      </w:tblPr>
      <w:tblGrid>
        <w:gridCol w:w="9956"/>
      </w:tblGrid>
      <w:tr w:rsidR="00E11529" w:rsidRPr="002C6BB1" w14:paraId="41996EF4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D5CEED" w14:textId="77777777" w:rsidR="00E11529" w:rsidRPr="00C978B0" w:rsidRDefault="00E11529" w:rsidP="00741B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Infant</w:t>
            </w:r>
            <w:r w:rsidRPr="009D7D87">
              <w:rPr>
                <w:rFonts w:ascii="Arial" w:hAnsi="Arial" w:cs="Arial"/>
                <w:b/>
                <w:sz w:val="24"/>
                <w:szCs w:val="24"/>
              </w:rPr>
              <w:t xml:space="preserve"> / Child / Young Person’s wishes:</w:t>
            </w:r>
            <w:r w:rsidRPr="00DF697F">
              <w:rPr>
                <w:rFonts w:ascii="Arial" w:hAnsi="Arial" w:cs="Arial"/>
                <w:b/>
              </w:rPr>
              <w:t xml:space="preserve"> </w:t>
            </w:r>
            <w:r w:rsidRPr="00C978B0">
              <w:rPr>
                <w:rFonts w:ascii="Arial" w:hAnsi="Arial" w:cs="Arial"/>
                <w:sz w:val="18"/>
                <w:szCs w:val="18"/>
              </w:rPr>
              <w:t>Consider support to achieve everyday quality of life as well as  special goals. e.g. Place of care, spiritual</w:t>
            </w:r>
            <w:r>
              <w:rPr>
                <w:rFonts w:ascii="Arial" w:hAnsi="Arial" w:cs="Arial"/>
                <w:sz w:val="18"/>
                <w:szCs w:val="18"/>
              </w:rPr>
              <w:t xml:space="preserve"> wishes, goal-directed outcomes, what I most value / wish to avoid.</w:t>
            </w:r>
          </w:p>
          <w:p w14:paraId="4E703476" w14:textId="77777777" w:rsidR="00E11529" w:rsidRPr="00DF697F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  <w:r w:rsidRPr="00C978B0">
              <w:rPr>
                <w:rFonts w:ascii="Arial" w:hAnsi="Arial" w:cs="Arial"/>
                <w:sz w:val="18"/>
                <w:szCs w:val="18"/>
              </w:rPr>
              <w:t>Legacy and memory making during life.</w:t>
            </w:r>
          </w:p>
        </w:tc>
      </w:tr>
      <w:tr w:rsidR="00E11529" w:rsidRPr="0001474E" w14:paraId="183C5BD8" w14:textId="77777777" w:rsidTr="00741B8F">
        <w:trPr>
          <w:trHeight w:val="1031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42698C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D7F0B5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A2937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C1E8A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29" w:rsidRPr="002C6BB1" w14:paraId="25AEA0D7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9C1A6D" w14:textId="77777777" w:rsidR="00E11529" w:rsidRPr="002C6BB1" w:rsidRDefault="00E11529" w:rsidP="00741B8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Family (incl siblings) wishes:</w:t>
            </w:r>
            <w:r w:rsidRPr="00DB06AE">
              <w:rPr>
                <w:rFonts w:ascii="Arial" w:hAnsi="Arial" w:cs="Arial"/>
                <w:b/>
              </w:rPr>
              <w:t xml:space="preserve"> </w:t>
            </w:r>
            <w:r w:rsidRPr="00511C32">
              <w:rPr>
                <w:rFonts w:ascii="Arial" w:hAnsi="Arial" w:cs="Arial"/>
                <w:sz w:val="18"/>
                <w:szCs w:val="18"/>
              </w:rPr>
              <w:t>Consider how Family wish to be supported to achieve everyday quality of life as well as any special goals. e.g. Where you want to be as a family, who to involve, sibling support and needs (e.g medical, spiritual or cultural backgrounds). Legac</w:t>
            </w:r>
            <w:r>
              <w:rPr>
                <w:rFonts w:ascii="Arial" w:hAnsi="Arial" w:cs="Arial"/>
                <w:sz w:val="18"/>
                <w:szCs w:val="18"/>
              </w:rPr>
              <w:t>y and memory making during life, what is most valued / wish to avoid.</w:t>
            </w:r>
          </w:p>
        </w:tc>
      </w:tr>
      <w:tr w:rsidR="00E11529" w:rsidRPr="0001474E" w14:paraId="57D3702F" w14:textId="77777777" w:rsidTr="00741B8F">
        <w:trPr>
          <w:trHeight w:val="845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D1865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DAEB1" w14:textId="77777777" w:rsidR="00E11529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3612B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1529" w:rsidRPr="002C6BB1" w14:paraId="0395CAF4" w14:textId="77777777" w:rsidTr="00741B8F">
        <w:trPr>
          <w:trHeight w:val="474"/>
          <w:jc w:val="center"/>
        </w:trPr>
        <w:tc>
          <w:tcPr>
            <w:tcW w:w="9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839270" w14:textId="77777777" w:rsidR="00E11529" w:rsidRPr="002C6BB1" w:rsidRDefault="00E11529" w:rsidP="00741B8F">
            <w:pPr>
              <w:rPr>
                <w:rFonts w:ascii="Arial" w:hAnsi="Arial" w:cs="Arial"/>
                <w:sz w:val="28"/>
                <w:szCs w:val="28"/>
              </w:rPr>
            </w:pPr>
            <w:r w:rsidRPr="009D7D87">
              <w:rPr>
                <w:rFonts w:ascii="Arial" w:hAnsi="Arial" w:cs="Arial"/>
                <w:b/>
                <w:sz w:val="24"/>
                <w:szCs w:val="24"/>
              </w:rPr>
              <w:t>Others’ wishe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D7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1641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wider family, </w:t>
            </w:r>
            <w:r w:rsidRPr="00416414">
              <w:rPr>
                <w:rFonts w:ascii="Arial" w:hAnsi="Arial" w:cs="Arial"/>
                <w:sz w:val="20"/>
                <w:szCs w:val="20"/>
              </w:rPr>
              <w:t>school friends</w:t>
            </w:r>
            <w:r>
              <w:rPr>
                <w:rFonts w:ascii="Arial" w:hAnsi="Arial" w:cs="Arial"/>
                <w:sz w:val="20"/>
                <w:szCs w:val="20"/>
              </w:rPr>
              <w:t>, carers</w:t>
            </w:r>
            <w:r w:rsidRPr="0041641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1529" w:rsidRPr="0001474E" w14:paraId="661D9D7A" w14:textId="77777777" w:rsidTr="00741B8F">
        <w:trPr>
          <w:trHeight w:val="681"/>
          <w:jc w:val="center"/>
        </w:trPr>
        <w:tc>
          <w:tcPr>
            <w:tcW w:w="995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979436" w14:textId="77777777" w:rsidR="00E11529" w:rsidRPr="0001474E" w:rsidRDefault="00E11529" w:rsidP="00741B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F4490" w14:textId="77777777" w:rsidR="00E11529" w:rsidRPr="00DF29E3" w:rsidRDefault="00E11529" w:rsidP="00E11529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456609BA" w14:textId="77777777" w:rsidR="00E11529" w:rsidRDefault="00E11529" w:rsidP="00E11529">
      <w:pPr>
        <w:pStyle w:val="Heading1"/>
        <w:rPr>
          <w:color w:val="808080" w:themeColor="background1" w:themeShade="80"/>
        </w:rPr>
      </w:pPr>
      <w:bookmarkStart w:id="6" w:name="_Toc535487242"/>
      <w:r w:rsidRPr="007F2549">
        <w:t xml:space="preserve">Wishes </w:t>
      </w:r>
      <w:r>
        <w:t>around</w:t>
      </w:r>
      <w:r w:rsidRPr="007F2549">
        <w:t xml:space="preserve"> End of Life</w:t>
      </w:r>
      <w:bookmarkEnd w:id="6"/>
    </w:p>
    <w:p w14:paraId="768FEDFF" w14:textId="77777777" w:rsidR="00E11529" w:rsidRPr="005B156F" w:rsidRDefault="00E11529" w:rsidP="00E11529">
      <w:pPr>
        <w:rPr>
          <w:rFonts w:ascii="Arial" w:hAnsi="Arial" w:cs="Arial"/>
          <w:color w:val="FF0000"/>
          <w:sz w:val="6"/>
          <w:szCs w:val="6"/>
        </w:rPr>
      </w:pPr>
      <w:r w:rsidRPr="00FB728E">
        <w:t xml:space="preserve">If it is recognised that your child/young person is nearing the end of their life, is there anything that would be important for us to know to provide the best care possible. </w:t>
      </w:r>
    </w:p>
    <w:p w14:paraId="0AAA5024" w14:textId="77777777" w:rsidR="00E11529" w:rsidRPr="00003F6F" w:rsidRDefault="00E11529" w:rsidP="00E11529">
      <w:pPr>
        <w:tabs>
          <w:tab w:val="left" w:pos="3580"/>
        </w:tabs>
        <w:spacing w:after="0" w:line="240" w:lineRule="auto"/>
        <w:rPr>
          <w:rFonts w:ascii="Arial" w:hAnsi="Arial" w:cs="Arial"/>
          <w:sz w:val="2"/>
          <w:szCs w:val="6"/>
        </w:rPr>
      </w:pPr>
    </w:p>
    <w:tbl>
      <w:tblPr>
        <w:tblStyle w:val="TableGrid"/>
        <w:tblpPr w:leftFromText="180" w:rightFromText="180" w:vertAnchor="text" w:horzAnchor="margin" w:tblpXSpec="center" w:tblpY="-45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E11529" w:rsidRPr="00DD6BE8" w14:paraId="07AEABFC" w14:textId="77777777" w:rsidTr="00741B8F">
        <w:trPr>
          <w:trHeight w:val="424"/>
        </w:trPr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42D13C56" w14:textId="77777777" w:rsidR="00E11529" w:rsidRDefault="00E11529" w:rsidP="00741B8F">
            <w:r w:rsidRPr="00DD6BE8">
              <w:rPr>
                <w:rFonts w:ascii="Arial" w:hAnsi="Arial" w:cs="Arial"/>
                <w:b/>
              </w:rPr>
              <w:t>Organ &amp; tissue donation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D6BE8">
              <w:rPr>
                <w:rFonts w:ascii="Arial" w:hAnsi="Arial" w:cs="Arial"/>
                <w:b/>
              </w:rPr>
              <w:t xml:space="preserve"> </w:t>
            </w:r>
            <w:r w:rsidRPr="008E4F81">
              <w:rPr>
                <w:rFonts w:ascii="Arial" w:hAnsi="Arial" w:cs="Arial"/>
                <w:sz w:val="20"/>
                <w:szCs w:val="20"/>
              </w:rPr>
              <w:t xml:space="preserve">(see separate guidance on web link </w:t>
            </w:r>
            <w:r>
              <w:t xml:space="preserve"> </w:t>
            </w:r>
            <w:hyperlink r:id="rId16" w:history="1">
              <w:r w:rsidRPr="00AF7CCA">
                <w:rPr>
                  <w:rStyle w:val="Hyperlink"/>
                </w:rPr>
                <w:t>h</w:t>
              </w:r>
              <w:r w:rsidRPr="00AF7CCA">
                <w:rPr>
                  <w:rStyle w:val="Hyperlink"/>
                  <w:rFonts w:ascii="Arial" w:hAnsi="Arial" w:cs="Arial"/>
                  <w:sz w:val="20"/>
                  <w:szCs w:val="20"/>
                </w:rPr>
                <w:t>ttps://www.organdonation.nhs.uk/helping-you-to-decide/about-organ-donation/</w:t>
              </w:r>
            </w:hyperlink>
          </w:p>
          <w:p w14:paraId="70047F1D" w14:textId="77777777" w:rsidR="00E11529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D6BE8">
              <w:rPr>
                <w:rFonts w:ascii="Arial" w:hAnsi="Arial" w:cs="Arial"/>
                <w:sz w:val="18"/>
                <w:szCs w:val="18"/>
              </w:rPr>
              <w:t>ational contact numb</w:t>
            </w:r>
            <w:r w:rsidRPr="00F12C3E">
              <w:rPr>
                <w:rFonts w:ascii="Arial" w:hAnsi="Arial" w:cs="Arial"/>
                <w:sz w:val="18"/>
                <w:szCs w:val="18"/>
              </w:rPr>
              <w:t>ers.</w:t>
            </w:r>
            <w:r w:rsidRPr="00DD6BE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4517EA">
              <w:rPr>
                <w:rFonts w:ascii="Arial" w:hAnsi="Arial" w:cs="Arial"/>
                <w:sz w:val="18"/>
                <w:szCs w:val="18"/>
              </w:rPr>
              <w:t>Referral line 03000 20 30 40 / General advice 0300 123 2323</w:t>
            </w:r>
          </w:p>
          <w:p w14:paraId="778D6D7F" w14:textId="77777777" w:rsidR="00E11529" w:rsidRPr="005D5198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 w:rsidRPr="004517EA">
              <w:rPr>
                <w:rFonts w:ascii="Arial" w:hAnsi="Arial" w:cs="Arial"/>
                <w:sz w:val="16"/>
                <w:szCs w:val="16"/>
              </w:rPr>
              <w:t xml:space="preserve">Organ and tissue donation maybe possible but it depends on several factors, it is best to speak to a specialist nurse should they wish for this option to be considered who can guide on the specifics.     </w:t>
            </w:r>
          </w:p>
        </w:tc>
      </w:tr>
      <w:tr w:rsidR="00E11529" w:rsidRPr="007B0EDE" w14:paraId="27FF2AA2" w14:textId="77777777" w:rsidTr="00741B8F">
        <w:tc>
          <w:tcPr>
            <w:tcW w:w="9912" w:type="dxa"/>
            <w:vAlign w:val="center"/>
          </w:tcPr>
          <w:p w14:paraId="530885FD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09091188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3BF240FC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57B3CE53" w14:textId="77777777" w:rsidR="00E11529" w:rsidRPr="00DA39E0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529" w:rsidRPr="00DD6BE8" w14:paraId="09D5C85C" w14:textId="77777777" w:rsidTr="00741B8F">
        <w:trPr>
          <w:trHeight w:val="377"/>
        </w:trPr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03135296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  <w:r w:rsidRPr="00DD6BE8">
              <w:rPr>
                <w:rFonts w:ascii="Arial" w:hAnsi="Arial" w:cs="Arial"/>
                <w:b/>
              </w:rPr>
              <w:t xml:space="preserve">Priorities </w:t>
            </w:r>
            <w:r>
              <w:rPr>
                <w:rFonts w:ascii="Arial" w:hAnsi="Arial" w:cs="Arial"/>
                <w:b/>
              </w:rPr>
              <w:t>for</w:t>
            </w:r>
            <w:r w:rsidRPr="00DD6BE8">
              <w:rPr>
                <w:rFonts w:ascii="Arial" w:hAnsi="Arial" w:cs="Arial"/>
                <w:b/>
              </w:rPr>
              <w:t xml:space="preserve"> care</w:t>
            </w:r>
            <w:r>
              <w:rPr>
                <w:rFonts w:ascii="Arial" w:hAnsi="Arial" w:cs="Arial"/>
                <w:b/>
              </w:rPr>
              <w:t>,</w:t>
            </w:r>
            <w:r w:rsidRPr="00DD6BE8">
              <w:rPr>
                <w:rFonts w:ascii="Arial" w:hAnsi="Arial" w:cs="Arial"/>
                <w:b/>
              </w:rPr>
              <w:t xml:space="preserve"> including preferred place </w:t>
            </w:r>
            <w:r>
              <w:rPr>
                <w:rFonts w:ascii="Arial" w:hAnsi="Arial" w:cs="Arial"/>
                <w:b/>
              </w:rPr>
              <w:t>of</w:t>
            </w:r>
            <w:r w:rsidRPr="00DD6BE8">
              <w:rPr>
                <w:rFonts w:ascii="Arial" w:hAnsi="Arial" w:cs="Arial"/>
                <w:b/>
              </w:rPr>
              <w:t xml:space="preserve"> care </w:t>
            </w:r>
            <w:r>
              <w:rPr>
                <w:rFonts w:ascii="Arial" w:hAnsi="Arial" w:cs="Arial"/>
                <w:b/>
              </w:rPr>
              <w:t>at end of life and after death</w:t>
            </w:r>
          </w:p>
          <w:p w14:paraId="1753EDC8" w14:textId="77777777" w:rsidR="00E11529" w:rsidRPr="00DD6BE8" w:rsidRDefault="00E11529" w:rsidP="00741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Specify if preferred place of care at end of life is different to place of care after death</w:t>
            </w:r>
          </w:p>
        </w:tc>
      </w:tr>
      <w:tr w:rsidR="00E11529" w14:paraId="58D3524E" w14:textId="77777777" w:rsidTr="00741B8F">
        <w:trPr>
          <w:trHeight w:val="483"/>
        </w:trPr>
        <w:tc>
          <w:tcPr>
            <w:tcW w:w="9912" w:type="dxa"/>
            <w:vAlign w:val="center"/>
          </w:tcPr>
          <w:p w14:paraId="69742C77" w14:textId="77777777" w:rsidR="00E11529" w:rsidRDefault="00E11529" w:rsidP="00741B8F">
            <w:pPr>
              <w:rPr>
                <w:rFonts w:cstheme="minorHAnsi"/>
              </w:rPr>
            </w:pPr>
          </w:p>
          <w:p w14:paraId="28DAB02B" w14:textId="77777777" w:rsidR="00E11529" w:rsidRDefault="00E11529" w:rsidP="00741B8F">
            <w:pPr>
              <w:rPr>
                <w:rFonts w:cstheme="minorHAnsi"/>
              </w:rPr>
            </w:pPr>
          </w:p>
          <w:p w14:paraId="68A51A6A" w14:textId="77777777" w:rsidR="00E11529" w:rsidRDefault="00E11529" w:rsidP="00741B8F">
            <w:pPr>
              <w:rPr>
                <w:rFonts w:cstheme="minorHAnsi"/>
              </w:rPr>
            </w:pPr>
          </w:p>
          <w:p w14:paraId="20F34893" w14:textId="77777777" w:rsidR="00E11529" w:rsidRDefault="00E11529" w:rsidP="00741B8F">
            <w:pPr>
              <w:rPr>
                <w:rFonts w:cstheme="minorHAnsi"/>
              </w:rPr>
            </w:pPr>
          </w:p>
          <w:p w14:paraId="3033F0BE" w14:textId="77777777" w:rsidR="00E11529" w:rsidRDefault="00E11529" w:rsidP="00741B8F">
            <w:pPr>
              <w:rPr>
                <w:rFonts w:cstheme="minorHAnsi"/>
              </w:rPr>
            </w:pPr>
          </w:p>
          <w:p w14:paraId="53A76B7C" w14:textId="77777777" w:rsidR="00E11529" w:rsidRPr="00853B1E" w:rsidRDefault="00E11529" w:rsidP="00741B8F">
            <w:pPr>
              <w:rPr>
                <w:rFonts w:cstheme="minorHAnsi"/>
              </w:rPr>
            </w:pPr>
          </w:p>
        </w:tc>
      </w:tr>
      <w:tr w:rsidR="00E11529" w:rsidRPr="00DD6BE8" w14:paraId="3FD694FF" w14:textId="77777777" w:rsidTr="00741B8F">
        <w:trPr>
          <w:trHeight w:val="399"/>
        </w:trPr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3E096782" w14:textId="77777777" w:rsidR="00E11529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 w:rsidRPr="00DD6BE8">
              <w:rPr>
                <w:rFonts w:ascii="Arial" w:hAnsi="Arial" w:cs="Arial"/>
                <w:b/>
              </w:rPr>
              <w:t>Spiritual and cultural wishes</w:t>
            </w:r>
            <w:r>
              <w:rPr>
                <w:rFonts w:ascii="Arial" w:hAnsi="Arial" w:cs="Arial"/>
                <w:b/>
              </w:rPr>
              <w:t xml:space="preserve"> around death and dying </w:t>
            </w:r>
            <w:r w:rsidRPr="00511C3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D4B2A8" w14:textId="77777777" w:rsidR="00E11529" w:rsidRPr="00DD6BE8" w:rsidRDefault="00E11529" w:rsidP="00741B8F">
            <w:pPr>
              <w:rPr>
                <w:rFonts w:ascii="Arial" w:hAnsi="Arial" w:cs="Arial"/>
              </w:rPr>
            </w:pPr>
            <w:r w:rsidRPr="00511C32">
              <w:rPr>
                <w:rFonts w:ascii="Arial" w:hAnsi="Arial" w:cs="Arial"/>
                <w:sz w:val="18"/>
                <w:szCs w:val="18"/>
              </w:rPr>
              <w:t>Not just religious but important personal wishes such as music</w:t>
            </w:r>
            <w:r>
              <w:rPr>
                <w:rFonts w:ascii="Arial" w:hAnsi="Arial" w:cs="Arial"/>
                <w:sz w:val="18"/>
                <w:szCs w:val="18"/>
              </w:rPr>
              <w:t>, family traditions and rituals</w:t>
            </w:r>
          </w:p>
        </w:tc>
      </w:tr>
      <w:tr w:rsidR="00E11529" w14:paraId="153344B8" w14:textId="77777777" w:rsidTr="00741B8F">
        <w:tc>
          <w:tcPr>
            <w:tcW w:w="9912" w:type="dxa"/>
            <w:vAlign w:val="center"/>
          </w:tcPr>
          <w:p w14:paraId="261EDCCB" w14:textId="77777777" w:rsidR="00E11529" w:rsidRDefault="00E11529" w:rsidP="00741B8F">
            <w:pPr>
              <w:rPr>
                <w:rFonts w:cstheme="minorHAnsi"/>
              </w:rPr>
            </w:pPr>
          </w:p>
          <w:p w14:paraId="09092FA4" w14:textId="77777777" w:rsidR="00E11529" w:rsidRDefault="00E11529" w:rsidP="00741B8F">
            <w:pPr>
              <w:rPr>
                <w:rFonts w:cstheme="minorHAnsi"/>
              </w:rPr>
            </w:pPr>
          </w:p>
          <w:p w14:paraId="40755C87" w14:textId="77777777" w:rsidR="00E11529" w:rsidRDefault="00E11529" w:rsidP="00741B8F">
            <w:pPr>
              <w:rPr>
                <w:rFonts w:cstheme="minorHAnsi"/>
              </w:rPr>
            </w:pPr>
          </w:p>
          <w:p w14:paraId="716B787D" w14:textId="77777777" w:rsidR="00E11529" w:rsidRDefault="00E11529" w:rsidP="00741B8F">
            <w:pPr>
              <w:rPr>
                <w:rFonts w:cstheme="minorHAnsi"/>
              </w:rPr>
            </w:pPr>
          </w:p>
          <w:p w14:paraId="42FA3E42" w14:textId="77777777" w:rsidR="00E11529" w:rsidRPr="00DD6BE8" w:rsidRDefault="00E11529" w:rsidP="00741B8F">
            <w:pPr>
              <w:rPr>
                <w:rFonts w:cstheme="minorHAnsi"/>
              </w:rPr>
            </w:pPr>
          </w:p>
        </w:tc>
      </w:tr>
      <w:tr w:rsidR="00E11529" w:rsidRPr="00DD6BE8" w14:paraId="25FF9931" w14:textId="77777777" w:rsidTr="00741B8F">
        <w:trPr>
          <w:trHeight w:val="572"/>
        </w:trPr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6ADFF90B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mory and legacy making wishes (include family/sibling/friends if relevant) </w:t>
            </w:r>
          </w:p>
          <w:p w14:paraId="2D620FA9" w14:textId="77777777" w:rsidR="00E11529" w:rsidRPr="008E4F81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 w:rsidRPr="00511C32">
              <w:rPr>
                <w:rFonts w:ascii="Arial" w:hAnsi="Arial" w:cs="Arial"/>
                <w:sz w:val="18"/>
                <w:szCs w:val="18"/>
              </w:rPr>
              <w:t>Consider how you / your child wish/es to be remembered</w:t>
            </w:r>
          </w:p>
        </w:tc>
      </w:tr>
      <w:tr w:rsidR="00E11529" w14:paraId="718ABF74" w14:textId="77777777" w:rsidTr="00741B8F">
        <w:tc>
          <w:tcPr>
            <w:tcW w:w="9912" w:type="dxa"/>
            <w:vAlign w:val="center"/>
          </w:tcPr>
          <w:p w14:paraId="59A4BBA0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1FBEC643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74C8C9B6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55EF2EFF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53EACB6C" w14:textId="77777777" w:rsidR="00E11529" w:rsidRPr="006C3CC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529" w14:paraId="2151CE73" w14:textId="77777777" w:rsidTr="00741B8F"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72DFC172" w14:textId="77777777" w:rsidR="00E11529" w:rsidRPr="00973193" w:rsidRDefault="00E11529" w:rsidP="00741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rements after death (Coroner / Post Mortem) and families thoughts around this</w:t>
            </w:r>
          </w:p>
          <w:p w14:paraId="0D0D1972" w14:textId="77777777" w:rsidR="00E11529" w:rsidRPr="00511C32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 w:rsidRPr="00511C32">
              <w:rPr>
                <w:rFonts w:ascii="Arial" w:hAnsi="Arial" w:cs="Arial"/>
                <w:sz w:val="18"/>
                <w:szCs w:val="18"/>
              </w:rPr>
              <w:t>For full details of processes after death see separate guides. However, opportunity to note if coroner needs to be informed (e.g. in HIE</w:t>
            </w:r>
            <w:r>
              <w:rPr>
                <w:rFonts w:ascii="Arial" w:hAnsi="Arial" w:cs="Arial"/>
                <w:sz w:val="18"/>
                <w:szCs w:val="18"/>
              </w:rPr>
              <w:t>, unable to write cause of death</w:t>
            </w:r>
            <w:r w:rsidRPr="00511C32">
              <w:rPr>
                <w:rFonts w:ascii="Arial" w:hAnsi="Arial" w:cs="Arial"/>
                <w:sz w:val="18"/>
                <w:szCs w:val="18"/>
              </w:rPr>
              <w:t>), discuss need to see within 28 days etc</w:t>
            </w:r>
          </w:p>
          <w:p w14:paraId="4A95D499" w14:textId="77777777" w:rsidR="00E11529" w:rsidRDefault="00E11529" w:rsidP="00741B8F">
            <w:pPr>
              <w:rPr>
                <w:rFonts w:ascii="Arial" w:hAnsi="Arial" w:cs="Arial"/>
                <w:sz w:val="18"/>
                <w:szCs w:val="18"/>
              </w:rPr>
            </w:pPr>
            <w:r w:rsidRPr="00511C32">
              <w:rPr>
                <w:rFonts w:ascii="Arial" w:hAnsi="Arial" w:cs="Arial"/>
                <w:sz w:val="18"/>
                <w:szCs w:val="18"/>
              </w:rPr>
              <w:t>Include information on indwelling devices and removal after death if known</w:t>
            </w:r>
          </w:p>
          <w:p w14:paraId="7109D589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lso include other family preferences e.g. preferred timing for removal of equipment from house</w:t>
            </w:r>
          </w:p>
        </w:tc>
      </w:tr>
      <w:tr w:rsidR="00E11529" w14:paraId="052EA4CB" w14:textId="77777777" w:rsidTr="00741B8F">
        <w:tc>
          <w:tcPr>
            <w:tcW w:w="9912" w:type="dxa"/>
            <w:vAlign w:val="center"/>
          </w:tcPr>
          <w:p w14:paraId="5A69D7FC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298FBFF5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0AC3D294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15723090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58BDD203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529" w:rsidRPr="00DD6BE8" w14:paraId="3F4B4984" w14:textId="77777777" w:rsidTr="00741B8F">
        <w:trPr>
          <w:trHeight w:val="399"/>
        </w:trPr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6974C235" w14:textId="77777777" w:rsidR="00E11529" w:rsidRPr="00240EF4" w:rsidRDefault="00E11529" w:rsidP="00741B8F">
            <w:pPr>
              <w:rPr>
                <w:b/>
                <w:sz w:val="20"/>
                <w:szCs w:val="20"/>
              </w:rPr>
            </w:pPr>
            <w:r w:rsidRPr="00973193">
              <w:rPr>
                <w:rFonts w:ascii="Arial" w:hAnsi="Arial" w:cs="Arial"/>
                <w:b/>
              </w:rPr>
              <w:t xml:space="preserve">Funeral </w:t>
            </w:r>
            <w:r w:rsidRPr="009D7D87">
              <w:rPr>
                <w:rFonts w:ascii="Arial" w:hAnsi="Arial" w:cs="Arial"/>
                <w:b/>
              </w:rPr>
              <w:t>preferences and bereavement suppo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1C32">
              <w:rPr>
                <w:rFonts w:ascii="Arial" w:hAnsi="Arial" w:cs="Arial"/>
                <w:sz w:val="18"/>
                <w:szCs w:val="18"/>
              </w:rPr>
              <w:t>Seek detailed information or further advice if needed</w:t>
            </w:r>
          </w:p>
        </w:tc>
      </w:tr>
      <w:tr w:rsidR="00E11529" w14:paraId="659090B3" w14:textId="77777777" w:rsidTr="00741B8F">
        <w:tc>
          <w:tcPr>
            <w:tcW w:w="9912" w:type="dxa"/>
            <w:vAlign w:val="center"/>
          </w:tcPr>
          <w:p w14:paraId="465013C3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0912EC45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35FED108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0BA60211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  <w:p w14:paraId="7AA9F7B3" w14:textId="77777777" w:rsidR="00E11529" w:rsidRDefault="00E11529" w:rsidP="00741B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1529" w:rsidRPr="00DD6BE8" w14:paraId="2C957198" w14:textId="77777777" w:rsidTr="00741B8F">
        <w:trPr>
          <w:trHeight w:val="399"/>
        </w:trPr>
        <w:tc>
          <w:tcPr>
            <w:tcW w:w="9912" w:type="dxa"/>
            <w:shd w:val="clear" w:color="auto" w:fill="F2F2F2" w:themeFill="background1" w:themeFillShade="F2"/>
            <w:vAlign w:val="center"/>
          </w:tcPr>
          <w:p w14:paraId="760C1AD6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not discussed, it may be helpful to put specific reasons / context of why not </w:t>
            </w:r>
          </w:p>
          <w:p w14:paraId="496E6E97" w14:textId="77777777" w:rsidR="00E11529" w:rsidRPr="00240EF4" w:rsidRDefault="00E11529" w:rsidP="00741B8F">
            <w:pPr>
              <w:rPr>
                <w:b/>
                <w:sz w:val="20"/>
                <w:szCs w:val="20"/>
              </w:rPr>
            </w:pPr>
            <w:r w:rsidRPr="00A31FD4">
              <w:rPr>
                <w:rFonts w:ascii="Arial" w:hAnsi="Arial" w:cs="Arial"/>
                <w:sz w:val="18"/>
                <w:szCs w:val="18"/>
              </w:rPr>
              <w:t xml:space="preserve">Note: </w:t>
            </w:r>
            <w:r>
              <w:rPr>
                <w:rFonts w:ascii="Arial" w:hAnsi="Arial" w:cs="Arial"/>
                <w:sz w:val="18"/>
                <w:szCs w:val="18"/>
              </w:rPr>
              <w:t>No need to explain, but record if helpful to be aware of certain situations / circumstances</w:t>
            </w:r>
          </w:p>
        </w:tc>
      </w:tr>
      <w:tr w:rsidR="00E11529" w14:paraId="576D4195" w14:textId="77777777" w:rsidTr="00741B8F">
        <w:trPr>
          <w:trHeight w:val="416"/>
        </w:trPr>
        <w:tc>
          <w:tcPr>
            <w:tcW w:w="9912" w:type="dxa"/>
            <w:vAlign w:val="center"/>
          </w:tcPr>
          <w:p w14:paraId="7C33ACC8" w14:textId="77777777" w:rsidR="00E11529" w:rsidRDefault="00E11529" w:rsidP="00741B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5786951" w14:textId="77777777" w:rsidR="00E11529" w:rsidRPr="002803C3" w:rsidRDefault="00E11529" w:rsidP="00741B8F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79E652" w14:textId="77777777" w:rsidR="00E11529" w:rsidRPr="001A2062" w:rsidRDefault="00E11529" w:rsidP="00E11529">
      <w:pPr>
        <w:tabs>
          <w:tab w:val="left" w:pos="3580"/>
        </w:tabs>
        <w:spacing w:after="0" w:line="240" w:lineRule="auto"/>
        <w:ind w:left="-142"/>
        <w:rPr>
          <w:rFonts w:ascii="Arial" w:hAnsi="Arial" w:cs="Arial"/>
          <w:b/>
          <w:sz w:val="4"/>
          <w:szCs w:val="4"/>
        </w:rPr>
      </w:pPr>
    </w:p>
    <w:p w14:paraId="00858E91" w14:textId="77777777" w:rsidR="00E11529" w:rsidRDefault="00E11529" w:rsidP="00E11529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1EBAFBB0" w14:textId="77777777" w:rsidR="00E11529" w:rsidRDefault="00E11529" w:rsidP="00E11529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06564C75" w14:textId="77777777" w:rsidR="00E11529" w:rsidRDefault="00E11529" w:rsidP="00E11529">
      <w:pPr>
        <w:spacing w:after="0" w:line="240" w:lineRule="auto"/>
        <w:rPr>
          <w:rFonts w:ascii="Arial" w:hAnsi="Arial" w:cs="Arial"/>
          <w:b/>
          <w:sz w:val="4"/>
          <w:szCs w:val="4"/>
        </w:rPr>
        <w:sectPr w:rsidR="00E11529" w:rsidSect="00576B06">
          <w:headerReference w:type="default" r:id="rId17"/>
          <w:pgSz w:w="11906" w:h="16838" w:code="9"/>
          <w:pgMar w:top="782" w:right="992" w:bottom="851" w:left="992" w:header="568" w:footer="295" w:gutter="0"/>
          <w:cols w:space="708"/>
          <w:docGrid w:linePitch="360"/>
        </w:sectPr>
      </w:pPr>
      <w:r w:rsidRPr="00003F6F">
        <w:rPr>
          <w:rFonts w:ascii="Arial" w:hAnsi="Arial" w:cs="Arial"/>
          <w:b/>
          <w:sz w:val="4"/>
          <w:szCs w:val="4"/>
        </w:rPr>
        <w:br w:type="page"/>
      </w:r>
    </w:p>
    <w:p w14:paraId="37BFE85A" w14:textId="77777777" w:rsidR="00E11529" w:rsidRPr="00003F6F" w:rsidRDefault="00E11529" w:rsidP="00E11529">
      <w:pPr>
        <w:spacing w:after="0" w:line="240" w:lineRule="auto"/>
        <w:rPr>
          <w:rFonts w:ascii="Arial" w:hAnsi="Arial" w:cs="Arial"/>
          <w:b/>
          <w:sz w:val="4"/>
          <w:szCs w:val="4"/>
        </w:rPr>
      </w:pPr>
    </w:p>
    <w:p w14:paraId="58419D99" w14:textId="77777777" w:rsidR="00E11529" w:rsidRDefault="00E11529" w:rsidP="00E11529">
      <w:pPr>
        <w:rPr>
          <w:rFonts w:ascii="Arial" w:eastAsiaTheme="majorEastAsia" w:hAnsi="Arial" w:cstheme="majorBidi"/>
          <w:b/>
          <w:bCs/>
          <w:sz w:val="32"/>
          <w:szCs w:val="28"/>
        </w:rPr>
      </w:pPr>
      <w:bookmarkStart w:id="7" w:name="_Toc477630718"/>
      <w:bookmarkStart w:id="8" w:name="_Toc516402957"/>
      <w:bookmarkStart w:id="9" w:name="_Toc535487245"/>
      <w:r>
        <w:rPr>
          <w:rFonts w:ascii="Arial" w:eastAsiaTheme="majorEastAsia" w:hAnsi="Arial" w:cstheme="majorBidi"/>
          <w:b/>
          <w:bCs/>
          <w:sz w:val="32"/>
          <w:szCs w:val="28"/>
        </w:rPr>
        <w:t>Perinatal Details / Management</w:t>
      </w:r>
    </w:p>
    <w:p w14:paraId="6847D118" w14:textId="77777777" w:rsidR="00E11529" w:rsidRDefault="00E11529" w:rsidP="00E11529">
      <w:pPr>
        <w:rPr>
          <w:b/>
          <w:sz w:val="19"/>
          <w:szCs w:val="19"/>
        </w:rPr>
      </w:pPr>
      <w:r>
        <w:rPr>
          <w:rFonts w:cstheme="minorHAnsi"/>
          <w:b/>
          <w:bCs/>
          <w:color w:val="FF0000"/>
        </w:rPr>
        <w:t>Note it may be appropriate to have / refer to separate birthing plan</w:t>
      </w:r>
    </w:p>
    <w:p w14:paraId="262D6FBF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 for Delive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711B7F88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24A6B0" w14:textId="77777777" w:rsidR="00E11529" w:rsidRPr="00B460C1" w:rsidRDefault="00E11529" w:rsidP="00741B8F">
            <w:pPr>
              <w:rPr>
                <w:rFonts w:cstheme="minorHAnsi"/>
                <w:iCs/>
              </w:rPr>
            </w:pPr>
            <w:r>
              <w:rPr>
                <w:rFonts w:cstheme="minorHAnsi"/>
                <w:b/>
                <w:bCs/>
              </w:rPr>
              <w:t xml:space="preserve">Details of birth plans: </w:t>
            </w:r>
            <w:r>
              <w:rPr>
                <w:rFonts w:cstheme="minorHAnsi"/>
                <w:sz w:val="16"/>
                <w:szCs w:val="16"/>
              </w:rPr>
              <w:t>e.g. where to find or further details below</w:t>
            </w:r>
          </w:p>
        </w:tc>
      </w:tr>
      <w:tr w:rsidR="00E11529" w:rsidRPr="0016715C" w14:paraId="6004E42E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46F87D31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5E79326" w14:textId="77777777" w:rsidR="00E11529" w:rsidRPr="0016715C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8D1DC7" w14:paraId="7FE00C86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2AE93" w14:textId="77777777" w:rsidR="00E11529" w:rsidRPr="008D1DC7" w:rsidRDefault="00E11529" w:rsidP="00741B8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pecific plans for delivery</w:t>
            </w:r>
            <w:r w:rsidRPr="0016715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e.g. planned place of delivery, mode of delivery, Induction / section  date, plan for fetal monitoring – continuous / intermittent /none etc.</w:t>
            </w:r>
          </w:p>
        </w:tc>
      </w:tr>
      <w:tr w:rsidR="00E11529" w:rsidRPr="008D1DC7" w14:paraId="7CD72E94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514D69B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21DC6C44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203232B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0CF5671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6D33F1FB" w14:textId="77777777" w:rsidR="00E11529" w:rsidRPr="008D1DC7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6356F56D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22E278" w14:textId="77777777" w:rsidR="00E11529" w:rsidRPr="0016715C" w:rsidRDefault="00E11529" w:rsidP="00741B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opes and wishes </w:t>
            </w:r>
            <w:r w:rsidRPr="00E40A28">
              <w:rPr>
                <w:rFonts w:cstheme="minorHAnsi"/>
                <w:sz w:val="16"/>
                <w:szCs w:val="16"/>
              </w:rPr>
              <w:t>(e.g. around antenatal assessments, assessments at birth, surgery etc)</w:t>
            </w:r>
            <w:r>
              <w:rPr>
                <w:rFonts w:cstheme="minorHAnsi"/>
                <w:sz w:val="16"/>
                <w:szCs w:val="16"/>
              </w:rPr>
              <w:t xml:space="preserve"> – see also ‘Priorities / Goals / Values’ section earlier in this care plan.</w:t>
            </w:r>
          </w:p>
        </w:tc>
      </w:tr>
      <w:tr w:rsidR="00E11529" w:rsidRPr="0016715C" w14:paraId="39140B48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A123CA7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</w:p>
          <w:p w14:paraId="48AD9547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</w:p>
          <w:p w14:paraId="4644B0FD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</w:p>
          <w:p w14:paraId="5446BED6" w14:textId="77777777" w:rsidR="00E11529" w:rsidRPr="00AD42ED" w:rsidRDefault="00E11529" w:rsidP="00741B8F">
            <w:pPr>
              <w:rPr>
                <w:rFonts w:ascii="Arial" w:hAnsi="Arial" w:cs="Arial"/>
                <w:b/>
              </w:rPr>
            </w:pPr>
          </w:p>
        </w:tc>
      </w:tr>
    </w:tbl>
    <w:p w14:paraId="5101A671" w14:textId="77777777" w:rsidR="00E11529" w:rsidRPr="000D046D" w:rsidRDefault="00E11529" w:rsidP="00E115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75B1C5C" w14:textId="77777777" w:rsidR="00E11529" w:rsidRDefault="00E11529" w:rsidP="00E11529">
      <w:pPr>
        <w:spacing w:after="0" w:line="240" w:lineRule="auto"/>
        <w:rPr>
          <w:rFonts w:ascii="Arial" w:hAnsi="Arial" w:cs="Arial"/>
          <w:b/>
        </w:rPr>
      </w:pPr>
    </w:p>
    <w:p w14:paraId="0D5BD110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s for admission (for before and during delivery) (see also above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6385ACDA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700BE9" w14:textId="77777777" w:rsidR="00E11529" w:rsidRPr="00C74283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Specific Requests </w:t>
            </w:r>
            <w:r w:rsidRPr="00976A1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Side room, particular wishes etc</w:t>
            </w:r>
            <w:r w:rsidRPr="00976A1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11529" w:rsidRPr="0016715C" w14:paraId="2DF1B97F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1A4524C7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69A0AA4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53B04FC9" w14:textId="77777777" w:rsidR="00E11529" w:rsidRPr="00C74283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3FA930B6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D66110F" w14:textId="77777777" w:rsidR="00E11529" w:rsidRPr="008D1DC7" w:rsidRDefault="00E11529" w:rsidP="00741B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Specific Teams to inform 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.g. Neonatal team(including community/outreach team ifavailable and appropriate), hospice team, Palliative Team etc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E11529" w:rsidRPr="0016715C" w14:paraId="39F11A75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58BE7BCD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1EA03E77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048930A7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1E1C2CD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</w:tbl>
    <w:p w14:paraId="7190D8FC" w14:textId="77777777" w:rsidR="00E11529" w:rsidRPr="000D046D" w:rsidRDefault="00E11529" w:rsidP="00E115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5CE13D9F" w14:textId="77777777" w:rsidR="00E11529" w:rsidRDefault="00E11529" w:rsidP="00E11529">
      <w:pPr>
        <w:spacing w:after="0" w:line="240" w:lineRule="auto"/>
        <w:rPr>
          <w:rFonts w:ascii="Arial" w:hAnsi="Arial" w:cs="Arial"/>
          <w:b/>
        </w:rPr>
      </w:pPr>
    </w:p>
    <w:p w14:paraId="4805E330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s for after delivery / birth – Ongoing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303DCE6B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E98DE4" w14:textId="77777777" w:rsidR="00E11529" w:rsidRDefault="00E11529" w:rsidP="00741B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Discussions/decisions regarding lactation </w:t>
            </w:r>
            <w:r w:rsidRPr="00976A1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e.g. plans for lactation suppression, initiation, continuation, breastmilk donation)</w:t>
            </w:r>
          </w:p>
          <w:p w14:paraId="2EF53B6C" w14:textId="77777777" w:rsidR="00E11529" w:rsidRPr="00883F98" w:rsidRDefault="00E11529" w:rsidP="00741B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16"/>
                <w:szCs w:val="16"/>
              </w:rPr>
            </w:pPr>
            <w:r w:rsidRPr="00883F98">
              <w:rPr>
                <w:rFonts w:cstheme="minorHAnsi"/>
                <w:sz w:val="16"/>
                <w:szCs w:val="16"/>
              </w:rPr>
              <w:t xml:space="preserve">British Association of Perinatal Medicine (BAPM) 'Lactation and Loss'  </w:t>
            </w:r>
            <w:r w:rsidRPr="00883F98">
              <w:rPr>
                <w:rStyle w:val="Hyperlink"/>
                <w:rFonts w:cs="Arial"/>
                <w:sz w:val="16"/>
                <w:szCs w:val="16"/>
              </w:rPr>
              <w:t>https://www.bapm.org/resources/lactation-and-loss-management-of-lactation-following-the-death-of-a-baby</w:t>
            </w:r>
          </w:p>
          <w:p w14:paraId="10F55EAD" w14:textId="77777777" w:rsidR="00E11529" w:rsidRPr="00883F98" w:rsidRDefault="00E11529" w:rsidP="00741B8F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83F98">
              <w:rPr>
                <w:rFonts w:cstheme="minorHAnsi"/>
                <w:sz w:val="16"/>
                <w:szCs w:val="16"/>
              </w:rPr>
              <w:t xml:space="preserve">Memory Milk Gift, Donation after Loss </w:t>
            </w:r>
            <w:r w:rsidRPr="00883F98">
              <w:rPr>
                <w:rStyle w:val="Hyperlink"/>
                <w:rFonts w:cs="Arial"/>
                <w:sz w:val="16"/>
                <w:szCs w:val="16"/>
              </w:rPr>
              <w:t>www.milkbankatchester.org.uk/donationafterloss/</w:t>
            </w:r>
          </w:p>
        </w:tc>
      </w:tr>
      <w:tr w:rsidR="00E11529" w:rsidRPr="0016715C" w14:paraId="4EBFBDBD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4E24A1DB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6E62373B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8EDC91F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6549794F" w14:textId="77777777" w:rsidR="00E11529" w:rsidRPr="00C74283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E5202E8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DEE709" w14:textId="77777777" w:rsidR="00E11529" w:rsidRPr="008D1DC7" w:rsidRDefault="00E11529" w:rsidP="00741B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Detail of wishes </w:t>
            </w:r>
            <w:r w:rsidRPr="00976A1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e.g. </w:t>
            </w:r>
            <w:r w:rsidRPr="00E0185F">
              <w:rPr>
                <w:rFonts w:cstheme="minorHAnsi"/>
                <w:b/>
                <w:sz w:val="16"/>
                <w:szCs w:val="16"/>
              </w:rPr>
              <w:t>location of care</w:t>
            </w:r>
            <w:r>
              <w:rPr>
                <w:rFonts w:cstheme="minorHAnsi"/>
                <w:sz w:val="16"/>
                <w:szCs w:val="16"/>
              </w:rPr>
              <w:t>, discharge home, hospice) – May reference separate discharge plan, detailing medications, equipment etc. Please note where to find - if applicable.</w:t>
            </w:r>
          </w:p>
        </w:tc>
      </w:tr>
      <w:tr w:rsidR="00E11529" w:rsidRPr="0016715C" w14:paraId="0AD1D618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2B4678CA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994B69F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692ED869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5312E81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1235985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0F1848" w14:textId="77777777" w:rsidR="00E11529" w:rsidRPr="008D1DC7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ther details</w:t>
            </w:r>
          </w:p>
        </w:tc>
      </w:tr>
      <w:tr w:rsidR="00E11529" w:rsidRPr="0016715C" w14:paraId="755D7E42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742E3B93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2CB064C6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0616C8D7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33238978" w14:textId="77777777" w:rsidR="00E11529" w:rsidRPr="00E66BCD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</w:tbl>
    <w:p w14:paraId="1EC196A0" w14:textId="77777777" w:rsidR="00E11529" w:rsidRDefault="00E11529" w:rsidP="00E11529">
      <w:pPr>
        <w:spacing w:after="0" w:line="240" w:lineRule="auto"/>
        <w:rPr>
          <w:rFonts w:ascii="Arial" w:hAnsi="Arial" w:cs="Arial"/>
          <w:b/>
        </w:rPr>
      </w:pPr>
    </w:p>
    <w:p w14:paraId="03BC3A4A" w14:textId="77777777" w:rsidR="00E11529" w:rsidRDefault="00E11529" w:rsidP="00E11529">
      <w:pPr>
        <w:spacing w:after="0" w:line="240" w:lineRule="auto"/>
        <w:rPr>
          <w:rFonts w:ascii="Arial" w:hAnsi="Arial" w:cs="Arial"/>
          <w:b/>
        </w:rPr>
      </w:pPr>
      <w:r w:rsidRPr="002B1F70"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6508116" wp14:editId="5974C9E2">
                <wp:simplePos x="0" y="0"/>
                <wp:positionH relativeFrom="page">
                  <wp:align>left</wp:align>
                </wp:positionH>
                <wp:positionV relativeFrom="paragraph">
                  <wp:posOffset>-748030</wp:posOffset>
                </wp:positionV>
                <wp:extent cx="457200" cy="106680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68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47C1" id="Rectangle 20" o:spid="_x0000_s1026" style="position:absolute;margin-left:0;margin-top:-58.9pt;width:36pt;height:840pt;z-index:251821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" fillcolor="#604a7b" stroked="f" strokeweight="2pt">
                <w10:wrap anchorx="page"/>
              </v:rect>
            </w:pict>
          </mc:Fallback>
        </mc:AlternateContent>
      </w:r>
      <w:r w:rsidRPr="000C0116"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71D956" wp14:editId="5AABAA35">
                <wp:simplePos x="0" y="0"/>
                <wp:positionH relativeFrom="page">
                  <wp:posOffset>7141210</wp:posOffset>
                </wp:positionH>
                <wp:positionV relativeFrom="paragraph">
                  <wp:posOffset>-826770</wp:posOffset>
                </wp:positionV>
                <wp:extent cx="457200" cy="106680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68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F53E" id="Rectangle 54" o:spid="_x0000_s1026" style="position:absolute;margin-left:562.3pt;margin-top:-65.1pt;width:36pt;height:840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" fillcolor="#604a7b" stroked="f" strokeweight="2pt">
                <w10:wrap anchorx="page"/>
              </v:rect>
            </w:pict>
          </mc:Fallback>
        </mc:AlternateContent>
      </w:r>
      <w:r w:rsidRPr="00436C80">
        <w:rPr>
          <w:rFonts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AD97BD" wp14:editId="4CA2D107">
                <wp:simplePos x="0" y="0"/>
                <wp:positionH relativeFrom="page">
                  <wp:align>left</wp:align>
                </wp:positionH>
                <wp:positionV relativeFrom="paragraph">
                  <wp:posOffset>-840740</wp:posOffset>
                </wp:positionV>
                <wp:extent cx="7677150" cy="385445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F40C7" id="Rectangle 236" o:spid="_x0000_s1026" style="position:absolute;margin-left:0;margin-top:-66.2pt;width:604.5pt;height:30.35pt;z-index:251820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" fillcolor="#5f497a [2407]" stroked="f" strokeweight="2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</w:rPr>
        <w:t>Management of baby at bir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6468"/>
      </w:tblGrid>
      <w:tr w:rsidR="00E11529" w:rsidRPr="0016715C" w14:paraId="28928D5C" w14:textId="77777777" w:rsidTr="00741B8F">
        <w:tc>
          <w:tcPr>
            <w:tcW w:w="9724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14EB44" w14:textId="77777777" w:rsidR="00E11529" w:rsidRPr="00C74283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f baby born with adequate breathing and a good heart rate </w:t>
            </w:r>
            <w:r w:rsidRPr="00976A1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onsiderations: Assessment, cord clamping, dry and wrap, skin to skin, delivery room cuddle, personnel present at delivery [i.e. number and who], transfer to NICU or stay on Labour Ward etc).</w:t>
            </w:r>
          </w:p>
        </w:tc>
      </w:tr>
      <w:tr w:rsidR="00E11529" w:rsidRPr="0016715C" w14:paraId="0989224F" w14:textId="77777777" w:rsidTr="00741B8F">
        <w:trPr>
          <w:trHeight w:hRule="exact" w:val="865"/>
        </w:trPr>
        <w:tc>
          <w:tcPr>
            <w:tcW w:w="9724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45CD5A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  <w:bookmarkStart w:id="10" w:name="_Hlk101955937"/>
            <w:r w:rsidRPr="00F12C3E">
              <w:rPr>
                <w:rFonts w:cstheme="minorHAnsi"/>
                <w:color w:val="808080" w:themeColor="background1" w:themeShade="80"/>
                <w:sz w:val="16"/>
                <w:szCs w:val="16"/>
              </w:rPr>
              <w:t>Explanation / Narrative / Further notes:</w:t>
            </w:r>
          </w:p>
          <w:p w14:paraId="25E3C1C0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D8CA43D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7858890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28D4ABF8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1D610A8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C499C0E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7EF48034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04E747CA" w14:textId="77777777" w:rsidR="00E11529" w:rsidRDefault="00E11529" w:rsidP="00741B8F">
            <w:pPr>
              <w:shd w:val="clear" w:color="auto" w:fill="FFFFFF" w:themeFill="background1"/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37B9D325" w14:textId="77777777" w:rsidR="00E11529" w:rsidRDefault="00E11529" w:rsidP="00741B8F">
            <w:pPr>
              <w:rPr>
                <w:rFonts w:cstheme="minorHAnsi"/>
                <w:color w:val="808080" w:themeColor="background1" w:themeShade="80"/>
                <w:sz w:val="16"/>
                <w:szCs w:val="16"/>
              </w:rPr>
            </w:pPr>
          </w:p>
          <w:p w14:paraId="6EE60635" w14:textId="77777777" w:rsidR="00E11529" w:rsidRPr="009E5494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10"/>
      <w:tr w:rsidR="00E11529" w:rsidRPr="0016715C" w14:paraId="2E793874" w14:textId="77777777" w:rsidTr="00741B8F">
        <w:tc>
          <w:tcPr>
            <w:tcW w:w="9724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5D855" w14:textId="77777777" w:rsidR="00E11529" w:rsidRPr="00C74283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f baby is not (or has inadequate) breathing but has a good heart rate 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Consider immediate actions (detail level of support /stabilisation [e.g. full resus / limited resus /comfort care])</w:t>
            </w:r>
          </w:p>
        </w:tc>
      </w:tr>
      <w:tr w:rsidR="00E11529" w:rsidRPr="0016715C" w14:paraId="250FB331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7B77927A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D39C932" wp14:editId="4CE839DC">
                  <wp:extent cx="279400" cy="152400"/>
                  <wp:effectExtent l="0" t="0" r="6350" b="0"/>
                  <wp:docPr id="17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009DB1" wp14:editId="26AE50F1">
                  <wp:extent cx="241300" cy="146050"/>
                  <wp:effectExtent l="0" t="0" r="6350" b="6350"/>
                  <wp:docPr id="177" name="Pictur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353B5871" w14:textId="77777777" w:rsidR="00E11529" w:rsidRPr="006210A2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Airway Positioning</w:t>
            </w:r>
          </w:p>
        </w:tc>
        <w:tc>
          <w:tcPr>
            <w:tcW w:w="6468" w:type="dxa"/>
            <w:vMerge w:val="restart"/>
            <w:tcBorders>
              <w:top w:val="single" w:sz="4" w:space="0" w:color="D9D9D9" w:themeColor="background1" w:themeShade="D9"/>
            </w:tcBorders>
          </w:tcPr>
          <w:p w14:paraId="40BCC649" w14:textId="77777777" w:rsidR="00E11529" w:rsidRPr="009E5494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17DA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Explanation / 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rative / </w:t>
            </w:r>
            <w:r w:rsidRPr="00EE17DA">
              <w:rPr>
                <w:rFonts w:cstheme="minorHAnsi"/>
                <w:color w:val="808080" w:themeColor="background1" w:themeShade="80"/>
                <w:sz w:val="16"/>
                <w:szCs w:val="16"/>
              </w:rPr>
              <w:t>Further notes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E11529" w:rsidRPr="0016715C" w14:paraId="457CC959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665A1C04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63E587" wp14:editId="7B691374">
                  <wp:extent cx="279400" cy="152400"/>
                  <wp:effectExtent l="0" t="0" r="6350" b="0"/>
                  <wp:docPr id="178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91C37D0" wp14:editId="1A95E4FB">
                  <wp:extent cx="241300" cy="146050"/>
                  <wp:effectExtent l="0" t="0" r="6350" b="6350"/>
                  <wp:docPr id="179" name="Pictur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29F1AEA7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Airway Adjuncts</w:t>
            </w:r>
          </w:p>
        </w:tc>
        <w:tc>
          <w:tcPr>
            <w:tcW w:w="6468" w:type="dxa"/>
            <w:vMerge/>
            <w:vAlign w:val="center"/>
          </w:tcPr>
          <w:p w14:paraId="37C6176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2B6D664F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5F4529A1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7E306D" wp14:editId="1B1484C4">
                  <wp:extent cx="279400" cy="152400"/>
                  <wp:effectExtent l="0" t="0" r="6350" b="0"/>
                  <wp:docPr id="18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360B65" wp14:editId="1D602ABD">
                  <wp:extent cx="241300" cy="146050"/>
                  <wp:effectExtent l="0" t="0" r="6350" b="6350"/>
                  <wp:docPr id="181" name="Pictur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7B5AFE92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tubation</w:t>
            </w:r>
          </w:p>
        </w:tc>
        <w:tc>
          <w:tcPr>
            <w:tcW w:w="6468" w:type="dxa"/>
            <w:vMerge/>
            <w:vAlign w:val="center"/>
          </w:tcPr>
          <w:p w14:paraId="6CE51542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A853F6F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1EFABCBE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5450AE" wp14:editId="76A7E9A4">
                  <wp:extent cx="279400" cy="152400"/>
                  <wp:effectExtent l="0" t="0" r="6350" b="0"/>
                  <wp:docPr id="182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BB2EE4" wp14:editId="0202B37A">
                  <wp:extent cx="241300" cy="146050"/>
                  <wp:effectExtent l="0" t="0" r="6350" b="6350"/>
                  <wp:docPr id="183" name="Picture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142788E9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Oxygen / PEEP (Mask)</w:t>
            </w:r>
          </w:p>
        </w:tc>
        <w:tc>
          <w:tcPr>
            <w:tcW w:w="6468" w:type="dxa"/>
            <w:vMerge/>
            <w:vAlign w:val="center"/>
          </w:tcPr>
          <w:p w14:paraId="4BBC1BD9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1AD62EA6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34DF3282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AC1035" wp14:editId="2FF6A6A3">
                  <wp:extent cx="279400" cy="152400"/>
                  <wp:effectExtent l="0" t="0" r="6350" b="0"/>
                  <wp:docPr id="18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637C7B" wp14:editId="17AB362E">
                  <wp:extent cx="241300" cy="146050"/>
                  <wp:effectExtent l="0" t="0" r="6350" b="6350"/>
                  <wp:docPr id="185" name="Pictur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71A16D01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flation Breaths</w:t>
            </w:r>
          </w:p>
        </w:tc>
        <w:tc>
          <w:tcPr>
            <w:tcW w:w="6468" w:type="dxa"/>
            <w:vMerge/>
            <w:vAlign w:val="center"/>
          </w:tcPr>
          <w:p w14:paraId="58DFC004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33C3330D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25C85DF0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4A3EBB" wp14:editId="2155525E">
                  <wp:extent cx="279400" cy="152400"/>
                  <wp:effectExtent l="0" t="0" r="6350" b="0"/>
                  <wp:docPr id="18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45B018" wp14:editId="498181A7">
                  <wp:extent cx="241300" cy="146050"/>
                  <wp:effectExtent l="0" t="0" r="6350" b="6350"/>
                  <wp:docPr id="187" name="Pictur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12C88C8B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Ventilation Breaths</w:t>
            </w:r>
          </w:p>
        </w:tc>
        <w:tc>
          <w:tcPr>
            <w:tcW w:w="6468" w:type="dxa"/>
            <w:vMerge/>
            <w:vAlign w:val="center"/>
          </w:tcPr>
          <w:p w14:paraId="32C4677F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D9BA748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628A513D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57C3F4" wp14:editId="2A052AC7">
                  <wp:extent cx="279400" cy="152400"/>
                  <wp:effectExtent l="0" t="0" r="6350" b="0"/>
                  <wp:docPr id="188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346E48B" wp14:editId="71BA7093">
                  <wp:extent cx="241300" cy="146050"/>
                  <wp:effectExtent l="0" t="0" r="6350" b="6350"/>
                  <wp:docPr id="189" name="Pictur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6F5B70FE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Chest compressions</w:t>
            </w:r>
          </w:p>
        </w:tc>
        <w:tc>
          <w:tcPr>
            <w:tcW w:w="6468" w:type="dxa"/>
            <w:vMerge/>
            <w:vAlign w:val="center"/>
          </w:tcPr>
          <w:p w14:paraId="220AA654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6D6E3656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276D2291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7DAD91" wp14:editId="28785863">
                  <wp:extent cx="279400" cy="152400"/>
                  <wp:effectExtent l="0" t="0" r="6350" b="0"/>
                  <wp:docPr id="19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E39719" wp14:editId="55285859">
                  <wp:extent cx="241300" cy="146050"/>
                  <wp:effectExtent l="0" t="0" r="6350" b="6350"/>
                  <wp:docPr id="191" name="Pictur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20D3CB00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travenous Access</w:t>
            </w:r>
          </w:p>
        </w:tc>
        <w:tc>
          <w:tcPr>
            <w:tcW w:w="6468" w:type="dxa"/>
            <w:vMerge/>
            <w:vAlign w:val="center"/>
          </w:tcPr>
          <w:p w14:paraId="781F8CEC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3A0B8405" w14:textId="77777777" w:rsidTr="00741B8F">
        <w:trPr>
          <w:trHeight w:hRule="exact" w:val="238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38278425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D22600" wp14:editId="24089569">
                  <wp:extent cx="279400" cy="152400"/>
                  <wp:effectExtent l="0" t="0" r="6350" b="0"/>
                  <wp:docPr id="192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589497" wp14:editId="79494E93">
                  <wp:extent cx="241300" cy="146050"/>
                  <wp:effectExtent l="0" t="0" r="6350" b="6350"/>
                  <wp:docPr id="193" name="Pictur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5F053F81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Cardiac Drugs</w:t>
            </w:r>
          </w:p>
        </w:tc>
        <w:tc>
          <w:tcPr>
            <w:tcW w:w="6468" w:type="dxa"/>
            <w:vMerge/>
            <w:vAlign w:val="center"/>
          </w:tcPr>
          <w:p w14:paraId="67621D5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F7CC38A" w14:textId="77777777" w:rsidTr="00741B8F">
        <w:tc>
          <w:tcPr>
            <w:tcW w:w="9724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D47441" w14:textId="77777777" w:rsidR="00E11529" w:rsidRPr="006210A2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f baby is not (or has inadequate) breathing and heart rate is low 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Consider immediate actions (detail level of support /stabilisation [e.g. full resus / limited resus /comfort care]))</w:t>
            </w:r>
          </w:p>
        </w:tc>
      </w:tr>
      <w:tr w:rsidR="00E11529" w:rsidRPr="0016715C" w14:paraId="157F93E8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706694D8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5868FF" wp14:editId="36C0C166">
                  <wp:extent cx="279400" cy="152400"/>
                  <wp:effectExtent l="0" t="0" r="6350" b="0"/>
                  <wp:docPr id="238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C839D4" wp14:editId="6B5F3056">
                  <wp:extent cx="241300" cy="146050"/>
                  <wp:effectExtent l="0" t="0" r="6350" b="6350"/>
                  <wp:docPr id="239" name="Picture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2A690B4C" w14:textId="77777777" w:rsidR="00E11529" w:rsidRPr="006210A2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Airway Positioning</w:t>
            </w:r>
          </w:p>
        </w:tc>
        <w:tc>
          <w:tcPr>
            <w:tcW w:w="6468" w:type="dxa"/>
            <w:vMerge w:val="restart"/>
            <w:tcBorders>
              <w:top w:val="single" w:sz="4" w:space="0" w:color="D9D9D9" w:themeColor="background1" w:themeShade="D9"/>
            </w:tcBorders>
          </w:tcPr>
          <w:p w14:paraId="1AE31A95" w14:textId="77777777" w:rsidR="00E11529" w:rsidRPr="009E5494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17DA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Explanation / 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rative / </w:t>
            </w:r>
            <w:r w:rsidRPr="00EE17DA">
              <w:rPr>
                <w:rFonts w:cstheme="minorHAnsi"/>
                <w:color w:val="808080" w:themeColor="background1" w:themeShade="80"/>
                <w:sz w:val="16"/>
                <w:szCs w:val="16"/>
              </w:rPr>
              <w:t>Further notes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E11529" w:rsidRPr="0016715C" w14:paraId="16BB3DC3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5A59F396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CE4788" wp14:editId="2D9B02A6">
                  <wp:extent cx="279400" cy="152400"/>
                  <wp:effectExtent l="0" t="0" r="6350" b="0"/>
                  <wp:docPr id="24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EC176C4" wp14:editId="4EF61C96">
                  <wp:extent cx="241300" cy="146050"/>
                  <wp:effectExtent l="0" t="0" r="6350" b="6350"/>
                  <wp:docPr id="241" name="Picture 2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47E2A632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Airway Adjuncts</w:t>
            </w:r>
          </w:p>
        </w:tc>
        <w:tc>
          <w:tcPr>
            <w:tcW w:w="6468" w:type="dxa"/>
            <w:vMerge/>
            <w:vAlign w:val="center"/>
          </w:tcPr>
          <w:p w14:paraId="5D0EAACC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51319F1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283D19AA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B38919" wp14:editId="4C9F5F6B">
                  <wp:extent cx="279400" cy="152400"/>
                  <wp:effectExtent l="0" t="0" r="6350" b="0"/>
                  <wp:docPr id="242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1C75D3" wp14:editId="73E0CCFB">
                  <wp:extent cx="241300" cy="146050"/>
                  <wp:effectExtent l="0" t="0" r="6350" b="6350"/>
                  <wp:docPr id="243" name="Picture 2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4B0E4E99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tubation</w:t>
            </w:r>
          </w:p>
        </w:tc>
        <w:tc>
          <w:tcPr>
            <w:tcW w:w="6468" w:type="dxa"/>
            <w:vMerge/>
            <w:vAlign w:val="center"/>
          </w:tcPr>
          <w:p w14:paraId="7EEA142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187603D6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78D71860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24B545" wp14:editId="254AC3C0">
                  <wp:extent cx="279400" cy="152400"/>
                  <wp:effectExtent l="0" t="0" r="6350" b="0"/>
                  <wp:docPr id="24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044729E" wp14:editId="1CEDF762">
                  <wp:extent cx="241300" cy="146050"/>
                  <wp:effectExtent l="0" t="0" r="6350" b="6350"/>
                  <wp:docPr id="245" name="Picture 2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6ECF1561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Oxygen / PEEP (Mask)</w:t>
            </w:r>
          </w:p>
        </w:tc>
        <w:tc>
          <w:tcPr>
            <w:tcW w:w="6468" w:type="dxa"/>
            <w:vMerge/>
            <w:vAlign w:val="center"/>
          </w:tcPr>
          <w:p w14:paraId="197429D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A4F12BE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027DDD59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38383A" wp14:editId="37D1E9CE">
                  <wp:extent cx="279400" cy="152400"/>
                  <wp:effectExtent l="0" t="0" r="6350" b="0"/>
                  <wp:docPr id="24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034A7F" wp14:editId="184DA8A1">
                  <wp:extent cx="241300" cy="146050"/>
                  <wp:effectExtent l="0" t="0" r="6350" b="6350"/>
                  <wp:docPr id="247" name="Picture 2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31A14014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flation Breaths</w:t>
            </w:r>
          </w:p>
        </w:tc>
        <w:tc>
          <w:tcPr>
            <w:tcW w:w="6468" w:type="dxa"/>
            <w:vMerge/>
            <w:vAlign w:val="center"/>
          </w:tcPr>
          <w:p w14:paraId="12240135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5205EE34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168EB740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4AEEB1" wp14:editId="33B40412">
                  <wp:extent cx="279400" cy="152400"/>
                  <wp:effectExtent l="0" t="0" r="6350" b="0"/>
                  <wp:docPr id="248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0D057A" wp14:editId="3A97D21E">
                  <wp:extent cx="241300" cy="146050"/>
                  <wp:effectExtent l="0" t="0" r="6350" b="6350"/>
                  <wp:docPr id="249" name="Picture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7C18DCE0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Ventilation Breaths</w:t>
            </w:r>
          </w:p>
        </w:tc>
        <w:tc>
          <w:tcPr>
            <w:tcW w:w="6468" w:type="dxa"/>
            <w:vMerge/>
            <w:vAlign w:val="center"/>
          </w:tcPr>
          <w:p w14:paraId="60DE7A47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3343E81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489016C2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649699" wp14:editId="46F25348">
                  <wp:extent cx="279400" cy="152400"/>
                  <wp:effectExtent l="0" t="0" r="6350" b="0"/>
                  <wp:docPr id="25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71D9FB" wp14:editId="7FC45071">
                  <wp:extent cx="241300" cy="146050"/>
                  <wp:effectExtent l="0" t="0" r="6350" b="6350"/>
                  <wp:docPr id="251" name="Picture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5AC5F075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Chest compressions</w:t>
            </w:r>
          </w:p>
        </w:tc>
        <w:tc>
          <w:tcPr>
            <w:tcW w:w="6468" w:type="dxa"/>
            <w:vMerge/>
            <w:vAlign w:val="center"/>
          </w:tcPr>
          <w:p w14:paraId="76A6AC7D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DD600E9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364EC7E3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4EEC39" wp14:editId="53C91335">
                  <wp:extent cx="279400" cy="152400"/>
                  <wp:effectExtent l="0" t="0" r="6350" b="0"/>
                  <wp:docPr id="252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F2C38D" wp14:editId="7344D641">
                  <wp:extent cx="241300" cy="146050"/>
                  <wp:effectExtent l="0" t="0" r="6350" b="6350"/>
                  <wp:docPr id="253" name="Picture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07570E09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travenous Access</w:t>
            </w:r>
          </w:p>
        </w:tc>
        <w:tc>
          <w:tcPr>
            <w:tcW w:w="6468" w:type="dxa"/>
            <w:vMerge/>
            <w:vAlign w:val="center"/>
          </w:tcPr>
          <w:p w14:paraId="31C21615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50EA38A4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15EDF052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DC7A3E" wp14:editId="4F4A7576">
                  <wp:extent cx="279400" cy="152400"/>
                  <wp:effectExtent l="0" t="0" r="6350" b="0"/>
                  <wp:docPr id="25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892102" wp14:editId="05C42E36">
                  <wp:extent cx="241300" cy="146050"/>
                  <wp:effectExtent l="0" t="0" r="6350" b="6350"/>
                  <wp:docPr id="255" name="Picture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64292F10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Cardiac Drugs</w:t>
            </w:r>
          </w:p>
        </w:tc>
        <w:tc>
          <w:tcPr>
            <w:tcW w:w="6468" w:type="dxa"/>
            <w:vMerge/>
            <w:vAlign w:val="center"/>
          </w:tcPr>
          <w:p w14:paraId="1AFF5846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40BCD012" w14:textId="77777777" w:rsidTr="00741B8F">
        <w:tc>
          <w:tcPr>
            <w:tcW w:w="9724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8BC2CB" w14:textId="77777777" w:rsidR="00E11529" w:rsidRPr="00C74283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If baby is not breathing and heart rate is absent (No signs of life) 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Consider immediate actions (detail level of support /stabilisation [e.g. full resus / limited resus /comfort care]) and ‘Wishes around end of life’ section earlier in plan.</w:t>
            </w:r>
          </w:p>
        </w:tc>
      </w:tr>
      <w:tr w:rsidR="00E11529" w:rsidRPr="0016715C" w14:paraId="6B7B2756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268712B7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22D710F" wp14:editId="34572311">
                  <wp:extent cx="279400" cy="152400"/>
                  <wp:effectExtent l="0" t="0" r="6350" b="0"/>
                  <wp:docPr id="62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E91C1E" wp14:editId="42E875AD">
                  <wp:extent cx="241300" cy="146050"/>
                  <wp:effectExtent l="0" t="0" r="6350" b="635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26E5B798" w14:textId="77777777" w:rsidR="00E11529" w:rsidRPr="006210A2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Airway Positioning</w:t>
            </w:r>
          </w:p>
        </w:tc>
        <w:tc>
          <w:tcPr>
            <w:tcW w:w="6468" w:type="dxa"/>
            <w:vMerge w:val="restart"/>
            <w:tcBorders>
              <w:top w:val="single" w:sz="4" w:space="0" w:color="D9D9D9" w:themeColor="background1" w:themeShade="D9"/>
            </w:tcBorders>
          </w:tcPr>
          <w:p w14:paraId="55C11623" w14:textId="77777777" w:rsidR="00E11529" w:rsidRPr="009E5494" w:rsidRDefault="00E11529" w:rsidP="00741B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E17DA"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Explanation / 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 xml:space="preserve">Narrative / </w:t>
            </w:r>
            <w:r w:rsidRPr="00EE17DA">
              <w:rPr>
                <w:rFonts w:cstheme="minorHAnsi"/>
                <w:color w:val="808080" w:themeColor="background1" w:themeShade="80"/>
                <w:sz w:val="16"/>
                <w:szCs w:val="16"/>
              </w:rPr>
              <w:t>Further notes</w:t>
            </w:r>
            <w:r>
              <w:rPr>
                <w:rFonts w:cstheme="minorHAnsi"/>
                <w:color w:val="808080" w:themeColor="background1" w:themeShade="80"/>
                <w:sz w:val="16"/>
                <w:szCs w:val="16"/>
              </w:rPr>
              <w:t>:</w:t>
            </w:r>
          </w:p>
        </w:tc>
      </w:tr>
      <w:tr w:rsidR="00E11529" w:rsidRPr="0016715C" w14:paraId="77F100EE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6EA0FA49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F75253" wp14:editId="2D1E2A3F">
                  <wp:extent cx="279400" cy="152400"/>
                  <wp:effectExtent l="0" t="0" r="6350" b="0"/>
                  <wp:docPr id="6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478288" wp14:editId="47679ED5">
                  <wp:extent cx="241300" cy="146050"/>
                  <wp:effectExtent l="0" t="0" r="6350" b="635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30AEC007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Airway Adjuncts</w:t>
            </w:r>
          </w:p>
        </w:tc>
        <w:tc>
          <w:tcPr>
            <w:tcW w:w="6468" w:type="dxa"/>
            <w:vMerge/>
            <w:vAlign w:val="center"/>
          </w:tcPr>
          <w:p w14:paraId="3B09899C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68FBE36B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73BDB3CD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D451BEE" wp14:editId="0F4D6F67">
                  <wp:extent cx="279400" cy="152400"/>
                  <wp:effectExtent l="0" t="0" r="6350" b="0"/>
                  <wp:docPr id="68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B7724D" wp14:editId="20A8AA13">
                  <wp:extent cx="241300" cy="146050"/>
                  <wp:effectExtent l="0" t="0" r="6350" b="635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4FA7BDBA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tubation</w:t>
            </w:r>
          </w:p>
        </w:tc>
        <w:tc>
          <w:tcPr>
            <w:tcW w:w="6468" w:type="dxa"/>
            <w:vMerge/>
            <w:vAlign w:val="center"/>
          </w:tcPr>
          <w:p w14:paraId="712664F4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81D0F07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2250669A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9153ED" wp14:editId="3F4D6757">
                  <wp:extent cx="279400" cy="152400"/>
                  <wp:effectExtent l="0" t="0" r="6350" b="0"/>
                  <wp:docPr id="7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824FF2" wp14:editId="7D41C5F6">
                  <wp:extent cx="241300" cy="146050"/>
                  <wp:effectExtent l="0" t="0" r="6350" b="635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017CD68D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Oxygen / PEEP (Mask)</w:t>
            </w:r>
          </w:p>
        </w:tc>
        <w:tc>
          <w:tcPr>
            <w:tcW w:w="6468" w:type="dxa"/>
            <w:vMerge/>
            <w:vAlign w:val="center"/>
          </w:tcPr>
          <w:p w14:paraId="2D3F7FF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456A9838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0DD68542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F546068" wp14:editId="4303614E">
                  <wp:extent cx="279400" cy="152400"/>
                  <wp:effectExtent l="0" t="0" r="6350" b="0"/>
                  <wp:docPr id="72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B8B9E9" wp14:editId="10C111EA">
                  <wp:extent cx="241300" cy="146050"/>
                  <wp:effectExtent l="0" t="0" r="6350" b="635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79C2DAAA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flation Breaths</w:t>
            </w:r>
          </w:p>
        </w:tc>
        <w:tc>
          <w:tcPr>
            <w:tcW w:w="6468" w:type="dxa"/>
            <w:vMerge/>
            <w:vAlign w:val="center"/>
          </w:tcPr>
          <w:p w14:paraId="434B939C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37558DE4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255E804D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9D8F1A2" wp14:editId="72BAB375">
                  <wp:extent cx="279400" cy="152400"/>
                  <wp:effectExtent l="0" t="0" r="6350" b="0"/>
                  <wp:docPr id="7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838703" wp14:editId="73DF7380">
                  <wp:extent cx="241300" cy="146050"/>
                  <wp:effectExtent l="0" t="0" r="6350" b="635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356CC94A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Ventilation Breaths</w:t>
            </w:r>
          </w:p>
        </w:tc>
        <w:tc>
          <w:tcPr>
            <w:tcW w:w="6468" w:type="dxa"/>
            <w:vMerge/>
            <w:vAlign w:val="center"/>
          </w:tcPr>
          <w:p w14:paraId="2972E204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44EC90E1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683146E2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5EE79D" wp14:editId="79E86473">
                  <wp:extent cx="279400" cy="152400"/>
                  <wp:effectExtent l="0" t="0" r="6350" b="0"/>
                  <wp:docPr id="7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6277A0" wp14:editId="53942C09">
                  <wp:extent cx="241300" cy="146050"/>
                  <wp:effectExtent l="0" t="0" r="6350" b="635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45792AE3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Chest compressions</w:t>
            </w:r>
          </w:p>
        </w:tc>
        <w:tc>
          <w:tcPr>
            <w:tcW w:w="6468" w:type="dxa"/>
            <w:vMerge/>
            <w:vAlign w:val="center"/>
          </w:tcPr>
          <w:p w14:paraId="546F17B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610A16F9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427EEEB1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66A3939" wp14:editId="64222562">
                  <wp:extent cx="279400" cy="152400"/>
                  <wp:effectExtent l="0" t="0" r="6350" b="0"/>
                  <wp:docPr id="8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010D2D" wp14:editId="7C633263">
                  <wp:extent cx="241300" cy="146050"/>
                  <wp:effectExtent l="0" t="0" r="6350" b="6350"/>
                  <wp:docPr id="81" name="Pictur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1A97C5CF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Intravenous Access</w:t>
            </w:r>
          </w:p>
        </w:tc>
        <w:tc>
          <w:tcPr>
            <w:tcW w:w="6468" w:type="dxa"/>
            <w:vMerge/>
            <w:vAlign w:val="center"/>
          </w:tcPr>
          <w:p w14:paraId="4B8C50F1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43AC9017" w14:textId="77777777" w:rsidTr="00741B8F">
        <w:trPr>
          <w:trHeight w:hRule="exact" w:val="227"/>
        </w:trPr>
        <w:tc>
          <w:tcPr>
            <w:tcW w:w="1129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5B203E19" w14:textId="77777777" w:rsidR="00E11529" w:rsidRPr="006210A2" w:rsidRDefault="00E11529" w:rsidP="00741B8F">
            <w:pPr>
              <w:jc w:val="center"/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</w:pP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910544" wp14:editId="4A83BA93">
                  <wp:extent cx="279400" cy="152400"/>
                  <wp:effectExtent l="0" t="0" r="6350" b="0"/>
                  <wp:docPr id="237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996E12" wp14:editId="2B208C1F">
                  <wp:extent cx="241300" cy="146050"/>
                  <wp:effectExtent l="0" t="0" r="6350" b="635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10A2">
              <w:rPr>
                <w:rFonts w:cstheme="minorHAns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7EFB37A5" w14:textId="77777777" w:rsidR="00E11529" w:rsidRPr="006210A2" w:rsidRDefault="00E11529" w:rsidP="00741B8F">
            <w:pPr>
              <w:rPr>
                <w:rFonts w:cstheme="minorHAnsi"/>
                <w:bCs/>
                <w:sz w:val="20"/>
                <w:szCs w:val="20"/>
              </w:rPr>
            </w:pPr>
            <w:r w:rsidRPr="006210A2">
              <w:rPr>
                <w:rFonts w:cstheme="minorHAnsi"/>
                <w:bCs/>
                <w:sz w:val="20"/>
                <w:szCs w:val="20"/>
              </w:rPr>
              <w:t>Cardiac Drugs</w:t>
            </w:r>
          </w:p>
        </w:tc>
        <w:tc>
          <w:tcPr>
            <w:tcW w:w="6468" w:type="dxa"/>
            <w:vMerge/>
            <w:vAlign w:val="center"/>
          </w:tcPr>
          <w:p w14:paraId="0692AABC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539F2123" w14:textId="77777777" w:rsidTr="00741B8F">
        <w:tc>
          <w:tcPr>
            <w:tcW w:w="9724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991F" w14:textId="77777777" w:rsidR="00E11529" w:rsidRPr="008D1DC7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Other details </w:t>
            </w:r>
            <w:r w:rsidRPr="006343BF">
              <w:rPr>
                <w:rFonts w:cstheme="minorHAnsi"/>
                <w:i/>
                <w:iCs/>
                <w:sz w:val="16"/>
                <w:szCs w:val="16"/>
              </w:rPr>
              <w:t>(Consider photographs / memory making / place of care / cultural wishes / family traditions / rituals – See also other sections of Care plan</w:t>
            </w:r>
            <w:r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E11529" w:rsidRPr="0016715C" w14:paraId="47497364" w14:textId="77777777" w:rsidTr="00741B8F">
        <w:tc>
          <w:tcPr>
            <w:tcW w:w="9724" w:type="dxa"/>
            <w:gridSpan w:val="3"/>
            <w:tcBorders>
              <w:top w:val="single" w:sz="4" w:space="0" w:color="D9D9D9" w:themeColor="background1" w:themeShade="D9"/>
            </w:tcBorders>
          </w:tcPr>
          <w:p w14:paraId="1AC7249E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64D48043" w14:textId="77777777" w:rsidR="00E11529" w:rsidRPr="00E66BCD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</w:tbl>
    <w:p w14:paraId="67DC9021" w14:textId="77777777" w:rsidR="00E11529" w:rsidRDefault="00E11529" w:rsidP="00E11529">
      <w:pPr>
        <w:spacing w:after="0" w:line="240" w:lineRule="auto"/>
        <w:rPr>
          <w:rFonts w:ascii="Arial" w:hAnsi="Arial" w:cs="Arial"/>
          <w:b/>
        </w:rPr>
      </w:pPr>
    </w:p>
    <w:p w14:paraId="139222CC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s for immediately after delivery (Management of bab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08D8622A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4DB9A8" w14:textId="77777777" w:rsidR="00E11529" w:rsidRPr="00C74283" w:rsidRDefault="00E11529" w:rsidP="00741B8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Management </w:t>
            </w:r>
            <w:r w:rsidRPr="00976A1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e.g. investigations planned, place of care </w:t>
            </w:r>
            <w:r w:rsidRPr="00976A11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366C0E">
              <w:rPr>
                <w:rFonts w:cstheme="minorHAnsi"/>
                <w:i/>
                <w:iCs/>
                <w:sz w:val="16"/>
                <w:szCs w:val="16"/>
              </w:rPr>
              <w:t>Consider using ‘Management of Anticipated Complications / Deteriorating Health’ section</w:t>
            </w:r>
          </w:p>
        </w:tc>
      </w:tr>
      <w:tr w:rsidR="00E11529" w:rsidRPr="0016715C" w14:paraId="534DB692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703A899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10BD9019" w14:textId="77777777" w:rsidR="00E11529" w:rsidRPr="00C74283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2E34B3A5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CE50" w14:textId="77777777" w:rsidR="00E11529" w:rsidRPr="008D1DC7" w:rsidRDefault="00E11529" w:rsidP="00741B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Symptom Management plan (or where to find this). </w:t>
            </w:r>
            <w:r w:rsidRPr="00366C0E">
              <w:rPr>
                <w:rFonts w:cstheme="minorHAnsi"/>
                <w:i/>
                <w:iCs/>
                <w:sz w:val="16"/>
                <w:szCs w:val="16"/>
              </w:rPr>
              <w:t xml:space="preserve">Consider 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</w:t>
            </w:r>
            <w:r w:rsidRPr="00366C0E">
              <w:rPr>
                <w:rFonts w:cstheme="minorHAnsi"/>
                <w:i/>
                <w:iCs/>
                <w:sz w:val="16"/>
                <w:szCs w:val="16"/>
              </w:rPr>
              <w:t>using ‘Management of Anticipated Complications / Deteriorating Health’ section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or separate symptom management plan</w:t>
            </w:r>
          </w:p>
        </w:tc>
      </w:tr>
      <w:tr w:rsidR="00E11529" w:rsidRPr="0016715C" w14:paraId="6382465C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36DC9FF4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8F1136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30F3070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D21F80" w14:textId="77777777" w:rsidR="00E11529" w:rsidRPr="008D1DC7" w:rsidRDefault="00E11529" w:rsidP="00741B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Other wishes 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(</w:t>
            </w:r>
            <w:r>
              <w:rPr>
                <w:rFonts w:cstheme="minorHAnsi"/>
                <w:i/>
                <w:iCs/>
                <w:sz w:val="16"/>
                <w:szCs w:val="16"/>
              </w:rPr>
              <w:t>e.g. Feeding/ name bands / first bath / memory making / keepsakes / Family members or friends to meet baby / support for siblings / ceremonies / cultural &amp; religious wishes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)</w:t>
            </w:r>
          </w:p>
        </w:tc>
      </w:tr>
      <w:tr w:rsidR="00E11529" w:rsidRPr="0016715C" w14:paraId="15091361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28C228B5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3BA07083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</w:tbl>
    <w:p w14:paraId="18393626" w14:textId="77777777" w:rsidR="00E11529" w:rsidRPr="009E5494" w:rsidRDefault="00E11529" w:rsidP="00E115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9E5494">
        <w:rPr>
          <w:rFonts w:ascii="Arial" w:hAnsi="Arial" w:cs="Arial"/>
          <w:b/>
          <w:color w:val="FF0000"/>
          <w:sz w:val="20"/>
          <w:szCs w:val="20"/>
        </w:rPr>
        <w:t xml:space="preserve">For Management beyond the initial period of birth please refer to: </w:t>
      </w:r>
    </w:p>
    <w:p w14:paraId="65DF1556" w14:textId="77777777" w:rsidR="00E11529" w:rsidRPr="009E5494" w:rsidRDefault="00E11529" w:rsidP="00E115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9E5494">
        <w:rPr>
          <w:rFonts w:ascii="Arial" w:hAnsi="Arial" w:cs="Arial"/>
          <w:b/>
          <w:color w:val="FF0000"/>
          <w:sz w:val="20"/>
          <w:szCs w:val="20"/>
        </w:rPr>
        <w:t>- ‘Management of Anticipated Complications / Deteriorating Health’ page/s</w:t>
      </w:r>
    </w:p>
    <w:p w14:paraId="3A4273A9" w14:textId="77777777" w:rsidR="00E11529" w:rsidRPr="009E5494" w:rsidRDefault="00E11529" w:rsidP="00E11529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436C80">
        <w:rPr>
          <w:rFonts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AC441A" wp14:editId="5DBD4DD2">
                <wp:simplePos x="0" y="0"/>
                <wp:positionH relativeFrom="page">
                  <wp:posOffset>39370</wp:posOffset>
                </wp:positionH>
                <wp:positionV relativeFrom="paragraph">
                  <wp:posOffset>365760</wp:posOffset>
                </wp:positionV>
                <wp:extent cx="7677150" cy="38544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8301" id="Rectangle 55" o:spid="_x0000_s1026" style="position:absolute;margin-left:3.1pt;margin-top:28.8pt;width:604.5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" fillcolor="#5f497a [2407]" stroked="f" strokeweight="2pt">
                <w10:wrap anchorx="page"/>
              </v:rect>
            </w:pict>
          </mc:Fallback>
        </mc:AlternateContent>
      </w:r>
      <w:r w:rsidRPr="009E5494">
        <w:rPr>
          <w:rFonts w:ascii="Arial" w:hAnsi="Arial" w:cs="Arial"/>
          <w:b/>
          <w:color w:val="FF0000"/>
          <w:sz w:val="20"/>
          <w:szCs w:val="20"/>
        </w:rPr>
        <w:t>- ‘Management of an Acute Significant Deterioration / Emergency’ page/s</w:t>
      </w:r>
    </w:p>
    <w:p w14:paraId="225BF80F" w14:textId="77777777" w:rsidR="00E11529" w:rsidRDefault="00E11529" w:rsidP="00E11529">
      <w:pPr>
        <w:spacing w:after="0" w:line="240" w:lineRule="auto"/>
        <w:rPr>
          <w:rFonts w:cstheme="minorHAnsi"/>
          <w:b/>
          <w:bCs/>
          <w:color w:val="FF0000"/>
        </w:rPr>
      </w:pPr>
      <w:r w:rsidRPr="00EC3564">
        <w:rPr>
          <w:rFonts w:ascii="Arial" w:eastAsiaTheme="majorEastAsia" w:hAnsi="Arial" w:cstheme="majorBidi"/>
          <w:b/>
          <w:bCs/>
          <w:sz w:val="32"/>
          <w:szCs w:val="28"/>
        </w:rPr>
        <w:t xml:space="preserve">Management of Anticipated Complications / Deteriorating Health </w:t>
      </w:r>
      <w:r>
        <w:rPr>
          <w:rFonts w:cstheme="minorHAnsi"/>
          <w:b/>
          <w:bCs/>
          <w:color w:val="FF0000"/>
        </w:rPr>
        <w:t>Include</w:t>
      </w:r>
      <w:r w:rsidRPr="00EB213F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</w:rPr>
        <w:t>reference to</w:t>
      </w:r>
      <w:r w:rsidRPr="00EB213F">
        <w:rPr>
          <w:rFonts w:cstheme="minorHAnsi"/>
          <w:b/>
          <w:bCs/>
          <w:color w:val="FF0000"/>
        </w:rPr>
        <w:t xml:space="preserve"> separate document</w:t>
      </w:r>
      <w:r>
        <w:rPr>
          <w:rFonts w:cstheme="minorHAnsi"/>
          <w:b/>
          <w:bCs/>
          <w:color w:val="FF0000"/>
        </w:rPr>
        <w:t>s</w:t>
      </w:r>
      <w:r w:rsidRPr="00EB213F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</w:rPr>
        <w:t xml:space="preserve">(and where to find) </w:t>
      </w:r>
      <w:r w:rsidRPr="000D046D">
        <w:rPr>
          <w:rFonts w:cstheme="minorHAnsi"/>
          <w:b/>
          <w:bCs/>
          <w:color w:val="FF0000"/>
          <w:sz w:val="18"/>
          <w:szCs w:val="18"/>
        </w:rPr>
        <w:t>e.g. symptom management plan, specialty care plan(s)</w:t>
      </w:r>
    </w:p>
    <w:p w14:paraId="3D480CE0" w14:textId="77777777" w:rsidR="00E11529" w:rsidRDefault="00E11529" w:rsidP="00E11529">
      <w:pPr>
        <w:spacing w:after="0" w:line="240" w:lineRule="auto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Note: For Antenatal care plans - this section may be deferred (if desired) until assessment after birth</w:t>
      </w:r>
    </w:p>
    <w:p w14:paraId="1022B469" w14:textId="77777777" w:rsidR="00E11529" w:rsidRDefault="00E11529" w:rsidP="00E11529">
      <w:pPr>
        <w:spacing w:after="0" w:line="240" w:lineRule="auto"/>
      </w:pPr>
      <w:r w:rsidRPr="000D046D">
        <w:rPr>
          <w:b/>
          <w:sz w:val="19"/>
          <w:szCs w:val="19"/>
        </w:rPr>
        <w:t>[Balance - avoiding duplication due to risk of version control, but aim for quick help in emergencies]</w:t>
      </w:r>
    </w:p>
    <w:p w14:paraId="1E6FDB1E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 w:rsidRPr="00C26F2E">
        <w:rPr>
          <w:rFonts w:ascii="Arial" w:hAnsi="Arial" w:cs="Arial"/>
          <w:b/>
        </w:rPr>
        <w:t>General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5D0074C7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35BF80" w14:textId="77777777" w:rsidR="00E11529" w:rsidRPr="00B460C1" w:rsidRDefault="00E11529" w:rsidP="00741B8F">
            <w:pPr>
              <w:rPr>
                <w:rFonts w:cstheme="minorHAnsi"/>
                <w:iCs/>
              </w:rPr>
            </w:pPr>
            <w:r w:rsidRPr="0016715C">
              <w:rPr>
                <w:rFonts w:cstheme="minorHAnsi"/>
                <w:b/>
                <w:bCs/>
              </w:rPr>
              <w:t xml:space="preserve">Current course of </w:t>
            </w:r>
            <w:r>
              <w:rPr>
                <w:rFonts w:cstheme="minorHAnsi"/>
                <w:b/>
                <w:bCs/>
              </w:rPr>
              <w:t>medical treatment</w:t>
            </w:r>
            <w:r w:rsidRPr="0016715C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e.g. Disease directed therapy, clinical trials etc.</w:t>
            </w:r>
          </w:p>
        </w:tc>
      </w:tr>
      <w:tr w:rsidR="00E11529" w:rsidRPr="0016715C" w14:paraId="39F92D68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758CE9FB" w14:textId="77777777" w:rsidR="00E11529" w:rsidRPr="0016715C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8D1DC7" w14:paraId="3A68D217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4FC5ED" w14:textId="77777777" w:rsidR="00E11529" w:rsidRPr="008D1DC7" w:rsidRDefault="00E11529" w:rsidP="00741B8F">
            <w:pPr>
              <w:rPr>
                <w:rFonts w:cstheme="minorHAnsi"/>
                <w:b/>
                <w:bCs/>
              </w:rPr>
            </w:pPr>
            <w:r w:rsidRPr="008D1DC7">
              <w:rPr>
                <w:rFonts w:cstheme="minorHAnsi"/>
                <w:b/>
                <w:bCs/>
              </w:rPr>
              <w:t xml:space="preserve">Notes on likely deterioration (if known and relevant): </w:t>
            </w:r>
            <w:r w:rsidRPr="008B2B75">
              <w:rPr>
                <w:rFonts w:cstheme="minorHAnsi"/>
                <w:sz w:val="16"/>
                <w:szCs w:val="16"/>
              </w:rPr>
              <w:t>Consider likely cause(s) of deterioration including signs, symptoms and red flags</w:t>
            </w:r>
          </w:p>
        </w:tc>
      </w:tr>
      <w:tr w:rsidR="00E11529" w:rsidRPr="008D1DC7" w14:paraId="2EF0C839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625090A6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7CA1768" w14:textId="77777777" w:rsidR="00E11529" w:rsidRPr="008D1DC7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6AB06237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3E0B92" w14:textId="77777777" w:rsidR="00E11529" w:rsidRPr="00EE3FC3" w:rsidRDefault="00E11529" w:rsidP="00741B8F">
            <w:pPr>
              <w:rPr>
                <w:rFonts w:cstheme="minorHAnsi"/>
                <w:b/>
              </w:rPr>
            </w:pPr>
            <w:r w:rsidRPr="00EE3FC3">
              <w:rPr>
                <w:rFonts w:cstheme="minorHAnsi"/>
                <w:b/>
              </w:rPr>
              <w:t>Management of progressive deterioration (if differ</w:t>
            </w:r>
            <w:r>
              <w:rPr>
                <w:rFonts w:cstheme="minorHAnsi"/>
                <w:b/>
              </w:rPr>
              <w:t>ent to general deterioration detailed below</w:t>
            </w:r>
            <w:r w:rsidRPr="00EE3FC3">
              <w:rPr>
                <w:rFonts w:cstheme="minorHAnsi"/>
                <w:b/>
              </w:rPr>
              <w:t>)</w:t>
            </w:r>
          </w:p>
          <w:p w14:paraId="754ECA36" w14:textId="77777777" w:rsidR="00E11529" w:rsidRPr="0016715C" w:rsidRDefault="00E11529" w:rsidP="00741B8F">
            <w:pPr>
              <w:rPr>
                <w:rFonts w:cstheme="minorHAnsi"/>
                <w:b/>
              </w:rPr>
            </w:pPr>
            <w:r w:rsidRPr="00EE3FC3">
              <w:rPr>
                <w:rFonts w:cstheme="minorHAnsi"/>
                <w:sz w:val="16"/>
                <w:szCs w:val="16"/>
              </w:rPr>
              <w:t>It may be appropriate to refer to other sections such as priorities of care if end of life is recognised.</w:t>
            </w:r>
          </w:p>
        </w:tc>
      </w:tr>
      <w:tr w:rsidR="00E11529" w:rsidRPr="0016715C" w14:paraId="7BFAFCD4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0BB4C7B4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</w:p>
          <w:p w14:paraId="315DF133" w14:textId="77777777" w:rsidR="00E11529" w:rsidRPr="00AD42ED" w:rsidRDefault="00E11529" w:rsidP="00741B8F">
            <w:pPr>
              <w:rPr>
                <w:rFonts w:ascii="Arial" w:hAnsi="Arial" w:cs="Arial"/>
                <w:b/>
              </w:rPr>
            </w:pPr>
          </w:p>
        </w:tc>
      </w:tr>
    </w:tbl>
    <w:p w14:paraId="66C23FE8" w14:textId="77777777" w:rsidR="00E11529" w:rsidRPr="000D046D" w:rsidRDefault="00E11529" w:rsidP="00E115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451AA0E4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 w:rsidRPr="00C26F2E">
        <w:rPr>
          <w:rFonts w:ascii="Arial" w:hAnsi="Arial" w:cs="Arial"/>
          <w:b/>
        </w:rPr>
        <w:t>Systems approach to managing deteri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3EB832DB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9B1D1A" w14:textId="77777777" w:rsidR="00E11529" w:rsidRPr="00C74283" w:rsidRDefault="00E11529" w:rsidP="00741B8F">
            <w:pPr>
              <w:rPr>
                <w:rFonts w:cstheme="minorHAnsi"/>
              </w:rPr>
            </w:pPr>
            <w:r w:rsidRPr="00C74283">
              <w:rPr>
                <w:rFonts w:cstheme="minorHAnsi"/>
                <w:b/>
                <w:bCs/>
              </w:rPr>
              <w:t>Airwa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>(Tracheostomy and airway adjuvants)</w:t>
            </w:r>
          </w:p>
        </w:tc>
      </w:tr>
      <w:tr w:rsidR="00E11529" w:rsidRPr="0016715C" w14:paraId="4AAFE676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3B83CF2E" w14:textId="77777777" w:rsidR="00E11529" w:rsidRPr="00C74283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17CC15C4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9291309" w14:textId="77777777" w:rsidR="00E11529" w:rsidRPr="008D1DC7" w:rsidRDefault="00E11529" w:rsidP="00741B8F">
            <w:pPr>
              <w:rPr>
                <w:rFonts w:cstheme="minorHAnsi"/>
                <w:i/>
                <w:iCs/>
                <w:sz w:val="16"/>
                <w:szCs w:val="16"/>
              </w:rPr>
            </w:pPr>
            <w:r>
              <w:rPr>
                <w:rFonts w:cstheme="minorHAnsi"/>
                <w:b/>
                <w:bCs/>
              </w:rPr>
              <w:t xml:space="preserve">Breathing </w:t>
            </w:r>
            <w:r w:rsidRPr="00976A11">
              <w:rPr>
                <w:rFonts w:cstheme="minorHAnsi"/>
                <w:i/>
                <w:iCs/>
                <w:sz w:val="16"/>
                <w:szCs w:val="16"/>
              </w:rPr>
              <w:t>(Oxygen, pressure and ventilation support)</w:t>
            </w:r>
          </w:p>
        </w:tc>
      </w:tr>
      <w:tr w:rsidR="00E11529" w:rsidRPr="0016715C" w14:paraId="3F4BBB33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0B6BBD59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1D861828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597263" w14:textId="77777777" w:rsidR="00E11529" w:rsidRPr="008D1DC7" w:rsidRDefault="00E11529" w:rsidP="00741B8F">
            <w:pPr>
              <w:rPr>
                <w:rFonts w:cstheme="minorHAnsi"/>
              </w:rPr>
            </w:pPr>
            <w:r w:rsidRPr="00E66BCD">
              <w:rPr>
                <w:rFonts w:cstheme="minorHAnsi"/>
                <w:b/>
                <w:bCs/>
              </w:rPr>
              <w:t>C</w:t>
            </w:r>
            <w:r>
              <w:rPr>
                <w:rFonts w:cstheme="minorHAnsi"/>
                <w:b/>
                <w:bCs/>
              </w:rPr>
              <w:t>irculation / C</w:t>
            </w:r>
            <w:r w:rsidRPr="00E66BCD">
              <w:rPr>
                <w:rFonts w:cstheme="minorHAnsi"/>
                <w:b/>
                <w:bCs/>
              </w:rPr>
              <w:t>ardiac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Access, </w:t>
            </w:r>
            <w:r w:rsidRPr="00976A11">
              <w:rPr>
                <w:rFonts w:cstheme="minorHAnsi"/>
                <w:sz w:val="16"/>
                <w:szCs w:val="16"/>
              </w:rPr>
              <w:t>diuretics, blood pressure support</w:t>
            </w:r>
            <w:r>
              <w:rPr>
                <w:rFonts w:cstheme="minorHAnsi"/>
                <w:sz w:val="16"/>
                <w:szCs w:val="16"/>
              </w:rPr>
              <w:t>, Implants – what patient has, when and how to change or turn off</w:t>
            </w:r>
            <w:r w:rsidRPr="00976A11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11529" w:rsidRPr="0016715C" w14:paraId="51D0CC05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3C59885A" w14:textId="77777777" w:rsidR="00E11529" w:rsidRPr="00E66BCD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E1EBFC3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22FC829" w14:textId="77777777" w:rsidR="00E11529" w:rsidRPr="00E66BCD" w:rsidRDefault="00E11529" w:rsidP="00741B8F">
            <w:pPr>
              <w:rPr>
                <w:rFonts w:cstheme="minorHAnsi"/>
              </w:rPr>
            </w:pPr>
            <w:r w:rsidRPr="00E66BCD">
              <w:rPr>
                <w:rFonts w:cstheme="minorHAnsi"/>
                <w:b/>
                <w:bCs/>
              </w:rPr>
              <w:t>Neurolog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>(State if VP shunt or reservoir present and action if blocked; role of pulsed steroids in neurological decline; acute seizure management)</w:t>
            </w:r>
          </w:p>
        </w:tc>
      </w:tr>
      <w:tr w:rsidR="00E11529" w:rsidRPr="0016715C" w14:paraId="7F2069F6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4CAF60C6" w14:textId="77777777" w:rsidR="00E11529" w:rsidRPr="00E66BCD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77C90F93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8E0100" w14:textId="77777777" w:rsidR="00E11529" w:rsidRPr="008D1DC7" w:rsidRDefault="00E11529" w:rsidP="00741B8F">
            <w:pPr>
              <w:rPr>
                <w:rFonts w:cstheme="minorHAnsi"/>
                <w:sz w:val="16"/>
                <w:szCs w:val="16"/>
              </w:rPr>
            </w:pPr>
            <w:r w:rsidRPr="00E66BCD">
              <w:rPr>
                <w:rFonts w:cstheme="minorHAnsi"/>
                <w:b/>
                <w:bCs/>
              </w:rPr>
              <w:t xml:space="preserve">Management of </w:t>
            </w:r>
            <w:r>
              <w:rPr>
                <w:rFonts w:cstheme="minorHAnsi"/>
                <w:b/>
                <w:bCs/>
              </w:rPr>
              <w:t xml:space="preserve">commonly occurring </w:t>
            </w:r>
            <w:r w:rsidRPr="00E66BCD">
              <w:rPr>
                <w:rFonts w:cstheme="minorHAnsi"/>
                <w:b/>
                <w:bCs/>
              </w:rPr>
              <w:t>Infections</w:t>
            </w:r>
            <w:r w:rsidRPr="0016715C">
              <w:rPr>
                <w:rFonts w:cstheme="minorHAnsi"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>(including central line and stated temperatures for individual child)</w:t>
            </w:r>
          </w:p>
        </w:tc>
      </w:tr>
      <w:tr w:rsidR="00E11529" w:rsidRPr="0016715C" w14:paraId="55959820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77676B8B" w14:textId="77777777" w:rsidR="00E11529" w:rsidRPr="00976A11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1A617387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F9DB5D" w14:textId="77777777" w:rsidR="00E11529" w:rsidRPr="008D1DC7" w:rsidRDefault="00E11529" w:rsidP="00741B8F">
            <w:pPr>
              <w:rPr>
                <w:rFonts w:cstheme="minorHAnsi"/>
              </w:rPr>
            </w:pPr>
            <w:r w:rsidRPr="00976A11">
              <w:rPr>
                <w:rFonts w:cstheme="minorHAnsi"/>
                <w:b/>
                <w:bCs/>
              </w:rPr>
              <w:t>Nutrition and hydration</w:t>
            </w:r>
            <w:r w:rsidRPr="0016715C">
              <w:rPr>
                <w:rFonts w:cstheme="minorHAnsi"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>(including presence of, or discussion about, NG, NJ PEG and JEJ</w:t>
            </w:r>
            <w:r>
              <w:rPr>
                <w:rFonts w:cstheme="minorHAnsi"/>
                <w:sz w:val="16"/>
                <w:szCs w:val="16"/>
              </w:rPr>
              <w:t>, TPN</w:t>
            </w:r>
            <w:r w:rsidRPr="00976A11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</w:rPr>
              <w:t xml:space="preserve"> </w:t>
            </w:r>
          </w:p>
        </w:tc>
      </w:tr>
      <w:tr w:rsidR="00E11529" w:rsidRPr="0016715C" w14:paraId="4ECFC13F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2799B55F" w14:textId="77777777" w:rsidR="00E11529" w:rsidRPr="00976A11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4040ECC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356F85" w14:textId="77777777" w:rsidR="00E11529" w:rsidRPr="008D1DC7" w:rsidRDefault="00E11529" w:rsidP="00741B8F">
            <w:pPr>
              <w:rPr>
                <w:rFonts w:cstheme="minorHAnsi"/>
                <w:sz w:val="16"/>
                <w:szCs w:val="16"/>
              </w:rPr>
            </w:pPr>
            <w:r w:rsidRPr="00976A11">
              <w:rPr>
                <w:rFonts w:cstheme="minorHAnsi"/>
                <w:b/>
                <w:bCs/>
              </w:rPr>
              <w:t>Blood test</w:t>
            </w:r>
            <w:r>
              <w:rPr>
                <w:rFonts w:cstheme="minorHAnsi"/>
                <w:b/>
                <w:bCs/>
              </w:rPr>
              <w:t>s</w:t>
            </w:r>
            <w:r w:rsidRPr="0016715C">
              <w:rPr>
                <w:rFonts w:cstheme="minorHAnsi"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 xml:space="preserve">(consider </w:t>
            </w:r>
            <w:r>
              <w:rPr>
                <w:rFonts w:cstheme="minorHAnsi"/>
                <w:sz w:val="16"/>
                <w:szCs w:val="16"/>
              </w:rPr>
              <w:t>f</w:t>
            </w:r>
            <w:r w:rsidRPr="00976A11">
              <w:rPr>
                <w:rFonts w:cstheme="minorHAnsi"/>
                <w:sz w:val="16"/>
                <w:szCs w:val="16"/>
              </w:rPr>
              <w:t>requency, indication and specific tests or stop routine tests)</w:t>
            </w:r>
          </w:p>
        </w:tc>
      </w:tr>
      <w:tr w:rsidR="00E11529" w:rsidRPr="0016715C" w14:paraId="7C902751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2AB8548B" w14:textId="77777777" w:rsidR="00E11529" w:rsidRPr="00976A11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1F0C28C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4151ED" w14:textId="77777777" w:rsidR="00E11529" w:rsidRPr="008D1DC7" w:rsidRDefault="00E11529" w:rsidP="00741B8F">
            <w:pPr>
              <w:rPr>
                <w:sz w:val="16"/>
                <w:szCs w:val="16"/>
              </w:rPr>
            </w:pPr>
            <w:r w:rsidRPr="00976A11">
              <w:rPr>
                <w:rFonts w:cstheme="minorHAnsi"/>
                <w:b/>
                <w:bCs/>
              </w:rPr>
              <w:t>Blood products</w:t>
            </w:r>
            <w:r>
              <w:rPr>
                <w:rFonts w:cstheme="minorHAnsi"/>
              </w:rPr>
              <w:t xml:space="preserve"> </w:t>
            </w:r>
            <w:r w:rsidRPr="00976A11">
              <w:rPr>
                <w:rFonts w:cstheme="minorHAnsi"/>
                <w:sz w:val="16"/>
                <w:szCs w:val="16"/>
              </w:rPr>
              <w:t xml:space="preserve">(consider </w:t>
            </w:r>
            <w:r w:rsidRPr="00976A11">
              <w:rPr>
                <w:sz w:val="16"/>
                <w:szCs w:val="16"/>
              </w:rPr>
              <w:t>type, frequency and indication eg blood test or clinical symptoms)</w:t>
            </w:r>
          </w:p>
        </w:tc>
      </w:tr>
      <w:tr w:rsidR="00E11529" w:rsidRPr="0016715C" w14:paraId="7BF8BF8E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0C643959" w14:textId="77777777" w:rsidR="00E11529" w:rsidRPr="00B04494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0AA46FAC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D9B293" w14:textId="77777777" w:rsidR="00E11529" w:rsidRPr="008D1DC7" w:rsidRDefault="00E11529" w:rsidP="00741B8F">
            <w:pPr>
              <w:rPr>
                <w:rFonts w:cstheme="minorHAnsi"/>
                <w:sz w:val="16"/>
                <w:szCs w:val="16"/>
              </w:rPr>
            </w:pPr>
            <w:r w:rsidRPr="00B04494">
              <w:rPr>
                <w:rFonts w:cstheme="minorHAnsi"/>
                <w:b/>
                <w:bCs/>
              </w:rPr>
              <w:t>IV/SC Access</w:t>
            </w:r>
            <w:r w:rsidRPr="0016715C">
              <w:rPr>
                <w:rFonts w:cstheme="minorHAnsi"/>
              </w:rPr>
              <w:t xml:space="preserve"> </w:t>
            </w:r>
            <w:r w:rsidRPr="00B04494">
              <w:rPr>
                <w:rFonts w:cstheme="minorHAnsi"/>
                <w:sz w:val="16"/>
                <w:szCs w:val="16"/>
              </w:rPr>
              <w:t>(Portacath/Hickman/Midline/other and discussion about subcutaneous access)</w:t>
            </w:r>
          </w:p>
        </w:tc>
      </w:tr>
      <w:tr w:rsidR="00E11529" w:rsidRPr="0016715C" w14:paraId="3FDC6ECA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615CCAC9" w14:textId="77777777" w:rsidR="00E11529" w:rsidRPr="007F2451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543A5686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6931932" w14:textId="77777777" w:rsidR="00E11529" w:rsidRPr="008D1DC7" w:rsidRDefault="00E11529" w:rsidP="00741B8F">
            <w:pPr>
              <w:rPr>
                <w:rFonts w:cstheme="minorHAnsi"/>
                <w:sz w:val="16"/>
                <w:szCs w:val="16"/>
              </w:rPr>
            </w:pPr>
            <w:r w:rsidRPr="007F2451">
              <w:rPr>
                <w:rFonts w:cstheme="minorHAnsi"/>
                <w:b/>
                <w:bCs/>
              </w:rPr>
              <w:t>Patient specific care plans</w:t>
            </w:r>
            <w:r w:rsidRPr="0016715C">
              <w:rPr>
                <w:rFonts w:cstheme="minorHAnsi"/>
              </w:rPr>
              <w:t xml:space="preserve"> </w:t>
            </w:r>
            <w:r w:rsidRPr="00602E88">
              <w:rPr>
                <w:rFonts w:cstheme="minorHAnsi"/>
                <w:sz w:val="16"/>
                <w:szCs w:val="16"/>
              </w:rPr>
              <w:t>(include date issued, where to find and service</w:t>
            </w:r>
            <w:r>
              <w:rPr>
                <w:rFonts w:cstheme="minorHAnsi"/>
                <w:sz w:val="16"/>
                <w:szCs w:val="16"/>
              </w:rPr>
              <w:t xml:space="preserve"> /specialty</w:t>
            </w:r>
            <w:r w:rsidRPr="00602E88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11529" w:rsidRPr="0016715C" w14:paraId="3868C876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</w:tcPr>
          <w:p w14:paraId="5D1637D5" w14:textId="77777777" w:rsidR="00E11529" w:rsidRPr="00B04494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  <w:tr w:rsidR="00E11529" w:rsidRPr="0016715C" w14:paraId="5A0650D0" w14:textId="77777777" w:rsidTr="00741B8F">
        <w:tc>
          <w:tcPr>
            <w:tcW w:w="935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DF27CB" w14:textId="77777777" w:rsidR="00E11529" w:rsidRPr="008D1DC7" w:rsidRDefault="00E11529" w:rsidP="00741B8F">
            <w:pPr>
              <w:rPr>
                <w:rFonts w:cstheme="minorHAnsi"/>
                <w:sz w:val="16"/>
                <w:szCs w:val="16"/>
              </w:rPr>
            </w:pPr>
            <w:r w:rsidRPr="00B04494">
              <w:rPr>
                <w:rFonts w:cstheme="minorHAnsi"/>
                <w:b/>
                <w:bCs/>
              </w:rPr>
              <w:t>Condition specific interventions</w:t>
            </w:r>
            <w:r>
              <w:rPr>
                <w:rFonts w:cstheme="minorHAnsi"/>
                <w:b/>
                <w:bCs/>
              </w:rPr>
              <w:t xml:space="preserve"> / General </w:t>
            </w:r>
            <w:r w:rsidRPr="00602E88">
              <w:rPr>
                <w:rFonts w:cstheme="minorHAnsi"/>
                <w:sz w:val="16"/>
                <w:szCs w:val="16"/>
              </w:rPr>
              <w:t>(not previously mentioned</w:t>
            </w:r>
            <w:r>
              <w:rPr>
                <w:rFonts w:cstheme="minorHAnsi"/>
                <w:sz w:val="16"/>
                <w:szCs w:val="16"/>
              </w:rPr>
              <w:t>, may include when to call 999, transfer to hospital</w:t>
            </w:r>
            <w:r w:rsidRPr="00602E88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E11529" w:rsidRPr="00EC3564" w14:paraId="0F4C4F02" w14:textId="77777777" w:rsidTr="00741B8F">
        <w:tc>
          <w:tcPr>
            <w:tcW w:w="9350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3F573300" w14:textId="77777777" w:rsidR="00E11529" w:rsidRDefault="00E11529" w:rsidP="00741B8F">
            <w:pPr>
              <w:rPr>
                <w:rFonts w:ascii="Arial" w:hAnsi="Arial" w:cs="Arial"/>
                <w:b/>
              </w:rPr>
            </w:pPr>
          </w:p>
        </w:tc>
      </w:tr>
    </w:tbl>
    <w:p w14:paraId="7D7FC88E" w14:textId="77777777" w:rsidR="00E11529" w:rsidRPr="000D046D" w:rsidRDefault="00E11529" w:rsidP="00E115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2A3DDEB5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ther patient plans / where to find </w:t>
      </w:r>
      <w:r w:rsidRPr="00602E88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symptom management plans, specialty care plan (e.g. Respiratory care plan etc</w:t>
      </w:r>
      <w:r w:rsidRPr="00602E88">
        <w:rPr>
          <w:rFonts w:cstheme="minorHAnsi"/>
          <w:sz w:val="16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72ABD8AE" w14:textId="77777777" w:rsidTr="00741B8F">
        <w:tc>
          <w:tcPr>
            <w:tcW w:w="9350" w:type="dxa"/>
          </w:tcPr>
          <w:p w14:paraId="2295879E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5D808546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2685B635" w14:textId="77777777" w:rsidR="00E11529" w:rsidRPr="007F2451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</w:tbl>
    <w:p w14:paraId="45A48BB7" w14:textId="77777777" w:rsidR="00E11529" w:rsidRPr="000D046D" w:rsidRDefault="00E11529" w:rsidP="00E11529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5490B2BD" w14:textId="77777777" w:rsidR="00E11529" w:rsidRPr="00C26F2E" w:rsidRDefault="00E11529" w:rsidP="00E1152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 of Hours Support and Contact </w:t>
      </w:r>
      <w:r w:rsidRPr="00602E88">
        <w:rPr>
          <w:rFonts w:cstheme="minorHAnsi"/>
          <w:sz w:val="16"/>
          <w:szCs w:val="16"/>
        </w:rPr>
        <w:t>(include all relevant specialist</w:t>
      </w:r>
      <w:r>
        <w:rPr>
          <w:rFonts w:cstheme="minorHAnsi"/>
          <w:sz w:val="16"/>
          <w:szCs w:val="16"/>
        </w:rPr>
        <w:t xml:space="preserve">s / </w:t>
      </w:r>
      <w:r w:rsidRPr="00602E88">
        <w:rPr>
          <w:rFonts w:cstheme="minorHAnsi"/>
          <w:sz w:val="16"/>
          <w:szCs w:val="16"/>
        </w:rPr>
        <w:t>services</w:t>
      </w:r>
      <w:r>
        <w:rPr>
          <w:rFonts w:cstheme="minorHAnsi"/>
          <w:sz w:val="16"/>
          <w:szCs w:val="16"/>
        </w:rPr>
        <w:t xml:space="preserve"> </w:t>
      </w:r>
      <w:r w:rsidRPr="00602E88">
        <w:rPr>
          <w:rFonts w:cstheme="minorHAnsi"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 </w:t>
      </w:r>
      <w:r w:rsidRPr="005553D9">
        <w:rPr>
          <w:rFonts w:cstheme="minorHAnsi"/>
          <w:b/>
          <w:color w:val="FF0000"/>
          <w:sz w:val="16"/>
          <w:szCs w:val="16"/>
        </w:rPr>
        <w:t>Note: also add Emergency contacts on last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1529" w:rsidRPr="0016715C" w14:paraId="2DC8C6F3" w14:textId="77777777" w:rsidTr="00741B8F">
        <w:tc>
          <w:tcPr>
            <w:tcW w:w="9350" w:type="dxa"/>
          </w:tcPr>
          <w:p w14:paraId="4E25CC88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1B246F60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5FD173EA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0158C123" w14:textId="77777777" w:rsidR="00E11529" w:rsidRDefault="00E11529" w:rsidP="00741B8F">
            <w:pPr>
              <w:rPr>
                <w:rFonts w:cstheme="minorHAnsi"/>
                <w:b/>
                <w:bCs/>
              </w:rPr>
            </w:pPr>
          </w:p>
          <w:p w14:paraId="44F6091F" w14:textId="77777777" w:rsidR="00E11529" w:rsidRPr="007F2451" w:rsidRDefault="00E11529" w:rsidP="00741B8F">
            <w:pPr>
              <w:rPr>
                <w:rFonts w:cstheme="minorHAnsi"/>
                <w:b/>
                <w:bCs/>
              </w:rPr>
            </w:pPr>
          </w:p>
        </w:tc>
      </w:tr>
    </w:tbl>
    <w:p w14:paraId="0A8531AC" w14:textId="77777777" w:rsidR="00E11529" w:rsidRPr="005553D9" w:rsidRDefault="00E11529" w:rsidP="00E1152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553D9">
        <w:rPr>
          <w:rFonts w:ascii="Arial" w:hAnsi="Arial" w:cs="Arial"/>
          <w:b/>
          <w:color w:val="FF0000"/>
          <w:sz w:val="24"/>
          <w:szCs w:val="24"/>
        </w:rPr>
        <w:t>Emergency contacts can be found on last page</w:t>
      </w:r>
    </w:p>
    <w:p w14:paraId="32CF3B59" w14:textId="77777777" w:rsidR="00E11529" w:rsidRDefault="00E11529" w:rsidP="00E11529"/>
    <w:p w14:paraId="53249115" w14:textId="77777777" w:rsidR="00E11529" w:rsidRDefault="00E11529" w:rsidP="00E11529">
      <w:pPr>
        <w:rPr>
          <w:highlight w:val="yellow"/>
        </w:rPr>
      </w:pPr>
    </w:p>
    <w:p w14:paraId="3CDEC4F8" w14:textId="77777777" w:rsidR="00E11529" w:rsidRPr="007F2549" w:rsidRDefault="00E11529" w:rsidP="00E11529">
      <w:pPr>
        <w:pStyle w:val="Heading1"/>
      </w:pPr>
      <w:r w:rsidRPr="000C0116"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5F49DB" wp14:editId="5CA124DB">
                <wp:simplePos x="0" y="0"/>
                <wp:positionH relativeFrom="page">
                  <wp:align>right</wp:align>
                </wp:positionH>
                <wp:positionV relativeFrom="paragraph">
                  <wp:posOffset>-492125</wp:posOffset>
                </wp:positionV>
                <wp:extent cx="438150" cy="10334625"/>
                <wp:effectExtent l="0" t="0" r="0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3346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02385" id="Rectangle 13" o:spid="_x0000_s1026" style="position:absolute;margin-left:-16.7pt;margin-top:-38.75pt;width:34.5pt;height:813.75pt;z-index:251815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" fillcolor="#604a7b" stroked="f" strokeweight="2pt">
                <w10:wrap anchorx="page"/>
              </v:rect>
            </w:pict>
          </mc:Fallback>
        </mc:AlternateContent>
      </w:r>
      <w:r w:rsidRPr="000C0116">
        <w:rPr>
          <w:rFonts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0FDEA5" wp14:editId="54DD27CC">
                <wp:simplePos x="0" y="0"/>
                <wp:positionH relativeFrom="page">
                  <wp:posOffset>-19050</wp:posOffset>
                </wp:positionH>
                <wp:positionV relativeFrom="paragraph">
                  <wp:posOffset>-1048385</wp:posOffset>
                </wp:positionV>
                <wp:extent cx="457200" cy="10668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668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E5F4" id="Rectangle 2" o:spid="_x0000_s1026" style="position:absolute;margin-left:-1.5pt;margin-top:-82.55pt;width:36pt;height:840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" fillcolor="#604a7b" stroked="f" strokeweight="2pt">
                <w10:wrap anchorx="page"/>
              </v:rect>
            </w:pict>
          </mc:Fallback>
        </mc:AlternateContent>
      </w:r>
      <w:r w:rsidRPr="00436C80">
        <w:rPr>
          <w:rFonts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4C9E5E" wp14:editId="6D644D25">
                <wp:simplePos x="0" y="0"/>
                <wp:positionH relativeFrom="page">
                  <wp:align>right</wp:align>
                </wp:positionH>
                <wp:positionV relativeFrom="paragraph">
                  <wp:posOffset>-840105</wp:posOffset>
                </wp:positionV>
                <wp:extent cx="7677150" cy="38544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CECC" id="Rectangle 41" o:spid="_x0000_s1026" style="position:absolute;margin-left:553.3pt;margin-top:-66.15pt;width:604.5pt;height:30.35pt;z-index:251817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" fillcolor="#5f497a [2407]" stroked="f" strokeweight="2pt">
                <w10:wrap anchorx="page"/>
              </v:rect>
            </w:pict>
          </mc:Fallback>
        </mc:AlternateContent>
      </w:r>
      <w:r w:rsidRPr="007F2549">
        <w:t>Management of a</w:t>
      </w:r>
      <w:r>
        <w:t>n Acute Significant</w:t>
      </w:r>
      <w:bookmarkEnd w:id="7"/>
      <w:r>
        <w:t xml:space="preserve"> Deterioration</w:t>
      </w:r>
      <w:bookmarkEnd w:id="8"/>
      <w:bookmarkEnd w:id="9"/>
      <w:r>
        <w:t xml:space="preserve"> / Emergency</w:t>
      </w:r>
    </w:p>
    <w:p w14:paraId="49373EFA" w14:textId="77777777" w:rsidR="00E11529" w:rsidRPr="000D046D" w:rsidRDefault="00E11529" w:rsidP="00E11529">
      <w:pPr>
        <w:pStyle w:val="ListParagraph"/>
        <w:numPr>
          <w:ilvl w:val="0"/>
          <w:numId w:val="14"/>
        </w:numPr>
        <w:spacing w:after="0" w:line="240" w:lineRule="auto"/>
        <w:ind w:left="-142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D046D">
        <w:rPr>
          <w:rFonts w:ascii="Arial" w:hAnsi="Arial" w:cs="Arial"/>
          <w:b/>
          <w:color w:val="595959" w:themeColor="text1" w:themeTint="A6"/>
          <w:sz w:val="18"/>
          <w:szCs w:val="18"/>
        </w:rPr>
        <w:t>For review with ‘Management of Anticipated Complications’ / ‘ReSPECT’</w:t>
      </w:r>
    </w:p>
    <w:p w14:paraId="6777D156" w14:textId="77777777" w:rsidR="00E11529" w:rsidRPr="000D046D" w:rsidRDefault="00E11529" w:rsidP="00E11529">
      <w:pPr>
        <w:pStyle w:val="ListParagraph"/>
        <w:numPr>
          <w:ilvl w:val="0"/>
          <w:numId w:val="14"/>
        </w:numPr>
        <w:spacing w:after="0" w:line="240" w:lineRule="auto"/>
        <w:ind w:left="-142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D046D">
        <w:rPr>
          <w:rFonts w:ascii="Arial" w:hAnsi="Arial" w:cs="Arial"/>
          <w:b/>
          <w:color w:val="595959" w:themeColor="text1" w:themeTint="A6"/>
          <w:sz w:val="18"/>
          <w:szCs w:val="18"/>
        </w:rPr>
        <w:t>If end of life recognised see ‘Wishes around End of Life’ &amp; consider transfer to preferred place of care</w:t>
      </w:r>
    </w:p>
    <w:p w14:paraId="7AA6CC3F" w14:textId="77777777" w:rsidR="00E11529" w:rsidRPr="000D046D" w:rsidRDefault="00E11529" w:rsidP="00E11529">
      <w:pPr>
        <w:pStyle w:val="ListParagraph"/>
        <w:numPr>
          <w:ilvl w:val="0"/>
          <w:numId w:val="14"/>
        </w:numPr>
        <w:spacing w:after="0" w:line="240" w:lineRule="auto"/>
        <w:ind w:left="-142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0D046D">
        <w:rPr>
          <w:rFonts w:ascii="Arial" w:hAnsi="Arial" w:cs="Arial"/>
          <w:b/>
          <w:color w:val="595959" w:themeColor="text1" w:themeTint="A6"/>
          <w:sz w:val="18"/>
          <w:szCs w:val="18"/>
        </w:rPr>
        <w:t>Allergies on Front Cover</w:t>
      </w:r>
    </w:p>
    <w:tbl>
      <w:tblPr>
        <w:tblStyle w:val="TableGrid"/>
        <w:tblW w:w="102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256"/>
      </w:tblGrid>
      <w:tr w:rsidR="00E11529" w:rsidRPr="00DB06AE" w14:paraId="7B929249" w14:textId="77777777" w:rsidTr="00741B8F">
        <w:trPr>
          <w:trHeight w:val="781"/>
          <w:jc w:val="center"/>
        </w:trPr>
        <w:tc>
          <w:tcPr>
            <w:tcW w:w="1025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F2F2F2" w:themeFill="background1" w:themeFillShade="F2"/>
          </w:tcPr>
          <w:p w14:paraId="6BF67E53" w14:textId="77777777" w:rsidR="00E11529" w:rsidRPr="00A443B3" w:rsidRDefault="00E11529" w:rsidP="00741B8F">
            <w:pPr>
              <w:tabs>
                <w:tab w:val="left" w:pos="3580"/>
              </w:tabs>
              <w:ind w:left="3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43B3">
              <w:rPr>
                <w:rFonts w:ascii="Arial" w:hAnsi="Arial" w:cs="Arial"/>
                <w:color w:val="FF0000"/>
                <w:sz w:val="20"/>
                <w:szCs w:val="20"/>
              </w:rPr>
              <w:t xml:space="preserve">In the event of a likely </w:t>
            </w:r>
            <w:r w:rsidRPr="00A443B3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reversible</w:t>
            </w:r>
            <w:r w:rsidRPr="00A443B3">
              <w:rPr>
                <w:rFonts w:ascii="Arial" w:hAnsi="Arial" w:cs="Arial"/>
                <w:color w:val="FF0000"/>
                <w:sz w:val="20"/>
                <w:szCs w:val="20"/>
              </w:rPr>
              <w:t xml:space="preserve"> cause for acute life-threatening deterioration such as </w:t>
            </w:r>
            <w:r w:rsidRPr="00A443B3">
              <w:rPr>
                <w:rFonts w:ascii="Arial" w:hAnsi="Arial" w:cs="Arial"/>
                <w:b/>
                <w:color w:val="FF0000"/>
                <w:sz w:val="20"/>
                <w:szCs w:val="20"/>
              </w:rPr>
              <w:t>choking, tracheostomy blockage or anaphylaxis please intervene and treat actively.</w:t>
            </w:r>
          </w:p>
          <w:p w14:paraId="6A5936A7" w14:textId="77777777" w:rsidR="00E11529" w:rsidRPr="00894B54" w:rsidRDefault="00E11529" w:rsidP="00741B8F">
            <w:pPr>
              <w:tabs>
                <w:tab w:val="left" w:pos="3580"/>
              </w:tabs>
              <w:ind w:left="34"/>
              <w:jc w:val="both"/>
              <w:rPr>
                <w:b/>
                <w:sz w:val="20"/>
                <w:szCs w:val="20"/>
              </w:rPr>
            </w:pPr>
            <w:r w:rsidRPr="00A443B3">
              <w:rPr>
                <w:rFonts w:ascii="Arial" w:hAnsi="Arial" w:cs="Arial"/>
                <w:b/>
                <w:color w:val="FF0000"/>
                <w:sz w:val="20"/>
                <w:szCs w:val="20"/>
              </w:rPr>
              <w:t>(Irrespective of resuscitation wishes)</w:t>
            </w:r>
          </w:p>
        </w:tc>
      </w:tr>
    </w:tbl>
    <w:p w14:paraId="4102F0C2" w14:textId="77777777" w:rsidR="00E11529" w:rsidRDefault="00E11529" w:rsidP="00E11529">
      <w:pPr>
        <w:spacing w:after="0" w:line="240" w:lineRule="auto"/>
        <w:rPr>
          <w:rFonts w:ascii="Arial" w:hAnsi="Arial" w:cs="Arial"/>
          <w:sz w:val="6"/>
        </w:rPr>
      </w:pPr>
    </w:p>
    <w:p w14:paraId="28DB0E3B" w14:textId="77777777" w:rsidR="00E11529" w:rsidRPr="00D665CB" w:rsidRDefault="00E11529" w:rsidP="00E11529">
      <w:pPr>
        <w:tabs>
          <w:tab w:val="left" w:pos="3580"/>
        </w:tabs>
        <w:spacing w:after="0" w:line="240" w:lineRule="auto"/>
        <w:ind w:left="-142"/>
        <w:rPr>
          <w:rFonts w:ascii="Arial" w:hAnsi="Arial" w:cs="Arial"/>
          <w:sz w:val="4"/>
        </w:rPr>
      </w:pPr>
      <w:r>
        <w:rPr>
          <w:rFonts w:ascii="Arial" w:hAnsi="Arial" w:cs="Arial"/>
          <w:sz w:val="12"/>
        </w:rPr>
        <w:softHyphen/>
      </w:r>
      <w:r>
        <w:rPr>
          <w:rFonts w:ascii="Arial" w:hAnsi="Arial" w:cs="Arial"/>
          <w:sz w:val="12"/>
        </w:rPr>
        <w:softHyphen/>
      </w:r>
      <w:r>
        <w:rPr>
          <w:rFonts w:ascii="Arial" w:hAnsi="Arial" w:cs="Arial"/>
          <w:sz w:val="12"/>
        </w:rPr>
        <w:softHyphen/>
      </w:r>
    </w:p>
    <w:p w14:paraId="76BDB968" w14:textId="77777777" w:rsidR="00E11529" w:rsidRPr="00D665CB" w:rsidRDefault="00E11529" w:rsidP="00E11529">
      <w:pPr>
        <w:tabs>
          <w:tab w:val="left" w:pos="3580"/>
        </w:tabs>
        <w:spacing w:after="0" w:line="240" w:lineRule="auto"/>
        <w:ind w:left="-142"/>
        <w:rPr>
          <w:rFonts w:ascii="Arial" w:hAnsi="Arial" w:cs="Arial"/>
          <w:sz w:val="4"/>
        </w:rPr>
      </w:pPr>
    </w:p>
    <w:tbl>
      <w:tblPr>
        <w:tblStyle w:val="TableGrid"/>
        <w:tblW w:w="10059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3686"/>
        <w:gridCol w:w="4110"/>
      </w:tblGrid>
      <w:tr w:rsidR="00E11529" w:rsidRPr="00DB06AE" w14:paraId="101FBA54" w14:textId="77777777" w:rsidTr="00741B8F">
        <w:trPr>
          <w:trHeight w:val="454"/>
          <w:jc w:val="center"/>
        </w:trPr>
        <w:tc>
          <w:tcPr>
            <w:tcW w:w="100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77ED206" w14:textId="77777777" w:rsidR="00E11529" w:rsidRPr="00A60505" w:rsidRDefault="00E11529" w:rsidP="00741B8F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A60505">
              <w:rPr>
                <w:rFonts w:ascii="Arial" w:hAnsi="Arial" w:cs="Arial"/>
                <w:b/>
                <w:sz w:val="24"/>
                <w:szCs w:val="26"/>
              </w:rPr>
              <w:t xml:space="preserve">Note any differences to plan detailed below if parents / carers are not present  </w:t>
            </w:r>
          </w:p>
          <w:p w14:paraId="074C2B24" w14:textId="77777777" w:rsidR="00E11529" w:rsidRPr="001043A6" w:rsidRDefault="00E11529" w:rsidP="00741B8F">
            <w:pPr>
              <w:rPr>
                <w:rFonts w:ascii="Arial" w:hAnsi="Arial" w:cs="Arial"/>
                <w:sz w:val="14"/>
                <w:szCs w:val="14"/>
              </w:rPr>
            </w:pPr>
            <w:r w:rsidRPr="00A60505">
              <w:rPr>
                <w:rFonts w:ascii="Arial" w:hAnsi="Arial" w:cs="Arial"/>
                <w:sz w:val="14"/>
                <w:szCs w:val="14"/>
              </w:rPr>
              <w:t>If none recorded, assumption will be made to follow plan detailed below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A60505">
              <w:rPr>
                <w:rFonts w:ascii="Arial" w:hAnsi="Arial" w:cs="Arial"/>
                <w:sz w:val="14"/>
                <w:szCs w:val="14"/>
              </w:rPr>
              <w:t xml:space="preserve"> even in absence of parent / care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E11529" w:rsidRPr="007B0EDE" w14:paraId="125ECF53" w14:textId="77777777" w:rsidTr="00741B8F">
        <w:trPr>
          <w:trHeight w:val="445"/>
          <w:jc w:val="center"/>
        </w:trPr>
        <w:tc>
          <w:tcPr>
            <w:tcW w:w="10059" w:type="dxa"/>
            <w:gridSpan w:val="4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3BEF79" w14:textId="77777777" w:rsidR="00E11529" w:rsidRPr="00853B1E" w:rsidRDefault="00E11529" w:rsidP="00741B8F">
            <w:pPr>
              <w:rPr>
                <w:rFonts w:cstheme="minorHAnsi"/>
              </w:rPr>
            </w:pPr>
          </w:p>
        </w:tc>
      </w:tr>
      <w:tr w:rsidR="00E11529" w:rsidRPr="009159B1" w14:paraId="0B126C49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425"/>
          <w:jc w:val="center"/>
        </w:trPr>
        <w:tc>
          <w:tcPr>
            <w:tcW w:w="10059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4458E0" w14:textId="77777777" w:rsidR="00E11529" w:rsidRPr="008B0004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  <w:r w:rsidRPr="008B0004">
              <w:rPr>
                <w:rFonts w:ascii="Arial" w:hAnsi="Arial" w:cs="Arial"/>
                <w:b/>
                <w:sz w:val="24"/>
                <w:szCs w:val="24"/>
              </w:rPr>
              <w:t>In</w:t>
            </w:r>
            <w:r w:rsidRPr="008B0004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B0004">
              <w:rPr>
                <w:rFonts w:ascii="Arial" w:hAnsi="Arial" w:cs="Arial"/>
                <w:b/>
                <w:sz w:val="24"/>
                <w:szCs w:val="24"/>
              </w:rPr>
              <w:t>the event of life threatening</w:t>
            </w:r>
            <w:r w:rsidRPr="008B0004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Pr="008B0004">
              <w:rPr>
                <w:rFonts w:ascii="Arial" w:hAnsi="Arial" w:cs="Arial"/>
                <w:b/>
                <w:sz w:val="24"/>
                <w:szCs w:val="24"/>
              </w:rPr>
              <w:t>event provide</w:t>
            </w:r>
            <w:r w:rsidRPr="008B0004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8B0004">
              <w:rPr>
                <w:rFonts w:ascii="Arial" w:hAnsi="Arial" w:cs="Arial"/>
                <w:b/>
                <w:sz w:val="24"/>
                <w:szCs w:val="24"/>
              </w:rPr>
              <w:t>the following care</w:t>
            </w:r>
            <w:r w:rsidRPr="008B0004">
              <w:rPr>
                <w:rFonts w:ascii="Arial" w:hAnsi="Arial" w:cs="Arial"/>
                <w:b/>
                <w:sz w:val="18"/>
                <w:szCs w:val="24"/>
              </w:rPr>
              <w:t xml:space="preserve"> </w:t>
            </w:r>
            <w:r w:rsidRPr="008B0004">
              <w:rPr>
                <w:rFonts w:ascii="Arial" w:hAnsi="Arial" w:cs="Arial"/>
                <w:sz w:val="16"/>
                <w:szCs w:val="18"/>
              </w:rPr>
              <w:t>(</w:t>
            </w:r>
            <w:r w:rsidRPr="008B0004">
              <w:rPr>
                <w:rFonts w:ascii="Arial" w:hAnsi="Arial" w:cs="Arial"/>
                <w:sz w:val="18"/>
                <w:szCs w:val="18"/>
              </w:rPr>
              <w:t>Add patient-specific detail below</w:t>
            </w:r>
            <w:r w:rsidRPr="008B0004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E11529" w:rsidRPr="009159B1" w14:paraId="3CF5D29A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0"/>
          <w:jc w:val="center"/>
        </w:trPr>
        <w:tc>
          <w:tcPr>
            <w:tcW w:w="562" w:type="dxa"/>
            <w:tcBorders>
              <w:top w:val="single" w:sz="4" w:space="0" w:color="D9D9D9" w:themeColor="background1" w:themeShade="D9"/>
            </w:tcBorders>
          </w:tcPr>
          <w:p w14:paraId="5CD0D701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vAlign w:val="center"/>
          </w:tcPr>
          <w:p w14:paraId="52D51AD4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  <w:vAlign w:val="center"/>
          </w:tcPr>
          <w:p w14:paraId="54730C35" w14:textId="77777777" w:rsidR="00E11529" w:rsidRPr="00A536A7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0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A83B3F" w14:textId="77777777" w:rsidR="00E11529" w:rsidRPr="00A536A7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  <w:r w:rsidRPr="00354BEB">
              <w:rPr>
                <w:rFonts w:ascii="Arial" w:hAnsi="Arial" w:cs="Arial"/>
                <w:color w:val="000000" w:themeColor="text1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7E76">
              <w:rPr>
                <w:rFonts w:ascii="Arial" w:hAnsi="Arial" w:cs="Arial"/>
                <w:color w:val="000000" w:themeColor="text1"/>
                <w:sz w:val="16"/>
                <w:szCs w:val="16"/>
              </w:rPr>
              <w:t>(Patient specific decisions e.g. duration)</w:t>
            </w:r>
          </w:p>
        </w:tc>
      </w:tr>
      <w:tr w:rsidR="00E11529" w:rsidRPr="009159B1" w14:paraId="1C484324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0"/>
          <w:jc w:val="center"/>
        </w:trPr>
        <w:tc>
          <w:tcPr>
            <w:tcW w:w="562" w:type="dxa"/>
            <w:vMerge w:val="restart"/>
            <w:tcBorders>
              <w:top w:val="single" w:sz="4" w:space="0" w:color="D9D9D9" w:themeColor="background1" w:themeShade="D9"/>
            </w:tcBorders>
            <w:textDirection w:val="btLr"/>
          </w:tcPr>
          <w:p w14:paraId="3D9D3B4E" w14:textId="77777777" w:rsidR="00E11529" w:rsidRPr="004C55A2" w:rsidRDefault="00E11529" w:rsidP="00741B8F">
            <w:pPr>
              <w:ind w:left="113" w:right="113"/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Basic Life Support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53F9059D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BF06BD8" wp14:editId="11660A6C">
                  <wp:extent cx="488950" cy="235585"/>
                  <wp:effectExtent l="0" t="0" r="6350" b="5715"/>
                  <wp:docPr id="45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2AA999E" wp14:editId="35D407B5">
                  <wp:extent cx="398145" cy="235585"/>
                  <wp:effectExtent l="0" t="0" r="0" b="5715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13592F8E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irway Repositioning (Note: CHOKING must always be treated)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</w:tcPr>
          <w:p w14:paraId="5F82140E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2FBF742A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0"/>
          <w:jc w:val="center"/>
        </w:trPr>
        <w:tc>
          <w:tcPr>
            <w:tcW w:w="562" w:type="dxa"/>
            <w:vMerge/>
          </w:tcPr>
          <w:p w14:paraId="1B447EB1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2DBD1223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2388545" wp14:editId="6D5D6BB9">
                  <wp:extent cx="488950" cy="235585"/>
                  <wp:effectExtent l="0" t="0" r="6350" b="5715"/>
                  <wp:docPr id="27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3FA993C" wp14:editId="2FD5648C">
                  <wp:extent cx="398145" cy="235585"/>
                  <wp:effectExtent l="0" t="0" r="0" b="5715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  <w:vAlign w:val="center"/>
          </w:tcPr>
          <w:p w14:paraId="496D8748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irway Adjuncts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</w:tcBorders>
            <w:shd w:val="clear" w:color="auto" w:fill="EAF1DD" w:themeFill="accent3" w:themeFillTint="33"/>
          </w:tcPr>
          <w:p w14:paraId="09EBA256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7FCE751E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0"/>
          <w:jc w:val="center"/>
        </w:trPr>
        <w:tc>
          <w:tcPr>
            <w:tcW w:w="562" w:type="dxa"/>
            <w:vMerge/>
          </w:tcPr>
          <w:p w14:paraId="5ED84E91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2B4AEC51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7F08DB" wp14:editId="2C8383AA">
                  <wp:extent cx="488950" cy="235585"/>
                  <wp:effectExtent l="0" t="0" r="6350" b="5715"/>
                  <wp:docPr id="30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C5EDCE2" wp14:editId="6E4CB8EB">
                  <wp:extent cx="398145" cy="235585"/>
                  <wp:effectExtent l="0" t="0" r="0" b="5715"/>
                  <wp:docPr id="31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  <w:vAlign w:val="center"/>
          </w:tcPr>
          <w:p w14:paraId="74589885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ag and mask / tracheostomy /mouth to mouth ventilation 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</w:tcBorders>
            <w:shd w:val="clear" w:color="auto" w:fill="FDE9D9" w:themeFill="accent6" w:themeFillTint="33"/>
          </w:tcPr>
          <w:p w14:paraId="05E00FE5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73076F7E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0"/>
          <w:jc w:val="center"/>
        </w:trPr>
        <w:tc>
          <w:tcPr>
            <w:tcW w:w="562" w:type="dxa"/>
            <w:vMerge/>
          </w:tcPr>
          <w:p w14:paraId="2E6FF131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1784B0DB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05F0204" wp14:editId="27DD03A2">
                  <wp:extent cx="488950" cy="235585"/>
                  <wp:effectExtent l="0" t="0" r="6350" b="5715"/>
                  <wp:docPr id="16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4E12FD2" wp14:editId="2DF4808E">
                  <wp:extent cx="387985" cy="24130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5881830B" w14:textId="77777777" w:rsidR="00E11529" w:rsidRPr="00A443B3" w:rsidRDefault="00E11529" w:rsidP="00741B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hest compressions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</w:tcPr>
          <w:p w14:paraId="7B8D33C1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4B3298DC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0"/>
          <w:jc w:val="center"/>
        </w:trPr>
        <w:tc>
          <w:tcPr>
            <w:tcW w:w="562" w:type="dxa"/>
            <w:vMerge/>
          </w:tcPr>
          <w:p w14:paraId="7F4D22B1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4D38CC1F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7F48554" wp14:editId="1AABB4C5">
                  <wp:extent cx="488950" cy="235585"/>
                  <wp:effectExtent l="0" t="0" r="6350" b="5715"/>
                  <wp:docPr id="14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842A775" wp14:editId="401F0EB1">
                  <wp:extent cx="387985" cy="24130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  <w:vAlign w:val="center"/>
          </w:tcPr>
          <w:p w14:paraId="16FBA9CA" w14:textId="77777777" w:rsidR="00E11529" w:rsidRPr="00A443B3" w:rsidRDefault="00E11529" w:rsidP="00741B8F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fibrillation</w:t>
            </w:r>
          </w:p>
        </w:tc>
        <w:tc>
          <w:tcPr>
            <w:tcW w:w="4110" w:type="dxa"/>
            <w:tcBorders>
              <w:top w:val="single" w:sz="4" w:space="0" w:color="D9D9D9" w:themeColor="background1" w:themeShade="D9"/>
            </w:tcBorders>
            <w:shd w:val="clear" w:color="auto" w:fill="F2DBDB" w:themeFill="accent2" w:themeFillTint="33"/>
          </w:tcPr>
          <w:p w14:paraId="4FAD6CC5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7EB7BB5B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92"/>
          <w:jc w:val="center"/>
        </w:trPr>
        <w:tc>
          <w:tcPr>
            <w:tcW w:w="562" w:type="dxa"/>
            <w:vMerge w:val="restart"/>
            <w:shd w:val="clear" w:color="auto" w:fill="EAF1DD" w:themeFill="accent3" w:themeFillTint="33"/>
            <w:textDirection w:val="btLr"/>
          </w:tcPr>
          <w:p w14:paraId="6F1EFAD9" w14:textId="77777777" w:rsidR="00E11529" w:rsidRPr="004C55A2" w:rsidRDefault="00E11529" w:rsidP="00741B8F">
            <w:pPr>
              <w:ind w:left="113" w:right="113"/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Airway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28A4940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2837851" wp14:editId="08AB7101">
                  <wp:extent cx="488950" cy="235585"/>
                  <wp:effectExtent l="0" t="0" r="6350" b="5715"/>
                  <wp:docPr id="43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41AE1F9" wp14:editId="065BD72E">
                  <wp:extent cx="398145" cy="235585"/>
                  <wp:effectExtent l="0" t="0" r="0" b="5715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5E28DDD0" w14:textId="77777777" w:rsidR="00E11529" w:rsidRPr="00A443B3" w:rsidRDefault="00E11529" w:rsidP="00741B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Suction</w:t>
            </w:r>
          </w:p>
        </w:tc>
        <w:tc>
          <w:tcPr>
            <w:tcW w:w="4110" w:type="dxa"/>
            <w:tcBorders>
              <w:top w:val="nil"/>
            </w:tcBorders>
          </w:tcPr>
          <w:p w14:paraId="60D24BED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71E69B34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52"/>
          <w:jc w:val="center"/>
        </w:trPr>
        <w:tc>
          <w:tcPr>
            <w:tcW w:w="562" w:type="dxa"/>
            <w:vMerge/>
            <w:shd w:val="clear" w:color="auto" w:fill="EAF1DD" w:themeFill="accent3" w:themeFillTint="33"/>
          </w:tcPr>
          <w:p w14:paraId="699B805A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D97E4ED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C5AC01E" wp14:editId="1088E3CE">
                  <wp:extent cx="488950" cy="235585"/>
                  <wp:effectExtent l="0" t="0" r="6350" b="5715"/>
                  <wp:docPr id="26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9807B3" wp14:editId="596C4683">
                  <wp:extent cx="398145" cy="235585"/>
                  <wp:effectExtent l="0" t="0" r="0" b="5715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1735FE9D" w14:textId="77777777" w:rsidR="00E11529" w:rsidRPr="00A443B3" w:rsidRDefault="00E11529" w:rsidP="00741B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Supraglottic airway insertion (e.g.LMA)</w:t>
            </w:r>
          </w:p>
        </w:tc>
        <w:tc>
          <w:tcPr>
            <w:tcW w:w="4110" w:type="dxa"/>
            <w:tcBorders>
              <w:top w:val="nil"/>
            </w:tcBorders>
          </w:tcPr>
          <w:p w14:paraId="0D758E73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0D25F1F9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360"/>
          <w:jc w:val="center"/>
        </w:trPr>
        <w:tc>
          <w:tcPr>
            <w:tcW w:w="562" w:type="dxa"/>
            <w:vMerge/>
            <w:shd w:val="clear" w:color="auto" w:fill="EAF1DD" w:themeFill="accent3" w:themeFillTint="33"/>
          </w:tcPr>
          <w:p w14:paraId="36DD1A65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B4A5BF2" w14:textId="77777777" w:rsidR="00E11529" w:rsidRPr="00A443B3" w:rsidRDefault="00E11529" w:rsidP="00741B8F">
            <w:pPr>
              <w:rPr>
                <w:rFonts w:cstheme="minorHAnsi"/>
                <w:b/>
                <w:noProof/>
                <w:sz w:val="18"/>
                <w:szCs w:val="18"/>
                <w:lang w:eastAsia="en-GB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9DA0827" wp14:editId="2C777D9C">
                  <wp:extent cx="488950" cy="235585"/>
                  <wp:effectExtent l="0" t="0" r="6350" b="5715"/>
                  <wp:docPr id="4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F1AA169" wp14:editId="3BAF2DE2">
                  <wp:extent cx="398145" cy="235585"/>
                  <wp:effectExtent l="0" t="0" r="0" b="5715"/>
                  <wp:docPr id="50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4EB64926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Intubation</w:t>
            </w:r>
          </w:p>
        </w:tc>
        <w:tc>
          <w:tcPr>
            <w:tcW w:w="4110" w:type="dxa"/>
          </w:tcPr>
          <w:p w14:paraId="422128C5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70666A17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453"/>
          <w:jc w:val="center"/>
        </w:trPr>
        <w:tc>
          <w:tcPr>
            <w:tcW w:w="562" w:type="dxa"/>
            <w:vMerge w:val="restart"/>
            <w:shd w:val="clear" w:color="auto" w:fill="FDE9D9" w:themeFill="accent6" w:themeFillTint="33"/>
            <w:textDirection w:val="btLr"/>
          </w:tcPr>
          <w:p w14:paraId="03C0A039" w14:textId="77777777" w:rsidR="00E11529" w:rsidRPr="004C55A2" w:rsidRDefault="00E11529" w:rsidP="00741B8F">
            <w:pPr>
              <w:ind w:left="113" w:right="113"/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Breathing</w:t>
            </w:r>
          </w:p>
        </w:tc>
        <w:tc>
          <w:tcPr>
            <w:tcW w:w="1701" w:type="dxa"/>
            <w:vAlign w:val="center"/>
          </w:tcPr>
          <w:p w14:paraId="0FCF581E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A8010F1" wp14:editId="2E16BF39">
                  <wp:extent cx="488950" cy="235585"/>
                  <wp:effectExtent l="0" t="0" r="6350" b="5715"/>
                  <wp:docPr id="60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9B2C719" wp14:editId="1A8CD84F">
                  <wp:extent cx="398145" cy="235585"/>
                  <wp:effectExtent l="0" t="0" r="0" b="5715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20742D39" w14:textId="77777777" w:rsidR="00E11529" w:rsidRPr="00A443B3" w:rsidRDefault="00E11529" w:rsidP="00741B8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upplementary Oxygen if available </w:t>
            </w:r>
          </w:p>
        </w:tc>
        <w:tc>
          <w:tcPr>
            <w:tcW w:w="4110" w:type="dxa"/>
          </w:tcPr>
          <w:p w14:paraId="23F7B1A2" w14:textId="77777777" w:rsidR="00E11529" w:rsidRPr="008737A6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177792C4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382"/>
          <w:jc w:val="center"/>
        </w:trPr>
        <w:tc>
          <w:tcPr>
            <w:tcW w:w="562" w:type="dxa"/>
            <w:vMerge/>
            <w:shd w:val="clear" w:color="auto" w:fill="FDE9D9" w:themeFill="accent6" w:themeFillTint="33"/>
          </w:tcPr>
          <w:p w14:paraId="2400F72F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4177F3E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8531A74" wp14:editId="172AA01F">
                  <wp:extent cx="488950" cy="235585"/>
                  <wp:effectExtent l="0" t="0" r="6350" b="5715"/>
                  <wp:docPr id="38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94D7FC8" wp14:editId="0D2BF02E">
                  <wp:extent cx="398145" cy="235585"/>
                  <wp:effectExtent l="0" t="0" r="0" b="5715"/>
                  <wp:docPr id="39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24795E11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Highflow (e.g. Optiflow / Vapotherm)</w:t>
            </w:r>
          </w:p>
        </w:tc>
        <w:tc>
          <w:tcPr>
            <w:tcW w:w="4110" w:type="dxa"/>
          </w:tcPr>
          <w:p w14:paraId="5F1A8545" w14:textId="77777777" w:rsidR="00E11529" w:rsidRPr="008737A6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2FF666BD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425"/>
          <w:jc w:val="center"/>
        </w:trPr>
        <w:tc>
          <w:tcPr>
            <w:tcW w:w="562" w:type="dxa"/>
            <w:vMerge/>
            <w:shd w:val="clear" w:color="auto" w:fill="FDE9D9" w:themeFill="accent6" w:themeFillTint="33"/>
          </w:tcPr>
          <w:p w14:paraId="614635DA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D8CE56E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9A9C3FD" wp14:editId="30D0B25A">
                  <wp:extent cx="488950" cy="235585"/>
                  <wp:effectExtent l="0" t="0" r="6350" b="5715"/>
                  <wp:docPr id="28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15700AF" wp14:editId="11C21930">
                  <wp:extent cx="398145" cy="235585"/>
                  <wp:effectExtent l="0" t="0" r="0" b="5715"/>
                  <wp:docPr id="42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014A82C2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Non-invasive ventilation</w:t>
            </w:r>
          </w:p>
        </w:tc>
        <w:tc>
          <w:tcPr>
            <w:tcW w:w="4110" w:type="dxa"/>
          </w:tcPr>
          <w:p w14:paraId="2286FF21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5E80F376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266"/>
          <w:jc w:val="center"/>
        </w:trPr>
        <w:tc>
          <w:tcPr>
            <w:tcW w:w="562" w:type="dxa"/>
            <w:vMerge w:val="restart"/>
            <w:shd w:val="clear" w:color="auto" w:fill="F2DBDB" w:themeFill="accent2" w:themeFillTint="33"/>
            <w:textDirection w:val="btLr"/>
          </w:tcPr>
          <w:p w14:paraId="1AD02629" w14:textId="77777777" w:rsidR="00E11529" w:rsidRPr="004C55A2" w:rsidRDefault="00E11529" w:rsidP="00741B8F">
            <w:pPr>
              <w:ind w:left="113" w:right="113"/>
              <w:jc w:val="center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 w:rsidRPr="008F5ECC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Circulati</w:t>
            </w: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on</w:t>
            </w:r>
          </w:p>
          <w:p w14:paraId="3E54A549" w14:textId="77777777" w:rsidR="00E11529" w:rsidRPr="004C55A2" w:rsidRDefault="00E11529" w:rsidP="00741B8F">
            <w:pPr>
              <w:ind w:left="113" w:right="113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055AE0F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E4CF138" wp14:editId="48CEE6AE">
                  <wp:extent cx="488950" cy="235585"/>
                  <wp:effectExtent l="0" t="0" r="6350" b="5715"/>
                  <wp:docPr id="34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4748C49" wp14:editId="463695A6">
                  <wp:extent cx="398145" cy="235585"/>
                  <wp:effectExtent l="0" t="0" r="0" b="5715"/>
                  <wp:docPr id="35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02035104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Intravenous access</w:t>
            </w:r>
          </w:p>
        </w:tc>
        <w:tc>
          <w:tcPr>
            <w:tcW w:w="4110" w:type="dxa"/>
          </w:tcPr>
          <w:p w14:paraId="5447B894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39F853FD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300"/>
          <w:jc w:val="center"/>
        </w:trPr>
        <w:tc>
          <w:tcPr>
            <w:tcW w:w="562" w:type="dxa"/>
            <w:vMerge/>
            <w:shd w:val="clear" w:color="auto" w:fill="F2DBDB" w:themeFill="accent2" w:themeFillTint="33"/>
          </w:tcPr>
          <w:p w14:paraId="1408E3B7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414A1E6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717E5EF" wp14:editId="2ADCD97E">
                  <wp:extent cx="488950" cy="235585"/>
                  <wp:effectExtent l="0" t="0" r="6350" b="5715"/>
                  <wp:docPr id="36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5907E2D" wp14:editId="43458885">
                  <wp:extent cx="398145" cy="235585"/>
                  <wp:effectExtent l="0" t="0" r="0" b="5715"/>
                  <wp:docPr id="37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1693B3CC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Intraosseous access.</w:t>
            </w:r>
          </w:p>
        </w:tc>
        <w:tc>
          <w:tcPr>
            <w:tcW w:w="4110" w:type="dxa"/>
          </w:tcPr>
          <w:p w14:paraId="3B655846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19847AFE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425"/>
          <w:jc w:val="center"/>
        </w:trPr>
        <w:tc>
          <w:tcPr>
            <w:tcW w:w="562" w:type="dxa"/>
            <w:vMerge/>
            <w:shd w:val="clear" w:color="auto" w:fill="F2DBDB" w:themeFill="accent2" w:themeFillTint="33"/>
          </w:tcPr>
          <w:p w14:paraId="06BAF398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D1FCA29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D93400A" wp14:editId="750CA4C8">
                  <wp:extent cx="488950" cy="235585"/>
                  <wp:effectExtent l="0" t="0" r="6350" b="5715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11A951B" wp14:editId="73D6D771">
                  <wp:extent cx="387985" cy="24130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79B6CB9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Cardiac/ALS drugs (usually in conjunction with chest compressions)</w:t>
            </w:r>
          </w:p>
        </w:tc>
        <w:tc>
          <w:tcPr>
            <w:tcW w:w="4110" w:type="dxa"/>
          </w:tcPr>
          <w:p w14:paraId="00A6C948" w14:textId="77777777" w:rsidR="00E11529" w:rsidRPr="00F726D8" w:rsidRDefault="00E11529" w:rsidP="00741B8F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</w:tr>
      <w:tr w:rsidR="00E11529" w:rsidRPr="009159B1" w14:paraId="1A95DBB7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416"/>
          <w:jc w:val="center"/>
        </w:trPr>
        <w:tc>
          <w:tcPr>
            <w:tcW w:w="562" w:type="dxa"/>
            <w:vMerge w:val="restart"/>
            <w:shd w:val="clear" w:color="auto" w:fill="E5DFEC" w:themeFill="accent4" w:themeFillTint="33"/>
            <w:textDirection w:val="btLr"/>
          </w:tcPr>
          <w:p w14:paraId="0A6F1FB8" w14:textId="77777777" w:rsidR="00E11529" w:rsidRPr="004C55A2" w:rsidRDefault="00E11529" w:rsidP="00741B8F">
            <w:pPr>
              <w:ind w:left="113" w:right="113"/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701" w:type="dxa"/>
            <w:vAlign w:val="center"/>
          </w:tcPr>
          <w:p w14:paraId="642092B9" w14:textId="77777777" w:rsidR="00E11529" w:rsidRPr="00A443B3" w:rsidRDefault="00E11529" w:rsidP="00741B8F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413F175" wp14:editId="5C22C7A1">
                  <wp:extent cx="488950" cy="235585"/>
                  <wp:effectExtent l="0" t="0" r="6350" b="5715"/>
                  <wp:docPr id="32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51592F" wp14:editId="74D736EA">
                  <wp:extent cx="398145" cy="235585"/>
                  <wp:effectExtent l="0" t="0" r="0" b="5715"/>
                  <wp:docPr id="33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50A9A03B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Emergency transfer to hospital</w:t>
            </w:r>
          </w:p>
        </w:tc>
        <w:tc>
          <w:tcPr>
            <w:tcW w:w="4110" w:type="dxa"/>
          </w:tcPr>
          <w:p w14:paraId="1674D180" w14:textId="77777777" w:rsidR="00E11529" w:rsidRPr="00314881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9159B1" w14:paraId="3D5310D8" w14:textId="77777777" w:rsidTr="00741B8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0" w:type="dxa"/>
          </w:tblCellMar>
        </w:tblPrEx>
        <w:trPr>
          <w:trHeight w:val="366"/>
          <w:jc w:val="center"/>
        </w:trPr>
        <w:tc>
          <w:tcPr>
            <w:tcW w:w="562" w:type="dxa"/>
            <w:vMerge/>
            <w:shd w:val="clear" w:color="auto" w:fill="E5DFEC" w:themeFill="accent4" w:themeFillTint="33"/>
          </w:tcPr>
          <w:p w14:paraId="021AC883" w14:textId="77777777" w:rsidR="00E11529" w:rsidRPr="004C55A2" w:rsidRDefault="00E11529" w:rsidP="00741B8F">
            <w:pP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588AF293" w14:textId="77777777" w:rsidR="00E11529" w:rsidRPr="00A443B3" w:rsidRDefault="00E11529" w:rsidP="00741B8F">
            <w:pPr>
              <w:rPr>
                <w:rFonts w:cstheme="minorHAnsi"/>
                <w:b/>
                <w:sz w:val="18"/>
                <w:szCs w:val="18"/>
              </w:rPr>
            </w:pP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F629CD9" wp14:editId="05283C21">
                  <wp:extent cx="488950" cy="235585"/>
                  <wp:effectExtent l="0" t="0" r="6350" b="5715"/>
                  <wp:docPr id="57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B3">
              <w:rPr>
                <w:rFonts w:cstheme="minorHAnsi"/>
                <w:b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39764E0" wp14:editId="1205C9A2">
                  <wp:extent cx="387985" cy="2413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6588D8F4" w14:textId="77777777" w:rsidR="00E11529" w:rsidRPr="00A443B3" w:rsidRDefault="00E11529" w:rsidP="00741B8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443B3">
              <w:rPr>
                <w:rFonts w:ascii="Arial" w:hAnsi="Arial" w:cs="Arial"/>
                <w:color w:val="000000" w:themeColor="text1"/>
                <w:sz w:val="18"/>
                <w:szCs w:val="18"/>
              </w:rPr>
              <w:t>Consider Intensive Care Admission</w:t>
            </w:r>
          </w:p>
        </w:tc>
        <w:tc>
          <w:tcPr>
            <w:tcW w:w="4110" w:type="dxa"/>
          </w:tcPr>
          <w:p w14:paraId="4DF7FA88" w14:textId="77777777" w:rsidR="00E11529" w:rsidRDefault="00E11529" w:rsidP="00741B8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11529" w:rsidRPr="00DB06AE" w14:paraId="4D518AD0" w14:textId="77777777" w:rsidTr="00741B8F">
        <w:trPr>
          <w:trHeight w:val="454"/>
          <w:jc w:val="center"/>
        </w:trPr>
        <w:tc>
          <w:tcPr>
            <w:tcW w:w="100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6B9F55A" w14:textId="77777777" w:rsidR="00E11529" w:rsidRDefault="00E11529" w:rsidP="00741B8F">
            <w:pPr>
              <w:rPr>
                <w:rFonts w:ascii="Arial" w:hAnsi="Arial" w:cs="Arial"/>
                <w:b/>
                <w:sz w:val="24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6"/>
              </w:rPr>
              <w:t>Additional c</w:t>
            </w:r>
            <w:r w:rsidRPr="00073F2A">
              <w:rPr>
                <w:rFonts w:ascii="Arial" w:hAnsi="Arial" w:cs="Arial"/>
                <w:b/>
                <w:sz w:val="24"/>
                <w:szCs w:val="26"/>
              </w:rPr>
              <w:t xml:space="preserve">omments about </w:t>
            </w:r>
            <w:r>
              <w:rPr>
                <w:rFonts w:ascii="Arial" w:hAnsi="Arial" w:cs="Arial"/>
                <w:b/>
                <w:sz w:val="24"/>
                <w:szCs w:val="26"/>
              </w:rPr>
              <w:t>the above decisions or relevant other decisions</w:t>
            </w:r>
          </w:p>
          <w:p w14:paraId="17065118" w14:textId="77777777" w:rsidR="00E11529" w:rsidRPr="00A443B3" w:rsidRDefault="00E11529" w:rsidP="00741B8F">
            <w:pPr>
              <w:rPr>
                <w:rFonts w:ascii="Arial" w:hAnsi="Arial" w:cs="Arial"/>
                <w:sz w:val="14"/>
                <w:szCs w:val="14"/>
              </w:rPr>
            </w:pPr>
            <w:r w:rsidRPr="00A443B3">
              <w:rPr>
                <w:rFonts w:ascii="Arial" w:hAnsi="Arial" w:cs="Arial"/>
                <w:sz w:val="14"/>
                <w:szCs w:val="14"/>
              </w:rPr>
              <w:t>Please record details [and management at end of life] on implantable devices VNS/ Pacemaker / defibrillator etc. Long term IV access or respiratory support (further details may be in separate care plans and ‘Anticipated complications’ page).</w:t>
            </w:r>
          </w:p>
          <w:p w14:paraId="6861BF90" w14:textId="77777777" w:rsidR="00E11529" w:rsidRPr="00A443B3" w:rsidRDefault="00E11529" w:rsidP="00741B8F">
            <w:pPr>
              <w:rPr>
                <w:rFonts w:ascii="Arial" w:hAnsi="Arial" w:cs="Arial"/>
                <w:sz w:val="14"/>
                <w:szCs w:val="14"/>
              </w:rPr>
            </w:pPr>
            <w:r w:rsidRPr="00A443B3">
              <w:rPr>
                <w:rFonts w:ascii="Arial" w:hAnsi="Arial" w:cs="Arial"/>
                <w:sz w:val="14"/>
                <w:szCs w:val="14"/>
              </w:rPr>
              <w:t>(e.g. may include specific information if a life-threatening emergency happens at school)</w:t>
            </w:r>
          </w:p>
          <w:p w14:paraId="08FED9D9" w14:textId="77777777" w:rsidR="00E11529" w:rsidRPr="00A443B3" w:rsidRDefault="00E11529" w:rsidP="00741B8F">
            <w:pPr>
              <w:rPr>
                <w:rFonts w:ascii="Arial" w:hAnsi="Arial" w:cs="Arial"/>
                <w:sz w:val="14"/>
                <w:szCs w:val="14"/>
              </w:rPr>
            </w:pPr>
            <w:r w:rsidRPr="00A443B3">
              <w:rPr>
                <w:rFonts w:ascii="Arial" w:hAnsi="Arial" w:cs="Arial"/>
                <w:sz w:val="14"/>
                <w:szCs w:val="14"/>
              </w:rPr>
              <w:t>Include preferences of transport. E.g. Local hospital or specialist centre if more suitable</w:t>
            </w:r>
          </w:p>
          <w:p w14:paraId="33F807D7" w14:textId="77777777" w:rsidR="00E11529" w:rsidRPr="007C4835" w:rsidRDefault="00E11529" w:rsidP="00741B8F">
            <w:pPr>
              <w:rPr>
                <w:b/>
                <w:sz w:val="16"/>
                <w:szCs w:val="16"/>
              </w:rPr>
            </w:pPr>
            <w:r w:rsidRPr="00A443B3">
              <w:rPr>
                <w:rFonts w:ascii="Arial" w:hAnsi="Arial" w:cs="Arial"/>
                <w:sz w:val="14"/>
                <w:szCs w:val="14"/>
              </w:rPr>
              <w:t>Consider how interventions will be carried out for emergency clinicians and ongoing management plans.</w:t>
            </w:r>
          </w:p>
        </w:tc>
      </w:tr>
      <w:tr w:rsidR="00E11529" w:rsidRPr="007B0EDE" w14:paraId="63EDF98C" w14:textId="77777777" w:rsidTr="00741B8F">
        <w:trPr>
          <w:trHeight w:val="1449"/>
          <w:jc w:val="center"/>
        </w:trPr>
        <w:tc>
          <w:tcPr>
            <w:tcW w:w="10059" w:type="dxa"/>
            <w:gridSpan w:val="4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4720E2" w14:textId="77777777" w:rsidR="00E11529" w:rsidRDefault="00E11529" w:rsidP="00741B8F">
            <w:pPr>
              <w:rPr>
                <w:rFonts w:cstheme="minorHAnsi"/>
              </w:rPr>
            </w:pPr>
          </w:p>
          <w:p w14:paraId="5FC55757" w14:textId="77777777" w:rsidR="00E11529" w:rsidRDefault="00E11529" w:rsidP="00741B8F">
            <w:pPr>
              <w:rPr>
                <w:rFonts w:cstheme="minorHAnsi"/>
              </w:rPr>
            </w:pPr>
          </w:p>
          <w:p w14:paraId="30B48B42" w14:textId="77777777" w:rsidR="00E11529" w:rsidRDefault="00E11529" w:rsidP="00741B8F">
            <w:pPr>
              <w:rPr>
                <w:rFonts w:cstheme="minorHAnsi"/>
              </w:rPr>
            </w:pPr>
          </w:p>
          <w:p w14:paraId="194F36F9" w14:textId="77777777" w:rsidR="00E11529" w:rsidRDefault="00E11529" w:rsidP="00741B8F">
            <w:pPr>
              <w:rPr>
                <w:rFonts w:cstheme="minorHAnsi"/>
              </w:rPr>
            </w:pPr>
          </w:p>
          <w:p w14:paraId="0EFCB9B0" w14:textId="77777777" w:rsidR="00E11529" w:rsidRDefault="00E11529" w:rsidP="00741B8F">
            <w:pPr>
              <w:rPr>
                <w:rFonts w:cstheme="minorHAnsi"/>
              </w:rPr>
            </w:pPr>
          </w:p>
          <w:p w14:paraId="106C5681" w14:textId="77777777" w:rsidR="00E11529" w:rsidRDefault="00E11529" w:rsidP="00741B8F">
            <w:pPr>
              <w:rPr>
                <w:rFonts w:cstheme="minorHAnsi"/>
              </w:rPr>
            </w:pPr>
          </w:p>
          <w:p w14:paraId="273F43DE" w14:textId="77777777" w:rsidR="00E11529" w:rsidRDefault="00E11529" w:rsidP="00741B8F">
            <w:pPr>
              <w:rPr>
                <w:rFonts w:cstheme="minorHAnsi"/>
              </w:rPr>
            </w:pPr>
          </w:p>
          <w:p w14:paraId="411B6D8C" w14:textId="77777777" w:rsidR="00E11529" w:rsidRDefault="00E11529" w:rsidP="00741B8F">
            <w:pPr>
              <w:rPr>
                <w:rFonts w:cstheme="minorHAnsi"/>
              </w:rPr>
            </w:pPr>
          </w:p>
          <w:p w14:paraId="54465BCA" w14:textId="77777777" w:rsidR="00E11529" w:rsidRDefault="00E11529" w:rsidP="00741B8F">
            <w:pPr>
              <w:rPr>
                <w:rFonts w:cstheme="minorHAnsi"/>
              </w:rPr>
            </w:pPr>
          </w:p>
          <w:p w14:paraId="2A3C3C9C" w14:textId="77777777" w:rsidR="00E11529" w:rsidRPr="00853B1E" w:rsidRDefault="00E11529" w:rsidP="00741B8F">
            <w:pPr>
              <w:rPr>
                <w:rFonts w:cstheme="minorHAnsi"/>
              </w:rPr>
            </w:pPr>
          </w:p>
        </w:tc>
      </w:tr>
    </w:tbl>
    <w:p w14:paraId="3B8B57A3" w14:textId="77777777" w:rsidR="00E11529" w:rsidRDefault="00E11529" w:rsidP="00E11529">
      <w:pPr>
        <w:spacing w:after="0" w:line="240" w:lineRule="auto"/>
        <w:rPr>
          <w:rFonts w:ascii="Arial" w:hAnsi="Arial" w:cs="Arial"/>
          <w:sz w:val="4"/>
          <w:szCs w:val="4"/>
        </w:rPr>
      </w:pPr>
    </w:p>
    <w:p w14:paraId="6BADD1A4" w14:textId="77777777" w:rsidR="00E11529" w:rsidRDefault="00E11529" w:rsidP="00E11529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1500D4" wp14:editId="57CD889A">
                <wp:simplePos x="0" y="0"/>
                <wp:positionH relativeFrom="page">
                  <wp:align>left</wp:align>
                </wp:positionH>
                <wp:positionV relativeFrom="paragraph">
                  <wp:posOffset>437515</wp:posOffset>
                </wp:positionV>
                <wp:extent cx="7677150" cy="38544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5AC68" id="Rectangle 24" o:spid="_x0000_s1026" style="position:absolute;margin-left:0;margin-top:34.45pt;width:604.5pt;height:30.35pt;z-index:251816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" fillcolor="#5f497a [2407]" stroked="f" strokeweight="2pt">
                <w10:wrap anchorx="page"/>
              </v:rect>
            </w:pict>
          </mc:Fallback>
        </mc:AlternateContent>
      </w:r>
      <w:r w:rsidRPr="005553D9">
        <w:rPr>
          <w:rFonts w:ascii="Arial" w:hAnsi="Arial" w:cs="Arial"/>
          <w:b/>
          <w:noProof/>
          <w:color w:val="FF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FE4FA6" wp14:editId="7142334C">
                <wp:simplePos x="0" y="0"/>
                <wp:positionH relativeFrom="page">
                  <wp:align>left</wp:align>
                </wp:positionH>
                <wp:positionV relativeFrom="paragraph">
                  <wp:posOffset>437515</wp:posOffset>
                </wp:positionV>
                <wp:extent cx="7677150" cy="38544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0FE2" id="Rectangle 5" o:spid="_x0000_s1026" style="position:absolute;margin-left:0;margin-top:34.45pt;width:604.5pt;height:30.35pt;z-index:251819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" fillcolor="#5f497a [2407]" stroked="f" strokeweight="2pt">
                <w10:wrap anchorx="page"/>
              </v:rect>
            </w:pict>
          </mc:Fallback>
        </mc:AlternateContent>
      </w:r>
      <w:r w:rsidRPr="005553D9">
        <w:rPr>
          <w:rFonts w:ascii="Arial" w:hAnsi="Arial" w:cs="Arial"/>
          <w:b/>
          <w:color w:val="FF0000"/>
          <w:sz w:val="24"/>
          <w:szCs w:val="24"/>
        </w:rPr>
        <w:t>Emergency contacts can be found on last page</w:t>
      </w:r>
    </w:p>
    <w:p w14:paraId="0897FB75" w14:textId="77777777" w:rsidR="00894B54" w:rsidRDefault="00CA2FD8" w:rsidP="00894B5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97FD51" wp14:editId="0897FD52">
                <wp:simplePos x="0" y="0"/>
                <wp:positionH relativeFrom="page">
                  <wp:align>left</wp:align>
                </wp:positionH>
                <wp:positionV relativeFrom="paragraph">
                  <wp:posOffset>-838835</wp:posOffset>
                </wp:positionV>
                <wp:extent cx="7677150" cy="385445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BD631" id="Rectangle 51" o:spid="_x0000_s1026" style="position:absolute;margin-left:0;margin-top:-66.05pt;width:604.5pt;height:30.35pt;z-index:251806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" fillcolor="#5f497a [2407]" stroked="f" strokeweight="2pt">
                <w10:wrap anchorx="page"/>
              </v:rect>
            </w:pict>
          </mc:Fallback>
        </mc:AlternateContent>
      </w:r>
      <w:r w:rsidR="00511C32"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97FD53" wp14:editId="0897FD54">
                <wp:simplePos x="0" y="0"/>
                <wp:positionH relativeFrom="page">
                  <wp:align>right</wp:align>
                </wp:positionH>
                <wp:positionV relativeFrom="paragraph">
                  <wp:posOffset>-1173480</wp:posOffset>
                </wp:positionV>
                <wp:extent cx="400050" cy="11344275"/>
                <wp:effectExtent l="0" t="0" r="0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3442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5509" id="Rectangle 48" o:spid="_x0000_s1026" style="position:absolute;margin-left:-19.7pt;margin-top:-92.4pt;width:31.5pt;height:893.25pt;z-index:251779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" fillcolor="#604a7b" stroked="f" strokeweight="2pt">
                <w10:wrap anchorx="page"/>
              </v:rect>
            </w:pict>
          </mc:Fallback>
        </mc:AlternateContent>
      </w:r>
      <w:r w:rsidR="00511C32"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97FD55" wp14:editId="0897FD56">
                <wp:simplePos x="0" y="0"/>
                <wp:positionH relativeFrom="page">
                  <wp:align>left</wp:align>
                </wp:positionH>
                <wp:positionV relativeFrom="paragraph">
                  <wp:posOffset>-1783080</wp:posOffset>
                </wp:positionV>
                <wp:extent cx="400050" cy="113252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3252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1785" id="Rectangle 53" o:spid="_x0000_s1026" style="position:absolute;margin-left:0;margin-top:-140.4pt;width:31.5pt;height:891.75pt;z-index:251781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" fillcolor="#604a7b" stroked="f" strokeweight="2pt">
                <w10:wrap anchorx="page"/>
              </v:rect>
            </w:pict>
          </mc:Fallback>
        </mc:AlternateContent>
      </w:r>
      <w:r w:rsidR="00757375">
        <w:rPr>
          <w:rFonts w:ascii="Arial" w:hAnsi="Arial" w:cs="Arial"/>
          <w:b/>
          <w:sz w:val="28"/>
          <w:szCs w:val="28"/>
        </w:rPr>
        <w:t>Summary plan for Emergency Care and Treatment</w:t>
      </w:r>
    </w:p>
    <w:p w14:paraId="0897FB76" w14:textId="77777777" w:rsidR="00757375" w:rsidRPr="00860BE0" w:rsidRDefault="00757375" w:rsidP="00894B5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3"/>
        <w:tblW w:w="1015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4"/>
        <w:gridCol w:w="1883"/>
        <w:gridCol w:w="4027"/>
        <w:gridCol w:w="1860"/>
        <w:gridCol w:w="1921"/>
      </w:tblGrid>
      <w:tr w:rsidR="00757375" w:rsidRPr="009350C0" w14:paraId="0897FB7C" w14:textId="77777777" w:rsidTr="00A931D7">
        <w:trPr>
          <w:trHeight w:val="415"/>
          <w:jc w:val="center"/>
        </w:trPr>
        <w:tc>
          <w:tcPr>
            <w:tcW w:w="46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B77" w14:textId="77777777" w:rsidR="00757375" w:rsidRPr="009350C0" w:rsidRDefault="00757375" w:rsidP="00A931D7">
            <w:pPr>
              <w:rPr>
                <w:rFonts w:ascii="Arial" w:hAnsi="Arial" w:cs="Arial"/>
                <w:b/>
                <w:sz w:val="20"/>
              </w:rPr>
            </w:pPr>
            <w:r w:rsidRPr="00F0630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83" w:type="dxa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78" w14:textId="77777777" w:rsidR="00757375" w:rsidRPr="001F0CFC" w:rsidRDefault="00757375" w:rsidP="00A931D7">
            <w:pPr>
              <w:rPr>
                <w:rFonts w:ascii="Arial" w:hAnsi="Arial" w:cs="Arial"/>
                <w:b/>
                <w:sz w:val="20"/>
              </w:rPr>
            </w:pPr>
            <w:r w:rsidRPr="001F0CFC">
              <w:rPr>
                <w:rFonts w:ascii="Arial" w:hAnsi="Arial" w:cs="Arial"/>
                <w:b/>
                <w:sz w:val="20"/>
              </w:rPr>
              <w:t>Preferred Name:</w:t>
            </w:r>
          </w:p>
        </w:tc>
        <w:tc>
          <w:tcPr>
            <w:tcW w:w="4027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97FB79" w14:textId="77777777" w:rsidR="00757375" w:rsidRPr="009350C0" w:rsidRDefault="00757375" w:rsidP="00A931D7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6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7A" w14:textId="77777777" w:rsidR="00757375" w:rsidRPr="009350C0" w:rsidRDefault="00757375" w:rsidP="00A931D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completed</w:t>
            </w:r>
            <w:r w:rsidRPr="00DC534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921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97FB7B" w14:textId="77777777" w:rsidR="00757375" w:rsidRPr="009350C0" w:rsidRDefault="00757375" w:rsidP="00A931D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757375" w:rsidRPr="005C3C91" w14:paraId="0897FB7F" w14:textId="77777777" w:rsidTr="00A931D7">
        <w:trPr>
          <w:trHeight w:val="340"/>
          <w:jc w:val="center"/>
        </w:trPr>
        <w:tc>
          <w:tcPr>
            <w:tcW w:w="46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B7D" w14:textId="77777777" w:rsidR="00757375" w:rsidRPr="00F06309" w:rsidRDefault="00757375" w:rsidP="00A931D7">
            <w:pPr>
              <w:rPr>
                <w:rFonts w:ascii="Arial" w:eastAsia="Calibri" w:hAnsi="Arial" w:cs="Arial"/>
                <w:b/>
              </w:rPr>
            </w:pPr>
            <w:r w:rsidRPr="00F06309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969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7E" w14:textId="77777777" w:rsidR="00757375" w:rsidRPr="001F0CFC" w:rsidRDefault="00757375" w:rsidP="00A931D7">
            <w:pPr>
              <w:rPr>
                <w:rFonts w:ascii="Arial" w:eastAsia="Calibri" w:hAnsi="Arial" w:cs="Arial"/>
                <w:b/>
              </w:rPr>
            </w:pPr>
            <w:r w:rsidRPr="001F0CFC">
              <w:rPr>
                <w:rFonts w:ascii="Arial" w:eastAsia="Calibri" w:hAnsi="Arial" w:cs="Arial"/>
                <w:b/>
              </w:rPr>
              <w:t>Shared understanding of my health and current condition:</w:t>
            </w:r>
          </w:p>
        </w:tc>
      </w:tr>
      <w:tr w:rsidR="00757375" w:rsidRPr="005C3C91" w14:paraId="0897FB86" w14:textId="77777777" w:rsidTr="00A93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  <w:jc w:val="center"/>
        </w:trPr>
        <w:tc>
          <w:tcPr>
            <w:tcW w:w="10155" w:type="dxa"/>
            <w:gridSpan w:val="5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0897FB80" w14:textId="77777777" w:rsidR="00757375" w:rsidRDefault="00757375" w:rsidP="00A931D7">
            <w:pPr>
              <w:rPr>
                <w:rStyle w:val="A1"/>
                <w:color w:val="595959" w:themeColor="text1" w:themeTint="A6"/>
                <w:sz w:val="20"/>
                <w:szCs w:val="20"/>
              </w:rPr>
            </w:pPr>
            <w:r w:rsidRPr="00902735">
              <w:rPr>
                <w:rStyle w:val="A1"/>
                <w:b/>
                <w:color w:val="595959" w:themeColor="text1" w:themeTint="A6"/>
                <w:sz w:val="20"/>
                <w:szCs w:val="20"/>
              </w:rPr>
              <w:t>Summary</w:t>
            </w:r>
            <w:r>
              <w:rPr>
                <w:rStyle w:val="A1"/>
                <w:color w:val="595959" w:themeColor="text1" w:themeTint="A6"/>
                <w:sz w:val="20"/>
                <w:szCs w:val="20"/>
              </w:rPr>
              <w:t xml:space="preserve"> (for use in emergency) of relevant information including </w:t>
            </w:r>
            <w:r w:rsidRPr="00902735">
              <w:rPr>
                <w:rStyle w:val="A1"/>
                <w:b/>
                <w:color w:val="595959" w:themeColor="text1" w:themeTint="A6"/>
                <w:sz w:val="20"/>
                <w:szCs w:val="20"/>
              </w:rPr>
              <w:t>diagnosis</w:t>
            </w:r>
            <w:r>
              <w:rPr>
                <w:rStyle w:val="A1"/>
                <w:color w:val="595959" w:themeColor="text1" w:themeTint="A6"/>
                <w:sz w:val="20"/>
                <w:szCs w:val="20"/>
              </w:rPr>
              <w:t xml:space="preserve"> and </w:t>
            </w:r>
            <w:r w:rsidRPr="00902735">
              <w:rPr>
                <w:rStyle w:val="A1"/>
                <w:b/>
                <w:color w:val="595959" w:themeColor="text1" w:themeTint="A6"/>
                <w:sz w:val="20"/>
                <w:szCs w:val="20"/>
              </w:rPr>
              <w:t>relevant personal circumstances</w:t>
            </w:r>
            <w:r>
              <w:rPr>
                <w:rStyle w:val="A1"/>
                <w:color w:val="595959" w:themeColor="text1" w:themeTint="A6"/>
                <w:sz w:val="20"/>
                <w:szCs w:val="20"/>
              </w:rPr>
              <w:t>:</w:t>
            </w:r>
          </w:p>
          <w:p w14:paraId="0897FB81" w14:textId="77777777" w:rsidR="00AE49C0" w:rsidRPr="00772B05" w:rsidRDefault="00AE49C0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97FB83" w14:textId="77777777" w:rsidR="00757375" w:rsidRDefault="00757375" w:rsidP="00A931D7">
            <w:pPr>
              <w:rPr>
                <w:rStyle w:val="A1"/>
                <w:color w:val="595959" w:themeColor="text1" w:themeTint="A6"/>
                <w:sz w:val="20"/>
                <w:szCs w:val="20"/>
              </w:rPr>
            </w:pPr>
          </w:p>
          <w:p w14:paraId="3E10FF99" w14:textId="77777777" w:rsidR="008C55EA" w:rsidRDefault="008C55EA" w:rsidP="00A931D7">
            <w:pPr>
              <w:rPr>
                <w:rStyle w:val="A1"/>
                <w:color w:val="595959" w:themeColor="text1" w:themeTint="A6"/>
                <w:sz w:val="20"/>
                <w:szCs w:val="20"/>
              </w:rPr>
            </w:pPr>
          </w:p>
          <w:p w14:paraId="2D2A754A" w14:textId="77777777" w:rsidR="008C55EA" w:rsidRPr="00772B05" w:rsidRDefault="008C55EA" w:rsidP="00A931D7">
            <w:pPr>
              <w:rPr>
                <w:rStyle w:val="A1"/>
                <w:color w:val="595959" w:themeColor="text1" w:themeTint="A6"/>
                <w:sz w:val="20"/>
                <w:szCs w:val="20"/>
              </w:rPr>
            </w:pPr>
          </w:p>
          <w:p w14:paraId="0897FB84" w14:textId="77777777" w:rsidR="00757375" w:rsidRDefault="00757375" w:rsidP="00A931D7">
            <w:pPr>
              <w:rPr>
                <w:rStyle w:val="A1"/>
                <w:color w:val="595959" w:themeColor="text1" w:themeTint="A6"/>
                <w:sz w:val="26"/>
                <w:szCs w:val="20"/>
              </w:rPr>
            </w:pPr>
          </w:p>
          <w:p w14:paraId="0897FB85" w14:textId="77777777" w:rsidR="00757375" w:rsidRPr="00772B05" w:rsidRDefault="00757375" w:rsidP="00A931D7">
            <w:pPr>
              <w:rPr>
                <w:rStyle w:val="A1"/>
                <w:color w:val="595959" w:themeColor="text1" w:themeTint="A6"/>
                <w:sz w:val="20"/>
                <w:szCs w:val="20"/>
              </w:rPr>
            </w:pPr>
          </w:p>
        </w:tc>
      </w:tr>
      <w:tr w:rsidR="00757375" w:rsidRPr="005C3C91" w14:paraId="0897FB8D" w14:textId="77777777" w:rsidTr="00A93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  <w:jc w:val="center"/>
        </w:trPr>
        <w:tc>
          <w:tcPr>
            <w:tcW w:w="10155" w:type="dxa"/>
            <w:gridSpan w:val="5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0897FB87" w14:textId="77777777" w:rsidR="00757375" w:rsidRDefault="00757375" w:rsidP="00A931D7">
            <w:pPr>
              <w:rPr>
                <w:rStyle w:val="A1"/>
                <w:color w:val="595959" w:themeColor="text1" w:themeTint="A6"/>
                <w:sz w:val="20"/>
                <w:szCs w:val="20"/>
              </w:rPr>
            </w:pPr>
            <w:r w:rsidRPr="00772B05">
              <w:rPr>
                <w:rStyle w:val="A1"/>
                <w:color w:val="595959" w:themeColor="text1" w:themeTint="A6"/>
                <w:sz w:val="20"/>
                <w:szCs w:val="20"/>
              </w:rPr>
              <w:t xml:space="preserve">Details of other relevant planning documents and where to find them (e.g. Advance </w:t>
            </w:r>
            <w:r>
              <w:rPr>
                <w:rStyle w:val="A1"/>
                <w:color w:val="595959" w:themeColor="text1" w:themeTint="A6"/>
                <w:sz w:val="20"/>
                <w:szCs w:val="20"/>
              </w:rPr>
              <w:t>or Anticipatory Care Plan; Advance Decision to Refuse Treatment or Advance Directive; Emergency plan</w:t>
            </w:r>
            <w:r w:rsidR="00860BE0">
              <w:rPr>
                <w:rStyle w:val="A1"/>
                <w:color w:val="595959" w:themeColor="text1" w:themeTint="A6"/>
                <w:sz w:val="20"/>
                <w:szCs w:val="20"/>
              </w:rPr>
              <w:t>/s</w:t>
            </w:r>
            <w:r>
              <w:rPr>
                <w:rStyle w:val="A1"/>
                <w:color w:val="595959" w:themeColor="text1" w:themeTint="A6"/>
                <w:sz w:val="20"/>
                <w:szCs w:val="20"/>
              </w:rPr>
              <w:t>):</w:t>
            </w:r>
          </w:p>
          <w:p w14:paraId="0897FB88" w14:textId="77777777" w:rsidR="00757375" w:rsidRDefault="00757375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97FB89" w14:textId="77777777" w:rsidR="00757375" w:rsidRDefault="00757375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97FB8A" w14:textId="77777777" w:rsidR="004471B7" w:rsidRDefault="004471B7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97FB8B" w14:textId="77777777" w:rsidR="004471B7" w:rsidRPr="00772B05" w:rsidRDefault="004471B7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897FB8C" w14:textId="77777777" w:rsidR="00757375" w:rsidRPr="00772B05" w:rsidRDefault="00757375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897FB8E" w14:textId="77777777" w:rsidR="009F775D" w:rsidRPr="00AE49C0" w:rsidRDefault="009F775D" w:rsidP="00894B5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059" w:type="dxa"/>
        <w:jc w:val="center"/>
        <w:tblCellMar>
          <w:top w:w="28" w:type="dxa"/>
        </w:tblCellMar>
        <w:tblLook w:val="04A0" w:firstRow="1" w:lastRow="0" w:firstColumn="1" w:lastColumn="0" w:noHBand="0" w:noVBand="1"/>
      </w:tblPr>
      <w:tblGrid>
        <w:gridCol w:w="421"/>
        <w:gridCol w:w="9638"/>
      </w:tblGrid>
      <w:tr w:rsidR="001A5587" w:rsidRPr="00DB06AE" w14:paraId="0897FB91" w14:textId="77777777" w:rsidTr="001A5587">
        <w:trPr>
          <w:trHeight w:val="238"/>
          <w:jc w:val="center"/>
        </w:trPr>
        <w:tc>
          <w:tcPr>
            <w:tcW w:w="4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97FB8F" w14:textId="77777777" w:rsidR="001A5587" w:rsidRPr="00AE49C0" w:rsidRDefault="001A5587" w:rsidP="00793A9E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97FB90" w14:textId="77777777" w:rsidR="001A5587" w:rsidRPr="001F0CFC" w:rsidRDefault="001A5587" w:rsidP="00793A9E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1F0CFC">
              <w:rPr>
                <w:rFonts w:ascii="Arial" w:eastAsia="Calibri" w:hAnsi="Arial" w:cs="Arial"/>
                <w:b/>
              </w:rPr>
              <w:t>Additional comments regarding management of significant deterioration / resuscitation</w:t>
            </w:r>
          </w:p>
        </w:tc>
      </w:tr>
      <w:tr w:rsidR="001E3426" w:rsidRPr="00DB06AE" w14:paraId="0897FB97" w14:textId="77777777" w:rsidTr="001A5587">
        <w:trPr>
          <w:trHeight w:val="454"/>
          <w:jc w:val="center"/>
        </w:trPr>
        <w:tc>
          <w:tcPr>
            <w:tcW w:w="10059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897FB92" w14:textId="77777777" w:rsidR="00EE54DE" w:rsidRDefault="00AE49C0" w:rsidP="00793A9E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AE49C0">
              <w:rPr>
                <w:rFonts w:ascii="Arial" w:hAnsi="Arial" w:cs="Arial"/>
                <w:b/>
                <w:sz w:val="16"/>
                <w:szCs w:val="16"/>
              </w:rPr>
              <w:t>See also pag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ior,</w:t>
            </w:r>
            <w:r w:rsidRPr="00AE49C0">
              <w:rPr>
                <w:rFonts w:ascii="Arial" w:hAnsi="Arial" w:cs="Arial"/>
                <w:b/>
                <w:sz w:val="16"/>
                <w:szCs w:val="16"/>
              </w:rPr>
              <w:t xml:space="preserve"> ‘Management of an Acute Significant Deterioration / Emergency’)</w:t>
            </w:r>
            <w:r>
              <w:rPr>
                <w:rFonts w:ascii="Arial" w:hAnsi="Arial" w:cs="Arial"/>
                <w:b/>
                <w:sz w:val="16"/>
                <w:szCs w:val="16"/>
              </w:rPr>
              <w:t>.  Include:</w:t>
            </w:r>
          </w:p>
          <w:p w14:paraId="0897FB93" w14:textId="77777777" w:rsidR="00EE54DE" w:rsidRPr="00AE49C0" w:rsidRDefault="007C4835" w:rsidP="00EE54D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E49C0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1E3426" w:rsidRPr="00AE49C0">
              <w:rPr>
                <w:rFonts w:ascii="Arial" w:hAnsi="Arial" w:cs="Arial"/>
                <w:b/>
                <w:sz w:val="16"/>
                <w:szCs w:val="16"/>
              </w:rPr>
              <w:t>riorities of treatment</w:t>
            </w:r>
          </w:p>
          <w:p w14:paraId="0897FB94" w14:textId="77777777" w:rsidR="00AE49C0" w:rsidRDefault="007C4835" w:rsidP="00AE49C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E49C0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1E3426" w:rsidRPr="00AE49C0">
              <w:rPr>
                <w:rFonts w:ascii="Arial" w:hAnsi="Arial" w:cs="Arial"/>
                <w:b/>
                <w:sz w:val="16"/>
                <w:szCs w:val="16"/>
              </w:rPr>
              <w:t>alance of intervention versus comfort</w:t>
            </w:r>
          </w:p>
          <w:p w14:paraId="0897FB95" w14:textId="77777777" w:rsidR="00AE49C0" w:rsidRPr="00AE49C0" w:rsidRDefault="00AE49C0" w:rsidP="00AE49C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hat I most value / wish to avoid</w:t>
            </w:r>
          </w:p>
          <w:p w14:paraId="0897FB96" w14:textId="77777777" w:rsidR="001E3426" w:rsidRPr="00AE49C0" w:rsidRDefault="007C4835" w:rsidP="00AE49C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AE49C0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1E3426" w:rsidRPr="00AE49C0">
              <w:rPr>
                <w:rFonts w:ascii="Arial" w:hAnsi="Arial" w:cs="Arial"/>
                <w:b/>
                <w:sz w:val="16"/>
                <w:szCs w:val="16"/>
              </w:rPr>
              <w:t>ny</w:t>
            </w:r>
            <w:r w:rsidR="00EE54DE" w:rsidRPr="00AE49C0">
              <w:rPr>
                <w:rFonts w:ascii="Arial" w:hAnsi="Arial" w:cs="Arial"/>
                <w:b/>
                <w:sz w:val="16"/>
                <w:szCs w:val="16"/>
              </w:rPr>
              <w:t xml:space="preserve"> relation to end of life wishes</w:t>
            </w:r>
          </w:p>
        </w:tc>
      </w:tr>
      <w:tr w:rsidR="001E3426" w:rsidRPr="007B0EDE" w14:paraId="0897FBAE" w14:textId="77777777" w:rsidTr="001A5587">
        <w:trPr>
          <w:trHeight w:val="2628"/>
          <w:jc w:val="center"/>
        </w:trPr>
        <w:tc>
          <w:tcPr>
            <w:tcW w:w="10059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7FB98" w14:textId="77777777" w:rsidR="001E3426" w:rsidRDefault="001E3426" w:rsidP="00793A9E">
            <w:pPr>
              <w:rPr>
                <w:rFonts w:cstheme="minorHAnsi"/>
              </w:rPr>
            </w:pPr>
          </w:p>
          <w:p w14:paraId="0897FB99" w14:textId="77777777" w:rsidR="00AE49C0" w:rsidRDefault="00AE49C0" w:rsidP="00793A9E">
            <w:pPr>
              <w:rPr>
                <w:rFonts w:cstheme="minorHAnsi"/>
              </w:rPr>
            </w:pPr>
          </w:p>
          <w:p w14:paraId="0897FB9A" w14:textId="77777777" w:rsidR="00AE49C0" w:rsidRDefault="00AE49C0" w:rsidP="00793A9E">
            <w:pPr>
              <w:rPr>
                <w:rFonts w:cstheme="minorHAnsi"/>
              </w:rPr>
            </w:pPr>
          </w:p>
          <w:p w14:paraId="0897FB9B" w14:textId="77777777" w:rsidR="00AE49C0" w:rsidRDefault="00AE49C0" w:rsidP="00793A9E">
            <w:pPr>
              <w:rPr>
                <w:rFonts w:cstheme="minorHAnsi"/>
              </w:rPr>
            </w:pPr>
          </w:p>
          <w:p w14:paraId="0897FB9C" w14:textId="77777777" w:rsidR="00AE49C0" w:rsidRDefault="00AE49C0" w:rsidP="00793A9E">
            <w:pPr>
              <w:rPr>
                <w:rFonts w:cstheme="minorHAnsi"/>
              </w:rPr>
            </w:pPr>
          </w:p>
          <w:p w14:paraId="0897FB9D" w14:textId="77777777" w:rsidR="00AE49C0" w:rsidRDefault="00AE49C0" w:rsidP="00793A9E">
            <w:pPr>
              <w:rPr>
                <w:rFonts w:cstheme="minorHAnsi"/>
              </w:rPr>
            </w:pPr>
          </w:p>
          <w:p w14:paraId="0897FB9E" w14:textId="77777777" w:rsidR="00AE49C0" w:rsidRDefault="00AE49C0" w:rsidP="00793A9E">
            <w:pPr>
              <w:rPr>
                <w:rFonts w:cstheme="minorHAnsi"/>
              </w:rPr>
            </w:pPr>
          </w:p>
          <w:p w14:paraId="0897FB9F" w14:textId="77777777" w:rsidR="00AE49C0" w:rsidRDefault="00AE49C0" w:rsidP="00793A9E">
            <w:pPr>
              <w:rPr>
                <w:rFonts w:cstheme="minorHAnsi"/>
              </w:rPr>
            </w:pPr>
          </w:p>
          <w:p w14:paraId="0897FBA0" w14:textId="77777777" w:rsidR="00AE49C0" w:rsidRDefault="00AE49C0" w:rsidP="00793A9E">
            <w:pPr>
              <w:rPr>
                <w:rFonts w:cstheme="minorHAnsi"/>
              </w:rPr>
            </w:pPr>
          </w:p>
          <w:p w14:paraId="0897FBA1" w14:textId="77777777" w:rsidR="00AE49C0" w:rsidRDefault="00AE49C0" w:rsidP="00793A9E">
            <w:pPr>
              <w:rPr>
                <w:rFonts w:cstheme="minorHAnsi"/>
              </w:rPr>
            </w:pPr>
          </w:p>
          <w:p w14:paraId="0897FBA2" w14:textId="77777777" w:rsidR="00AE49C0" w:rsidRDefault="00AE49C0" w:rsidP="00793A9E">
            <w:pPr>
              <w:rPr>
                <w:rFonts w:cstheme="minorHAnsi"/>
              </w:rPr>
            </w:pPr>
          </w:p>
          <w:p w14:paraId="0897FBA3" w14:textId="77777777" w:rsidR="00AE49C0" w:rsidRDefault="00AE49C0" w:rsidP="00793A9E">
            <w:pPr>
              <w:rPr>
                <w:rFonts w:cstheme="minorHAnsi"/>
              </w:rPr>
            </w:pPr>
          </w:p>
          <w:p w14:paraId="0897FBA4" w14:textId="77777777" w:rsidR="00AE49C0" w:rsidRDefault="00AE49C0" w:rsidP="00793A9E">
            <w:pPr>
              <w:rPr>
                <w:rFonts w:cstheme="minorHAnsi"/>
              </w:rPr>
            </w:pPr>
          </w:p>
          <w:p w14:paraId="0897FBA5" w14:textId="77777777" w:rsidR="00AE49C0" w:rsidRDefault="00AE49C0" w:rsidP="00793A9E">
            <w:pPr>
              <w:rPr>
                <w:rFonts w:cstheme="minorHAnsi"/>
              </w:rPr>
            </w:pPr>
          </w:p>
          <w:p w14:paraId="0897FBA6" w14:textId="77777777" w:rsidR="00AE49C0" w:rsidRDefault="00AE49C0" w:rsidP="00793A9E">
            <w:pPr>
              <w:rPr>
                <w:rFonts w:cstheme="minorHAnsi"/>
              </w:rPr>
            </w:pPr>
          </w:p>
          <w:p w14:paraId="0897FBA7" w14:textId="77777777" w:rsidR="00BB0AF2" w:rsidRDefault="00BB0AF2" w:rsidP="00793A9E">
            <w:pPr>
              <w:rPr>
                <w:rFonts w:cstheme="minorHAnsi"/>
              </w:rPr>
            </w:pPr>
          </w:p>
          <w:p w14:paraId="0897FBA8" w14:textId="77777777" w:rsidR="00B35A6E" w:rsidRDefault="00B35A6E" w:rsidP="00793A9E">
            <w:pPr>
              <w:rPr>
                <w:rFonts w:cstheme="minorHAnsi"/>
              </w:rPr>
            </w:pPr>
          </w:p>
          <w:p w14:paraId="0897FBA9" w14:textId="77777777" w:rsidR="00B35A6E" w:rsidRDefault="00B35A6E" w:rsidP="00793A9E">
            <w:pPr>
              <w:rPr>
                <w:rFonts w:cstheme="minorHAnsi"/>
              </w:rPr>
            </w:pPr>
          </w:p>
          <w:p w14:paraId="0897FBAA" w14:textId="77777777" w:rsidR="00AE49C0" w:rsidRDefault="00AE49C0" w:rsidP="00793A9E">
            <w:pPr>
              <w:rPr>
                <w:rFonts w:cstheme="minorHAnsi"/>
              </w:rPr>
            </w:pPr>
          </w:p>
          <w:p w14:paraId="0897FBAB" w14:textId="77777777" w:rsidR="00860BE0" w:rsidRDefault="00860BE0" w:rsidP="00793A9E">
            <w:pPr>
              <w:rPr>
                <w:rFonts w:cstheme="minorHAnsi"/>
              </w:rPr>
            </w:pPr>
          </w:p>
          <w:p w14:paraId="0897FBAC" w14:textId="77777777" w:rsidR="00AE49C0" w:rsidRDefault="00AE49C0" w:rsidP="00793A9E">
            <w:pPr>
              <w:rPr>
                <w:rFonts w:cstheme="minorHAnsi"/>
              </w:rPr>
            </w:pPr>
          </w:p>
          <w:p w14:paraId="0897FBAD" w14:textId="77777777" w:rsidR="00AE49C0" w:rsidRPr="00853B1E" w:rsidRDefault="00AE49C0" w:rsidP="00793A9E">
            <w:pPr>
              <w:rPr>
                <w:rFonts w:cstheme="minorHAnsi"/>
              </w:rPr>
            </w:pPr>
          </w:p>
        </w:tc>
      </w:tr>
    </w:tbl>
    <w:p w14:paraId="0897FBAF" w14:textId="77777777" w:rsidR="00EE4014" w:rsidRPr="00BB0AF2" w:rsidRDefault="00EE4014" w:rsidP="00894B5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W w:w="1020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  <w:gridCol w:w="3119"/>
      </w:tblGrid>
      <w:tr w:rsidR="00BB0AF2" w:rsidRPr="005C3C91" w14:paraId="0897FBB3" w14:textId="77777777" w:rsidTr="00A931D7">
        <w:trPr>
          <w:trHeight w:val="362"/>
          <w:jc w:val="center"/>
        </w:trPr>
        <w:tc>
          <w:tcPr>
            <w:tcW w:w="3119" w:type="dxa"/>
            <w:tcBorders>
              <w:top w:val="single" w:sz="24" w:space="0" w:color="00B050"/>
              <w:left w:val="single" w:sz="24" w:space="0" w:color="00B050"/>
              <w:bottom w:val="single" w:sz="4" w:space="0" w:color="D9D9D9" w:themeColor="background1" w:themeShade="D9"/>
              <w:right w:val="single" w:sz="24" w:space="0" w:color="00B050"/>
            </w:tcBorders>
            <w:shd w:val="clear" w:color="auto" w:fill="EAF1DD" w:themeFill="accent3" w:themeFillTint="33"/>
            <w:vAlign w:val="center"/>
          </w:tcPr>
          <w:p w14:paraId="0897FBB0" w14:textId="77777777" w:rsidR="00BB0AF2" w:rsidRPr="00757375" w:rsidRDefault="00B72EF2" w:rsidP="00A931D7">
            <w:pPr>
              <w:jc w:val="center"/>
              <w:rPr>
                <w:rFonts w:cstheme="minorHAnsi"/>
                <w:b/>
                <w:color w:val="000000" w:themeColor="text1"/>
                <w:sz w:val="30"/>
                <w:szCs w:val="3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30"/>
                  <w:szCs w:val="30"/>
                </w:rPr>
                <w:id w:val="-1041368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C340A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969" w:type="dxa"/>
            <w:tcBorders>
              <w:top w:val="single" w:sz="24" w:space="0" w:color="E36C0A" w:themeColor="accent6" w:themeShade="BF"/>
              <w:left w:val="single" w:sz="24" w:space="0" w:color="00B050"/>
              <w:bottom w:val="single" w:sz="4" w:space="0" w:color="D9D9D9" w:themeColor="background1" w:themeShade="D9"/>
              <w:right w:val="single" w:sz="24" w:space="0" w:color="FF0000"/>
            </w:tcBorders>
            <w:shd w:val="clear" w:color="auto" w:fill="FBD4B4" w:themeFill="accent6" w:themeFillTint="66"/>
            <w:vAlign w:val="center"/>
          </w:tcPr>
          <w:p w14:paraId="0897FBB1" w14:textId="77777777" w:rsidR="00BB0AF2" w:rsidRPr="00757375" w:rsidRDefault="00B72EF2" w:rsidP="00A931D7">
            <w:pPr>
              <w:jc w:val="center"/>
              <w:rPr>
                <w:rFonts w:cstheme="minorHAnsi"/>
                <w:color w:val="000000" w:themeColor="text1"/>
                <w:sz w:val="30"/>
                <w:szCs w:val="3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30"/>
                  <w:szCs w:val="30"/>
                </w:rPr>
                <w:id w:val="-14237204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AF2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top w:val="single" w:sz="24" w:space="0" w:color="FF0000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F7C80"/>
            <w:vAlign w:val="center"/>
          </w:tcPr>
          <w:p w14:paraId="0897FBB2" w14:textId="77777777" w:rsidR="00BB0AF2" w:rsidRPr="00757375" w:rsidRDefault="00B72EF2" w:rsidP="00A931D7">
            <w:pPr>
              <w:jc w:val="center"/>
              <w:rPr>
                <w:rFonts w:cstheme="minorHAnsi"/>
                <w:b/>
                <w:color w:val="000000" w:themeColor="text1"/>
                <w:sz w:val="30"/>
                <w:szCs w:val="30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30"/>
                  <w:szCs w:val="30"/>
                </w:rPr>
                <w:id w:val="-1095545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B0AF2" w:rsidRPr="00757375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30"/>
                    <w:szCs w:val="30"/>
                  </w:rPr>
                  <w:t>☐</w:t>
                </w:r>
              </w:sdtContent>
            </w:sdt>
          </w:p>
        </w:tc>
      </w:tr>
      <w:tr w:rsidR="00BB0AF2" w:rsidRPr="005C3C91" w14:paraId="0897FBB9" w14:textId="77777777" w:rsidTr="00A93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  <w:jc w:val="center"/>
        </w:trPr>
        <w:tc>
          <w:tcPr>
            <w:tcW w:w="3119" w:type="dxa"/>
            <w:tcBorders>
              <w:top w:val="single" w:sz="4" w:space="0" w:color="D9D9D9" w:themeColor="background1" w:themeShade="D9"/>
              <w:left w:val="single" w:sz="24" w:space="0" w:color="00B050"/>
              <w:bottom w:val="single" w:sz="4" w:space="0" w:color="D9D9D9" w:themeColor="background1" w:themeShade="D9"/>
              <w:right w:val="single" w:sz="24" w:space="0" w:color="00B050"/>
            </w:tcBorders>
            <w:shd w:val="clear" w:color="auto" w:fill="EAF1DD" w:themeFill="accent3" w:themeFillTint="33"/>
            <w:vAlign w:val="center"/>
          </w:tcPr>
          <w:p w14:paraId="0897FBB4" w14:textId="77777777" w:rsidR="00BB0AF2" w:rsidRPr="0035027B" w:rsidRDefault="00BB0AF2" w:rsidP="00A931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PR attempts recommended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24" w:space="0" w:color="00B050"/>
              <w:bottom w:val="single" w:sz="4" w:space="0" w:color="D9D9D9" w:themeColor="background1" w:themeShade="D9"/>
              <w:right w:val="single" w:sz="24" w:space="0" w:color="FF0000"/>
            </w:tcBorders>
            <w:shd w:val="clear" w:color="auto" w:fill="FBD4B4" w:themeFill="accent6" w:themeFillTint="66"/>
          </w:tcPr>
          <w:p w14:paraId="0897FBB5" w14:textId="77777777" w:rsidR="00BB0AF2" w:rsidRDefault="00BB0AF2" w:rsidP="00A931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5C5E">
              <w:rPr>
                <w:rFonts w:ascii="Arial" w:hAnsi="Arial" w:cs="Arial"/>
                <w:color w:val="000000" w:themeColor="text1"/>
              </w:rPr>
              <w:t>For modified CPR</w:t>
            </w:r>
          </w:p>
          <w:p w14:paraId="0897FBB6" w14:textId="77777777" w:rsidR="00BB0AF2" w:rsidRPr="00757375" w:rsidRDefault="00BB0AF2" w:rsidP="00A931D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57375">
              <w:rPr>
                <w:rFonts w:ascii="Arial" w:hAnsi="Arial" w:cs="Arial"/>
                <w:color w:val="000000" w:themeColor="text1"/>
                <w:sz w:val="16"/>
                <w:szCs w:val="16"/>
              </w:rPr>
              <w:t>(Child and Young Person)</w:t>
            </w:r>
          </w:p>
          <w:p w14:paraId="0897FBB7" w14:textId="77777777" w:rsidR="00BB0AF2" w:rsidRPr="00515DFF" w:rsidRDefault="00BB0AF2" w:rsidP="00A931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57375">
              <w:rPr>
                <w:rFonts w:ascii="Arial" w:hAnsi="Arial" w:cs="Arial"/>
                <w:sz w:val="16"/>
                <w:szCs w:val="16"/>
              </w:rPr>
              <w:t>(as detailed on Management of Acute Significant Deterioration page)</w:t>
            </w:r>
          </w:p>
        </w:tc>
        <w:tc>
          <w:tcPr>
            <w:tcW w:w="3119" w:type="dxa"/>
            <w:tcBorders>
              <w:top w:val="nil"/>
              <w:left w:val="single" w:sz="24" w:space="0" w:color="FF0000"/>
              <w:bottom w:val="nil"/>
              <w:right w:val="single" w:sz="24" w:space="0" w:color="FF0000"/>
            </w:tcBorders>
            <w:shd w:val="clear" w:color="auto" w:fill="FF7C80"/>
          </w:tcPr>
          <w:p w14:paraId="0897FBB8" w14:textId="77777777" w:rsidR="00BB0AF2" w:rsidRPr="009C0913" w:rsidRDefault="00BB0AF2" w:rsidP="00A931D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C0913">
              <w:rPr>
                <w:rFonts w:ascii="Arial" w:hAnsi="Arial" w:cs="Arial"/>
                <w:color w:val="000000" w:themeColor="text1"/>
              </w:rPr>
              <w:t>CPR attempts NOT recommended</w:t>
            </w:r>
          </w:p>
        </w:tc>
      </w:tr>
      <w:tr w:rsidR="00BB0AF2" w:rsidRPr="005B7939" w14:paraId="0897FBC0" w14:textId="77777777" w:rsidTr="00A93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1"/>
          <w:jc w:val="center"/>
        </w:trPr>
        <w:tc>
          <w:tcPr>
            <w:tcW w:w="3119" w:type="dxa"/>
            <w:tcBorders>
              <w:top w:val="single" w:sz="4" w:space="0" w:color="D9D9D9" w:themeColor="background1" w:themeShade="D9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EAF1DD" w:themeFill="accent3" w:themeFillTint="33"/>
            <w:vAlign w:val="bottom"/>
          </w:tcPr>
          <w:p w14:paraId="0897FBBA" w14:textId="77777777" w:rsidR="00BB0AF2" w:rsidRDefault="00BB0AF2" w:rsidP="00A931D7">
            <w:pPr>
              <w:jc w:val="center"/>
              <w:rPr>
                <w:rStyle w:val="A1"/>
                <w:sz w:val="20"/>
                <w:szCs w:val="20"/>
              </w:rPr>
            </w:pPr>
          </w:p>
          <w:p w14:paraId="0897FBBB" w14:textId="77777777" w:rsidR="00BB0AF2" w:rsidRPr="00F3125F" w:rsidRDefault="00BB0AF2" w:rsidP="00A931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7375">
              <w:rPr>
                <w:rStyle w:val="A1"/>
                <w:color w:val="808080" w:themeColor="background1" w:themeShade="80"/>
                <w:sz w:val="20"/>
                <w:szCs w:val="20"/>
              </w:rPr>
              <w:t>(Clinician signature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24" w:space="0" w:color="00B050"/>
              <w:bottom w:val="single" w:sz="24" w:space="0" w:color="E36C0A" w:themeColor="accent6" w:themeShade="BF"/>
              <w:right w:val="single" w:sz="24" w:space="0" w:color="FF0000"/>
            </w:tcBorders>
            <w:shd w:val="clear" w:color="auto" w:fill="FBD4B4" w:themeFill="accent6" w:themeFillTint="66"/>
            <w:vAlign w:val="bottom"/>
          </w:tcPr>
          <w:p w14:paraId="0897FBBC" w14:textId="77777777" w:rsidR="00BB0AF2" w:rsidRDefault="00BB0AF2" w:rsidP="00A931D7">
            <w:pPr>
              <w:jc w:val="center"/>
              <w:rPr>
                <w:rStyle w:val="A1"/>
                <w:sz w:val="20"/>
                <w:szCs w:val="20"/>
              </w:rPr>
            </w:pPr>
          </w:p>
          <w:p w14:paraId="0897FBBD" w14:textId="77777777" w:rsidR="00BB0AF2" w:rsidRPr="00ED29D4" w:rsidRDefault="00BB0AF2" w:rsidP="00A931D7">
            <w:pPr>
              <w:jc w:val="center"/>
              <w:rPr>
                <w:rFonts w:cs="Frutiger LT Com 55 Roman"/>
                <w:color w:val="000000"/>
                <w:sz w:val="20"/>
                <w:szCs w:val="20"/>
              </w:rPr>
            </w:pPr>
            <w:r w:rsidRPr="00757375">
              <w:rPr>
                <w:rStyle w:val="A1"/>
                <w:color w:val="808080" w:themeColor="background1" w:themeShade="80"/>
                <w:sz w:val="20"/>
                <w:szCs w:val="20"/>
              </w:rPr>
              <w:t>(Clinician signature)</w:t>
            </w:r>
          </w:p>
        </w:tc>
        <w:tc>
          <w:tcPr>
            <w:tcW w:w="3119" w:type="dxa"/>
            <w:tcBorders>
              <w:top w:val="nil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FF7C80"/>
            <w:vAlign w:val="bottom"/>
          </w:tcPr>
          <w:p w14:paraId="0897FBBE" w14:textId="77777777" w:rsidR="00BB0AF2" w:rsidRPr="00757375" w:rsidRDefault="00BB0AF2" w:rsidP="00A931D7">
            <w:pPr>
              <w:jc w:val="center"/>
              <w:rPr>
                <w:rStyle w:val="A1"/>
                <w:sz w:val="30"/>
                <w:szCs w:val="30"/>
              </w:rPr>
            </w:pPr>
          </w:p>
          <w:p w14:paraId="0897FBBF" w14:textId="77777777" w:rsidR="00BB0AF2" w:rsidRPr="00F3125F" w:rsidRDefault="00BB0AF2" w:rsidP="00A931D7">
            <w:pPr>
              <w:jc w:val="center"/>
              <w:rPr>
                <w:rFonts w:cs="Frutiger LT Com 55 Roman"/>
                <w:sz w:val="20"/>
                <w:szCs w:val="20"/>
              </w:rPr>
            </w:pPr>
            <w:r w:rsidRPr="00757375">
              <w:rPr>
                <w:rStyle w:val="A1"/>
                <w:color w:val="808080" w:themeColor="background1" w:themeShade="80"/>
                <w:sz w:val="20"/>
                <w:szCs w:val="20"/>
              </w:rPr>
              <w:t>(Clinician signature)</w:t>
            </w:r>
          </w:p>
        </w:tc>
      </w:tr>
    </w:tbl>
    <w:p w14:paraId="0897FBC1" w14:textId="77777777" w:rsidR="00BB0AF2" w:rsidRPr="005553D9" w:rsidRDefault="00BB0AF2" w:rsidP="00894B54">
      <w:pPr>
        <w:spacing w:after="0" w:line="240" w:lineRule="auto"/>
        <w:rPr>
          <w:rFonts w:ascii="Arial" w:hAnsi="Arial" w:cs="Arial"/>
          <w:b/>
          <w:sz w:val="8"/>
          <w:szCs w:val="8"/>
        </w:rPr>
      </w:pPr>
    </w:p>
    <w:p w14:paraId="0897FBC2" w14:textId="77777777" w:rsidR="00860BE0" w:rsidRPr="005553D9" w:rsidRDefault="00BB0AF2" w:rsidP="00894B54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5553D9">
        <w:rPr>
          <w:rFonts w:ascii="Arial" w:hAnsi="Arial" w:cs="Arial"/>
          <w:noProof/>
          <w:color w:val="FF0000"/>
          <w:sz w:val="24"/>
          <w:szCs w:val="24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897FD57" wp14:editId="0897FD58">
                <wp:simplePos x="0" y="0"/>
                <wp:positionH relativeFrom="page">
                  <wp:align>left</wp:align>
                </wp:positionH>
                <wp:positionV relativeFrom="paragraph">
                  <wp:posOffset>466090</wp:posOffset>
                </wp:positionV>
                <wp:extent cx="7677150" cy="38544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6D2E3" id="Rectangle 88" o:spid="_x0000_s1026" style="position:absolute;margin-left:0;margin-top:36.7pt;width:604.5pt;height:30.35pt;z-index:251803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" fillcolor="#5f497a [2407]" stroked="f" strokeweight="2pt">
                <w10:wrap anchorx="page"/>
              </v:rect>
            </w:pict>
          </mc:Fallback>
        </mc:AlternateContent>
      </w:r>
      <w:r w:rsidRPr="005553D9">
        <w:rPr>
          <w:rFonts w:ascii="Arial" w:hAnsi="Arial" w:cs="Arial"/>
          <w:b/>
          <w:color w:val="FF0000"/>
          <w:sz w:val="24"/>
          <w:szCs w:val="24"/>
        </w:rPr>
        <w:t>Emergency contacts can be found on last page</w:t>
      </w:r>
    </w:p>
    <w:tbl>
      <w:tblPr>
        <w:tblStyle w:val="TableGrid2"/>
        <w:tblW w:w="1013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"/>
        <w:gridCol w:w="4191"/>
        <w:gridCol w:w="1276"/>
        <w:gridCol w:w="4331"/>
      </w:tblGrid>
      <w:tr w:rsidR="004C3498" w:rsidRPr="005C3C91" w14:paraId="0897FBC5" w14:textId="77777777" w:rsidTr="004C3498">
        <w:trPr>
          <w:trHeight w:val="329"/>
          <w:jc w:val="center"/>
        </w:trPr>
        <w:tc>
          <w:tcPr>
            <w:tcW w:w="34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BC3" w14:textId="77777777" w:rsidR="004C3498" w:rsidRPr="00F06309" w:rsidRDefault="00860BE0" w:rsidP="00A931D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9798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C4" w14:textId="77777777" w:rsidR="004C3498" w:rsidRPr="00772B05" w:rsidRDefault="004C3498" w:rsidP="00A931D7">
            <w:pPr>
              <w:rPr>
                <w:rFonts w:ascii="Arial" w:eastAsia="Calibri" w:hAnsi="Arial" w:cs="Arial"/>
              </w:rPr>
            </w:pPr>
            <w:r w:rsidRPr="001F0CFC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897FD59" wp14:editId="0897FD5A">
                      <wp:simplePos x="0" y="0"/>
                      <wp:positionH relativeFrom="column">
                        <wp:posOffset>6828155</wp:posOffset>
                      </wp:positionH>
                      <wp:positionV relativeFrom="paragraph">
                        <wp:posOffset>-781685</wp:posOffset>
                      </wp:positionV>
                      <wp:extent cx="0" cy="10653395"/>
                      <wp:effectExtent l="38100" t="0" r="57150" b="1460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53395"/>
                              </a:xfrm>
                              <a:prstGeom prst="line">
                                <a:avLst/>
                              </a:prstGeom>
                              <a:ln w="88900" cmpd="sng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47A29" id="Straight Connector 8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65pt,-61.55pt" to="537.65pt,7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" strokecolor="#7030a0" strokeweight="7pt"/>
                  </w:pict>
                </mc:Fallback>
              </mc:AlternateContent>
            </w:r>
            <w:r w:rsidRPr="001F0CFC">
              <w:rPr>
                <w:rFonts w:ascii="Arial" w:eastAsia="Calibri" w:hAnsi="Arial" w:cs="Arial"/>
                <w:b/>
              </w:rPr>
              <w:t>Capacity and representation at time of completion</w:t>
            </w:r>
            <w:r w:rsidR="00BB0AF2">
              <w:rPr>
                <w:rFonts w:ascii="Arial" w:eastAsia="Calibri" w:hAnsi="Arial" w:cs="Arial"/>
              </w:rPr>
              <w:t xml:space="preserve"> </w:t>
            </w:r>
            <w:r w:rsidR="00BB0AF2" w:rsidRPr="00BB0AF2">
              <w:rPr>
                <w:rFonts w:ascii="Arial" w:eastAsia="Calibri" w:hAnsi="Arial" w:cs="Arial"/>
                <w:sz w:val="16"/>
                <w:szCs w:val="16"/>
              </w:rPr>
              <w:t>(see also ‘Decision Making’ section)</w:t>
            </w:r>
          </w:p>
        </w:tc>
      </w:tr>
      <w:tr w:rsidR="008B7E23" w:rsidRPr="005C3C91" w14:paraId="0897FBCE" w14:textId="77777777" w:rsidTr="00E21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2"/>
          <w:jc w:val="center"/>
        </w:trPr>
        <w:tc>
          <w:tcPr>
            <w:tcW w:w="4531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897FBC6" w14:textId="77777777" w:rsidR="008B7E23" w:rsidRPr="00ED3B15" w:rsidRDefault="008B7E23" w:rsidP="00ED3B15">
            <w:pPr>
              <w:pStyle w:val="Default"/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</w:pPr>
            <w:r w:rsidRPr="00ED3B15"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  <w:t>Does the person have sufficient capacity to participate in making the recommendations on this plan?</w:t>
            </w:r>
          </w:p>
          <w:p w14:paraId="0897FBC7" w14:textId="77777777" w:rsidR="008B7E23" w:rsidRPr="00ED3B15" w:rsidRDefault="008B7E23" w:rsidP="00A931D7">
            <w:pPr>
              <w:pStyle w:val="Default"/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0897FBC8" w14:textId="77777777" w:rsidR="008B7E23" w:rsidRDefault="00860BE0" w:rsidP="00A931D7">
            <w:pPr>
              <w:jc w:val="center"/>
              <w:rPr>
                <w:rStyle w:val="A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897FD5B" wp14:editId="0897FD5C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52705</wp:posOffset>
                      </wp:positionV>
                      <wp:extent cx="257175" cy="304800"/>
                      <wp:effectExtent l="0" t="76200" r="0" b="19050"/>
                      <wp:wrapNone/>
                      <wp:docPr id="91" name="Elb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3048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F37D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1" o:spid="_x0000_s1026" type="#_x0000_t34" style="position:absolute;margin-left:42.15pt;margin-top:-4.15pt;width:20.25pt;height:24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="00E2153F">
              <w:rPr>
                <w:rStyle w:val="A1"/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Style w:val="A1"/>
                  <w:rFonts w:ascii="Arial" w:hAnsi="Arial" w:cs="Arial"/>
                  <w:sz w:val="20"/>
                  <w:szCs w:val="20"/>
                </w:rPr>
                <w:id w:val="-7495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E2153F">
                  <w:rPr>
                    <w:rStyle w:val="A1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0897FBC9" w14:textId="77777777" w:rsidR="00E2153F" w:rsidRPr="00E2153F" w:rsidRDefault="00E2153F" w:rsidP="00A931D7">
            <w:pPr>
              <w:jc w:val="center"/>
              <w:rPr>
                <w:rStyle w:val="A1"/>
                <w:rFonts w:ascii="Arial" w:hAnsi="Arial" w:cs="Arial"/>
                <w:sz w:val="20"/>
                <w:szCs w:val="20"/>
              </w:rPr>
            </w:pPr>
            <w:r>
              <w:rPr>
                <w:rStyle w:val="A1"/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Style w:val="A1"/>
                  <w:rFonts w:ascii="Arial" w:hAnsi="Arial" w:cs="Arial"/>
                  <w:sz w:val="20"/>
                  <w:szCs w:val="20"/>
                </w:rPr>
                <w:id w:val="6712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BB0AF2">
                  <w:rPr>
                    <w:rStyle w:val="A1"/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31" w:type="dxa"/>
            <w:vMerge w:val="restart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0897FBCA" w14:textId="77777777" w:rsidR="008B7E23" w:rsidRDefault="008B7E23" w:rsidP="00ED3B15">
            <w:pPr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  <w:t>If no, in what way does this person lack capacity?</w:t>
            </w:r>
          </w:p>
          <w:p w14:paraId="0897FBCB" w14:textId="77777777" w:rsidR="008B7E23" w:rsidRDefault="008B7E23" w:rsidP="00ED3B15">
            <w:pPr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</w:pPr>
          </w:p>
          <w:p w14:paraId="0897FBCC" w14:textId="77777777" w:rsidR="008B7E23" w:rsidRPr="008B7E23" w:rsidRDefault="008B7E23" w:rsidP="00ED3B15">
            <w:pPr>
              <w:rPr>
                <w:rStyle w:val="A1"/>
                <w:rFonts w:ascii="Arial" w:hAnsi="Arial" w:cs="Arial"/>
                <w:color w:val="auto"/>
                <w:sz w:val="16"/>
                <w:szCs w:val="16"/>
              </w:rPr>
            </w:pPr>
            <w:r w:rsidRPr="008B7E23">
              <w:rPr>
                <w:rStyle w:val="A1"/>
                <w:rFonts w:ascii="Arial" w:hAnsi="Arial" w:cs="Arial"/>
                <w:color w:val="auto"/>
                <w:sz w:val="16"/>
                <w:szCs w:val="16"/>
              </w:rPr>
              <w:t>If the person lacks capacity a conversation must take place with the family and/or legal welfare proxy.</w:t>
            </w:r>
          </w:p>
          <w:p w14:paraId="0897FBCD" w14:textId="77777777" w:rsidR="008B7E23" w:rsidRPr="00772B05" w:rsidRDefault="008B7E23" w:rsidP="00A931D7">
            <w:pPr>
              <w:jc w:val="center"/>
              <w:rPr>
                <w:rStyle w:val="A1"/>
                <w:rFonts w:ascii="Arial" w:hAnsi="Arial" w:cs="Arial"/>
                <w:sz w:val="4"/>
                <w:szCs w:val="4"/>
              </w:rPr>
            </w:pPr>
          </w:p>
        </w:tc>
      </w:tr>
      <w:tr w:rsidR="008B7E23" w:rsidRPr="005C3C91" w14:paraId="0897FBD1" w14:textId="77777777" w:rsidTr="00E215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807" w:type="dxa"/>
            <w:gridSpan w:val="3"/>
            <w:tcBorders>
              <w:top w:val="nil"/>
              <w:left w:val="single" w:sz="4" w:space="0" w:color="808080" w:themeColor="background1" w:themeShade="80"/>
              <w:right w:val="single" w:sz="4" w:space="0" w:color="D9D9D9" w:themeColor="background1" w:themeShade="D9"/>
            </w:tcBorders>
            <w:vAlign w:val="center"/>
          </w:tcPr>
          <w:p w14:paraId="0897FBCF" w14:textId="77777777" w:rsidR="008B7E23" w:rsidRPr="00ED3B15" w:rsidRDefault="008B7E23" w:rsidP="008B7E23">
            <w:pPr>
              <w:rPr>
                <w:rStyle w:val="A1"/>
                <w:rFonts w:ascii="Arial" w:hAnsi="Arial" w:cs="Arial"/>
                <w:sz w:val="20"/>
                <w:szCs w:val="20"/>
              </w:rPr>
            </w:pPr>
            <w:r w:rsidRPr="00ED3B15">
              <w:rPr>
                <w:rStyle w:val="A1"/>
                <w:rFonts w:ascii="Arial" w:hAnsi="Arial" w:cs="Arial"/>
                <w:color w:val="auto"/>
                <w:sz w:val="20"/>
                <w:szCs w:val="20"/>
              </w:rPr>
              <w:t>Document the full capacity assessment in the clinical record.</w:t>
            </w:r>
          </w:p>
        </w:tc>
        <w:tc>
          <w:tcPr>
            <w:tcW w:w="4331" w:type="dxa"/>
            <w:vMerge/>
            <w:tcBorders>
              <w:left w:val="single" w:sz="4" w:space="0" w:color="D9D9D9" w:themeColor="background1" w:themeShade="D9"/>
              <w:right w:val="single" w:sz="4" w:space="0" w:color="808080" w:themeColor="background1" w:themeShade="80"/>
            </w:tcBorders>
            <w:vAlign w:val="center"/>
          </w:tcPr>
          <w:p w14:paraId="0897FBD0" w14:textId="77777777" w:rsidR="008B7E23" w:rsidRPr="00772B05" w:rsidRDefault="008B7E23" w:rsidP="00A931D7">
            <w:pPr>
              <w:jc w:val="center"/>
              <w:rPr>
                <w:rStyle w:val="A1"/>
                <w:rFonts w:ascii="Arial" w:hAnsi="Arial" w:cs="Arial"/>
                <w:sz w:val="4"/>
                <w:szCs w:val="4"/>
              </w:rPr>
            </w:pPr>
          </w:p>
        </w:tc>
      </w:tr>
    </w:tbl>
    <w:p w14:paraId="0897FBD2" w14:textId="77777777" w:rsidR="004C3498" w:rsidRPr="004C3498" w:rsidRDefault="00CA2FD8" w:rsidP="00310FB4">
      <w:pPr>
        <w:spacing w:after="0" w:line="240" w:lineRule="auto"/>
        <w:rPr>
          <w:noProof/>
          <w:sz w:val="8"/>
          <w:szCs w:val="8"/>
          <w:lang w:eastAsia="en-GB"/>
        </w:rPr>
      </w:pPr>
      <w:r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97FD5D" wp14:editId="0897FD5E">
                <wp:simplePos x="0" y="0"/>
                <wp:positionH relativeFrom="page">
                  <wp:posOffset>0</wp:posOffset>
                </wp:positionH>
                <wp:positionV relativeFrom="paragraph">
                  <wp:posOffset>-1847850</wp:posOffset>
                </wp:positionV>
                <wp:extent cx="457200" cy="1080135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8013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A548D" id="Rectangle 96" o:spid="_x0000_s1026" style="position:absolute;margin-left:0;margin-top:-145.5pt;width:36pt;height:850.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" fillcolor="#604a7b" stroked="f" strokeweight="2pt">
                <w10:wrap anchorx="page"/>
              </v:rect>
            </w:pict>
          </mc:Fallback>
        </mc:AlternateContent>
      </w: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97FD5F" wp14:editId="0897FD60">
                <wp:simplePos x="0" y="0"/>
                <wp:positionH relativeFrom="page">
                  <wp:align>left</wp:align>
                </wp:positionH>
                <wp:positionV relativeFrom="paragraph">
                  <wp:posOffset>-1851025</wp:posOffset>
                </wp:positionV>
                <wp:extent cx="7677150" cy="385445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FEB7" id="Rectangle 92" o:spid="_x0000_s1026" style="position:absolute;margin-left:0;margin-top:-145.75pt;width:604.5pt;height:30.35pt;z-index:251808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" fillcolor="#5f497a [2407]" stroked="f" strokeweight="2pt">
                <w10:wrap anchorx="page"/>
              </v:rect>
            </w:pict>
          </mc:Fallback>
        </mc:AlternateContent>
      </w:r>
      <w:r w:rsidR="00A97E28" w:rsidRPr="000C0116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97FD61" wp14:editId="0897FD62">
                <wp:simplePos x="0" y="0"/>
                <wp:positionH relativeFrom="page">
                  <wp:posOffset>7122160</wp:posOffset>
                </wp:positionH>
                <wp:positionV relativeFrom="paragraph">
                  <wp:posOffset>-2221230</wp:posOffset>
                </wp:positionV>
                <wp:extent cx="457200" cy="108013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8013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C9F57" id="Rectangle 23" o:spid="_x0000_s1026" style="position:absolute;margin-left:560.8pt;margin-top:-174.9pt;width:36pt;height:850.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" fillcolor="#604a7b" stroked="f" strokeweight="2pt">
                <w10:wrap anchorx="page"/>
              </v:rect>
            </w:pict>
          </mc:Fallback>
        </mc:AlternateContent>
      </w:r>
    </w:p>
    <w:tbl>
      <w:tblPr>
        <w:tblStyle w:val="TableGrid"/>
        <w:tblW w:w="10207" w:type="dxa"/>
        <w:tblInd w:w="-147" w:type="dxa"/>
        <w:tblBorders>
          <w:top w:val="single" w:sz="4" w:space="0" w:color="BFBFBF" w:themeColor="background1" w:themeShade="BF"/>
          <w:left w:val="single" w:sz="4" w:space="0" w:color="808080" w:themeColor="background1" w:themeShade="80"/>
          <w:bottom w:val="single" w:sz="4" w:space="0" w:color="A6A6A6" w:themeColor="background1" w:themeShade="A6"/>
          <w:right w:val="single" w:sz="4" w:space="0" w:color="808080" w:themeColor="background1" w:themeShade="80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6"/>
        <w:gridCol w:w="425"/>
        <w:gridCol w:w="457"/>
        <w:gridCol w:w="8899"/>
      </w:tblGrid>
      <w:tr w:rsidR="004C3498" w:rsidRPr="005C3C91" w14:paraId="0897FBD5" w14:textId="77777777" w:rsidTr="00580195">
        <w:trPr>
          <w:trHeight w:val="327"/>
        </w:trPr>
        <w:tc>
          <w:tcPr>
            <w:tcW w:w="426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BD3" w14:textId="77777777" w:rsidR="004C3498" w:rsidRPr="00F06309" w:rsidRDefault="00860BE0" w:rsidP="00A931D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D4" w14:textId="77777777" w:rsidR="004C3498" w:rsidRPr="001F0CFC" w:rsidRDefault="004C3498" w:rsidP="00A931D7">
            <w:pPr>
              <w:rPr>
                <w:rFonts w:ascii="Arial" w:eastAsia="Calibri" w:hAnsi="Arial" w:cs="Arial"/>
                <w:b/>
              </w:rPr>
            </w:pPr>
            <w:r w:rsidRPr="001F0CFC">
              <w:rPr>
                <w:rFonts w:ascii="Arial" w:eastAsia="Calibri" w:hAnsi="Arial" w:cs="Arial"/>
                <w:b/>
              </w:rPr>
              <w:t>Involvement in making this plan</w:t>
            </w:r>
          </w:p>
        </w:tc>
      </w:tr>
      <w:tr w:rsidR="004C3498" w:rsidRPr="0041773D" w14:paraId="0897FBD7" w14:textId="77777777" w:rsidTr="00ED3B15">
        <w:trPr>
          <w:trHeight w:val="387"/>
        </w:trPr>
        <w:tc>
          <w:tcPr>
            <w:tcW w:w="10207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0897FBD6" w14:textId="77777777" w:rsidR="004C3498" w:rsidRPr="00A97E28" w:rsidRDefault="004C3498" w:rsidP="00A931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e clinician(s) signing this plan is/are confirming that:</w:t>
            </w:r>
            <w:r w:rsidRPr="00A97E28">
              <w:rPr>
                <w:rStyle w:val="A1"/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(select A, B or C, OR complete section D below):</w:t>
            </w:r>
          </w:p>
        </w:tc>
      </w:tr>
      <w:tr w:rsidR="004C3498" w:rsidRPr="005C3C91" w14:paraId="0897FBDB" w14:textId="77777777" w:rsidTr="00580195">
        <w:trPr>
          <w:trHeight w:val="567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4" w:space="0" w:color="EEECE1" w:themeColor="background2"/>
            </w:tcBorders>
            <w:vAlign w:val="center"/>
          </w:tcPr>
          <w:p w14:paraId="0897FBD8" w14:textId="77777777" w:rsidR="004C3498" w:rsidRPr="00A97E28" w:rsidRDefault="004C3498" w:rsidP="00A931D7">
            <w:pPr>
              <w:jc w:val="center"/>
              <w:rPr>
                <w:rFonts w:ascii="Arial" w:hAnsi="Arial" w:cs="Arial"/>
                <w:color w:val="000000"/>
              </w:rPr>
            </w:pPr>
            <w:r w:rsidRPr="00A97E28">
              <w:rPr>
                <w:rStyle w:val="A1"/>
                <w:rFonts w:ascii="Arial" w:hAnsi="Arial" w:cs="Arial"/>
              </w:rPr>
              <w:t>A</w:t>
            </w:r>
          </w:p>
        </w:tc>
        <w:tc>
          <w:tcPr>
            <w:tcW w:w="425" w:type="dxa"/>
            <w:tcBorders>
              <w:left w:val="single" w:sz="4" w:space="0" w:color="EEECE1" w:themeColor="background2"/>
              <w:bottom w:val="single" w:sz="4" w:space="0" w:color="BFBFBF" w:themeColor="background1" w:themeShade="BF"/>
            </w:tcBorders>
            <w:vAlign w:val="center"/>
          </w:tcPr>
          <w:p w14:paraId="0897FBD9" w14:textId="77777777" w:rsidR="004C3498" w:rsidRPr="00A97E28" w:rsidRDefault="00B72EF2" w:rsidP="00A931D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42058444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4C3498" w:rsidRPr="00A97E28">
                  <w:rPr>
                    <w:rFonts w:ascii="Meiryo" w:eastAsia="Meiryo" w:hAnsi="Meiryo" w:cs="Meiryo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2"/>
            <w:vAlign w:val="center"/>
          </w:tcPr>
          <w:p w14:paraId="0897FBDA" w14:textId="77777777" w:rsidR="004C3498" w:rsidRPr="00A97E28" w:rsidRDefault="004C3498" w:rsidP="00A931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is person has the mental capacity to participate in making these recommendations.</w:t>
            </w:r>
            <w:r w:rsidRPr="00A97E28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ey have been fully involved in making this plan.</w:t>
            </w:r>
          </w:p>
        </w:tc>
      </w:tr>
      <w:tr w:rsidR="004C3498" w:rsidRPr="005C3C91" w14:paraId="0897FBDF" w14:textId="77777777" w:rsidTr="00580195">
        <w:trPr>
          <w:trHeight w:val="771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4" w:space="0" w:color="EEECE1" w:themeColor="background2"/>
            </w:tcBorders>
            <w:vAlign w:val="center"/>
          </w:tcPr>
          <w:p w14:paraId="0897FBDC" w14:textId="77777777" w:rsidR="004C3498" w:rsidRPr="00A97E28" w:rsidRDefault="004C3498" w:rsidP="00A931D7">
            <w:pPr>
              <w:jc w:val="center"/>
              <w:rPr>
                <w:rFonts w:ascii="Arial" w:hAnsi="Arial" w:cs="Arial"/>
                <w:color w:val="000000"/>
              </w:rPr>
            </w:pPr>
            <w:r w:rsidRPr="00A97E28">
              <w:rPr>
                <w:rStyle w:val="A1"/>
                <w:rFonts w:ascii="Arial" w:hAnsi="Arial" w:cs="Arial"/>
              </w:rPr>
              <w:t>B</w:t>
            </w:r>
          </w:p>
        </w:tc>
        <w:tc>
          <w:tcPr>
            <w:tcW w:w="425" w:type="dxa"/>
            <w:tcBorders>
              <w:left w:val="single" w:sz="4" w:space="0" w:color="EEECE1" w:themeColor="background2"/>
              <w:bottom w:val="single" w:sz="4" w:space="0" w:color="BFBFBF" w:themeColor="background1" w:themeShade="BF"/>
            </w:tcBorders>
            <w:vAlign w:val="center"/>
          </w:tcPr>
          <w:p w14:paraId="0897FBDD" w14:textId="77777777" w:rsidR="004C3498" w:rsidRPr="00A97E28" w:rsidRDefault="00B72EF2" w:rsidP="00A931D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97538622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4C3498" w:rsidRPr="00A97E28">
                  <w:rPr>
                    <w:rFonts w:ascii="Meiryo" w:eastAsia="Meiryo" w:hAnsi="Meiryo" w:cs="Meiryo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897FBDE" w14:textId="77777777" w:rsidR="004C3498" w:rsidRPr="00A97E28" w:rsidRDefault="004C3498" w:rsidP="00E215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is person does not have the mental capacity</w:t>
            </w:r>
            <w:r w:rsidR="00E2153F" w:rsidRPr="00A97E28">
              <w:rPr>
                <w:rStyle w:val="A1"/>
                <w:rFonts w:ascii="Arial" w:hAnsi="Arial" w:cs="Arial"/>
                <w:sz w:val="18"/>
                <w:szCs w:val="18"/>
              </w:rPr>
              <w:t>, even with support,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 to participate in making these recommendations.</w:t>
            </w:r>
            <w:r w:rsidR="00E2153F"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 Their past and present views, where ascertainable, have been taken into account. The p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lan has been made</w:t>
            </w:r>
            <w:r w:rsidR="00E2153F" w:rsidRPr="00A97E28">
              <w:rPr>
                <w:rStyle w:val="A1"/>
                <w:rFonts w:ascii="Arial" w:hAnsi="Arial" w:cs="Arial"/>
                <w:sz w:val="18"/>
                <w:szCs w:val="18"/>
              </w:rPr>
              <w:t>, where applicable, in consultation with their legal proxy,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 or where no proxy, with relevant family members/friends.</w:t>
            </w:r>
          </w:p>
        </w:tc>
      </w:tr>
      <w:tr w:rsidR="004C3498" w:rsidRPr="005C3C91" w14:paraId="0897FBE4" w14:textId="77777777" w:rsidTr="00580195">
        <w:trPr>
          <w:trHeight w:val="450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single" w:sz="4" w:space="0" w:color="EEECE1" w:themeColor="background2"/>
            </w:tcBorders>
            <w:shd w:val="clear" w:color="auto" w:fill="F2F2F2" w:themeFill="background1" w:themeFillShade="F2"/>
          </w:tcPr>
          <w:p w14:paraId="0897FBE0" w14:textId="77777777" w:rsidR="004C3498" w:rsidRPr="00A97E28" w:rsidRDefault="004C3498" w:rsidP="00A931D7">
            <w:pPr>
              <w:jc w:val="center"/>
              <w:rPr>
                <w:rStyle w:val="A1"/>
                <w:rFonts w:ascii="Arial" w:hAnsi="Arial" w:cs="Arial"/>
              </w:rPr>
            </w:pPr>
          </w:p>
          <w:p w14:paraId="0897FBE1" w14:textId="77777777" w:rsidR="004C3498" w:rsidRPr="00A97E28" w:rsidRDefault="004C3498" w:rsidP="00A931D7">
            <w:pPr>
              <w:jc w:val="center"/>
              <w:rPr>
                <w:rFonts w:ascii="Arial" w:hAnsi="Arial" w:cs="Arial"/>
                <w:color w:val="000000"/>
              </w:rPr>
            </w:pPr>
            <w:r w:rsidRPr="00A97E28">
              <w:rPr>
                <w:rStyle w:val="A1"/>
                <w:rFonts w:ascii="Arial" w:hAnsi="Arial" w:cs="Arial"/>
              </w:rPr>
              <w:t>C</w:t>
            </w:r>
          </w:p>
        </w:tc>
        <w:tc>
          <w:tcPr>
            <w:tcW w:w="425" w:type="dxa"/>
            <w:tcBorders>
              <w:left w:val="single" w:sz="4" w:space="0" w:color="EEECE1" w:themeColor="background2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E2" w14:textId="77777777" w:rsidR="004C3498" w:rsidRPr="00A97E28" w:rsidRDefault="00B72EF2" w:rsidP="00A931D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8997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3498" w:rsidRPr="00A97E28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935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E3" w14:textId="77777777" w:rsidR="004C3498" w:rsidRPr="00A97E28" w:rsidRDefault="004C3498" w:rsidP="00E2153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is person is less than 18</w:t>
            </w:r>
            <w:r w:rsidR="00E2153F"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 years old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 (</w:t>
            </w:r>
            <w:r w:rsidR="00E2153F"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16 in 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Scotland) and (please select 1 or 2,</w:t>
            </w:r>
            <w:r w:rsidR="00E2153F" w:rsidRPr="00A97E28">
              <w:rPr>
                <w:rStyle w:val="A1"/>
                <w:rFonts w:ascii="Arial" w:hAnsi="Arial" w:cs="Arial"/>
                <w:sz w:val="18"/>
                <w:szCs w:val="18"/>
              </w:rPr>
              <w:t xml:space="preserve"> </w:t>
            </w: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and also 3 as applicable or explain in section D below):</w:t>
            </w:r>
          </w:p>
        </w:tc>
      </w:tr>
      <w:tr w:rsidR="004C3498" w:rsidRPr="005C3C91" w14:paraId="0897FBE9" w14:textId="77777777" w:rsidTr="00580195">
        <w:trPr>
          <w:trHeight w:val="458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897FBE5" w14:textId="77777777" w:rsidR="004C3498" w:rsidRPr="00A97E28" w:rsidRDefault="004C3498" w:rsidP="00A931D7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7FBE6" w14:textId="77777777" w:rsidR="004C3498" w:rsidRPr="00A97E28" w:rsidRDefault="00B72EF2" w:rsidP="00A931D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633370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3498" w:rsidRPr="00A97E2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7FBE7" w14:textId="77777777" w:rsidR="004C3498" w:rsidRPr="00CE0012" w:rsidRDefault="004C3498" w:rsidP="00A931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01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99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E8" w14:textId="77777777" w:rsidR="004C3498" w:rsidRPr="00A97E28" w:rsidRDefault="004C3498" w:rsidP="00A931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ey have sufficient maturity and understanding to participate in making this plan</w:t>
            </w:r>
          </w:p>
        </w:tc>
      </w:tr>
      <w:tr w:rsidR="004C3498" w:rsidRPr="005C3C91" w14:paraId="0897FBEE" w14:textId="77777777" w:rsidTr="00580195">
        <w:trPr>
          <w:trHeight w:val="496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897FBEA" w14:textId="77777777" w:rsidR="004C3498" w:rsidRPr="00A97E28" w:rsidRDefault="004C3498" w:rsidP="00A931D7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7FBEB" w14:textId="77777777" w:rsidR="004C3498" w:rsidRPr="00A97E28" w:rsidRDefault="00B72EF2" w:rsidP="00A931D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288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3498" w:rsidRPr="00A97E2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7FBEC" w14:textId="77777777" w:rsidR="004C3498" w:rsidRPr="00CE0012" w:rsidRDefault="004C3498" w:rsidP="00A931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01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99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ED" w14:textId="77777777" w:rsidR="004C3498" w:rsidRPr="00A97E28" w:rsidRDefault="004C3498" w:rsidP="00A931D7">
            <w:pPr>
              <w:rPr>
                <w:rFonts w:ascii="Arial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ey do not have sufficient maturity and understanding to participate in this plan. Their views, when known, have been taken into account</w:t>
            </w:r>
          </w:p>
        </w:tc>
      </w:tr>
      <w:tr w:rsidR="004C3498" w:rsidRPr="005C3C91" w14:paraId="0897FBF3" w14:textId="77777777" w:rsidTr="00580195">
        <w:trPr>
          <w:trHeight w:val="476"/>
        </w:trPr>
        <w:tc>
          <w:tcPr>
            <w:tcW w:w="426" w:type="dxa"/>
            <w:tcBorders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</w:tcPr>
          <w:p w14:paraId="0897FBEF" w14:textId="77777777" w:rsidR="004C3498" w:rsidRPr="00A97E28" w:rsidRDefault="004C3498" w:rsidP="00A931D7">
            <w:pPr>
              <w:pStyle w:val="Defaul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7FBF0" w14:textId="77777777" w:rsidR="004C3498" w:rsidRPr="00A97E28" w:rsidRDefault="00B72EF2" w:rsidP="00A931D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87188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C3498" w:rsidRPr="00A97E28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  <w:tc>
          <w:tcPr>
            <w:tcW w:w="457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97FBF1" w14:textId="77777777" w:rsidR="004C3498" w:rsidRPr="00CE0012" w:rsidRDefault="004C3498" w:rsidP="00A931D7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001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99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BF2" w14:textId="77777777" w:rsidR="004C3498" w:rsidRPr="00A97E28" w:rsidRDefault="004C3498" w:rsidP="00A931D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97E28">
              <w:rPr>
                <w:rStyle w:val="A1"/>
                <w:rFonts w:ascii="Arial" w:hAnsi="Arial" w:cs="Arial"/>
                <w:sz w:val="18"/>
                <w:szCs w:val="18"/>
              </w:rPr>
              <w:t>Those holding parental responsibility have been fully involved in discussing and making this plan</w:t>
            </w:r>
          </w:p>
        </w:tc>
      </w:tr>
      <w:tr w:rsidR="004C3498" w:rsidRPr="005C3C91" w14:paraId="0897FBF9" w14:textId="77777777" w:rsidTr="00580195">
        <w:trPr>
          <w:trHeight w:val="567"/>
        </w:trPr>
        <w:tc>
          <w:tcPr>
            <w:tcW w:w="851" w:type="dxa"/>
            <w:gridSpan w:val="2"/>
            <w:tcBorders>
              <w:bottom w:val="single" w:sz="4" w:space="0" w:color="A6A6A6" w:themeColor="background1" w:themeShade="A6"/>
            </w:tcBorders>
          </w:tcPr>
          <w:p w14:paraId="0897FBF4" w14:textId="77777777" w:rsidR="004C3498" w:rsidRPr="00A97E28" w:rsidRDefault="004C3498" w:rsidP="00A931D7">
            <w:pPr>
              <w:pStyle w:val="Default"/>
              <w:rPr>
                <w:rStyle w:val="A1"/>
                <w:rFonts w:ascii="Arial" w:hAnsi="Arial" w:cs="Arial"/>
              </w:rPr>
            </w:pPr>
          </w:p>
          <w:p w14:paraId="0897FBF5" w14:textId="77777777" w:rsidR="004C3498" w:rsidRPr="00A97E28" w:rsidRDefault="004C3498" w:rsidP="00A931D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97E28">
              <w:rPr>
                <w:rStyle w:val="A1"/>
                <w:rFonts w:ascii="Arial" w:hAnsi="Arial" w:cs="Arial"/>
              </w:rPr>
              <w:t>D</w:t>
            </w:r>
          </w:p>
        </w:tc>
        <w:tc>
          <w:tcPr>
            <w:tcW w:w="9356" w:type="dxa"/>
            <w:gridSpan w:val="2"/>
            <w:vAlign w:val="center"/>
          </w:tcPr>
          <w:p w14:paraId="0897FBF6" w14:textId="77777777" w:rsidR="004C3498" w:rsidRPr="00580195" w:rsidRDefault="004C3498" w:rsidP="00A931D7">
            <w:pPr>
              <w:rPr>
                <w:rStyle w:val="A1"/>
                <w:rFonts w:ascii="Arial" w:hAnsi="Arial" w:cs="Arial"/>
                <w:sz w:val="17"/>
                <w:szCs w:val="17"/>
              </w:rPr>
            </w:pPr>
            <w:r w:rsidRPr="00580195">
              <w:rPr>
                <w:rStyle w:val="A1"/>
                <w:rFonts w:ascii="Arial" w:hAnsi="Arial" w:cs="Arial"/>
                <w:sz w:val="17"/>
                <w:szCs w:val="17"/>
              </w:rPr>
              <w:t xml:space="preserve">If no other option has been selected, valid reasons must be stated here. </w:t>
            </w:r>
            <w:r w:rsidR="00E2153F" w:rsidRPr="00580195">
              <w:rPr>
                <w:rStyle w:val="A1"/>
                <w:rFonts w:ascii="Arial" w:hAnsi="Arial" w:cs="Arial"/>
                <w:sz w:val="17"/>
                <w:szCs w:val="17"/>
              </w:rPr>
              <w:t>(</w:t>
            </w:r>
            <w:r w:rsidRPr="00580195">
              <w:rPr>
                <w:rStyle w:val="A1"/>
                <w:rFonts w:ascii="Arial" w:hAnsi="Arial" w:cs="Arial"/>
                <w:sz w:val="17"/>
                <w:szCs w:val="17"/>
              </w:rPr>
              <w:t>Document full explanation in the clinical record</w:t>
            </w:r>
            <w:r w:rsidR="00E2153F" w:rsidRPr="00580195">
              <w:rPr>
                <w:rStyle w:val="A1"/>
                <w:rFonts w:ascii="Arial" w:hAnsi="Arial" w:cs="Arial"/>
                <w:sz w:val="17"/>
                <w:szCs w:val="17"/>
              </w:rPr>
              <w:t>)</w:t>
            </w:r>
            <w:r w:rsidRPr="00580195">
              <w:rPr>
                <w:rStyle w:val="A1"/>
                <w:rFonts w:ascii="Arial" w:hAnsi="Arial" w:cs="Arial"/>
                <w:sz w:val="17"/>
                <w:szCs w:val="17"/>
              </w:rPr>
              <w:t>.</w:t>
            </w:r>
          </w:p>
          <w:sdt>
            <w:sdtPr>
              <w:rPr>
                <w:rFonts w:cstheme="minorHAnsi"/>
                <w:color w:val="984806" w:themeColor="accent6" w:themeShade="80"/>
                <w:sz w:val="18"/>
                <w:szCs w:val="18"/>
              </w:rPr>
              <w:id w:val="-1811468947"/>
            </w:sdtPr>
            <w:sdtEndPr/>
            <w:sdtContent>
              <w:p w14:paraId="0897FBF7" w14:textId="77777777" w:rsidR="004C3498" w:rsidRPr="00A97E28" w:rsidRDefault="004C3498" w:rsidP="00A931D7">
                <w:pPr>
                  <w:rPr>
                    <w:rFonts w:cstheme="minorHAnsi"/>
                    <w:color w:val="984806" w:themeColor="accent6" w:themeShade="80"/>
                    <w:sz w:val="18"/>
                    <w:szCs w:val="18"/>
                  </w:rPr>
                </w:pPr>
              </w:p>
              <w:p w14:paraId="0897FBF8" w14:textId="77777777" w:rsidR="004C3498" w:rsidRPr="00A97E28" w:rsidRDefault="00B72EF2" w:rsidP="00A931D7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4C3498" w:rsidRPr="0041773D" w14:paraId="0897FBFD" w14:textId="77777777" w:rsidTr="00ED3B15">
        <w:trPr>
          <w:trHeight w:val="720"/>
        </w:trPr>
        <w:tc>
          <w:tcPr>
            <w:tcW w:w="10207" w:type="dxa"/>
            <w:gridSpan w:val="4"/>
            <w:tcBorders>
              <w:bottom w:val="single" w:sz="4" w:space="0" w:color="A6A6A6" w:themeColor="background1" w:themeShade="A6"/>
            </w:tcBorders>
          </w:tcPr>
          <w:p w14:paraId="0897FBFA" w14:textId="77777777" w:rsidR="004C3498" w:rsidRPr="0041773D" w:rsidRDefault="004C3498" w:rsidP="00A931D7">
            <w:pPr>
              <w:rPr>
                <w:rStyle w:val="A1"/>
                <w:rFonts w:ascii="Arial" w:hAnsi="Arial" w:cs="Arial"/>
                <w:sz w:val="6"/>
                <w:szCs w:val="6"/>
              </w:rPr>
            </w:pPr>
          </w:p>
          <w:p w14:paraId="0897FBFB" w14:textId="77777777" w:rsidR="004C3498" w:rsidRPr="00772B05" w:rsidRDefault="004C3498" w:rsidP="00A931D7">
            <w:pPr>
              <w:rPr>
                <w:rStyle w:val="A1"/>
                <w:rFonts w:ascii="Arial" w:hAnsi="Arial" w:cs="Arial"/>
                <w:sz w:val="18"/>
                <w:szCs w:val="18"/>
              </w:rPr>
            </w:pPr>
            <w:r w:rsidRPr="00295F5B">
              <w:rPr>
                <w:rStyle w:val="A1"/>
                <w:rFonts w:ascii="Arial" w:hAnsi="Arial" w:cs="Arial"/>
                <w:sz w:val="18"/>
                <w:szCs w:val="18"/>
              </w:rPr>
              <w:t xml:space="preserve">Record date, </w:t>
            </w:r>
            <w:r w:rsidR="004471B7">
              <w:rPr>
                <w:rStyle w:val="A1"/>
                <w:rFonts w:ascii="Arial" w:hAnsi="Arial" w:cs="Arial"/>
                <w:sz w:val="18"/>
                <w:szCs w:val="18"/>
              </w:rPr>
              <w:t xml:space="preserve">details of legal proxy, </w:t>
            </w:r>
            <w:r w:rsidRPr="00295F5B">
              <w:rPr>
                <w:rStyle w:val="A1"/>
                <w:rFonts w:ascii="Arial" w:hAnsi="Arial" w:cs="Arial"/>
                <w:sz w:val="18"/>
                <w:szCs w:val="18"/>
              </w:rPr>
              <w:t>names and roles of those involved in decision making, and where records of discussions can be found:</w:t>
            </w:r>
          </w:p>
          <w:sdt>
            <w:sdtPr>
              <w:rPr>
                <w:rFonts w:cstheme="minorHAnsi"/>
                <w:color w:val="984806" w:themeColor="accent6" w:themeShade="80"/>
                <w:sz w:val="20"/>
                <w:szCs w:val="20"/>
              </w:rPr>
              <w:id w:val="-1153360404"/>
              <w:showingPlcHdr/>
            </w:sdtPr>
            <w:sdtEndPr/>
            <w:sdtContent>
              <w:p w14:paraId="0897FBFC" w14:textId="77777777" w:rsidR="004C3498" w:rsidRPr="002A2AFA" w:rsidRDefault="00A97E28" w:rsidP="00A97E2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color w:val="984806" w:themeColor="accent6" w:themeShade="80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</w:tbl>
    <w:p w14:paraId="0897FBFE" w14:textId="77777777" w:rsidR="00ED3B15" w:rsidRPr="00ED3B15" w:rsidRDefault="00ED3B15" w:rsidP="00310FB4">
      <w:pPr>
        <w:spacing w:after="0" w:line="240" w:lineRule="auto"/>
        <w:rPr>
          <w:noProof/>
          <w:sz w:val="8"/>
          <w:szCs w:val="8"/>
          <w:lang w:eastAsia="en-GB"/>
        </w:rPr>
      </w:pPr>
    </w:p>
    <w:tbl>
      <w:tblPr>
        <w:tblStyle w:val="TableGrid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"/>
        <w:gridCol w:w="2290"/>
        <w:gridCol w:w="2336"/>
        <w:gridCol w:w="1786"/>
        <w:gridCol w:w="1673"/>
        <w:gridCol w:w="1635"/>
      </w:tblGrid>
      <w:tr w:rsidR="00ED3B15" w:rsidRPr="005C3C91" w14:paraId="0897FC01" w14:textId="77777777" w:rsidTr="00ED3B15">
        <w:trPr>
          <w:trHeight w:val="329"/>
        </w:trPr>
        <w:tc>
          <w:tcPr>
            <w:tcW w:w="487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BFF" w14:textId="77777777" w:rsidR="00ED3B15" w:rsidRPr="00F06309" w:rsidRDefault="00860BE0" w:rsidP="00A931D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9720" w:type="dxa"/>
            <w:gridSpan w:val="5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C00" w14:textId="77777777" w:rsidR="00ED3B15" w:rsidRPr="001F0CFC" w:rsidRDefault="00ED3B15" w:rsidP="00A931D7">
            <w:pPr>
              <w:rPr>
                <w:rFonts w:ascii="Arial" w:eastAsia="Calibri" w:hAnsi="Arial" w:cs="Arial"/>
                <w:b/>
              </w:rPr>
            </w:pPr>
            <w:r w:rsidRPr="001F0CFC">
              <w:rPr>
                <w:rFonts w:ascii="Arial" w:eastAsia="Calibri" w:hAnsi="Arial" w:cs="Arial"/>
                <w:b/>
              </w:rPr>
              <w:t>Clinicians’ signatures</w:t>
            </w:r>
          </w:p>
        </w:tc>
      </w:tr>
      <w:tr w:rsidR="00ED3B15" w:rsidRPr="00E54582" w14:paraId="0897FC08" w14:textId="77777777" w:rsidTr="00ED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"/>
        </w:trPr>
        <w:tc>
          <w:tcPr>
            <w:tcW w:w="2777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DD9C3" w:themeColor="background2" w:themeShade="E6"/>
            </w:tcBorders>
            <w:shd w:val="clear" w:color="auto" w:fill="EEECE1" w:themeFill="background2"/>
            <w:vAlign w:val="center"/>
          </w:tcPr>
          <w:p w14:paraId="0897FC02" w14:textId="77777777" w:rsidR="00ED3B15" w:rsidRPr="00E54582" w:rsidRDefault="00E2153F" w:rsidP="00A93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9"/>
                <w:szCs w:val="19"/>
              </w:rPr>
              <w:t>Grade /specialty /</w:t>
            </w:r>
            <w:r w:rsidR="00ED3B15" w:rsidRPr="00772B05">
              <w:rPr>
                <w:rFonts w:ascii="Arial" w:eastAsia="Calibri" w:hAnsi="Arial" w:cs="Arial"/>
                <w:sz w:val="19"/>
                <w:szCs w:val="19"/>
              </w:rPr>
              <w:t>Designation</w:t>
            </w:r>
          </w:p>
          <w:p w14:paraId="0897FC03" w14:textId="77777777" w:rsidR="00ED3B15" w:rsidRPr="00E54582" w:rsidRDefault="00ED3B15" w:rsidP="00A931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42E17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(grade/speciality)</w:t>
            </w:r>
          </w:p>
        </w:tc>
        <w:tc>
          <w:tcPr>
            <w:tcW w:w="2336" w:type="dxa"/>
            <w:tcBorders>
              <w:top w:val="single" w:sz="4" w:space="0" w:color="BFBFBF" w:themeColor="background1" w:themeShade="BF"/>
              <w:left w:val="single" w:sz="4" w:space="0" w:color="DDD9C3" w:themeColor="background2" w:themeShade="E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14:paraId="0897FC04" w14:textId="77777777" w:rsidR="00ED3B15" w:rsidRPr="00E54582" w:rsidRDefault="00ED3B15" w:rsidP="00A931D7">
            <w:pPr>
              <w:rPr>
                <w:rFonts w:ascii="Arial" w:hAnsi="Arial" w:cs="Arial"/>
                <w:sz w:val="20"/>
                <w:szCs w:val="20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Clinician name</w:t>
            </w:r>
          </w:p>
        </w:tc>
        <w:tc>
          <w:tcPr>
            <w:tcW w:w="178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14:paraId="0897FC05" w14:textId="77777777" w:rsidR="00ED3B15" w:rsidRPr="00E54582" w:rsidRDefault="00ED3B15" w:rsidP="00A931D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371AE">
              <w:rPr>
                <w:rFonts w:ascii="Arial" w:eastAsia="Calibri" w:hAnsi="Arial" w:cs="Arial"/>
                <w:color w:val="auto"/>
                <w:sz w:val="18"/>
                <w:szCs w:val="18"/>
              </w:rPr>
              <w:t>GMC/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 </w:t>
            </w:r>
            <w:r w:rsidRPr="009371AE">
              <w:rPr>
                <w:rFonts w:ascii="Arial" w:eastAsia="Calibri" w:hAnsi="Arial" w:cs="Arial"/>
                <w:color w:val="auto"/>
                <w:sz w:val="18"/>
                <w:szCs w:val="18"/>
              </w:rPr>
              <w:t>NMC/</w:t>
            </w:r>
            <w:r>
              <w:rPr>
                <w:rFonts w:ascii="Arial" w:eastAsia="Calibri" w:hAnsi="Arial" w:cs="Arial"/>
                <w:color w:val="auto"/>
                <w:sz w:val="18"/>
                <w:szCs w:val="18"/>
              </w:rPr>
              <w:t xml:space="preserve"> </w:t>
            </w:r>
            <w:r w:rsidRPr="009371AE">
              <w:rPr>
                <w:rFonts w:ascii="Arial" w:eastAsia="Calibri" w:hAnsi="Arial" w:cs="Arial"/>
                <w:color w:val="auto"/>
                <w:sz w:val="18"/>
                <w:szCs w:val="18"/>
              </w:rPr>
              <w:t>HCPC</w:t>
            </w:r>
            <w:r w:rsidRPr="00E545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2B05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Number</w:t>
            </w:r>
          </w:p>
        </w:tc>
        <w:tc>
          <w:tcPr>
            <w:tcW w:w="167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14:paraId="0897FC06" w14:textId="77777777" w:rsidR="00ED3B15" w:rsidRPr="00772B05" w:rsidRDefault="00ED3B15" w:rsidP="00A931D7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Signature</w:t>
            </w: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897FC07" w14:textId="77777777" w:rsidR="00ED3B15" w:rsidRPr="00772B05" w:rsidRDefault="00ED3B15" w:rsidP="00A931D7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Date &amp; time</w:t>
            </w:r>
          </w:p>
        </w:tc>
      </w:tr>
      <w:tr w:rsidR="00ED3B15" w:rsidRPr="00042E17" w14:paraId="0897FC0E" w14:textId="77777777" w:rsidTr="00ED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sz w:val="21"/>
              <w:szCs w:val="21"/>
            </w:rPr>
            <w:id w:val="715473693"/>
            <w:text/>
          </w:sdtPr>
          <w:sdtEndPr/>
          <w:sdtContent>
            <w:tc>
              <w:tcPr>
                <w:tcW w:w="277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BFBFBF" w:themeColor="background1" w:themeShade="BF"/>
                  <w:right w:val="single" w:sz="4" w:space="0" w:color="DDD9C3" w:themeColor="background2" w:themeShade="E6"/>
                </w:tcBorders>
              </w:tcPr>
              <w:p w14:paraId="0897FC09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 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040889745"/>
            <w:text/>
          </w:sdtPr>
          <w:sdtEndPr/>
          <w:sdtContent>
            <w:tc>
              <w:tcPr>
                <w:tcW w:w="2336" w:type="dxa"/>
                <w:tcBorders>
                  <w:top w:val="single" w:sz="4" w:space="0" w:color="D9D9D9" w:themeColor="background1" w:themeShade="D9"/>
                  <w:left w:val="single" w:sz="4" w:space="0" w:color="DDD9C3" w:themeColor="background2" w:themeShade="E6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</w:tcPr>
              <w:p w14:paraId="0897FC0A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237867455"/>
            <w:text/>
          </w:sdtPr>
          <w:sdtEndPr/>
          <w:sdtContent>
            <w:tc>
              <w:tcPr>
                <w:tcW w:w="178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</w:tcPr>
              <w:p w14:paraId="0897FC0B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592968001"/>
            <w:showingPlcHdr/>
            <w:text/>
          </w:sdtPr>
          <w:sdtEndPr/>
          <w:sdtContent>
            <w:tc>
              <w:tcPr>
                <w:tcW w:w="167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</w:tcPr>
              <w:p w14:paraId="0897FC0C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990136391"/>
            <w:showingPlcHdr/>
            <w:text/>
          </w:sdtPr>
          <w:sdtEndPr/>
          <w:sdtContent>
            <w:tc>
              <w:tcPr>
                <w:tcW w:w="163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</w:tcPr>
              <w:p w14:paraId="0897FC0D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ED3B15" w:rsidRPr="00042E17" w14:paraId="0897FC14" w14:textId="77777777" w:rsidTr="00ED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sz w:val="21"/>
              <w:szCs w:val="21"/>
            </w:rPr>
            <w:id w:val="150642918"/>
            <w:text/>
          </w:sdtPr>
          <w:sdtEndPr/>
          <w:sdtContent>
            <w:tc>
              <w:tcPr>
                <w:tcW w:w="277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808080" w:themeColor="background1" w:themeShade="80"/>
                  <w:bottom w:val="single" w:sz="4" w:space="0" w:color="BFBFBF" w:themeColor="background1" w:themeShade="BF"/>
                  <w:right w:val="single" w:sz="4" w:space="0" w:color="DDD9C3" w:themeColor="background2" w:themeShade="E6"/>
                </w:tcBorders>
              </w:tcPr>
              <w:p w14:paraId="0897FC0F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680429897"/>
            <w:showingPlcHdr/>
            <w:text/>
          </w:sdtPr>
          <w:sdtEndPr/>
          <w:sdtContent>
            <w:tc>
              <w:tcPr>
                <w:tcW w:w="2336" w:type="dxa"/>
                <w:tcBorders>
                  <w:top w:val="single" w:sz="4" w:space="0" w:color="BFBFBF" w:themeColor="background1" w:themeShade="BF"/>
                  <w:left w:val="single" w:sz="4" w:space="0" w:color="DDD9C3" w:themeColor="background2" w:themeShade="E6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</w:tcPr>
              <w:p w14:paraId="0897FC10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574397569"/>
            <w:showingPlcHdr/>
            <w:text/>
          </w:sdtPr>
          <w:sdtEndPr/>
          <w:sdtContent>
            <w:tc>
              <w:tcPr>
                <w:tcW w:w="178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</w:tcPr>
              <w:p w14:paraId="0897FC11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04937180"/>
            <w:showingPlcHdr/>
            <w:text/>
          </w:sdtPr>
          <w:sdtEndPr/>
          <w:sdtContent>
            <w:tc>
              <w:tcPr>
                <w:tcW w:w="167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</w:tcPr>
              <w:p w14:paraId="0897FC12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2073998866"/>
            <w:showingPlcHdr/>
            <w:text/>
          </w:sdtPr>
          <w:sdtEndPr/>
          <w:sdtContent>
            <w:tc>
              <w:tcPr>
                <w:tcW w:w="1635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</w:tcPr>
              <w:p w14:paraId="0897FC13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ED3B15" w:rsidRPr="00042E17" w14:paraId="0897FC1A" w14:textId="77777777" w:rsidTr="00A97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sdt>
          <w:sdtPr>
            <w:rPr>
              <w:rFonts w:ascii="Arial" w:hAnsi="Arial" w:cs="Arial"/>
              <w:color w:val="5F497A" w:themeColor="accent4" w:themeShade="BF"/>
              <w:sz w:val="20"/>
              <w:szCs w:val="20"/>
            </w:rPr>
            <w:id w:val="536019667"/>
            <w:text/>
          </w:sdtPr>
          <w:sdtEndPr/>
          <w:sdtContent>
            <w:tc>
              <w:tcPr>
                <w:tcW w:w="2777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808080" w:themeColor="background1" w:themeShade="80"/>
                  <w:bottom w:val="single" w:sz="4" w:space="0" w:color="A6A6A6" w:themeColor="background1" w:themeShade="A6"/>
                  <w:right w:val="single" w:sz="4" w:space="0" w:color="DDD9C3" w:themeColor="background2" w:themeShade="E6"/>
                </w:tcBorders>
                <w:shd w:val="clear" w:color="auto" w:fill="E5DFEC" w:themeFill="accent4" w:themeFillTint="33"/>
              </w:tcPr>
              <w:p w14:paraId="0897FC15" w14:textId="77777777" w:rsidR="00ED3B15" w:rsidRPr="00204844" w:rsidRDefault="00A97E28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A97E28">
                  <w:rPr>
                    <w:rFonts w:ascii="Arial" w:hAnsi="Arial" w:cs="Arial"/>
                    <w:color w:val="5F497A" w:themeColor="accent4" w:themeShade="BF"/>
                    <w:sz w:val="20"/>
                    <w:szCs w:val="20"/>
                  </w:rPr>
                  <w:t xml:space="preserve">Senior responsible clinician: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041973758"/>
            <w:showingPlcHdr/>
            <w:text/>
          </w:sdtPr>
          <w:sdtEndPr/>
          <w:sdtContent>
            <w:tc>
              <w:tcPr>
                <w:tcW w:w="2336" w:type="dxa"/>
                <w:tcBorders>
                  <w:top w:val="single" w:sz="4" w:space="0" w:color="BFBFBF" w:themeColor="background1" w:themeShade="BF"/>
                  <w:left w:val="single" w:sz="4" w:space="0" w:color="DDD9C3" w:themeColor="background2" w:themeShade="E6"/>
                  <w:bottom w:val="single" w:sz="4" w:space="0" w:color="A6A6A6" w:themeColor="background1" w:themeShade="A6"/>
                  <w:right w:val="single" w:sz="4" w:space="0" w:color="D9D9D9" w:themeColor="background1" w:themeShade="D9"/>
                </w:tcBorders>
                <w:shd w:val="clear" w:color="auto" w:fill="E5DFEC" w:themeFill="accent4" w:themeFillTint="33"/>
              </w:tcPr>
              <w:p w14:paraId="0897FC16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432168446"/>
            <w:showingPlcHdr/>
            <w:text/>
          </w:sdtPr>
          <w:sdtEndPr/>
          <w:sdtContent>
            <w:tc>
              <w:tcPr>
                <w:tcW w:w="178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D9D9D9" w:themeColor="background1" w:themeShade="D9"/>
                </w:tcBorders>
                <w:shd w:val="clear" w:color="auto" w:fill="E5DFEC" w:themeFill="accent4" w:themeFillTint="33"/>
              </w:tcPr>
              <w:p w14:paraId="0897FC17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917747251"/>
            <w:showingPlcHdr/>
            <w:text/>
          </w:sdtPr>
          <w:sdtEndPr/>
          <w:sdtContent>
            <w:tc>
              <w:tcPr>
                <w:tcW w:w="167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D9D9D9" w:themeColor="background1" w:themeShade="D9"/>
                </w:tcBorders>
                <w:shd w:val="clear" w:color="auto" w:fill="E5DFEC" w:themeFill="accent4" w:themeFillTint="33"/>
              </w:tcPr>
              <w:p w14:paraId="0897FC18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1292443745"/>
            <w:showingPlcHdr/>
            <w:text/>
          </w:sdtPr>
          <w:sdtEndPr/>
          <w:sdtContent>
            <w:tc>
              <w:tcPr>
                <w:tcW w:w="1635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A6A6A6" w:themeColor="background1" w:themeShade="A6"/>
                  <w:right w:val="single" w:sz="4" w:space="0" w:color="808080" w:themeColor="background1" w:themeShade="80"/>
                </w:tcBorders>
                <w:shd w:val="clear" w:color="auto" w:fill="E5DFEC" w:themeFill="accent4" w:themeFillTint="33"/>
              </w:tcPr>
              <w:p w14:paraId="0897FC19" w14:textId="77777777" w:rsidR="00ED3B15" w:rsidRPr="00204844" w:rsidRDefault="00ED3B15" w:rsidP="00A931D7">
                <w:pPr>
                  <w:pStyle w:val="Default"/>
                  <w:rPr>
                    <w:rFonts w:ascii="Arial" w:hAnsi="Arial" w:cs="Arial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0897FC1B" w14:textId="77777777" w:rsidR="00ED3B15" w:rsidRPr="00ED3B15" w:rsidRDefault="00ED3B15" w:rsidP="00310FB4">
      <w:pPr>
        <w:spacing w:after="0" w:line="240" w:lineRule="auto"/>
        <w:rPr>
          <w:noProof/>
          <w:sz w:val="8"/>
          <w:szCs w:val="8"/>
          <w:lang w:eastAsia="en-GB"/>
        </w:rPr>
      </w:pPr>
    </w:p>
    <w:tbl>
      <w:tblPr>
        <w:tblStyle w:val="TableGrid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841"/>
        <w:gridCol w:w="3059"/>
        <w:gridCol w:w="992"/>
        <w:gridCol w:w="2410"/>
        <w:gridCol w:w="1418"/>
      </w:tblGrid>
      <w:tr w:rsidR="004F2190" w:rsidRPr="005C3C91" w14:paraId="0897FC1E" w14:textId="77777777" w:rsidTr="00A97E28">
        <w:trPr>
          <w:trHeight w:val="351"/>
        </w:trPr>
        <w:tc>
          <w:tcPr>
            <w:tcW w:w="4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C1C" w14:textId="77777777" w:rsidR="004F2190" w:rsidRPr="00F06309" w:rsidRDefault="00860BE0" w:rsidP="00A931D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9720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897FC1D" w14:textId="77777777" w:rsidR="004F2190" w:rsidRPr="001F0CFC" w:rsidRDefault="004F2190" w:rsidP="00A931D7">
            <w:pPr>
              <w:rPr>
                <w:rFonts w:ascii="Arial" w:eastAsia="Calibri" w:hAnsi="Arial" w:cs="Arial"/>
                <w:b/>
              </w:rPr>
            </w:pPr>
            <w:r w:rsidRPr="001F0CFC">
              <w:rPr>
                <w:rFonts w:ascii="Arial" w:eastAsia="Calibri" w:hAnsi="Arial" w:cs="Arial"/>
                <w:b/>
                <w:color w:val="FF0000"/>
              </w:rPr>
              <w:t xml:space="preserve">Emergency contacts </w:t>
            </w:r>
            <w:r w:rsidRPr="001F0CFC">
              <w:rPr>
                <w:rFonts w:ascii="Arial" w:eastAsia="Calibri" w:hAnsi="Arial" w:cs="Arial"/>
                <w:b/>
              </w:rPr>
              <w:t>and those involved in discussing this plan</w:t>
            </w:r>
          </w:p>
        </w:tc>
      </w:tr>
      <w:tr w:rsidR="004F2190" w:rsidRPr="00E54582" w14:paraId="0897FC25" w14:textId="77777777" w:rsidTr="00A97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2328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DDD9C3" w:themeColor="background2" w:themeShade="E6"/>
            </w:tcBorders>
            <w:shd w:val="clear" w:color="auto" w:fill="EEECE1" w:themeFill="background2"/>
            <w:vAlign w:val="center"/>
          </w:tcPr>
          <w:p w14:paraId="0897FC1F" w14:textId="77777777" w:rsidR="004F2190" w:rsidRPr="00E54582" w:rsidRDefault="004F2190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ergency Contact</w:t>
            </w:r>
            <w:r w:rsidR="00A97E28">
              <w:rPr>
                <w:rFonts w:ascii="Arial" w:eastAsia="Calibri" w:hAnsi="Arial" w:cs="Arial"/>
                <w:sz w:val="20"/>
                <w:szCs w:val="20"/>
              </w:rPr>
              <w:t xml:space="preserve"> Name </w:t>
            </w:r>
            <w:r w:rsidR="00A97E28" w:rsidRPr="00A97E28">
              <w:rPr>
                <w:rFonts w:ascii="Arial" w:eastAsia="Calibri" w:hAnsi="Arial" w:cs="Arial"/>
                <w:sz w:val="16"/>
                <w:szCs w:val="16"/>
              </w:rPr>
              <w:t>(Primary Contacts in purple)</w:t>
            </w:r>
          </w:p>
        </w:tc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DDD9C3" w:themeColor="background2" w:themeShade="E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14:paraId="0897FC20" w14:textId="77777777" w:rsidR="004F2190" w:rsidRPr="00E54582" w:rsidRDefault="004F2190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ole and Relationship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</w:tcPr>
          <w:p w14:paraId="0897FC21" w14:textId="77777777" w:rsidR="004F2190" w:rsidRPr="004F2190" w:rsidRDefault="004F2190" w:rsidP="00A931D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F2190">
              <w:rPr>
                <w:rFonts w:ascii="Arial" w:eastAsia="Calibri" w:hAnsi="Arial" w:cs="Arial"/>
                <w:sz w:val="16"/>
                <w:szCs w:val="16"/>
              </w:rPr>
              <w:t>24 Hour contact</w:t>
            </w:r>
          </w:p>
          <w:p w14:paraId="0897FC22" w14:textId="77777777" w:rsidR="004F2190" w:rsidRPr="004F2190" w:rsidRDefault="004F2190" w:rsidP="00A931D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F2190">
              <w:rPr>
                <w:rFonts w:ascii="Arial" w:eastAsia="Calibri" w:hAnsi="Arial" w:cs="Arial"/>
                <w:sz w:val="16"/>
                <w:szCs w:val="16"/>
              </w:rPr>
              <w:t>Tick if Yes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EECE1" w:themeFill="background2"/>
            <w:vAlign w:val="center"/>
          </w:tcPr>
          <w:p w14:paraId="0897FC23" w14:textId="77777777" w:rsidR="004F2190" w:rsidRPr="00E54582" w:rsidRDefault="004F2190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ergency contact no.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897FC24" w14:textId="77777777" w:rsidR="004F2190" w:rsidRPr="00E54582" w:rsidRDefault="004F2190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gnature (optional)</w:t>
            </w:r>
          </w:p>
        </w:tc>
      </w:tr>
      <w:tr w:rsidR="004F2190" w:rsidRPr="00E54582" w14:paraId="0897FC2B" w14:textId="77777777" w:rsidTr="00A97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2328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DDD9C3" w:themeColor="background2" w:themeShade="E6"/>
            </w:tcBorders>
            <w:shd w:val="clear" w:color="auto" w:fill="CCC0D9" w:themeFill="accent4" w:themeFillTint="66"/>
          </w:tcPr>
          <w:p w14:paraId="0897FC26" w14:textId="77777777" w:rsidR="004F2190" w:rsidRPr="00772B05" w:rsidRDefault="004F2190" w:rsidP="00A97E28">
            <w:pPr>
              <w:pStyle w:val="Default"/>
              <w:autoSpaceDE/>
              <w:autoSpaceDN/>
              <w:adjustRightInd/>
              <w:rPr>
                <w:rFonts w:ascii="Arial" w:eastAsia="Calibri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Style w:val="A1"/>
                <w:color w:val="auto"/>
                <w:sz w:val="20"/>
                <w:szCs w:val="20"/>
              </w:rPr>
              <w:t>(Patient /Family)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843082926"/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D9D9D9" w:themeColor="background1" w:themeShade="D9"/>
                  <w:left w:val="single" w:sz="4" w:space="0" w:color="DDD9C3" w:themeColor="background2" w:themeShade="E6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shd w:val="clear" w:color="auto" w:fill="CCC0D9" w:themeFill="accent4" w:themeFillTint="66"/>
                <w:vAlign w:val="center"/>
              </w:tcPr>
              <w:p w14:paraId="0897FC27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CCC0D9" w:themeFill="accent4" w:themeFillTint="66"/>
            <w:vAlign w:val="center"/>
          </w:tcPr>
          <w:p w14:paraId="0897FC28" w14:textId="77777777" w:rsidR="004F2190" w:rsidRPr="004F2190" w:rsidRDefault="00B72EF2" w:rsidP="004F2190">
            <w:pPr>
              <w:pStyle w:val="Defaul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467887851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58019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id w:val="1624886069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shd w:val="clear" w:color="auto" w:fill="CCC0D9" w:themeFill="accent4" w:themeFillTint="66"/>
                <w:vAlign w:val="center"/>
              </w:tcPr>
              <w:p w14:paraId="0897FC29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-879550966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shd w:val="clear" w:color="auto" w:fill="CCC0D9" w:themeFill="accent4" w:themeFillTint="66"/>
                <w:vAlign w:val="center"/>
              </w:tcPr>
              <w:p w14:paraId="0897FC2A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4F2190" w:rsidRPr="00E54582" w14:paraId="0897FC31" w14:textId="77777777" w:rsidTr="00A97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328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DDD9C3" w:themeColor="background2" w:themeShade="E6"/>
            </w:tcBorders>
          </w:tcPr>
          <w:p w14:paraId="0897FC2C" w14:textId="77777777" w:rsidR="004F2190" w:rsidRPr="00772B05" w:rsidRDefault="004F2190" w:rsidP="00A97E28">
            <w:pPr>
              <w:pStyle w:val="Default"/>
              <w:autoSpaceDE/>
              <w:autoSpaceDN/>
              <w:adjustRightInd/>
              <w:rPr>
                <w:rFonts w:ascii="Arial" w:eastAsia="Calibri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Style w:val="A1"/>
                <w:color w:val="auto"/>
                <w:sz w:val="20"/>
                <w:szCs w:val="20"/>
              </w:rPr>
              <w:t>(Patient /Family)</w:t>
            </w:r>
            <w:r w:rsidRPr="00E2153F">
              <w:rPr>
                <w:rStyle w:val="A1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78649217"/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BFBFBF" w:themeColor="background1" w:themeShade="BF"/>
                  <w:left w:val="single" w:sz="4" w:space="0" w:color="DDD9C3" w:themeColor="background2" w:themeShade="E6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897FC2D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897FC2E" w14:textId="77777777" w:rsidR="004F2190" w:rsidRPr="004F2190" w:rsidRDefault="00B72EF2" w:rsidP="004F2190">
            <w:pPr>
              <w:pStyle w:val="Defaul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230004691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580195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id w:val="-2139326389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897FC2F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045867754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0897FC30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4F2190" w:rsidRPr="00E54582" w14:paraId="0897FC37" w14:textId="77777777" w:rsidTr="00A97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328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DDD9C3" w:themeColor="background2" w:themeShade="E6"/>
            </w:tcBorders>
            <w:shd w:val="clear" w:color="auto" w:fill="E5DFEC" w:themeFill="accent4" w:themeFillTint="33"/>
          </w:tcPr>
          <w:p w14:paraId="0897FC32" w14:textId="77777777" w:rsidR="004F2190" w:rsidRPr="00772B05" w:rsidRDefault="004F2190" w:rsidP="00A97E28">
            <w:pPr>
              <w:pStyle w:val="Default"/>
              <w:autoSpaceDE/>
              <w:autoSpaceDN/>
              <w:adjustRightInd/>
              <w:rPr>
                <w:rFonts w:ascii="Arial" w:eastAsia="Calibri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Style w:val="A1"/>
                <w:color w:val="auto"/>
                <w:sz w:val="20"/>
                <w:szCs w:val="20"/>
              </w:rPr>
              <w:t xml:space="preserve">(Professional): 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972892076"/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BFBFBF" w:themeColor="background1" w:themeShade="BF"/>
                  <w:left w:val="single" w:sz="4" w:space="0" w:color="DDD9C3" w:themeColor="background2" w:themeShade="E6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shd w:val="clear" w:color="auto" w:fill="E5DFEC" w:themeFill="accent4" w:themeFillTint="33"/>
                <w:vAlign w:val="center"/>
              </w:tcPr>
              <w:p w14:paraId="0897FC33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E5DFEC" w:themeFill="accent4" w:themeFillTint="33"/>
            <w:vAlign w:val="center"/>
          </w:tcPr>
          <w:p w14:paraId="0897FC34" w14:textId="77777777" w:rsidR="004F2190" w:rsidRPr="004F2190" w:rsidRDefault="00B72EF2" w:rsidP="004F2190">
            <w:pPr>
              <w:pStyle w:val="Defaul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2044088843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4F2190" w:rsidRPr="004F219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id w:val="-391121793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shd w:val="clear" w:color="auto" w:fill="E5DFEC" w:themeFill="accent4" w:themeFillTint="33"/>
                <w:vAlign w:val="center"/>
              </w:tcPr>
              <w:p w14:paraId="0897FC35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56202773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shd w:val="clear" w:color="auto" w:fill="E5DFEC" w:themeFill="accent4" w:themeFillTint="33"/>
                <w:vAlign w:val="center"/>
              </w:tcPr>
              <w:p w14:paraId="0897FC36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4F2190" w:rsidRPr="00E54582" w14:paraId="0897FC3D" w14:textId="77777777" w:rsidTr="00A97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328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DDD9C3" w:themeColor="background2" w:themeShade="E6"/>
            </w:tcBorders>
          </w:tcPr>
          <w:p w14:paraId="0897FC38" w14:textId="77777777" w:rsidR="004F2190" w:rsidRPr="00772B05" w:rsidRDefault="004F2190" w:rsidP="00A97E28">
            <w:pPr>
              <w:pStyle w:val="Default"/>
              <w:autoSpaceDE/>
              <w:autoSpaceDN/>
              <w:adjustRightInd/>
              <w:rPr>
                <w:rFonts w:ascii="Arial" w:eastAsia="Calibri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Style w:val="A1"/>
                <w:color w:val="auto"/>
                <w:sz w:val="20"/>
                <w:szCs w:val="20"/>
              </w:rPr>
              <w:t>(Professional</w:t>
            </w:r>
            <w:r w:rsidR="00A97E28">
              <w:rPr>
                <w:rStyle w:val="A1"/>
                <w:color w:val="auto"/>
                <w:sz w:val="20"/>
                <w:szCs w:val="20"/>
              </w:rPr>
              <w:t>):</w:t>
            </w:r>
          </w:p>
        </w:tc>
        <w:tc>
          <w:tcPr>
            <w:tcW w:w="3059" w:type="dxa"/>
            <w:tcBorders>
              <w:top w:val="single" w:sz="4" w:space="0" w:color="BFBFBF" w:themeColor="background1" w:themeShade="BF"/>
              <w:left w:val="single" w:sz="4" w:space="0" w:color="DDD9C3" w:themeColor="background2" w:themeShade="E6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897FC39" w14:textId="77777777" w:rsidR="004F2190" w:rsidRDefault="004F2190" w:rsidP="004F2190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897FC3A" w14:textId="77777777" w:rsidR="004F2190" w:rsidRPr="004F2190" w:rsidRDefault="00B72EF2" w:rsidP="004F2190">
            <w:pPr>
              <w:pStyle w:val="Defaul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229654918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4F2190" w:rsidRPr="004F219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897FC3B" w14:textId="77777777" w:rsidR="004F2190" w:rsidRDefault="004F2190" w:rsidP="004F2190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897FC3C" w14:textId="77777777" w:rsidR="004F2190" w:rsidRDefault="004F2190" w:rsidP="004F2190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2190" w:rsidRPr="00E54582" w14:paraId="0897FC43" w14:textId="77777777" w:rsidTr="0058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2328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DDD9C3" w:themeColor="background2" w:themeShade="E6"/>
            </w:tcBorders>
          </w:tcPr>
          <w:p w14:paraId="0897FC3E" w14:textId="77777777" w:rsidR="004F2190" w:rsidRPr="00772B05" w:rsidRDefault="004F2190" w:rsidP="00A97E28">
            <w:pPr>
              <w:pStyle w:val="Default"/>
              <w:autoSpaceDE/>
              <w:autoSpaceDN/>
              <w:adjustRightInd/>
              <w:rPr>
                <w:rFonts w:ascii="Arial" w:eastAsia="Calibri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Style w:val="A1"/>
                <w:color w:val="auto"/>
                <w:sz w:val="20"/>
                <w:szCs w:val="20"/>
              </w:rPr>
              <w:t>(Professional</w:t>
            </w:r>
            <w:r w:rsidR="00A97E28">
              <w:rPr>
                <w:rStyle w:val="A1"/>
                <w:color w:val="auto"/>
                <w:sz w:val="20"/>
                <w:szCs w:val="20"/>
              </w:rPr>
              <w:t>)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0889723"/>
            <w:showingPlcHdr/>
            <w:text/>
          </w:sdtPr>
          <w:sdtEndPr/>
          <w:sdtContent>
            <w:tc>
              <w:tcPr>
                <w:tcW w:w="3059" w:type="dxa"/>
                <w:tcBorders>
                  <w:top w:val="single" w:sz="4" w:space="0" w:color="BFBFBF" w:themeColor="background1" w:themeShade="BF"/>
                  <w:left w:val="single" w:sz="4" w:space="0" w:color="DDD9C3" w:themeColor="background2" w:themeShade="E6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897FC3F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897FC40" w14:textId="77777777" w:rsidR="004F2190" w:rsidRPr="004F2190" w:rsidRDefault="00B72EF2" w:rsidP="004F2190">
            <w:pPr>
              <w:pStyle w:val="Default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13107358"/>
                <w14:checkbox>
                  <w14:checked w14:val="0"/>
                  <w14:checkedState w14:val="0052" w14:font="Wingdings 2"/>
                  <w14:uncheckedState w14:val="2610" w14:font="Meiryo"/>
                </w14:checkbox>
              </w:sdtPr>
              <w:sdtEndPr/>
              <w:sdtContent>
                <w:r w:rsidR="004F2190" w:rsidRPr="004F2190">
                  <w:rPr>
                    <w:rFonts w:ascii="Meiryo" w:eastAsia="Meiryo" w:hAnsi="Meiryo" w:cs="Meiryo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1"/>
              <w:szCs w:val="21"/>
            </w:rPr>
            <w:id w:val="-1637331679"/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0897FC41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1"/>
              <w:szCs w:val="21"/>
            </w:rPr>
            <w:id w:val="1880736346"/>
            <w:showingPlcHdr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0897FC42" w14:textId="77777777" w:rsidR="004F2190" w:rsidRPr="00204844" w:rsidRDefault="004F2190" w:rsidP="004F2190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1"/>
                    <w:szCs w:val="21"/>
                  </w:rPr>
                </w:pPr>
                <w:r w:rsidRPr="00204844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</w:tbl>
    <w:p w14:paraId="0897FC44" w14:textId="77777777" w:rsidR="0027588F" w:rsidRDefault="0027588F" w:rsidP="00310FB4">
      <w:pPr>
        <w:spacing w:after="0" w:line="240" w:lineRule="auto"/>
        <w:rPr>
          <w:noProof/>
          <w:sz w:val="8"/>
          <w:szCs w:val="8"/>
          <w:lang w:eastAsia="en-GB"/>
        </w:rPr>
      </w:pPr>
    </w:p>
    <w:tbl>
      <w:tblPr>
        <w:tblStyle w:val="TableGrid"/>
        <w:tblW w:w="10207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8"/>
        <w:gridCol w:w="1021"/>
        <w:gridCol w:w="2640"/>
        <w:gridCol w:w="2620"/>
        <w:gridCol w:w="1786"/>
        <w:gridCol w:w="1652"/>
      </w:tblGrid>
      <w:tr w:rsidR="00ED3B15" w:rsidRPr="005C3C91" w14:paraId="0897FC47" w14:textId="77777777" w:rsidTr="00ED3B15">
        <w:trPr>
          <w:trHeight w:val="348"/>
        </w:trPr>
        <w:tc>
          <w:tcPr>
            <w:tcW w:w="488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897FC45" w14:textId="77777777" w:rsidR="00ED3B15" w:rsidRPr="00F06309" w:rsidRDefault="00ED3B15" w:rsidP="00A931D7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9719" w:type="dxa"/>
            <w:gridSpan w:val="5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97FC46" w14:textId="77777777" w:rsidR="00ED3B15" w:rsidRPr="001F0CFC" w:rsidRDefault="004F2190" w:rsidP="004F2190">
            <w:pPr>
              <w:rPr>
                <w:rFonts w:ascii="Arial" w:eastAsia="Calibri" w:hAnsi="Arial" w:cs="Arial"/>
                <w:b/>
              </w:rPr>
            </w:pPr>
            <w:r w:rsidRPr="001F0CFC">
              <w:rPr>
                <w:rFonts w:ascii="Arial" w:eastAsia="Calibri" w:hAnsi="Arial" w:cs="Arial"/>
                <w:b/>
              </w:rPr>
              <w:t>Form reviewed (e.g. for change of care setting) and remains relevant</w:t>
            </w:r>
          </w:p>
        </w:tc>
      </w:tr>
      <w:tr w:rsidR="00ED3B15" w:rsidRPr="00E54582" w14:paraId="0897FC4D" w14:textId="77777777" w:rsidTr="00ED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509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897FC48" w14:textId="77777777" w:rsidR="00ED3B15" w:rsidRPr="00772B05" w:rsidRDefault="00ED3B15" w:rsidP="00A931D7">
            <w:pPr>
              <w:rPr>
                <w:rFonts w:ascii="Arial" w:eastAsia="Calibri" w:hAnsi="Arial" w:cs="Arial"/>
                <w:sz w:val="19"/>
                <w:szCs w:val="19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Review date</w:t>
            </w:r>
          </w:p>
        </w:tc>
        <w:tc>
          <w:tcPr>
            <w:tcW w:w="2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897FC49" w14:textId="77777777" w:rsidR="00ED3B15" w:rsidRPr="00E54582" w:rsidRDefault="00ED3B15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Desig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2E17">
              <w:rPr>
                <w:rFonts w:ascii="Arial" w:hAnsi="Arial" w:cs="Arial"/>
                <w:color w:val="595959" w:themeColor="text1" w:themeTint="A6"/>
                <w:sz w:val="16"/>
                <w:szCs w:val="20"/>
              </w:rPr>
              <w:t>(grade/speciality)</w:t>
            </w:r>
          </w:p>
        </w:tc>
        <w:tc>
          <w:tcPr>
            <w:tcW w:w="2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14:paraId="0897FC4A" w14:textId="77777777" w:rsidR="00ED3B15" w:rsidRPr="00E54582" w:rsidRDefault="00ED3B15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Clinician name</w:t>
            </w:r>
          </w:p>
        </w:tc>
        <w:tc>
          <w:tcPr>
            <w:tcW w:w="1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EEECE1" w:themeFill="background2"/>
            <w:tcMar>
              <w:left w:w="28" w:type="dxa"/>
              <w:right w:w="28" w:type="dxa"/>
            </w:tcMar>
            <w:vAlign w:val="center"/>
          </w:tcPr>
          <w:p w14:paraId="0897FC4B" w14:textId="77777777" w:rsidR="00ED3B15" w:rsidRPr="00E54582" w:rsidRDefault="00ED3B15" w:rsidP="00A931D7">
            <w:pPr>
              <w:pStyle w:val="Default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B6998">
              <w:rPr>
                <w:rFonts w:ascii="Arial" w:eastAsia="Calibri" w:hAnsi="Arial" w:cs="Arial"/>
                <w:color w:val="auto"/>
                <w:sz w:val="16"/>
                <w:szCs w:val="18"/>
              </w:rPr>
              <w:t>GMC/ NMC/ HCPC</w:t>
            </w:r>
            <w:r w:rsidRPr="00CB6998">
              <w:rPr>
                <w:rFonts w:ascii="Arial" w:hAnsi="Arial" w:cs="Arial"/>
                <w:sz w:val="16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0"/>
              </w:rPr>
              <w:t>No.</w:t>
            </w:r>
          </w:p>
        </w:tc>
        <w:tc>
          <w:tcPr>
            <w:tcW w:w="1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  <w:shd w:val="clear" w:color="auto" w:fill="EEECE1" w:themeFill="background2"/>
            <w:vAlign w:val="center"/>
          </w:tcPr>
          <w:p w14:paraId="0897FC4C" w14:textId="77777777" w:rsidR="00ED3B15" w:rsidRPr="00E54582" w:rsidRDefault="00ED3B15" w:rsidP="00A931D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72B05">
              <w:rPr>
                <w:rFonts w:ascii="Arial" w:eastAsia="Calibri" w:hAnsi="Arial" w:cs="Arial"/>
                <w:sz w:val="19"/>
                <w:szCs w:val="19"/>
              </w:rPr>
              <w:t>Signature</w:t>
            </w:r>
          </w:p>
        </w:tc>
      </w:tr>
      <w:tr w:rsidR="00ED3B15" w:rsidRPr="00E54582" w14:paraId="0897FC53" w14:textId="77777777" w:rsidTr="00ED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sdt>
          <w:sdtPr>
            <w:rPr>
              <w:rFonts w:ascii="Arial" w:hAnsi="Arial" w:cs="Arial"/>
              <w:sz w:val="20"/>
              <w:szCs w:val="20"/>
            </w:rPr>
            <w:id w:val="420765659"/>
            <w:showingPlcHdr/>
            <w:text/>
          </w:sdtPr>
          <w:sdtEndPr/>
          <w:sdtContent>
            <w:tc>
              <w:tcPr>
                <w:tcW w:w="1509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808080" w:themeColor="background1" w:themeShade="80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897FC4E" w14:textId="77777777" w:rsidR="00ED3B15" w:rsidRPr="00580195" w:rsidRDefault="00ED3B15" w:rsidP="00A931D7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0"/>
                    <w:szCs w:val="20"/>
                  </w:rPr>
                </w:pPr>
                <w:r w:rsidRPr="0058019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9042907"/>
            <w:showingPlcHdr/>
            <w:text/>
          </w:sdtPr>
          <w:sdtEndPr/>
          <w:sdtContent>
            <w:tc>
              <w:tcPr>
                <w:tcW w:w="2640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897FC4F" w14:textId="77777777" w:rsidR="00ED3B15" w:rsidRPr="00580195" w:rsidRDefault="00ED3B15" w:rsidP="00A931D7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0"/>
                    <w:szCs w:val="20"/>
                  </w:rPr>
                </w:pPr>
                <w:r w:rsidRPr="0058019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9143981"/>
            <w:showingPlcHdr/>
            <w:text/>
          </w:sdtPr>
          <w:sdtEndPr/>
          <w:sdtContent>
            <w:tc>
              <w:tcPr>
                <w:tcW w:w="2620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897FC50" w14:textId="77777777" w:rsidR="00ED3B15" w:rsidRPr="00580195" w:rsidRDefault="00ED3B15" w:rsidP="00A931D7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0"/>
                    <w:szCs w:val="20"/>
                  </w:rPr>
                </w:pPr>
                <w:r w:rsidRPr="0058019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022800"/>
            <w:showingPlcHdr/>
            <w:text/>
          </w:sdtPr>
          <w:sdtEndPr/>
          <w:sdtContent>
            <w:tc>
              <w:tcPr>
                <w:tcW w:w="1786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897FC51" w14:textId="77777777" w:rsidR="00ED3B15" w:rsidRPr="00580195" w:rsidRDefault="00ED3B15" w:rsidP="00A931D7">
                <w:pPr>
                  <w:pStyle w:val="Default"/>
                  <w:autoSpaceDE/>
                  <w:autoSpaceDN/>
                  <w:adjustRightInd/>
                  <w:jc w:val="center"/>
                  <w:rPr>
                    <w:rFonts w:ascii="Arial" w:eastAsia="Calibri" w:hAnsi="Arial" w:cs="Arial"/>
                    <w:color w:val="auto"/>
                    <w:sz w:val="20"/>
                    <w:szCs w:val="20"/>
                  </w:rPr>
                </w:pPr>
                <w:r w:rsidRPr="0058019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9055593"/>
            <w:showingPlcHdr/>
            <w:text/>
          </w:sdtPr>
          <w:sdtEndPr/>
          <w:sdtContent>
            <w:tc>
              <w:tcPr>
                <w:tcW w:w="1652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808080" w:themeColor="background1" w:themeShade="80"/>
                </w:tcBorders>
                <w:vAlign w:val="center"/>
              </w:tcPr>
              <w:p w14:paraId="0897FC52" w14:textId="77777777" w:rsidR="00ED3B15" w:rsidRPr="00580195" w:rsidRDefault="00ED3B15" w:rsidP="00A931D7">
                <w:pPr>
                  <w:pStyle w:val="Default"/>
                  <w:autoSpaceDE/>
                  <w:autoSpaceDN/>
                  <w:adjustRightInd/>
                  <w:rPr>
                    <w:rFonts w:ascii="Arial" w:eastAsia="Calibri" w:hAnsi="Arial" w:cs="Arial"/>
                    <w:color w:val="auto"/>
                    <w:sz w:val="20"/>
                    <w:szCs w:val="20"/>
                  </w:rPr>
                </w:pPr>
                <w:r w:rsidRPr="0058019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80195" w:rsidRPr="00E54582" w14:paraId="0897FC59" w14:textId="77777777" w:rsidTr="00ED3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509" w:type="dxa"/>
            <w:gridSpan w:val="2"/>
            <w:tcBorders>
              <w:top w:val="single" w:sz="4" w:space="0" w:color="D9D9D9" w:themeColor="background1" w:themeShade="D9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4" w14:textId="77777777" w:rsidR="00580195" w:rsidRPr="00580195" w:rsidRDefault="00580195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5" w14:textId="77777777" w:rsidR="00580195" w:rsidRPr="00580195" w:rsidRDefault="00580195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6" w14:textId="77777777" w:rsidR="00580195" w:rsidRPr="00580195" w:rsidRDefault="00580195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7" w14:textId="77777777" w:rsidR="00580195" w:rsidRPr="00580195" w:rsidRDefault="00580195" w:rsidP="00A931D7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897FC58" w14:textId="77777777" w:rsidR="00580195" w:rsidRPr="00580195" w:rsidRDefault="00580195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1DD" w:rsidRPr="00E54582" w14:paraId="0897FC5F" w14:textId="77777777" w:rsidTr="005801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1509" w:type="dxa"/>
            <w:gridSpan w:val="2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A" w14:textId="77777777" w:rsidR="003E51DD" w:rsidRPr="00580195" w:rsidRDefault="003E51DD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B" w14:textId="77777777" w:rsidR="003E51DD" w:rsidRPr="00580195" w:rsidRDefault="003E51DD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C" w14:textId="77777777" w:rsidR="003E51DD" w:rsidRPr="00580195" w:rsidRDefault="003E51DD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7FC5D" w14:textId="77777777" w:rsidR="003E51DD" w:rsidRPr="00580195" w:rsidRDefault="003E51DD" w:rsidP="00A931D7">
            <w:pPr>
              <w:pStyle w:val="Default"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  <w:vAlign w:val="center"/>
          </w:tcPr>
          <w:p w14:paraId="0897FC5E" w14:textId="77777777" w:rsidR="003E51DD" w:rsidRPr="00580195" w:rsidRDefault="003E51DD" w:rsidP="00A931D7">
            <w:pPr>
              <w:pStyle w:val="Default"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97FC60" w14:textId="77777777" w:rsidR="00ED3B15" w:rsidRPr="00ED3B15" w:rsidRDefault="00CA2FD8" w:rsidP="00580195">
      <w:pPr>
        <w:spacing w:after="0" w:line="240" w:lineRule="auto"/>
        <w:rPr>
          <w:noProof/>
          <w:sz w:val="8"/>
          <w:szCs w:val="8"/>
          <w:lang w:eastAsia="en-GB"/>
        </w:rPr>
      </w:pPr>
      <w:r w:rsidRPr="00436C80">
        <w:rPr>
          <w:rFonts w:ascii="Arial" w:hAnsi="Arial" w:cs="Arial"/>
          <w:noProof/>
          <w:sz w:val="23"/>
          <w:szCs w:val="23"/>
          <w:highlight w:val="green"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897FD63" wp14:editId="0897FD64">
                <wp:simplePos x="0" y="0"/>
                <wp:positionH relativeFrom="page">
                  <wp:align>left</wp:align>
                </wp:positionH>
                <wp:positionV relativeFrom="paragraph">
                  <wp:posOffset>333375</wp:posOffset>
                </wp:positionV>
                <wp:extent cx="7677150" cy="385445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85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3F243" id="Rectangle 93" o:spid="_x0000_s1026" style="position:absolute;margin-left:0;margin-top:26.25pt;width:604.5pt;height:30.35pt;z-index:251810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" fillcolor="#5f497a [2407]" stroked="f" strokeweight="2pt">
                <w10:wrap anchorx="page"/>
              </v:rect>
            </w:pict>
          </mc:Fallback>
        </mc:AlternateContent>
      </w:r>
    </w:p>
    <w:sectPr w:rsidR="00ED3B15" w:rsidRPr="00ED3B15" w:rsidSect="00576B06">
      <w:headerReference w:type="default" r:id="rId30"/>
      <w:pgSz w:w="11906" w:h="16838" w:code="9"/>
      <w:pgMar w:top="782" w:right="992" w:bottom="851" w:left="992" w:header="568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2CCDF" w14:textId="77777777" w:rsidR="00514CB5" w:rsidRDefault="00514CB5" w:rsidP="00C8380D">
      <w:pPr>
        <w:spacing w:after="0" w:line="240" w:lineRule="auto"/>
      </w:pPr>
      <w:r>
        <w:separator/>
      </w:r>
    </w:p>
    <w:p w14:paraId="038A3A91" w14:textId="77777777" w:rsidR="00514CB5" w:rsidRDefault="00514CB5"/>
  </w:endnote>
  <w:endnote w:type="continuationSeparator" w:id="0">
    <w:p w14:paraId="2D143A48" w14:textId="77777777" w:rsidR="00514CB5" w:rsidRDefault="00514CB5" w:rsidP="00C8380D">
      <w:pPr>
        <w:spacing w:after="0" w:line="240" w:lineRule="auto"/>
      </w:pPr>
      <w:r>
        <w:continuationSeparator/>
      </w:r>
    </w:p>
    <w:p w14:paraId="7C0CB578" w14:textId="77777777" w:rsidR="00514CB5" w:rsidRDefault="00514C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FD6E" w14:textId="77777777" w:rsidR="008C55EA" w:rsidRDefault="00B72EF2" w:rsidP="00F9591C">
    <w:pPr>
      <w:pStyle w:val="Footer"/>
      <w:tabs>
        <w:tab w:val="clear" w:pos="4513"/>
        <w:tab w:val="clear" w:pos="9026"/>
        <w:tab w:val="left" w:pos="2190"/>
      </w:tabs>
    </w:pPr>
    <w:sdt>
      <w:sdtPr>
        <w:id w:val="15422450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C55EA">
          <w:t xml:space="preserve">Page | </w:t>
        </w:r>
        <w:r w:rsidR="008C55EA">
          <w:fldChar w:fldCharType="begin"/>
        </w:r>
        <w:r w:rsidR="008C55EA">
          <w:instrText xml:space="preserve"> PAGE   \* MERGEFORMAT </w:instrText>
        </w:r>
        <w:r w:rsidR="008C55EA">
          <w:fldChar w:fldCharType="separate"/>
        </w:r>
        <w:r w:rsidR="00E11529">
          <w:rPr>
            <w:noProof/>
          </w:rPr>
          <w:t>8</w:t>
        </w:r>
        <w:r w:rsidR="008C55EA">
          <w:rPr>
            <w:noProof/>
          </w:rPr>
          <w:fldChar w:fldCharType="end"/>
        </w:r>
      </w:sdtContent>
    </w:sdt>
    <w:r w:rsidR="008C55EA">
      <w:rPr>
        <w:noProof/>
      </w:rPr>
      <w:tab/>
    </w:r>
  </w:p>
  <w:p w14:paraId="0897FD6F" w14:textId="77777777" w:rsidR="008C55EA" w:rsidRDefault="008C5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F063" w14:textId="77777777" w:rsidR="00514CB5" w:rsidRDefault="00514CB5" w:rsidP="00C8380D">
      <w:pPr>
        <w:spacing w:after="0" w:line="240" w:lineRule="auto"/>
      </w:pPr>
      <w:r>
        <w:separator/>
      </w:r>
    </w:p>
    <w:p w14:paraId="21B2B971" w14:textId="77777777" w:rsidR="00514CB5" w:rsidRDefault="00514CB5"/>
  </w:footnote>
  <w:footnote w:type="continuationSeparator" w:id="0">
    <w:p w14:paraId="4E5FAA99" w14:textId="77777777" w:rsidR="00514CB5" w:rsidRDefault="00514CB5" w:rsidP="00C8380D">
      <w:pPr>
        <w:spacing w:after="0" w:line="240" w:lineRule="auto"/>
      </w:pPr>
      <w:r>
        <w:continuationSeparator/>
      </w:r>
    </w:p>
    <w:p w14:paraId="47209B1B" w14:textId="77777777" w:rsidR="00514CB5" w:rsidRDefault="00514C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FD6D" w14:textId="77777777" w:rsidR="008C55EA" w:rsidRPr="00FA53B7" w:rsidRDefault="008C55EA" w:rsidP="00FA53B7">
    <w:pPr>
      <w:pStyle w:val="Header"/>
      <w:tabs>
        <w:tab w:val="clear" w:pos="4513"/>
        <w:tab w:val="clear" w:pos="9026"/>
        <w:tab w:val="center" w:pos="4861"/>
      </w:tabs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111" w:type="dxa"/>
      <w:tblInd w:w="59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42"/>
      <w:gridCol w:w="1418"/>
      <w:gridCol w:w="708"/>
      <w:gridCol w:w="993"/>
    </w:tblGrid>
    <w:tr w:rsidR="008C55EA" w:rsidRPr="00122CAC" w14:paraId="0897FD74" w14:textId="77777777" w:rsidTr="008378DE">
      <w:trPr>
        <w:trHeight w:val="345"/>
      </w:trPr>
      <w:tc>
        <w:tcPr>
          <w:tcW w:w="850" w:type="dxa"/>
          <w:shd w:val="clear" w:color="auto" w:fill="auto"/>
          <w:vAlign w:val="center"/>
        </w:tcPr>
        <w:p w14:paraId="0897FD70" w14:textId="77777777" w:rsidR="008C55EA" w:rsidRPr="00122CAC" w:rsidRDefault="008C55EA" w:rsidP="008378DE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noProof/>
              <w:color w:val="595959" w:themeColor="text1" w:themeTint="A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97FD8B" wp14:editId="0897FD8C">
                    <wp:simplePos x="0" y="0"/>
                    <wp:positionH relativeFrom="column">
                      <wp:posOffset>-3943985</wp:posOffset>
                    </wp:positionH>
                    <wp:positionV relativeFrom="paragraph">
                      <wp:posOffset>67945</wp:posOffset>
                    </wp:positionV>
                    <wp:extent cx="3857625" cy="257175"/>
                    <wp:effectExtent l="0" t="0" r="9525" b="952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76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7FD96" w14:textId="77777777" w:rsidR="008C55EA" w:rsidRPr="003B5D4C" w:rsidRDefault="008C55EA" w:rsidP="008378DE">
                                <w:pPr>
                                  <w:spacing w:after="0" w:line="240" w:lineRule="auto"/>
                                  <w:rPr>
                                    <w:color w:val="7F7F7F" w:themeColor="text1" w:themeTint="80"/>
                                    <w:sz w:val="27"/>
                                    <w:szCs w:val="27"/>
                                  </w:rPr>
                                </w:pPr>
                                <w:r>
                                  <w:rPr>
                                    <w:b/>
                                    <w:color w:val="7F7F7F"/>
                                    <w:sz w:val="27"/>
                                    <w:szCs w:val="27"/>
                                  </w:rPr>
                                  <w:t>Section 1</w:t>
                                </w:r>
                                <w:r w:rsidRPr="00FD15EF">
                                  <w:rPr>
                                    <w:b/>
                                    <w:color w:val="7F7F7F"/>
                                    <w:sz w:val="27"/>
                                    <w:szCs w:val="27"/>
                                  </w:rPr>
                                  <w:t>:</w:t>
                                </w:r>
                                <w:r w:rsidRPr="00FD15EF">
                                  <w:rPr>
                                    <w:color w:val="7F7F7F"/>
                                    <w:sz w:val="27"/>
                                    <w:szCs w:val="27"/>
                                  </w:rPr>
                                  <w:t xml:space="preserve"> Contacts, </w:t>
                                </w:r>
                                <w:r>
                                  <w:rPr>
                                    <w:color w:val="7F7F7F"/>
                                    <w:sz w:val="27"/>
                                    <w:szCs w:val="27"/>
                                  </w:rPr>
                                  <w:t>Decision Making &amp; Demograph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7FD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margin-left:-310.55pt;margin-top:5.35pt;width:303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" fillcolor="white [3201]" stroked="f" strokeweight=".5pt">
                    <v:textbox inset="0,0,0,0">
                      <w:txbxContent>
                        <w:p w14:paraId="0897FD96" w14:textId="77777777" w:rsidR="008C55EA" w:rsidRPr="003B5D4C" w:rsidRDefault="008C55EA" w:rsidP="008378DE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27"/>
                              <w:szCs w:val="27"/>
                            </w:rPr>
                          </w:pPr>
                          <w:r>
                            <w:rPr>
                              <w:b/>
                              <w:color w:val="7F7F7F"/>
                              <w:sz w:val="27"/>
                              <w:szCs w:val="27"/>
                            </w:rPr>
                            <w:t>Section 1</w:t>
                          </w:r>
                          <w:r w:rsidRPr="00FD15EF">
                            <w:rPr>
                              <w:b/>
                              <w:color w:val="7F7F7F"/>
                              <w:sz w:val="27"/>
                              <w:szCs w:val="27"/>
                            </w:rPr>
                            <w:t>:</w:t>
                          </w:r>
                          <w:r w:rsidRPr="00FD15EF">
                            <w:rPr>
                              <w:color w:val="7F7F7F"/>
                              <w:sz w:val="27"/>
                              <w:szCs w:val="27"/>
                            </w:rPr>
                            <w:t xml:space="preserve"> Contacts, </w:t>
                          </w:r>
                          <w:r>
                            <w:rPr>
                              <w:color w:val="7F7F7F"/>
                              <w:sz w:val="27"/>
                              <w:szCs w:val="27"/>
                            </w:rPr>
                            <w:t>Decision Making &amp; Demographic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22CAC">
            <w:rPr>
              <w:rFonts w:cs="Arial"/>
              <w:color w:val="595959" w:themeColor="text1" w:themeTint="A6"/>
            </w:rPr>
            <w:t>Name:</w:t>
          </w:r>
        </w:p>
      </w:tc>
      <w:tc>
        <w:tcPr>
          <w:tcW w:w="1560" w:type="dxa"/>
          <w:gridSpan w:val="2"/>
          <w:shd w:val="clear" w:color="auto" w:fill="auto"/>
          <w:vAlign w:val="center"/>
        </w:tcPr>
        <w:p w14:paraId="0897FD71" w14:textId="77777777" w:rsidR="008C55EA" w:rsidRPr="00122CAC" w:rsidRDefault="008C55EA" w:rsidP="008378DE">
          <w:pPr>
            <w:rPr>
              <w:rFonts w:cstheme="minorHAnsi"/>
              <w:color w:val="595959" w:themeColor="text1" w:themeTint="A6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0897FD72" w14:textId="77777777" w:rsidR="008C55EA" w:rsidRPr="00122CAC" w:rsidRDefault="008C55EA" w:rsidP="008378DE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color w:val="595959" w:themeColor="text1" w:themeTint="A6"/>
            </w:rPr>
            <w:t>DOB:</w:t>
          </w:r>
        </w:p>
      </w:tc>
      <w:tc>
        <w:tcPr>
          <w:tcW w:w="993" w:type="dxa"/>
          <w:shd w:val="clear" w:color="auto" w:fill="auto"/>
          <w:vAlign w:val="center"/>
        </w:tcPr>
        <w:p w14:paraId="0897FD73" w14:textId="77777777" w:rsidR="008C55EA" w:rsidRPr="00122CAC" w:rsidRDefault="008C55EA" w:rsidP="008378DE">
          <w:pPr>
            <w:rPr>
              <w:rFonts w:cstheme="minorHAnsi"/>
              <w:color w:val="595959" w:themeColor="text1" w:themeTint="A6"/>
            </w:rPr>
          </w:pPr>
        </w:p>
      </w:tc>
    </w:tr>
    <w:tr w:rsidR="008C55EA" w:rsidRPr="00122CAC" w14:paraId="0897FD77" w14:textId="77777777" w:rsidTr="008378DE">
      <w:trPr>
        <w:trHeight w:val="359"/>
      </w:trPr>
      <w:tc>
        <w:tcPr>
          <w:tcW w:w="992" w:type="dxa"/>
          <w:gridSpan w:val="2"/>
          <w:shd w:val="clear" w:color="auto" w:fill="auto"/>
          <w:vAlign w:val="center"/>
        </w:tcPr>
        <w:p w14:paraId="0897FD75" w14:textId="77777777" w:rsidR="008C55EA" w:rsidRPr="00122CAC" w:rsidRDefault="008C55EA" w:rsidP="008378DE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color w:val="595959" w:themeColor="text1" w:themeTint="A6"/>
            </w:rPr>
            <w:t>NHS No.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14:paraId="0897FD76" w14:textId="77777777" w:rsidR="008C55EA" w:rsidRPr="00122CAC" w:rsidRDefault="008C55EA" w:rsidP="008378DE">
          <w:pPr>
            <w:rPr>
              <w:rFonts w:cstheme="minorHAnsi"/>
              <w:color w:val="595959" w:themeColor="text1" w:themeTint="A6"/>
            </w:rPr>
          </w:pPr>
        </w:p>
      </w:tc>
    </w:tr>
  </w:tbl>
  <w:p w14:paraId="0897FD78" w14:textId="77777777" w:rsidR="008C55EA" w:rsidRPr="00C75872" w:rsidRDefault="008C55EA" w:rsidP="00C75872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111" w:type="dxa"/>
      <w:tblInd w:w="59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42"/>
      <w:gridCol w:w="1418"/>
      <w:gridCol w:w="708"/>
      <w:gridCol w:w="993"/>
    </w:tblGrid>
    <w:tr w:rsidR="00E11529" w:rsidRPr="00122CAC" w14:paraId="33266745" w14:textId="77777777" w:rsidTr="00465020">
      <w:trPr>
        <w:trHeight w:val="345"/>
      </w:trPr>
      <w:tc>
        <w:tcPr>
          <w:tcW w:w="850" w:type="dxa"/>
          <w:shd w:val="clear" w:color="auto" w:fill="auto"/>
          <w:vAlign w:val="center"/>
        </w:tcPr>
        <w:p w14:paraId="68D45369" w14:textId="77777777" w:rsidR="00E11529" w:rsidRPr="00122CAC" w:rsidRDefault="00E11529" w:rsidP="00465020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noProof/>
              <w:color w:val="595959" w:themeColor="text1" w:themeTint="A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D5590EC" wp14:editId="46A56F85">
                    <wp:simplePos x="0" y="0"/>
                    <wp:positionH relativeFrom="column">
                      <wp:posOffset>-3943985</wp:posOffset>
                    </wp:positionH>
                    <wp:positionV relativeFrom="paragraph">
                      <wp:posOffset>58420</wp:posOffset>
                    </wp:positionV>
                    <wp:extent cx="2752725" cy="257175"/>
                    <wp:effectExtent l="0" t="0" r="9525" b="9525"/>
                    <wp:wrapNone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27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6D9F5" w14:textId="77777777" w:rsidR="00E11529" w:rsidRPr="00CA43F6" w:rsidRDefault="00E11529" w:rsidP="00576B06">
                                <w:pPr>
                                  <w:spacing w:after="0" w:line="240" w:lineRule="auto"/>
                                  <w:rPr>
                                    <w:color w:val="BFBFBF" w:themeColor="background1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559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0" type="#_x0000_t202" style="position:absolute;margin-left:-310.55pt;margin-top:4.6pt;width:216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" fillcolor="white [3201]" stroked="f" strokeweight=".5pt">
                    <v:textbox inset="0,0,0,0">
                      <w:txbxContent>
                        <w:p w14:paraId="13B6D9F5" w14:textId="77777777" w:rsidR="00E11529" w:rsidRPr="00CA43F6" w:rsidRDefault="00E11529" w:rsidP="00576B06">
                          <w:pPr>
                            <w:spacing w:after="0" w:line="240" w:lineRule="auto"/>
                            <w:rPr>
                              <w:color w:val="BFBFBF" w:themeColor="background1" w:themeShade="BF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122CAC">
            <w:rPr>
              <w:rFonts w:cs="Arial"/>
              <w:color w:val="595959" w:themeColor="text1" w:themeTint="A6"/>
            </w:rPr>
            <w:t>Name:</w:t>
          </w:r>
        </w:p>
      </w:tc>
      <w:tc>
        <w:tcPr>
          <w:tcW w:w="1560" w:type="dxa"/>
          <w:gridSpan w:val="2"/>
          <w:shd w:val="clear" w:color="auto" w:fill="auto"/>
          <w:vAlign w:val="center"/>
        </w:tcPr>
        <w:p w14:paraId="3490C0F5" w14:textId="77777777" w:rsidR="00E11529" w:rsidRPr="00122CAC" w:rsidRDefault="00E11529" w:rsidP="00465020">
          <w:pPr>
            <w:rPr>
              <w:rFonts w:cstheme="minorHAnsi"/>
              <w:color w:val="595959" w:themeColor="text1" w:themeTint="A6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30473A5E" w14:textId="77777777" w:rsidR="00E11529" w:rsidRPr="00122CAC" w:rsidRDefault="00E11529" w:rsidP="00465020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color w:val="595959" w:themeColor="text1" w:themeTint="A6"/>
            </w:rPr>
            <w:t>DOB:</w:t>
          </w:r>
        </w:p>
      </w:tc>
      <w:tc>
        <w:tcPr>
          <w:tcW w:w="993" w:type="dxa"/>
          <w:shd w:val="clear" w:color="auto" w:fill="auto"/>
          <w:vAlign w:val="center"/>
        </w:tcPr>
        <w:p w14:paraId="3796E6F0" w14:textId="77777777" w:rsidR="00E11529" w:rsidRPr="00122CAC" w:rsidRDefault="00E11529" w:rsidP="00465020">
          <w:pPr>
            <w:rPr>
              <w:rFonts w:cstheme="minorHAnsi"/>
              <w:color w:val="595959" w:themeColor="text1" w:themeTint="A6"/>
            </w:rPr>
          </w:pPr>
        </w:p>
      </w:tc>
    </w:tr>
    <w:tr w:rsidR="00E11529" w:rsidRPr="00122CAC" w14:paraId="61BA050A" w14:textId="77777777" w:rsidTr="00465020">
      <w:trPr>
        <w:trHeight w:val="359"/>
      </w:trPr>
      <w:tc>
        <w:tcPr>
          <w:tcW w:w="992" w:type="dxa"/>
          <w:gridSpan w:val="2"/>
          <w:shd w:val="clear" w:color="auto" w:fill="auto"/>
          <w:vAlign w:val="center"/>
        </w:tcPr>
        <w:p w14:paraId="635492FD" w14:textId="77777777" w:rsidR="00E11529" w:rsidRPr="00122CAC" w:rsidRDefault="00E11529" w:rsidP="00465020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color w:val="595959" w:themeColor="text1" w:themeTint="A6"/>
            </w:rPr>
            <w:t>NHS No.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14:paraId="3E97D458" w14:textId="77777777" w:rsidR="00E11529" w:rsidRPr="00122CAC" w:rsidRDefault="00E11529" w:rsidP="00471EE3">
          <w:pPr>
            <w:rPr>
              <w:rFonts w:cstheme="minorHAnsi"/>
              <w:color w:val="595959" w:themeColor="text1" w:themeTint="A6"/>
            </w:rPr>
          </w:pPr>
          <w:r>
            <w:rPr>
              <w:rFonts w:cstheme="minorHAnsi"/>
              <w:color w:val="595959" w:themeColor="text1" w:themeTint="A6"/>
            </w:rPr>
            <w:t xml:space="preserve">       </w:t>
          </w:r>
        </w:p>
      </w:tc>
    </w:tr>
  </w:tbl>
  <w:p w14:paraId="38603F01" w14:textId="77777777" w:rsidR="00E11529" w:rsidRPr="00FA53B7" w:rsidRDefault="00E11529" w:rsidP="00FA53B7">
    <w:pPr>
      <w:pStyle w:val="Header"/>
      <w:tabs>
        <w:tab w:val="clear" w:pos="4513"/>
        <w:tab w:val="clear" w:pos="9026"/>
        <w:tab w:val="center" w:pos="4861"/>
      </w:tabs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111" w:type="dxa"/>
      <w:tblInd w:w="59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42"/>
      <w:gridCol w:w="1418"/>
      <w:gridCol w:w="708"/>
      <w:gridCol w:w="993"/>
    </w:tblGrid>
    <w:tr w:rsidR="008C55EA" w:rsidRPr="00122CAC" w14:paraId="0897FD86" w14:textId="77777777" w:rsidTr="00465020">
      <w:trPr>
        <w:trHeight w:val="345"/>
      </w:trPr>
      <w:tc>
        <w:tcPr>
          <w:tcW w:w="850" w:type="dxa"/>
          <w:shd w:val="clear" w:color="auto" w:fill="auto"/>
          <w:vAlign w:val="center"/>
        </w:tcPr>
        <w:p w14:paraId="0897FD82" w14:textId="77777777" w:rsidR="008C55EA" w:rsidRPr="00122CAC" w:rsidRDefault="008C55EA" w:rsidP="00465020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noProof/>
              <w:color w:val="595959" w:themeColor="text1" w:themeTint="A6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897FD8F" wp14:editId="0897FD90">
                    <wp:simplePos x="0" y="0"/>
                    <wp:positionH relativeFrom="column">
                      <wp:posOffset>-3943350</wp:posOffset>
                    </wp:positionH>
                    <wp:positionV relativeFrom="paragraph">
                      <wp:posOffset>59690</wp:posOffset>
                    </wp:positionV>
                    <wp:extent cx="3717925" cy="257175"/>
                    <wp:effectExtent l="0" t="0" r="0" b="952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792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7FD98" w14:textId="77777777" w:rsidR="008C55EA" w:rsidRPr="00CA43F6" w:rsidRDefault="008C55EA" w:rsidP="00576B06">
                                <w:pPr>
                                  <w:spacing w:after="0" w:line="240" w:lineRule="auto"/>
                                  <w:rPr>
                                    <w:color w:val="BFBFBF" w:themeColor="background1" w:themeShade="BF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7FD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31" type="#_x0000_t202" style="position:absolute;margin-left:-310.5pt;margin-top:4.7pt;width:29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" fillcolor="white [3201]" stroked="f" strokeweight=".5pt">
                    <v:textbox inset="0,0,0,0">
                      <w:txbxContent>
                        <w:p w14:paraId="0897FD98" w14:textId="77777777" w:rsidR="008C55EA" w:rsidRPr="00CA43F6" w:rsidRDefault="008C55EA" w:rsidP="00576B06">
                          <w:pPr>
                            <w:spacing w:after="0" w:line="240" w:lineRule="auto"/>
                            <w:rPr>
                              <w:color w:val="BFBFBF" w:themeColor="background1" w:themeShade="BF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122CAC">
            <w:rPr>
              <w:rFonts w:cs="Arial"/>
              <w:color w:val="595959" w:themeColor="text1" w:themeTint="A6"/>
            </w:rPr>
            <w:t>Name:</w:t>
          </w:r>
        </w:p>
      </w:tc>
      <w:tc>
        <w:tcPr>
          <w:tcW w:w="1560" w:type="dxa"/>
          <w:gridSpan w:val="2"/>
          <w:shd w:val="clear" w:color="auto" w:fill="auto"/>
          <w:vAlign w:val="center"/>
        </w:tcPr>
        <w:p w14:paraId="0897FD83" w14:textId="77777777" w:rsidR="008C55EA" w:rsidRPr="00122CAC" w:rsidRDefault="008C55EA" w:rsidP="00465020">
          <w:pPr>
            <w:rPr>
              <w:rFonts w:cstheme="minorHAnsi"/>
              <w:color w:val="595959" w:themeColor="text1" w:themeTint="A6"/>
            </w:rPr>
          </w:pPr>
        </w:p>
      </w:tc>
      <w:tc>
        <w:tcPr>
          <w:tcW w:w="708" w:type="dxa"/>
          <w:shd w:val="clear" w:color="auto" w:fill="auto"/>
          <w:vAlign w:val="center"/>
        </w:tcPr>
        <w:p w14:paraId="0897FD84" w14:textId="77777777" w:rsidR="008C55EA" w:rsidRPr="00122CAC" w:rsidRDefault="008C55EA" w:rsidP="00465020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color w:val="595959" w:themeColor="text1" w:themeTint="A6"/>
            </w:rPr>
            <w:t>DOB:</w:t>
          </w:r>
        </w:p>
      </w:tc>
      <w:tc>
        <w:tcPr>
          <w:tcW w:w="993" w:type="dxa"/>
          <w:shd w:val="clear" w:color="auto" w:fill="auto"/>
          <w:vAlign w:val="center"/>
        </w:tcPr>
        <w:p w14:paraId="0897FD85" w14:textId="77777777" w:rsidR="008C55EA" w:rsidRPr="00122CAC" w:rsidRDefault="008C55EA" w:rsidP="00465020">
          <w:pPr>
            <w:rPr>
              <w:rFonts w:cstheme="minorHAnsi"/>
              <w:color w:val="595959" w:themeColor="text1" w:themeTint="A6"/>
            </w:rPr>
          </w:pPr>
        </w:p>
      </w:tc>
    </w:tr>
    <w:tr w:rsidR="008C55EA" w:rsidRPr="00122CAC" w14:paraId="0897FD89" w14:textId="77777777" w:rsidTr="00465020">
      <w:trPr>
        <w:trHeight w:val="359"/>
      </w:trPr>
      <w:tc>
        <w:tcPr>
          <w:tcW w:w="992" w:type="dxa"/>
          <w:gridSpan w:val="2"/>
          <w:shd w:val="clear" w:color="auto" w:fill="auto"/>
          <w:vAlign w:val="center"/>
        </w:tcPr>
        <w:p w14:paraId="0897FD87" w14:textId="77777777" w:rsidR="008C55EA" w:rsidRPr="00122CAC" w:rsidRDefault="008C55EA" w:rsidP="00465020">
          <w:pPr>
            <w:rPr>
              <w:rFonts w:cs="Arial"/>
              <w:color w:val="595959" w:themeColor="text1" w:themeTint="A6"/>
            </w:rPr>
          </w:pPr>
          <w:r w:rsidRPr="00122CAC">
            <w:rPr>
              <w:rFonts w:cs="Arial"/>
              <w:color w:val="595959" w:themeColor="text1" w:themeTint="A6"/>
            </w:rPr>
            <w:t>NHS No.</w:t>
          </w:r>
        </w:p>
      </w:tc>
      <w:tc>
        <w:tcPr>
          <w:tcW w:w="3119" w:type="dxa"/>
          <w:gridSpan w:val="3"/>
          <w:shd w:val="clear" w:color="auto" w:fill="auto"/>
          <w:vAlign w:val="center"/>
        </w:tcPr>
        <w:p w14:paraId="0897FD88" w14:textId="77777777" w:rsidR="008C55EA" w:rsidRPr="00122CAC" w:rsidRDefault="008C55EA" w:rsidP="00465020">
          <w:pPr>
            <w:rPr>
              <w:rFonts w:cstheme="minorHAnsi"/>
              <w:color w:val="595959" w:themeColor="text1" w:themeTint="A6"/>
            </w:rPr>
          </w:pPr>
        </w:p>
      </w:tc>
    </w:tr>
  </w:tbl>
  <w:p w14:paraId="0897FD8A" w14:textId="77777777" w:rsidR="008C55EA" w:rsidRPr="00FA53B7" w:rsidRDefault="008C55EA" w:rsidP="00FA53B7">
    <w:pPr>
      <w:pStyle w:val="Header"/>
      <w:tabs>
        <w:tab w:val="clear" w:pos="4513"/>
        <w:tab w:val="clear" w:pos="9026"/>
        <w:tab w:val="center" w:pos="4861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F3E"/>
    <w:multiLevelType w:val="hybridMultilevel"/>
    <w:tmpl w:val="531A8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962"/>
    <w:multiLevelType w:val="hybridMultilevel"/>
    <w:tmpl w:val="89BED8B2"/>
    <w:lvl w:ilvl="0" w:tplc="0428D1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79D"/>
    <w:multiLevelType w:val="hybridMultilevel"/>
    <w:tmpl w:val="5F7CAEBE"/>
    <w:lvl w:ilvl="0" w:tplc="12327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463"/>
    <w:multiLevelType w:val="hybridMultilevel"/>
    <w:tmpl w:val="EA44B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77E15"/>
    <w:multiLevelType w:val="hybridMultilevel"/>
    <w:tmpl w:val="F96E74C4"/>
    <w:lvl w:ilvl="0" w:tplc="00146520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1F8"/>
    <w:multiLevelType w:val="hybridMultilevel"/>
    <w:tmpl w:val="99C6D4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4453D91"/>
    <w:multiLevelType w:val="hybridMultilevel"/>
    <w:tmpl w:val="649C2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1639F"/>
    <w:multiLevelType w:val="hybridMultilevel"/>
    <w:tmpl w:val="D436AD16"/>
    <w:lvl w:ilvl="0" w:tplc="44B66C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2A77"/>
    <w:multiLevelType w:val="hybridMultilevel"/>
    <w:tmpl w:val="CA1C43AE"/>
    <w:lvl w:ilvl="0" w:tplc="D6A652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4485A"/>
    <w:multiLevelType w:val="hybridMultilevel"/>
    <w:tmpl w:val="BBCC2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3D14DF"/>
    <w:multiLevelType w:val="hybridMultilevel"/>
    <w:tmpl w:val="9BB63736"/>
    <w:lvl w:ilvl="0" w:tplc="D6A652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54FA9"/>
    <w:multiLevelType w:val="hybridMultilevel"/>
    <w:tmpl w:val="A8FC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12F20"/>
    <w:multiLevelType w:val="multilevel"/>
    <w:tmpl w:val="11E87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960E03"/>
    <w:multiLevelType w:val="multilevel"/>
    <w:tmpl w:val="11E87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0A04DA"/>
    <w:multiLevelType w:val="hybridMultilevel"/>
    <w:tmpl w:val="983CA0B0"/>
    <w:lvl w:ilvl="0" w:tplc="0A4C43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C77DD"/>
    <w:multiLevelType w:val="hybridMultilevel"/>
    <w:tmpl w:val="31EE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878063">
    <w:abstractNumId w:val="2"/>
  </w:num>
  <w:num w:numId="2" w16cid:durableId="1868135394">
    <w:abstractNumId w:val="4"/>
  </w:num>
  <w:num w:numId="3" w16cid:durableId="1960993934">
    <w:abstractNumId w:val="0"/>
  </w:num>
  <w:num w:numId="4" w16cid:durableId="1321930219">
    <w:abstractNumId w:val="1"/>
  </w:num>
  <w:num w:numId="5" w16cid:durableId="246500796">
    <w:abstractNumId w:val="15"/>
  </w:num>
  <w:num w:numId="6" w16cid:durableId="683361706">
    <w:abstractNumId w:val="9"/>
  </w:num>
  <w:num w:numId="7" w16cid:durableId="473916457">
    <w:abstractNumId w:val="6"/>
  </w:num>
  <w:num w:numId="8" w16cid:durableId="1985423619">
    <w:abstractNumId w:val="12"/>
  </w:num>
  <w:num w:numId="9" w16cid:durableId="2064718066">
    <w:abstractNumId w:val="13"/>
  </w:num>
  <w:num w:numId="10" w16cid:durableId="1091006766">
    <w:abstractNumId w:val="14"/>
  </w:num>
  <w:num w:numId="11" w16cid:durableId="1238440305">
    <w:abstractNumId w:val="10"/>
  </w:num>
  <w:num w:numId="12" w16cid:durableId="447554924">
    <w:abstractNumId w:val="8"/>
  </w:num>
  <w:num w:numId="13" w16cid:durableId="449974576">
    <w:abstractNumId w:val="5"/>
  </w:num>
  <w:num w:numId="14" w16cid:durableId="2090729845">
    <w:abstractNumId w:val="3"/>
  </w:num>
  <w:num w:numId="15" w16cid:durableId="850417840">
    <w:abstractNumId w:val="7"/>
  </w:num>
  <w:num w:numId="16" w16cid:durableId="287860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20"/>
  <w:drawingGridVerticalSpacing w:val="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2BC"/>
    <w:rsid w:val="0000239E"/>
    <w:rsid w:val="00003061"/>
    <w:rsid w:val="00003F6F"/>
    <w:rsid w:val="00005566"/>
    <w:rsid w:val="00011776"/>
    <w:rsid w:val="000130CD"/>
    <w:rsid w:val="0001474E"/>
    <w:rsid w:val="00017447"/>
    <w:rsid w:val="0002054F"/>
    <w:rsid w:val="00021456"/>
    <w:rsid w:val="00022F9E"/>
    <w:rsid w:val="00023381"/>
    <w:rsid w:val="000269C9"/>
    <w:rsid w:val="00026ECC"/>
    <w:rsid w:val="000330FA"/>
    <w:rsid w:val="00033897"/>
    <w:rsid w:val="000340B9"/>
    <w:rsid w:val="000347BD"/>
    <w:rsid w:val="00035345"/>
    <w:rsid w:val="000357FE"/>
    <w:rsid w:val="00040B1E"/>
    <w:rsid w:val="00041FD4"/>
    <w:rsid w:val="00042013"/>
    <w:rsid w:val="00042E17"/>
    <w:rsid w:val="000541B3"/>
    <w:rsid w:val="000548D1"/>
    <w:rsid w:val="00054A1F"/>
    <w:rsid w:val="000555B4"/>
    <w:rsid w:val="00057C78"/>
    <w:rsid w:val="00062240"/>
    <w:rsid w:val="00062F79"/>
    <w:rsid w:val="00063B53"/>
    <w:rsid w:val="00063BE0"/>
    <w:rsid w:val="00063DD0"/>
    <w:rsid w:val="00065626"/>
    <w:rsid w:val="00067940"/>
    <w:rsid w:val="00067C70"/>
    <w:rsid w:val="00070809"/>
    <w:rsid w:val="00071C94"/>
    <w:rsid w:val="00072989"/>
    <w:rsid w:val="00072BB2"/>
    <w:rsid w:val="00073F2A"/>
    <w:rsid w:val="00074061"/>
    <w:rsid w:val="00074295"/>
    <w:rsid w:val="00074998"/>
    <w:rsid w:val="000755C8"/>
    <w:rsid w:val="00077ED3"/>
    <w:rsid w:val="00081EF3"/>
    <w:rsid w:val="000855B5"/>
    <w:rsid w:val="00085DB4"/>
    <w:rsid w:val="00085F99"/>
    <w:rsid w:val="00090670"/>
    <w:rsid w:val="00091469"/>
    <w:rsid w:val="00093B0D"/>
    <w:rsid w:val="000953E0"/>
    <w:rsid w:val="0009652C"/>
    <w:rsid w:val="00096A7D"/>
    <w:rsid w:val="000970D2"/>
    <w:rsid w:val="000A2059"/>
    <w:rsid w:val="000A46E4"/>
    <w:rsid w:val="000A57F0"/>
    <w:rsid w:val="000B119C"/>
    <w:rsid w:val="000B2135"/>
    <w:rsid w:val="000B3650"/>
    <w:rsid w:val="000B3959"/>
    <w:rsid w:val="000B408A"/>
    <w:rsid w:val="000B5A27"/>
    <w:rsid w:val="000B7217"/>
    <w:rsid w:val="000B73B0"/>
    <w:rsid w:val="000C0116"/>
    <w:rsid w:val="000C02DF"/>
    <w:rsid w:val="000C2C1D"/>
    <w:rsid w:val="000C3E26"/>
    <w:rsid w:val="000C4164"/>
    <w:rsid w:val="000C7484"/>
    <w:rsid w:val="000D1FA7"/>
    <w:rsid w:val="000D2E5D"/>
    <w:rsid w:val="000D530F"/>
    <w:rsid w:val="000E0424"/>
    <w:rsid w:val="000F14C2"/>
    <w:rsid w:val="000F2067"/>
    <w:rsid w:val="000F4780"/>
    <w:rsid w:val="000F53ED"/>
    <w:rsid w:val="000F60CE"/>
    <w:rsid w:val="000F6BFD"/>
    <w:rsid w:val="000F745E"/>
    <w:rsid w:val="000F7C04"/>
    <w:rsid w:val="0010099A"/>
    <w:rsid w:val="00101326"/>
    <w:rsid w:val="00103BDF"/>
    <w:rsid w:val="001106B2"/>
    <w:rsid w:val="00111BC5"/>
    <w:rsid w:val="00115645"/>
    <w:rsid w:val="00121280"/>
    <w:rsid w:val="0012140E"/>
    <w:rsid w:val="001220CB"/>
    <w:rsid w:val="00122CAC"/>
    <w:rsid w:val="00122D90"/>
    <w:rsid w:val="001341F7"/>
    <w:rsid w:val="00135D27"/>
    <w:rsid w:val="00136529"/>
    <w:rsid w:val="00136CDA"/>
    <w:rsid w:val="00145A42"/>
    <w:rsid w:val="00150999"/>
    <w:rsid w:val="00152370"/>
    <w:rsid w:val="0015516D"/>
    <w:rsid w:val="001557D9"/>
    <w:rsid w:val="00157A31"/>
    <w:rsid w:val="00157C72"/>
    <w:rsid w:val="00160130"/>
    <w:rsid w:val="001608BD"/>
    <w:rsid w:val="00160A47"/>
    <w:rsid w:val="00162509"/>
    <w:rsid w:val="001635B2"/>
    <w:rsid w:val="00163964"/>
    <w:rsid w:val="00170AFA"/>
    <w:rsid w:val="00170C19"/>
    <w:rsid w:val="001723DB"/>
    <w:rsid w:val="001731AC"/>
    <w:rsid w:val="00173DD7"/>
    <w:rsid w:val="00174BD2"/>
    <w:rsid w:val="00175035"/>
    <w:rsid w:val="00175F14"/>
    <w:rsid w:val="001766A6"/>
    <w:rsid w:val="00177FED"/>
    <w:rsid w:val="00180A96"/>
    <w:rsid w:val="00184497"/>
    <w:rsid w:val="00191BDA"/>
    <w:rsid w:val="001926AD"/>
    <w:rsid w:val="00192CED"/>
    <w:rsid w:val="001934AF"/>
    <w:rsid w:val="00194DD0"/>
    <w:rsid w:val="00194FCB"/>
    <w:rsid w:val="001968C3"/>
    <w:rsid w:val="001A02B9"/>
    <w:rsid w:val="001A0EC6"/>
    <w:rsid w:val="001A155B"/>
    <w:rsid w:val="001A2062"/>
    <w:rsid w:val="001A35BB"/>
    <w:rsid w:val="001A3E7A"/>
    <w:rsid w:val="001A5587"/>
    <w:rsid w:val="001A5A96"/>
    <w:rsid w:val="001A697C"/>
    <w:rsid w:val="001B4A02"/>
    <w:rsid w:val="001B7F27"/>
    <w:rsid w:val="001C0A27"/>
    <w:rsid w:val="001C271C"/>
    <w:rsid w:val="001C3278"/>
    <w:rsid w:val="001C377E"/>
    <w:rsid w:val="001D1168"/>
    <w:rsid w:val="001D1443"/>
    <w:rsid w:val="001D300A"/>
    <w:rsid w:val="001D45A5"/>
    <w:rsid w:val="001E0B99"/>
    <w:rsid w:val="001E3426"/>
    <w:rsid w:val="001E7AEB"/>
    <w:rsid w:val="001F051E"/>
    <w:rsid w:val="001F0CFC"/>
    <w:rsid w:val="001F1ED2"/>
    <w:rsid w:val="001F470C"/>
    <w:rsid w:val="001F51A0"/>
    <w:rsid w:val="001F5424"/>
    <w:rsid w:val="001F6138"/>
    <w:rsid w:val="001F6317"/>
    <w:rsid w:val="001F6CEF"/>
    <w:rsid w:val="00203F3B"/>
    <w:rsid w:val="00206B9E"/>
    <w:rsid w:val="00206F88"/>
    <w:rsid w:val="0020729F"/>
    <w:rsid w:val="002128EE"/>
    <w:rsid w:val="00213498"/>
    <w:rsid w:val="002160A2"/>
    <w:rsid w:val="00222101"/>
    <w:rsid w:val="002230A4"/>
    <w:rsid w:val="002241E8"/>
    <w:rsid w:val="00225970"/>
    <w:rsid w:val="0022763D"/>
    <w:rsid w:val="00230BF9"/>
    <w:rsid w:val="0023293F"/>
    <w:rsid w:val="00234BCE"/>
    <w:rsid w:val="002356A9"/>
    <w:rsid w:val="00240EF4"/>
    <w:rsid w:val="00245802"/>
    <w:rsid w:val="00245E84"/>
    <w:rsid w:val="00246108"/>
    <w:rsid w:val="00253EFA"/>
    <w:rsid w:val="002566B6"/>
    <w:rsid w:val="002609EF"/>
    <w:rsid w:val="002645DD"/>
    <w:rsid w:val="00264601"/>
    <w:rsid w:val="00264763"/>
    <w:rsid w:val="00264A22"/>
    <w:rsid w:val="00265DF4"/>
    <w:rsid w:val="002725A3"/>
    <w:rsid w:val="00274944"/>
    <w:rsid w:val="0027588F"/>
    <w:rsid w:val="00275E48"/>
    <w:rsid w:val="0027624B"/>
    <w:rsid w:val="00276BA5"/>
    <w:rsid w:val="00276F85"/>
    <w:rsid w:val="00280172"/>
    <w:rsid w:val="002803C3"/>
    <w:rsid w:val="002805E9"/>
    <w:rsid w:val="00282234"/>
    <w:rsid w:val="00283854"/>
    <w:rsid w:val="00286218"/>
    <w:rsid w:val="0029144C"/>
    <w:rsid w:val="002A1BBE"/>
    <w:rsid w:val="002A3774"/>
    <w:rsid w:val="002A3F12"/>
    <w:rsid w:val="002A43EC"/>
    <w:rsid w:val="002A6B38"/>
    <w:rsid w:val="002B2A5C"/>
    <w:rsid w:val="002B6352"/>
    <w:rsid w:val="002B64B7"/>
    <w:rsid w:val="002C34BA"/>
    <w:rsid w:val="002C6BB1"/>
    <w:rsid w:val="002D358B"/>
    <w:rsid w:val="002D6A91"/>
    <w:rsid w:val="002D7D07"/>
    <w:rsid w:val="002E087D"/>
    <w:rsid w:val="002E2FFD"/>
    <w:rsid w:val="002E5FA0"/>
    <w:rsid w:val="002E705E"/>
    <w:rsid w:val="002E7A6A"/>
    <w:rsid w:val="002E7E76"/>
    <w:rsid w:val="002F05CE"/>
    <w:rsid w:val="002F098C"/>
    <w:rsid w:val="002F1FFC"/>
    <w:rsid w:val="002F258D"/>
    <w:rsid w:val="002F382D"/>
    <w:rsid w:val="002F3FF0"/>
    <w:rsid w:val="002F4F98"/>
    <w:rsid w:val="002F5AA6"/>
    <w:rsid w:val="002F661D"/>
    <w:rsid w:val="00306AA6"/>
    <w:rsid w:val="00310FB4"/>
    <w:rsid w:val="0031140E"/>
    <w:rsid w:val="00313076"/>
    <w:rsid w:val="00313C44"/>
    <w:rsid w:val="00314881"/>
    <w:rsid w:val="00315A19"/>
    <w:rsid w:val="00316838"/>
    <w:rsid w:val="00317380"/>
    <w:rsid w:val="00325395"/>
    <w:rsid w:val="00325448"/>
    <w:rsid w:val="00330261"/>
    <w:rsid w:val="003310CE"/>
    <w:rsid w:val="00331122"/>
    <w:rsid w:val="00332177"/>
    <w:rsid w:val="00333B7F"/>
    <w:rsid w:val="00336A30"/>
    <w:rsid w:val="003426BD"/>
    <w:rsid w:val="00342F5B"/>
    <w:rsid w:val="00343D08"/>
    <w:rsid w:val="003442DD"/>
    <w:rsid w:val="0034435D"/>
    <w:rsid w:val="00344BC2"/>
    <w:rsid w:val="00345E70"/>
    <w:rsid w:val="003467CC"/>
    <w:rsid w:val="00346E39"/>
    <w:rsid w:val="0035027B"/>
    <w:rsid w:val="00350A15"/>
    <w:rsid w:val="00351170"/>
    <w:rsid w:val="00352738"/>
    <w:rsid w:val="003554D6"/>
    <w:rsid w:val="00355720"/>
    <w:rsid w:val="0035622D"/>
    <w:rsid w:val="00357AC6"/>
    <w:rsid w:val="003632E6"/>
    <w:rsid w:val="003632FF"/>
    <w:rsid w:val="00366968"/>
    <w:rsid w:val="00366B5D"/>
    <w:rsid w:val="0036722A"/>
    <w:rsid w:val="00367982"/>
    <w:rsid w:val="003712C9"/>
    <w:rsid w:val="00373647"/>
    <w:rsid w:val="0037569A"/>
    <w:rsid w:val="00376114"/>
    <w:rsid w:val="00376570"/>
    <w:rsid w:val="00376993"/>
    <w:rsid w:val="00380156"/>
    <w:rsid w:val="0038090B"/>
    <w:rsid w:val="00381606"/>
    <w:rsid w:val="0038241A"/>
    <w:rsid w:val="003843C6"/>
    <w:rsid w:val="0038444E"/>
    <w:rsid w:val="003849B4"/>
    <w:rsid w:val="00385600"/>
    <w:rsid w:val="00385D7F"/>
    <w:rsid w:val="0038728E"/>
    <w:rsid w:val="00391B22"/>
    <w:rsid w:val="00396487"/>
    <w:rsid w:val="00397389"/>
    <w:rsid w:val="003A17B2"/>
    <w:rsid w:val="003A2587"/>
    <w:rsid w:val="003A3935"/>
    <w:rsid w:val="003A6EC6"/>
    <w:rsid w:val="003A725A"/>
    <w:rsid w:val="003A7C39"/>
    <w:rsid w:val="003B3ABB"/>
    <w:rsid w:val="003B5D4C"/>
    <w:rsid w:val="003C0B09"/>
    <w:rsid w:val="003C4674"/>
    <w:rsid w:val="003C640C"/>
    <w:rsid w:val="003C7AB9"/>
    <w:rsid w:val="003D0229"/>
    <w:rsid w:val="003D2582"/>
    <w:rsid w:val="003D49FA"/>
    <w:rsid w:val="003D52DF"/>
    <w:rsid w:val="003D6979"/>
    <w:rsid w:val="003D6CD7"/>
    <w:rsid w:val="003D7ED2"/>
    <w:rsid w:val="003E4B78"/>
    <w:rsid w:val="003E5191"/>
    <w:rsid w:val="003E51DD"/>
    <w:rsid w:val="003E5876"/>
    <w:rsid w:val="003E6253"/>
    <w:rsid w:val="003E72BC"/>
    <w:rsid w:val="003F273E"/>
    <w:rsid w:val="003F3A71"/>
    <w:rsid w:val="0040189C"/>
    <w:rsid w:val="00401F69"/>
    <w:rsid w:val="00402899"/>
    <w:rsid w:val="00404266"/>
    <w:rsid w:val="00404D00"/>
    <w:rsid w:val="00407674"/>
    <w:rsid w:val="00411C00"/>
    <w:rsid w:val="00412F80"/>
    <w:rsid w:val="004133DA"/>
    <w:rsid w:val="004140C3"/>
    <w:rsid w:val="00414D41"/>
    <w:rsid w:val="00414F78"/>
    <w:rsid w:val="00415616"/>
    <w:rsid w:val="00415E42"/>
    <w:rsid w:val="00415EF2"/>
    <w:rsid w:val="00416414"/>
    <w:rsid w:val="0041773D"/>
    <w:rsid w:val="0042020B"/>
    <w:rsid w:val="004232D8"/>
    <w:rsid w:val="00425F7D"/>
    <w:rsid w:val="0043108B"/>
    <w:rsid w:val="00436231"/>
    <w:rsid w:val="00436C80"/>
    <w:rsid w:val="00436DAE"/>
    <w:rsid w:val="00437EE4"/>
    <w:rsid w:val="00440440"/>
    <w:rsid w:val="00441203"/>
    <w:rsid w:val="00442528"/>
    <w:rsid w:val="004471B7"/>
    <w:rsid w:val="00447687"/>
    <w:rsid w:val="00447A33"/>
    <w:rsid w:val="00447FA9"/>
    <w:rsid w:val="00450700"/>
    <w:rsid w:val="0046067F"/>
    <w:rsid w:val="00460F61"/>
    <w:rsid w:val="0046233B"/>
    <w:rsid w:val="00465020"/>
    <w:rsid w:val="00466B66"/>
    <w:rsid w:val="00467F61"/>
    <w:rsid w:val="00471EE3"/>
    <w:rsid w:val="00472944"/>
    <w:rsid w:val="00481602"/>
    <w:rsid w:val="004819FF"/>
    <w:rsid w:val="00481A3D"/>
    <w:rsid w:val="004821C1"/>
    <w:rsid w:val="00482C0B"/>
    <w:rsid w:val="00486B45"/>
    <w:rsid w:val="00486DC1"/>
    <w:rsid w:val="0048792B"/>
    <w:rsid w:val="004902FF"/>
    <w:rsid w:val="00491372"/>
    <w:rsid w:val="004917D2"/>
    <w:rsid w:val="004A004E"/>
    <w:rsid w:val="004A1A0C"/>
    <w:rsid w:val="004A3E36"/>
    <w:rsid w:val="004A4F2C"/>
    <w:rsid w:val="004B1986"/>
    <w:rsid w:val="004B39AB"/>
    <w:rsid w:val="004B7551"/>
    <w:rsid w:val="004C0FB4"/>
    <w:rsid w:val="004C135F"/>
    <w:rsid w:val="004C17CF"/>
    <w:rsid w:val="004C3498"/>
    <w:rsid w:val="004C3B8B"/>
    <w:rsid w:val="004C3BC1"/>
    <w:rsid w:val="004C4B22"/>
    <w:rsid w:val="004C6252"/>
    <w:rsid w:val="004C658E"/>
    <w:rsid w:val="004C6852"/>
    <w:rsid w:val="004C7C37"/>
    <w:rsid w:val="004D049A"/>
    <w:rsid w:val="004D20CD"/>
    <w:rsid w:val="004D27AF"/>
    <w:rsid w:val="004D5134"/>
    <w:rsid w:val="004D5A34"/>
    <w:rsid w:val="004D6700"/>
    <w:rsid w:val="004D7B89"/>
    <w:rsid w:val="004E3AC2"/>
    <w:rsid w:val="004E44E5"/>
    <w:rsid w:val="004F2190"/>
    <w:rsid w:val="004F27B7"/>
    <w:rsid w:val="004F2CE7"/>
    <w:rsid w:val="00502D52"/>
    <w:rsid w:val="0050381A"/>
    <w:rsid w:val="005041FD"/>
    <w:rsid w:val="00504BAD"/>
    <w:rsid w:val="00506972"/>
    <w:rsid w:val="005070E7"/>
    <w:rsid w:val="00511512"/>
    <w:rsid w:val="00511C32"/>
    <w:rsid w:val="00512A5E"/>
    <w:rsid w:val="00514CB5"/>
    <w:rsid w:val="0051548D"/>
    <w:rsid w:val="00515DFF"/>
    <w:rsid w:val="00516AB7"/>
    <w:rsid w:val="00521B2D"/>
    <w:rsid w:val="00524B30"/>
    <w:rsid w:val="0052716A"/>
    <w:rsid w:val="0053271B"/>
    <w:rsid w:val="00532DD8"/>
    <w:rsid w:val="00533A7E"/>
    <w:rsid w:val="0053707A"/>
    <w:rsid w:val="00540E40"/>
    <w:rsid w:val="005419E4"/>
    <w:rsid w:val="005459E0"/>
    <w:rsid w:val="0055289B"/>
    <w:rsid w:val="00553BBB"/>
    <w:rsid w:val="0055430A"/>
    <w:rsid w:val="005553D9"/>
    <w:rsid w:val="005557C9"/>
    <w:rsid w:val="00560E2C"/>
    <w:rsid w:val="00561A69"/>
    <w:rsid w:val="00564279"/>
    <w:rsid w:val="00564530"/>
    <w:rsid w:val="00573063"/>
    <w:rsid w:val="00574BAD"/>
    <w:rsid w:val="00576A3C"/>
    <w:rsid w:val="00576B06"/>
    <w:rsid w:val="00580195"/>
    <w:rsid w:val="00580212"/>
    <w:rsid w:val="00581A54"/>
    <w:rsid w:val="00584C53"/>
    <w:rsid w:val="00584E5F"/>
    <w:rsid w:val="00585D4D"/>
    <w:rsid w:val="0058670C"/>
    <w:rsid w:val="005871AF"/>
    <w:rsid w:val="00591B2A"/>
    <w:rsid w:val="00591FCC"/>
    <w:rsid w:val="00592D94"/>
    <w:rsid w:val="00597170"/>
    <w:rsid w:val="00597317"/>
    <w:rsid w:val="005A234D"/>
    <w:rsid w:val="005A2B12"/>
    <w:rsid w:val="005A30A7"/>
    <w:rsid w:val="005A3176"/>
    <w:rsid w:val="005A3810"/>
    <w:rsid w:val="005A574B"/>
    <w:rsid w:val="005A6393"/>
    <w:rsid w:val="005A6F51"/>
    <w:rsid w:val="005B0A46"/>
    <w:rsid w:val="005B156F"/>
    <w:rsid w:val="005B40F3"/>
    <w:rsid w:val="005B4CB7"/>
    <w:rsid w:val="005B531F"/>
    <w:rsid w:val="005B7939"/>
    <w:rsid w:val="005C18E8"/>
    <w:rsid w:val="005C2522"/>
    <w:rsid w:val="005C2CCE"/>
    <w:rsid w:val="005C30B2"/>
    <w:rsid w:val="005C3251"/>
    <w:rsid w:val="005C3C91"/>
    <w:rsid w:val="005C4434"/>
    <w:rsid w:val="005C4F98"/>
    <w:rsid w:val="005C58ED"/>
    <w:rsid w:val="005D02A7"/>
    <w:rsid w:val="005D03AE"/>
    <w:rsid w:val="005D0D14"/>
    <w:rsid w:val="005D0DE1"/>
    <w:rsid w:val="005D0FE3"/>
    <w:rsid w:val="005D2DE4"/>
    <w:rsid w:val="005D456C"/>
    <w:rsid w:val="005D4CAB"/>
    <w:rsid w:val="005D5167"/>
    <w:rsid w:val="005E6EA6"/>
    <w:rsid w:val="005E6F41"/>
    <w:rsid w:val="005E76B8"/>
    <w:rsid w:val="005F021D"/>
    <w:rsid w:val="005F416D"/>
    <w:rsid w:val="005F5676"/>
    <w:rsid w:val="005F6F48"/>
    <w:rsid w:val="00600E8C"/>
    <w:rsid w:val="00603959"/>
    <w:rsid w:val="00605434"/>
    <w:rsid w:val="0060667F"/>
    <w:rsid w:val="0060714C"/>
    <w:rsid w:val="0060715E"/>
    <w:rsid w:val="00610AD3"/>
    <w:rsid w:val="00611C59"/>
    <w:rsid w:val="0061471B"/>
    <w:rsid w:val="0061527B"/>
    <w:rsid w:val="0061569C"/>
    <w:rsid w:val="00622BF3"/>
    <w:rsid w:val="006252F5"/>
    <w:rsid w:val="00630D5C"/>
    <w:rsid w:val="0063163F"/>
    <w:rsid w:val="00632974"/>
    <w:rsid w:val="006330CF"/>
    <w:rsid w:val="0063351F"/>
    <w:rsid w:val="00633572"/>
    <w:rsid w:val="00633798"/>
    <w:rsid w:val="006338EE"/>
    <w:rsid w:val="00634060"/>
    <w:rsid w:val="00640432"/>
    <w:rsid w:val="0064083F"/>
    <w:rsid w:val="00641481"/>
    <w:rsid w:val="00641AAF"/>
    <w:rsid w:val="006427F5"/>
    <w:rsid w:val="00642C0C"/>
    <w:rsid w:val="006438CE"/>
    <w:rsid w:val="00643D9E"/>
    <w:rsid w:val="00645B68"/>
    <w:rsid w:val="00645E70"/>
    <w:rsid w:val="00646E84"/>
    <w:rsid w:val="006558C9"/>
    <w:rsid w:val="00655D05"/>
    <w:rsid w:val="006560C9"/>
    <w:rsid w:val="0066270E"/>
    <w:rsid w:val="006721BF"/>
    <w:rsid w:val="00673FB1"/>
    <w:rsid w:val="0068199A"/>
    <w:rsid w:val="00682265"/>
    <w:rsid w:val="00684312"/>
    <w:rsid w:val="00685622"/>
    <w:rsid w:val="006869D8"/>
    <w:rsid w:val="00690324"/>
    <w:rsid w:val="006910FF"/>
    <w:rsid w:val="006925E9"/>
    <w:rsid w:val="00696EB4"/>
    <w:rsid w:val="006A2923"/>
    <w:rsid w:val="006A5F4B"/>
    <w:rsid w:val="006A6C04"/>
    <w:rsid w:val="006B0169"/>
    <w:rsid w:val="006B276A"/>
    <w:rsid w:val="006B46CD"/>
    <w:rsid w:val="006B5ACE"/>
    <w:rsid w:val="006C10D5"/>
    <w:rsid w:val="006C3467"/>
    <w:rsid w:val="006C3CC9"/>
    <w:rsid w:val="006C5EA3"/>
    <w:rsid w:val="006C6F62"/>
    <w:rsid w:val="006D12CC"/>
    <w:rsid w:val="006D138B"/>
    <w:rsid w:val="006D1DDD"/>
    <w:rsid w:val="006E1380"/>
    <w:rsid w:val="006E42F7"/>
    <w:rsid w:val="006E432B"/>
    <w:rsid w:val="006E4F61"/>
    <w:rsid w:val="006E66D9"/>
    <w:rsid w:val="006E7F86"/>
    <w:rsid w:val="006F2E9E"/>
    <w:rsid w:val="006F3602"/>
    <w:rsid w:val="006F477B"/>
    <w:rsid w:val="007023DF"/>
    <w:rsid w:val="007043E4"/>
    <w:rsid w:val="00705307"/>
    <w:rsid w:val="007054A8"/>
    <w:rsid w:val="00705EE4"/>
    <w:rsid w:val="007076EB"/>
    <w:rsid w:val="00713105"/>
    <w:rsid w:val="0071565D"/>
    <w:rsid w:val="00721CD7"/>
    <w:rsid w:val="0072690A"/>
    <w:rsid w:val="00726C3A"/>
    <w:rsid w:val="00726EBB"/>
    <w:rsid w:val="007277A9"/>
    <w:rsid w:val="00730568"/>
    <w:rsid w:val="00733832"/>
    <w:rsid w:val="00737D10"/>
    <w:rsid w:val="00740193"/>
    <w:rsid w:val="00742015"/>
    <w:rsid w:val="00742A58"/>
    <w:rsid w:val="007430B4"/>
    <w:rsid w:val="00744EA6"/>
    <w:rsid w:val="0074574E"/>
    <w:rsid w:val="00746D08"/>
    <w:rsid w:val="007512B5"/>
    <w:rsid w:val="00751A33"/>
    <w:rsid w:val="007525FB"/>
    <w:rsid w:val="007530E4"/>
    <w:rsid w:val="00755CB7"/>
    <w:rsid w:val="00756686"/>
    <w:rsid w:val="00757375"/>
    <w:rsid w:val="007574A7"/>
    <w:rsid w:val="00761577"/>
    <w:rsid w:val="00763087"/>
    <w:rsid w:val="007633D0"/>
    <w:rsid w:val="007634A1"/>
    <w:rsid w:val="00763DFD"/>
    <w:rsid w:val="00763EFE"/>
    <w:rsid w:val="00764F5E"/>
    <w:rsid w:val="007653F2"/>
    <w:rsid w:val="007662CA"/>
    <w:rsid w:val="00766559"/>
    <w:rsid w:val="0077065E"/>
    <w:rsid w:val="00771025"/>
    <w:rsid w:val="0077298F"/>
    <w:rsid w:val="00772B05"/>
    <w:rsid w:val="00773B41"/>
    <w:rsid w:val="00774A0D"/>
    <w:rsid w:val="00775DBB"/>
    <w:rsid w:val="00780BAE"/>
    <w:rsid w:val="00781038"/>
    <w:rsid w:val="00781B7F"/>
    <w:rsid w:val="00782E54"/>
    <w:rsid w:val="00784539"/>
    <w:rsid w:val="00784C21"/>
    <w:rsid w:val="00785AC2"/>
    <w:rsid w:val="00790B75"/>
    <w:rsid w:val="00790E9C"/>
    <w:rsid w:val="00793A9E"/>
    <w:rsid w:val="0079539B"/>
    <w:rsid w:val="007A0019"/>
    <w:rsid w:val="007A126A"/>
    <w:rsid w:val="007A7FD2"/>
    <w:rsid w:val="007B0EDE"/>
    <w:rsid w:val="007B207B"/>
    <w:rsid w:val="007B5B2B"/>
    <w:rsid w:val="007B70DF"/>
    <w:rsid w:val="007C0ABC"/>
    <w:rsid w:val="007C0EE8"/>
    <w:rsid w:val="007C1B41"/>
    <w:rsid w:val="007C2541"/>
    <w:rsid w:val="007C4835"/>
    <w:rsid w:val="007C4FA7"/>
    <w:rsid w:val="007C74A8"/>
    <w:rsid w:val="007C7580"/>
    <w:rsid w:val="007C7FD2"/>
    <w:rsid w:val="007D58DC"/>
    <w:rsid w:val="007E0D8D"/>
    <w:rsid w:val="007E151C"/>
    <w:rsid w:val="007F2549"/>
    <w:rsid w:val="007F3FE4"/>
    <w:rsid w:val="007F5029"/>
    <w:rsid w:val="007F541E"/>
    <w:rsid w:val="00803771"/>
    <w:rsid w:val="008037B5"/>
    <w:rsid w:val="00804894"/>
    <w:rsid w:val="008053F2"/>
    <w:rsid w:val="00807CDD"/>
    <w:rsid w:val="0081005E"/>
    <w:rsid w:val="00814E2D"/>
    <w:rsid w:val="00816CA3"/>
    <w:rsid w:val="008206C5"/>
    <w:rsid w:val="00821518"/>
    <w:rsid w:val="0082181E"/>
    <w:rsid w:val="00823C67"/>
    <w:rsid w:val="00826111"/>
    <w:rsid w:val="00826A07"/>
    <w:rsid w:val="008314E5"/>
    <w:rsid w:val="008362D8"/>
    <w:rsid w:val="008378DE"/>
    <w:rsid w:val="008402F5"/>
    <w:rsid w:val="00840483"/>
    <w:rsid w:val="00841BCC"/>
    <w:rsid w:val="00844CC5"/>
    <w:rsid w:val="00844DC6"/>
    <w:rsid w:val="0084707F"/>
    <w:rsid w:val="008506EA"/>
    <w:rsid w:val="00852236"/>
    <w:rsid w:val="00852BC0"/>
    <w:rsid w:val="00852F10"/>
    <w:rsid w:val="00853B1E"/>
    <w:rsid w:val="00854609"/>
    <w:rsid w:val="00855D6B"/>
    <w:rsid w:val="00860BE0"/>
    <w:rsid w:val="0086406D"/>
    <w:rsid w:val="00864D49"/>
    <w:rsid w:val="0086754C"/>
    <w:rsid w:val="00871085"/>
    <w:rsid w:val="00872165"/>
    <w:rsid w:val="0087300F"/>
    <w:rsid w:val="008737A6"/>
    <w:rsid w:val="00873BBC"/>
    <w:rsid w:val="00873DDF"/>
    <w:rsid w:val="00875014"/>
    <w:rsid w:val="00875EAA"/>
    <w:rsid w:val="00876435"/>
    <w:rsid w:val="00877636"/>
    <w:rsid w:val="0087766B"/>
    <w:rsid w:val="0089099F"/>
    <w:rsid w:val="00890D09"/>
    <w:rsid w:val="00894826"/>
    <w:rsid w:val="00894B54"/>
    <w:rsid w:val="0089536F"/>
    <w:rsid w:val="008961FC"/>
    <w:rsid w:val="008A2253"/>
    <w:rsid w:val="008A4062"/>
    <w:rsid w:val="008A4629"/>
    <w:rsid w:val="008A56AB"/>
    <w:rsid w:val="008A56D9"/>
    <w:rsid w:val="008A5718"/>
    <w:rsid w:val="008A6A27"/>
    <w:rsid w:val="008A6D96"/>
    <w:rsid w:val="008A73BB"/>
    <w:rsid w:val="008B0004"/>
    <w:rsid w:val="008B3057"/>
    <w:rsid w:val="008B6DC2"/>
    <w:rsid w:val="008B7E23"/>
    <w:rsid w:val="008B7EF2"/>
    <w:rsid w:val="008C1DB0"/>
    <w:rsid w:val="008C2882"/>
    <w:rsid w:val="008C340A"/>
    <w:rsid w:val="008C55EA"/>
    <w:rsid w:val="008C7E26"/>
    <w:rsid w:val="008D0429"/>
    <w:rsid w:val="008D08AD"/>
    <w:rsid w:val="008D19AC"/>
    <w:rsid w:val="008D1DC7"/>
    <w:rsid w:val="008D209A"/>
    <w:rsid w:val="008D3CEE"/>
    <w:rsid w:val="008D6ED3"/>
    <w:rsid w:val="008D7C92"/>
    <w:rsid w:val="008E06FF"/>
    <w:rsid w:val="008E16A6"/>
    <w:rsid w:val="008E4289"/>
    <w:rsid w:val="008E4F81"/>
    <w:rsid w:val="008E6740"/>
    <w:rsid w:val="008F12D2"/>
    <w:rsid w:val="008F52AA"/>
    <w:rsid w:val="008F5DF9"/>
    <w:rsid w:val="008F5ECC"/>
    <w:rsid w:val="008F6B60"/>
    <w:rsid w:val="00900BDE"/>
    <w:rsid w:val="00901651"/>
    <w:rsid w:val="00902EA7"/>
    <w:rsid w:val="00903772"/>
    <w:rsid w:val="00903C91"/>
    <w:rsid w:val="00905F4D"/>
    <w:rsid w:val="00907DD4"/>
    <w:rsid w:val="0091315A"/>
    <w:rsid w:val="0091371F"/>
    <w:rsid w:val="009159B1"/>
    <w:rsid w:val="00915D14"/>
    <w:rsid w:val="00916424"/>
    <w:rsid w:val="009228EA"/>
    <w:rsid w:val="009237AE"/>
    <w:rsid w:val="00924B8F"/>
    <w:rsid w:val="00925338"/>
    <w:rsid w:val="00926678"/>
    <w:rsid w:val="009278E3"/>
    <w:rsid w:val="00930F1D"/>
    <w:rsid w:val="009350C0"/>
    <w:rsid w:val="009357F5"/>
    <w:rsid w:val="009371AE"/>
    <w:rsid w:val="0094260F"/>
    <w:rsid w:val="00942CE2"/>
    <w:rsid w:val="00943492"/>
    <w:rsid w:val="00943E83"/>
    <w:rsid w:val="009504B9"/>
    <w:rsid w:val="00950BC6"/>
    <w:rsid w:val="00951F83"/>
    <w:rsid w:val="009525FF"/>
    <w:rsid w:val="00952A4E"/>
    <w:rsid w:val="009531E0"/>
    <w:rsid w:val="009538A9"/>
    <w:rsid w:val="0096153D"/>
    <w:rsid w:val="009672EF"/>
    <w:rsid w:val="0096758C"/>
    <w:rsid w:val="0096767B"/>
    <w:rsid w:val="00971E7E"/>
    <w:rsid w:val="00973193"/>
    <w:rsid w:val="00973A10"/>
    <w:rsid w:val="00974CFA"/>
    <w:rsid w:val="0097617F"/>
    <w:rsid w:val="00980813"/>
    <w:rsid w:val="00981B70"/>
    <w:rsid w:val="00982855"/>
    <w:rsid w:val="00984B94"/>
    <w:rsid w:val="00984EE8"/>
    <w:rsid w:val="009855B3"/>
    <w:rsid w:val="00985EEC"/>
    <w:rsid w:val="00986DEB"/>
    <w:rsid w:val="009870EF"/>
    <w:rsid w:val="009905BC"/>
    <w:rsid w:val="00990783"/>
    <w:rsid w:val="00990B80"/>
    <w:rsid w:val="009912B0"/>
    <w:rsid w:val="00991657"/>
    <w:rsid w:val="00995E23"/>
    <w:rsid w:val="009978BE"/>
    <w:rsid w:val="009A060B"/>
    <w:rsid w:val="009A0B1C"/>
    <w:rsid w:val="009A6A2D"/>
    <w:rsid w:val="009B0272"/>
    <w:rsid w:val="009B2DAD"/>
    <w:rsid w:val="009C2B71"/>
    <w:rsid w:val="009C33CF"/>
    <w:rsid w:val="009C39FB"/>
    <w:rsid w:val="009C7B5E"/>
    <w:rsid w:val="009D0C04"/>
    <w:rsid w:val="009D0C83"/>
    <w:rsid w:val="009D0F51"/>
    <w:rsid w:val="009D13CA"/>
    <w:rsid w:val="009D3229"/>
    <w:rsid w:val="009D5AC1"/>
    <w:rsid w:val="009D7D87"/>
    <w:rsid w:val="009E242C"/>
    <w:rsid w:val="009E4E12"/>
    <w:rsid w:val="009E7A54"/>
    <w:rsid w:val="009F1671"/>
    <w:rsid w:val="009F4D32"/>
    <w:rsid w:val="009F6CE4"/>
    <w:rsid w:val="009F775D"/>
    <w:rsid w:val="009F7E4B"/>
    <w:rsid w:val="00A015CB"/>
    <w:rsid w:val="00A0286E"/>
    <w:rsid w:val="00A038B9"/>
    <w:rsid w:val="00A05FCC"/>
    <w:rsid w:val="00A066B8"/>
    <w:rsid w:val="00A11A24"/>
    <w:rsid w:val="00A13DF3"/>
    <w:rsid w:val="00A1462A"/>
    <w:rsid w:val="00A20182"/>
    <w:rsid w:val="00A229C5"/>
    <w:rsid w:val="00A2455A"/>
    <w:rsid w:val="00A303F1"/>
    <w:rsid w:val="00A31FD4"/>
    <w:rsid w:val="00A33A34"/>
    <w:rsid w:val="00A349EB"/>
    <w:rsid w:val="00A35C4B"/>
    <w:rsid w:val="00A4201F"/>
    <w:rsid w:val="00A42D47"/>
    <w:rsid w:val="00A46109"/>
    <w:rsid w:val="00A46537"/>
    <w:rsid w:val="00A506D1"/>
    <w:rsid w:val="00A52711"/>
    <w:rsid w:val="00A5295B"/>
    <w:rsid w:val="00A536A7"/>
    <w:rsid w:val="00A540B7"/>
    <w:rsid w:val="00A562FB"/>
    <w:rsid w:val="00A56471"/>
    <w:rsid w:val="00A5706D"/>
    <w:rsid w:val="00A57D59"/>
    <w:rsid w:val="00A57E26"/>
    <w:rsid w:val="00A61243"/>
    <w:rsid w:val="00A617A0"/>
    <w:rsid w:val="00A61F17"/>
    <w:rsid w:val="00A648B0"/>
    <w:rsid w:val="00A66E8F"/>
    <w:rsid w:val="00A70357"/>
    <w:rsid w:val="00A7131B"/>
    <w:rsid w:val="00A71A54"/>
    <w:rsid w:val="00A71E2D"/>
    <w:rsid w:val="00A72DA9"/>
    <w:rsid w:val="00A73BA5"/>
    <w:rsid w:val="00A767F1"/>
    <w:rsid w:val="00A82F2A"/>
    <w:rsid w:val="00A9012F"/>
    <w:rsid w:val="00A908CC"/>
    <w:rsid w:val="00A931D7"/>
    <w:rsid w:val="00A95C42"/>
    <w:rsid w:val="00A968B1"/>
    <w:rsid w:val="00A97E28"/>
    <w:rsid w:val="00AA3A17"/>
    <w:rsid w:val="00AA3B09"/>
    <w:rsid w:val="00AA608D"/>
    <w:rsid w:val="00AA6D77"/>
    <w:rsid w:val="00AB0E19"/>
    <w:rsid w:val="00AB1BC8"/>
    <w:rsid w:val="00AB3B66"/>
    <w:rsid w:val="00AB3DF9"/>
    <w:rsid w:val="00AB5FF0"/>
    <w:rsid w:val="00AC1A97"/>
    <w:rsid w:val="00AC2994"/>
    <w:rsid w:val="00AC5DC6"/>
    <w:rsid w:val="00AC68D1"/>
    <w:rsid w:val="00AC75BE"/>
    <w:rsid w:val="00AD1487"/>
    <w:rsid w:val="00AD25C1"/>
    <w:rsid w:val="00AD42ED"/>
    <w:rsid w:val="00AD4E1C"/>
    <w:rsid w:val="00AD599F"/>
    <w:rsid w:val="00AD6818"/>
    <w:rsid w:val="00AE0DB6"/>
    <w:rsid w:val="00AE159B"/>
    <w:rsid w:val="00AE16C0"/>
    <w:rsid w:val="00AE49C0"/>
    <w:rsid w:val="00AE4F49"/>
    <w:rsid w:val="00AE757A"/>
    <w:rsid w:val="00AE7CD8"/>
    <w:rsid w:val="00AE7D3B"/>
    <w:rsid w:val="00AE7F8D"/>
    <w:rsid w:val="00AF0301"/>
    <w:rsid w:val="00AF0C74"/>
    <w:rsid w:val="00AF1028"/>
    <w:rsid w:val="00AF1B14"/>
    <w:rsid w:val="00AF2055"/>
    <w:rsid w:val="00AF23ED"/>
    <w:rsid w:val="00AF2A59"/>
    <w:rsid w:val="00AF2EB1"/>
    <w:rsid w:val="00AF6CF3"/>
    <w:rsid w:val="00B00623"/>
    <w:rsid w:val="00B022F6"/>
    <w:rsid w:val="00B05C5E"/>
    <w:rsid w:val="00B062D7"/>
    <w:rsid w:val="00B1011F"/>
    <w:rsid w:val="00B10B66"/>
    <w:rsid w:val="00B115AE"/>
    <w:rsid w:val="00B124C5"/>
    <w:rsid w:val="00B1363A"/>
    <w:rsid w:val="00B15277"/>
    <w:rsid w:val="00B1554A"/>
    <w:rsid w:val="00B161C9"/>
    <w:rsid w:val="00B16215"/>
    <w:rsid w:val="00B170E9"/>
    <w:rsid w:val="00B2003E"/>
    <w:rsid w:val="00B2079E"/>
    <w:rsid w:val="00B20D9A"/>
    <w:rsid w:val="00B2103A"/>
    <w:rsid w:val="00B210B3"/>
    <w:rsid w:val="00B23906"/>
    <w:rsid w:val="00B30063"/>
    <w:rsid w:val="00B30A83"/>
    <w:rsid w:val="00B33837"/>
    <w:rsid w:val="00B351DC"/>
    <w:rsid w:val="00B35349"/>
    <w:rsid w:val="00B35A6E"/>
    <w:rsid w:val="00B373E5"/>
    <w:rsid w:val="00B40375"/>
    <w:rsid w:val="00B40B7A"/>
    <w:rsid w:val="00B44120"/>
    <w:rsid w:val="00B44A7D"/>
    <w:rsid w:val="00B44E61"/>
    <w:rsid w:val="00B454E3"/>
    <w:rsid w:val="00B458D5"/>
    <w:rsid w:val="00B460C1"/>
    <w:rsid w:val="00B4623B"/>
    <w:rsid w:val="00B47E49"/>
    <w:rsid w:val="00B525A7"/>
    <w:rsid w:val="00B53760"/>
    <w:rsid w:val="00B57467"/>
    <w:rsid w:val="00B57D2E"/>
    <w:rsid w:val="00B57E18"/>
    <w:rsid w:val="00B61597"/>
    <w:rsid w:val="00B62A9C"/>
    <w:rsid w:val="00B62FCE"/>
    <w:rsid w:val="00B64722"/>
    <w:rsid w:val="00B71329"/>
    <w:rsid w:val="00B71504"/>
    <w:rsid w:val="00B72EF2"/>
    <w:rsid w:val="00B759E3"/>
    <w:rsid w:val="00B75F99"/>
    <w:rsid w:val="00B76D18"/>
    <w:rsid w:val="00B81907"/>
    <w:rsid w:val="00B83BB9"/>
    <w:rsid w:val="00B85693"/>
    <w:rsid w:val="00B85E91"/>
    <w:rsid w:val="00B87332"/>
    <w:rsid w:val="00B90EB9"/>
    <w:rsid w:val="00B9588C"/>
    <w:rsid w:val="00B95A71"/>
    <w:rsid w:val="00B95FF4"/>
    <w:rsid w:val="00BA033C"/>
    <w:rsid w:val="00BA1F5A"/>
    <w:rsid w:val="00BA26AF"/>
    <w:rsid w:val="00BA2B7C"/>
    <w:rsid w:val="00BA3B05"/>
    <w:rsid w:val="00BA4CCA"/>
    <w:rsid w:val="00BB02D8"/>
    <w:rsid w:val="00BB083C"/>
    <w:rsid w:val="00BB0AF2"/>
    <w:rsid w:val="00BB3C72"/>
    <w:rsid w:val="00BB6391"/>
    <w:rsid w:val="00BB6754"/>
    <w:rsid w:val="00BB77A6"/>
    <w:rsid w:val="00BC4127"/>
    <w:rsid w:val="00BC571B"/>
    <w:rsid w:val="00BD3877"/>
    <w:rsid w:val="00BD7C65"/>
    <w:rsid w:val="00BE0223"/>
    <w:rsid w:val="00BE1174"/>
    <w:rsid w:val="00BE4150"/>
    <w:rsid w:val="00BE6893"/>
    <w:rsid w:val="00BF1251"/>
    <w:rsid w:val="00BF19AC"/>
    <w:rsid w:val="00BF2B99"/>
    <w:rsid w:val="00BF49A2"/>
    <w:rsid w:val="00BF6718"/>
    <w:rsid w:val="00BF781D"/>
    <w:rsid w:val="00C00480"/>
    <w:rsid w:val="00C008C0"/>
    <w:rsid w:val="00C00D31"/>
    <w:rsid w:val="00C03255"/>
    <w:rsid w:val="00C05984"/>
    <w:rsid w:val="00C06200"/>
    <w:rsid w:val="00C062BE"/>
    <w:rsid w:val="00C12074"/>
    <w:rsid w:val="00C1272B"/>
    <w:rsid w:val="00C1272F"/>
    <w:rsid w:val="00C12AEC"/>
    <w:rsid w:val="00C15E16"/>
    <w:rsid w:val="00C1607B"/>
    <w:rsid w:val="00C169F1"/>
    <w:rsid w:val="00C16D46"/>
    <w:rsid w:val="00C176C6"/>
    <w:rsid w:val="00C17B01"/>
    <w:rsid w:val="00C20BB2"/>
    <w:rsid w:val="00C214EF"/>
    <w:rsid w:val="00C24A81"/>
    <w:rsid w:val="00C2630F"/>
    <w:rsid w:val="00C26F2E"/>
    <w:rsid w:val="00C30FD5"/>
    <w:rsid w:val="00C321A5"/>
    <w:rsid w:val="00C334F1"/>
    <w:rsid w:val="00C34C6A"/>
    <w:rsid w:val="00C45CE5"/>
    <w:rsid w:val="00C4748B"/>
    <w:rsid w:val="00C47DD7"/>
    <w:rsid w:val="00C502CD"/>
    <w:rsid w:val="00C5134A"/>
    <w:rsid w:val="00C53A03"/>
    <w:rsid w:val="00C5503A"/>
    <w:rsid w:val="00C57A5D"/>
    <w:rsid w:val="00C62A7B"/>
    <w:rsid w:val="00C63685"/>
    <w:rsid w:val="00C74E0C"/>
    <w:rsid w:val="00C75872"/>
    <w:rsid w:val="00C76338"/>
    <w:rsid w:val="00C832AA"/>
    <w:rsid w:val="00C8380D"/>
    <w:rsid w:val="00C86D34"/>
    <w:rsid w:val="00C9099D"/>
    <w:rsid w:val="00C91938"/>
    <w:rsid w:val="00C91EA8"/>
    <w:rsid w:val="00C92357"/>
    <w:rsid w:val="00C92E4C"/>
    <w:rsid w:val="00C93F84"/>
    <w:rsid w:val="00C949BA"/>
    <w:rsid w:val="00C96249"/>
    <w:rsid w:val="00C96523"/>
    <w:rsid w:val="00C978B0"/>
    <w:rsid w:val="00C979E3"/>
    <w:rsid w:val="00C97A02"/>
    <w:rsid w:val="00CA2EDD"/>
    <w:rsid w:val="00CA2FD8"/>
    <w:rsid w:val="00CA3C71"/>
    <w:rsid w:val="00CA4225"/>
    <w:rsid w:val="00CA43F6"/>
    <w:rsid w:val="00CA47FF"/>
    <w:rsid w:val="00CA6307"/>
    <w:rsid w:val="00CA6896"/>
    <w:rsid w:val="00CA7445"/>
    <w:rsid w:val="00CA7F37"/>
    <w:rsid w:val="00CB0560"/>
    <w:rsid w:val="00CB079A"/>
    <w:rsid w:val="00CB183E"/>
    <w:rsid w:val="00CB18E5"/>
    <w:rsid w:val="00CB38DA"/>
    <w:rsid w:val="00CB4CEF"/>
    <w:rsid w:val="00CB6998"/>
    <w:rsid w:val="00CB797B"/>
    <w:rsid w:val="00CC06EC"/>
    <w:rsid w:val="00CC0C32"/>
    <w:rsid w:val="00CC152E"/>
    <w:rsid w:val="00CC1C6D"/>
    <w:rsid w:val="00CC4D43"/>
    <w:rsid w:val="00CC5A99"/>
    <w:rsid w:val="00CD043B"/>
    <w:rsid w:val="00CD1577"/>
    <w:rsid w:val="00CD2842"/>
    <w:rsid w:val="00CD6C14"/>
    <w:rsid w:val="00CE1A25"/>
    <w:rsid w:val="00CE3C61"/>
    <w:rsid w:val="00CE4E7C"/>
    <w:rsid w:val="00CE6C98"/>
    <w:rsid w:val="00CF00D8"/>
    <w:rsid w:val="00CF2B59"/>
    <w:rsid w:val="00CF2F3E"/>
    <w:rsid w:val="00CF42F1"/>
    <w:rsid w:val="00CF64C6"/>
    <w:rsid w:val="00CF6C1C"/>
    <w:rsid w:val="00D036C1"/>
    <w:rsid w:val="00D04657"/>
    <w:rsid w:val="00D04BDC"/>
    <w:rsid w:val="00D06424"/>
    <w:rsid w:val="00D06C76"/>
    <w:rsid w:val="00D10047"/>
    <w:rsid w:val="00D119C1"/>
    <w:rsid w:val="00D13124"/>
    <w:rsid w:val="00D22705"/>
    <w:rsid w:val="00D25264"/>
    <w:rsid w:val="00D33C12"/>
    <w:rsid w:val="00D36429"/>
    <w:rsid w:val="00D3779D"/>
    <w:rsid w:val="00D42ACE"/>
    <w:rsid w:val="00D43D2C"/>
    <w:rsid w:val="00D46A7F"/>
    <w:rsid w:val="00D46B83"/>
    <w:rsid w:val="00D50398"/>
    <w:rsid w:val="00D52E9C"/>
    <w:rsid w:val="00D56055"/>
    <w:rsid w:val="00D561A5"/>
    <w:rsid w:val="00D56F17"/>
    <w:rsid w:val="00D60703"/>
    <w:rsid w:val="00D609F2"/>
    <w:rsid w:val="00D61983"/>
    <w:rsid w:val="00D665CB"/>
    <w:rsid w:val="00D675AB"/>
    <w:rsid w:val="00D70DA9"/>
    <w:rsid w:val="00D720E9"/>
    <w:rsid w:val="00D72BA2"/>
    <w:rsid w:val="00D771E8"/>
    <w:rsid w:val="00D77D43"/>
    <w:rsid w:val="00D80327"/>
    <w:rsid w:val="00D81C62"/>
    <w:rsid w:val="00D83444"/>
    <w:rsid w:val="00D8460D"/>
    <w:rsid w:val="00D84AC2"/>
    <w:rsid w:val="00D84F16"/>
    <w:rsid w:val="00D87166"/>
    <w:rsid w:val="00D87CCD"/>
    <w:rsid w:val="00D904F8"/>
    <w:rsid w:val="00D92BC1"/>
    <w:rsid w:val="00D930ED"/>
    <w:rsid w:val="00D95153"/>
    <w:rsid w:val="00D9792B"/>
    <w:rsid w:val="00DA0BCE"/>
    <w:rsid w:val="00DA340C"/>
    <w:rsid w:val="00DA39E0"/>
    <w:rsid w:val="00DA3B5C"/>
    <w:rsid w:val="00DA460D"/>
    <w:rsid w:val="00DA575F"/>
    <w:rsid w:val="00DA5FCB"/>
    <w:rsid w:val="00DB06AE"/>
    <w:rsid w:val="00DB1548"/>
    <w:rsid w:val="00DB1C8D"/>
    <w:rsid w:val="00DB243A"/>
    <w:rsid w:val="00DB257F"/>
    <w:rsid w:val="00DB2CBE"/>
    <w:rsid w:val="00DB364D"/>
    <w:rsid w:val="00DC20DD"/>
    <w:rsid w:val="00DC27E8"/>
    <w:rsid w:val="00DC534F"/>
    <w:rsid w:val="00DD2A59"/>
    <w:rsid w:val="00DD420E"/>
    <w:rsid w:val="00DD4463"/>
    <w:rsid w:val="00DD4949"/>
    <w:rsid w:val="00DD5368"/>
    <w:rsid w:val="00DD569B"/>
    <w:rsid w:val="00DD56CE"/>
    <w:rsid w:val="00DD67F8"/>
    <w:rsid w:val="00DD6BE8"/>
    <w:rsid w:val="00DD74ED"/>
    <w:rsid w:val="00DD7931"/>
    <w:rsid w:val="00DE024F"/>
    <w:rsid w:val="00DE354B"/>
    <w:rsid w:val="00DE45B6"/>
    <w:rsid w:val="00DE488F"/>
    <w:rsid w:val="00DE4EF4"/>
    <w:rsid w:val="00DE7A6F"/>
    <w:rsid w:val="00DF165D"/>
    <w:rsid w:val="00DF1AFC"/>
    <w:rsid w:val="00DF1DF6"/>
    <w:rsid w:val="00DF29E3"/>
    <w:rsid w:val="00DF4743"/>
    <w:rsid w:val="00DF6111"/>
    <w:rsid w:val="00DF697F"/>
    <w:rsid w:val="00DF7EC4"/>
    <w:rsid w:val="00E017C9"/>
    <w:rsid w:val="00E0196B"/>
    <w:rsid w:val="00E02B56"/>
    <w:rsid w:val="00E06C3C"/>
    <w:rsid w:val="00E07893"/>
    <w:rsid w:val="00E11026"/>
    <w:rsid w:val="00E11529"/>
    <w:rsid w:val="00E11EF5"/>
    <w:rsid w:val="00E12AC8"/>
    <w:rsid w:val="00E12E8A"/>
    <w:rsid w:val="00E1307F"/>
    <w:rsid w:val="00E13B09"/>
    <w:rsid w:val="00E14C61"/>
    <w:rsid w:val="00E2153F"/>
    <w:rsid w:val="00E22A7E"/>
    <w:rsid w:val="00E241E0"/>
    <w:rsid w:val="00E26B85"/>
    <w:rsid w:val="00E26BC4"/>
    <w:rsid w:val="00E307E4"/>
    <w:rsid w:val="00E30D8E"/>
    <w:rsid w:val="00E31320"/>
    <w:rsid w:val="00E36D0E"/>
    <w:rsid w:val="00E405EE"/>
    <w:rsid w:val="00E46AB8"/>
    <w:rsid w:val="00E47B4F"/>
    <w:rsid w:val="00E500DD"/>
    <w:rsid w:val="00E50410"/>
    <w:rsid w:val="00E51935"/>
    <w:rsid w:val="00E52958"/>
    <w:rsid w:val="00E541BB"/>
    <w:rsid w:val="00E54582"/>
    <w:rsid w:val="00E56423"/>
    <w:rsid w:val="00E60AFE"/>
    <w:rsid w:val="00E656E9"/>
    <w:rsid w:val="00E66C08"/>
    <w:rsid w:val="00E678F6"/>
    <w:rsid w:val="00E67E20"/>
    <w:rsid w:val="00E70622"/>
    <w:rsid w:val="00E70854"/>
    <w:rsid w:val="00E716E4"/>
    <w:rsid w:val="00E7642C"/>
    <w:rsid w:val="00E768D8"/>
    <w:rsid w:val="00E76E17"/>
    <w:rsid w:val="00E802E2"/>
    <w:rsid w:val="00E80602"/>
    <w:rsid w:val="00E826D2"/>
    <w:rsid w:val="00E841DC"/>
    <w:rsid w:val="00E845DE"/>
    <w:rsid w:val="00E85805"/>
    <w:rsid w:val="00E863C6"/>
    <w:rsid w:val="00E87C66"/>
    <w:rsid w:val="00E924C2"/>
    <w:rsid w:val="00E935E6"/>
    <w:rsid w:val="00E93D6F"/>
    <w:rsid w:val="00E95364"/>
    <w:rsid w:val="00E95AA4"/>
    <w:rsid w:val="00E95D8C"/>
    <w:rsid w:val="00E967E0"/>
    <w:rsid w:val="00EA008D"/>
    <w:rsid w:val="00EA0915"/>
    <w:rsid w:val="00EA117C"/>
    <w:rsid w:val="00EA192C"/>
    <w:rsid w:val="00EA1FB3"/>
    <w:rsid w:val="00EA39AF"/>
    <w:rsid w:val="00EB213F"/>
    <w:rsid w:val="00EB71A3"/>
    <w:rsid w:val="00EB751B"/>
    <w:rsid w:val="00EC28E4"/>
    <w:rsid w:val="00EC3564"/>
    <w:rsid w:val="00EC3B9C"/>
    <w:rsid w:val="00EC4E7F"/>
    <w:rsid w:val="00EC622F"/>
    <w:rsid w:val="00ED29D4"/>
    <w:rsid w:val="00ED38C5"/>
    <w:rsid w:val="00ED3B15"/>
    <w:rsid w:val="00ED4B4B"/>
    <w:rsid w:val="00ED56C4"/>
    <w:rsid w:val="00ED761F"/>
    <w:rsid w:val="00EE0BB3"/>
    <w:rsid w:val="00EE16F3"/>
    <w:rsid w:val="00EE222B"/>
    <w:rsid w:val="00EE26ED"/>
    <w:rsid w:val="00EE2A4C"/>
    <w:rsid w:val="00EE3FC3"/>
    <w:rsid w:val="00EE4014"/>
    <w:rsid w:val="00EE54DE"/>
    <w:rsid w:val="00EE7713"/>
    <w:rsid w:val="00EE7E1E"/>
    <w:rsid w:val="00EF2FDC"/>
    <w:rsid w:val="00EF5D08"/>
    <w:rsid w:val="00F01AAE"/>
    <w:rsid w:val="00F0455C"/>
    <w:rsid w:val="00F05295"/>
    <w:rsid w:val="00F06309"/>
    <w:rsid w:val="00F1267F"/>
    <w:rsid w:val="00F12929"/>
    <w:rsid w:val="00F14AC8"/>
    <w:rsid w:val="00F154F3"/>
    <w:rsid w:val="00F1618A"/>
    <w:rsid w:val="00F172CB"/>
    <w:rsid w:val="00F207C6"/>
    <w:rsid w:val="00F233D9"/>
    <w:rsid w:val="00F23DF6"/>
    <w:rsid w:val="00F24B15"/>
    <w:rsid w:val="00F24CBA"/>
    <w:rsid w:val="00F36816"/>
    <w:rsid w:val="00F37397"/>
    <w:rsid w:val="00F44B3B"/>
    <w:rsid w:val="00F46A2D"/>
    <w:rsid w:val="00F47779"/>
    <w:rsid w:val="00F47997"/>
    <w:rsid w:val="00F54B30"/>
    <w:rsid w:val="00F55962"/>
    <w:rsid w:val="00F55E73"/>
    <w:rsid w:val="00F566D0"/>
    <w:rsid w:val="00F61379"/>
    <w:rsid w:val="00F6442B"/>
    <w:rsid w:val="00F64D28"/>
    <w:rsid w:val="00F676D7"/>
    <w:rsid w:val="00F71204"/>
    <w:rsid w:val="00F726D8"/>
    <w:rsid w:val="00F74AEA"/>
    <w:rsid w:val="00F74F97"/>
    <w:rsid w:val="00F755A8"/>
    <w:rsid w:val="00F77215"/>
    <w:rsid w:val="00F77A8D"/>
    <w:rsid w:val="00F8237D"/>
    <w:rsid w:val="00F8333C"/>
    <w:rsid w:val="00F8757B"/>
    <w:rsid w:val="00F87AA8"/>
    <w:rsid w:val="00F909CC"/>
    <w:rsid w:val="00F90AE1"/>
    <w:rsid w:val="00F942A1"/>
    <w:rsid w:val="00F94E24"/>
    <w:rsid w:val="00F9591C"/>
    <w:rsid w:val="00F95C8C"/>
    <w:rsid w:val="00FA09BA"/>
    <w:rsid w:val="00FA53B7"/>
    <w:rsid w:val="00FA788A"/>
    <w:rsid w:val="00FA7DB8"/>
    <w:rsid w:val="00FB01E1"/>
    <w:rsid w:val="00FB16EA"/>
    <w:rsid w:val="00FB1876"/>
    <w:rsid w:val="00FB4D0D"/>
    <w:rsid w:val="00FB728E"/>
    <w:rsid w:val="00FC0445"/>
    <w:rsid w:val="00FC0F73"/>
    <w:rsid w:val="00FC5631"/>
    <w:rsid w:val="00FC65CA"/>
    <w:rsid w:val="00FC76A7"/>
    <w:rsid w:val="00FD1C7D"/>
    <w:rsid w:val="00FE0038"/>
    <w:rsid w:val="00FE11D9"/>
    <w:rsid w:val="00FE19EA"/>
    <w:rsid w:val="00FE1DA4"/>
    <w:rsid w:val="00FE36BA"/>
    <w:rsid w:val="00FE4213"/>
    <w:rsid w:val="00FE502D"/>
    <w:rsid w:val="00FF25C2"/>
    <w:rsid w:val="00FF27D9"/>
    <w:rsid w:val="00FF4DA4"/>
    <w:rsid w:val="00FF51EE"/>
    <w:rsid w:val="00FF665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7F871"/>
  <w15:docId w15:val="{13B36174-168A-4DBD-9938-C274F72A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B4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D6C1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E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2E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7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4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22F6"/>
    <w:rPr>
      <w:color w:val="808080"/>
    </w:rPr>
  </w:style>
  <w:style w:type="table" w:styleId="TableGrid">
    <w:name w:val="Table Grid"/>
    <w:basedOn w:val="TableNormal"/>
    <w:uiPriority w:val="59"/>
    <w:rsid w:val="00F7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80D"/>
  </w:style>
  <w:style w:type="paragraph" w:styleId="Footer">
    <w:name w:val="footer"/>
    <w:basedOn w:val="Normal"/>
    <w:link w:val="FooterChar"/>
    <w:uiPriority w:val="99"/>
    <w:unhideWhenUsed/>
    <w:rsid w:val="00C8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80D"/>
  </w:style>
  <w:style w:type="character" w:customStyle="1" w:styleId="Style1">
    <w:name w:val="Style1"/>
    <w:basedOn w:val="DefaultParagraphFont"/>
    <w:uiPriority w:val="1"/>
    <w:rsid w:val="00A7131B"/>
    <w:rPr>
      <w:bdr w:val="single" w:sz="4" w:space="0" w:color="D9D9D9" w:themeColor="background1" w:themeShade="D9"/>
    </w:rPr>
  </w:style>
  <w:style w:type="character" w:customStyle="1" w:styleId="Style2">
    <w:name w:val="Style2"/>
    <w:basedOn w:val="DefaultParagraphFont"/>
    <w:uiPriority w:val="1"/>
    <w:rsid w:val="00A7131B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42020B"/>
    <w:rPr>
      <w:color w:val="1F497D" w:themeColor="text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6E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6E3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6E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6E39"/>
    <w:rPr>
      <w:rFonts w:ascii="Arial" w:hAnsi="Arial" w:cs="Arial"/>
      <w:vanish/>
      <w:sz w:val="16"/>
      <w:szCs w:val="16"/>
    </w:rPr>
  </w:style>
  <w:style w:type="character" w:customStyle="1" w:styleId="Style4">
    <w:name w:val="Style4"/>
    <w:basedOn w:val="DefaultParagraphFont"/>
    <w:uiPriority w:val="1"/>
    <w:rsid w:val="00175F14"/>
    <w:rPr>
      <w:b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175F14"/>
    <w:rPr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22705"/>
    <w:pPr>
      <w:ind w:left="720"/>
      <w:contextualSpacing/>
    </w:pPr>
  </w:style>
  <w:style w:type="character" w:customStyle="1" w:styleId="Style6">
    <w:name w:val="Style6"/>
    <w:basedOn w:val="DefaultParagraphFont"/>
    <w:uiPriority w:val="1"/>
    <w:rsid w:val="00CA2EDD"/>
    <w:rPr>
      <w:b/>
      <w:sz w:val="28"/>
    </w:rPr>
  </w:style>
  <w:style w:type="character" w:customStyle="1" w:styleId="Style7">
    <w:name w:val="Style7"/>
    <w:basedOn w:val="DefaultParagraphFont"/>
    <w:uiPriority w:val="1"/>
    <w:rsid w:val="00CA2EDD"/>
    <w:rPr>
      <w:b/>
      <w:sz w:val="28"/>
    </w:rPr>
  </w:style>
  <w:style w:type="character" w:customStyle="1" w:styleId="Style8">
    <w:name w:val="Style8"/>
    <w:basedOn w:val="DefaultParagraphFont"/>
    <w:uiPriority w:val="1"/>
    <w:rsid w:val="00CA2EDD"/>
    <w:rPr>
      <w:b/>
      <w:sz w:val="28"/>
    </w:rPr>
  </w:style>
  <w:style w:type="character" w:customStyle="1" w:styleId="Style9">
    <w:name w:val="Style9"/>
    <w:basedOn w:val="DefaultParagraphFont"/>
    <w:uiPriority w:val="1"/>
    <w:rsid w:val="00CA2EDD"/>
    <w:rPr>
      <w:b/>
      <w:sz w:val="28"/>
    </w:rPr>
  </w:style>
  <w:style w:type="character" w:customStyle="1" w:styleId="Style10">
    <w:name w:val="Style10"/>
    <w:basedOn w:val="DefaultParagraphFont"/>
    <w:uiPriority w:val="1"/>
    <w:rsid w:val="00CA2EDD"/>
    <w:rPr>
      <w:b/>
      <w:sz w:val="28"/>
    </w:rPr>
  </w:style>
  <w:style w:type="character" w:customStyle="1" w:styleId="Style11">
    <w:name w:val="Style11"/>
    <w:basedOn w:val="DefaultParagraphFont"/>
    <w:uiPriority w:val="1"/>
    <w:rsid w:val="001F6CEF"/>
    <w:rPr>
      <w:b/>
      <w:sz w:val="28"/>
    </w:rPr>
  </w:style>
  <w:style w:type="character" w:customStyle="1" w:styleId="Style12">
    <w:name w:val="Style12"/>
    <w:basedOn w:val="DefaultParagraphFont"/>
    <w:uiPriority w:val="1"/>
    <w:rsid w:val="001F6CEF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8E4F81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6338"/>
  </w:style>
  <w:style w:type="character" w:customStyle="1" w:styleId="Heading2Char">
    <w:name w:val="Heading 2 Char"/>
    <w:basedOn w:val="DefaultParagraphFont"/>
    <w:link w:val="Heading2"/>
    <w:uiPriority w:val="99"/>
    <w:rsid w:val="00CD6C14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10FB4"/>
    <w:rPr>
      <w:rFonts w:ascii="Arial" w:eastAsiaTheme="majorEastAsia" w:hAnsi="Arial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98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6C98"/>
    <w:pPr>
      <w:spacing w:after="10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6C98"/>
    <w:pPr>
      <w:tabs>
        <w:tab w:val="right" w:leader="dot" w:pos="9912"/>
      </w:tabs>
      <w:spacing w:after="0" w:line="240" w:lineRule="auto"/>
    </w:pPr>
    <w:rPr>
      <w:rFonts w:ascii="Arial" w:eastAsiaTheme="majorEastAsia" w:hAnsi="Arial" w:cs="Arial"/>
      <w:b/>
      <w:noProof/>
      <w:sz w:val="30"/>
      <w:szCs w:val="30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098C"/>
    <w:pPr>
      <w:spacing w:after="100"/>
      <w:ind w:left="440"/>
    </w:pPr>
    <w:rPr>
      <w:rFonts w:eastAsiaTheme="minorEastAsia"/>
      <w:lang w:val="en-US" w:eastAsia="ja-JP"/>
    </w:rPr>
  </w:style>
  <w:style w:type="paragraph" w:customStyle="1" w:styleId="Nametxt">
    <w:name w:val="Nametxt"/>
    <w:basedOn w:val="Normal"/>
    <w:link w:val="NametxtChar"/>
    <w:qFormat/>
    <w:rsid w:val="004821C1"/>
    <w:pPr>
      <w:spacing w:after="0" w:line="240" w:lineRule="auto"/>
    </w:pPr>
    <w:rPr>
      <w:rFonts w:cstheme="minorHAnsi"/>
      <w:b/>
      <w:sz w:val="24"/>
      <w:szCs w:val="24"/>
    </w:rPr>
  </w:style>
  <w:style w:type="paragraph" w:customStyle="1" w:styleId="Address1txt">
    <w:name w:val="Address1txt"/>
    <w:basedOn w:val="Normal"/>
    <w:link w:val="Address1txtChar"/>
    <w:qFormat/>
    <w:rsid w:val="004821C1"/>
    <w:pPr>
      <w:spacing w:after="0" w:line="240" w:lineRule="auto"/>
    </w:pPr>
    <w:rPr>
      <w:b/>
      <w:sz w:val="24"/>
      <w:szCs w:val="24"/>
    </w:rPr>
  </w:style>
  <w:style w:type="character" w:customStyle="1" w:styleId="NametxtChar">
    <w:name w:val="Nametxt Char"/>
    <w:basedOn w:val="DefaultParagraphFont"/>
    <w:link w:val="Nametxt"/>
    <w:rsid w:val="004821C1"/>
    <w:rPr>
      <w:rFonts w:cstheme="minorHAnsi"/>
      <w:b/>
      <w:sz w:val="24"/>
      <w:szCs w:val="24"/>
    </w:rPr>
  </w:style>
  <w:style w:type="paragraph" w:customStyle="1" w:styleId="Address2txt">
    <w:name w:val="Address2txt"/>
    <w:basedOn w:val="Normal"/>
    <w:link w:val="Address2txtChar"/>
    <w:qFormat/>
    <w:rsid w:val="004821C1"/>
    <w:pPr>
      <w:spacing w:after="0" w:line="240" w:lineRule="auto"/>
    </w:pPr>
    <w:rPr>
      <w:b/>
    </w:rPr>
  </w:style>
  <w:style w:type="character" w:customStyle="1" w:styleId="Address1txtChar">
    <w:name w:val="Address1txt Char"/>
    <w:basedOn w:val="DefaultParagraphFont"/>
    <w:link w:val="Address1txt"/>
    <w:rsid w:val="004821C1"/>
    <w:rPr>
      <w:b/>
      <w:sz w:val="24"/>
      <w:szCs w:val="24"/>
    </w:rPr>
  </w:style>
  <w:style w:type="paragraph" w:customStyle="1" w:styleId="Address3txt">
    <w:name w:val="Address3txt"/>
    <w:basedOn w:val="Normal"/>
    <w:link w:val="Address3txtChar"/>
    <w:qFormat/>
    <w:rsid w:val="004821C1"/>
    <w:pPr>
      <w:spacing w:after="0" w:line="240" w:lineRule="auto"/>
    </w:pPr>
    <w:rPr>
      <w:b/>
      <w:sz w:val="24"/>
      <w:szCs w:val="24"/>
    </w:rPr>
  </w:style>
  <w:style w:type="character" w:customStyle="1" w:styleId="Address2txtChar">
    <w:name w:val="Address2txt Char"/>
    <w:basedOn w:val="DefaultParagraphFont"/>
    <w:link w:val="Address2txt"/>
    <w:rsid w:val="004821C1"/>
    <w:rPr>
      <w:b/>
    </w:rPr>
  </w:style>
  <w:style w:type="paragraph" w:customStyle="1" w:styleId="HospNotxt">
    <w:name w:val="HospNotxt"/>
    <w:basedOn w:val="Normal"/>
    <w:link w:val="HospNotxtChar"/>
    <w:qFormat/>
    <w:rsid w:val="004821C1"/>
    <w:pPr>
      <w:spacing w:after="0" w:line="240" w:lineRule="auto"/>
    </w:pPr>
    <w:rPr>
      <w:b/>
      <w:sz w:val="24"/>
      <w:szCs w:val="24"/>
    </w:rPr>
  </w:style>
  <w:style w:type="character" w:customStyle="1" w:styleId="Address3txtChar">
    <w:name w:val="Address3txt Char"/>
    <w:basedOn w:val="DefaultParagraphFont"/>
    <w:link w:val="Address3txt"/>
    <w:rsid w:val="004821C1"/>
    <w:rPr>
      <w:b/>
      <w:sz w:val="24"/>
      <w:szCs w:val="24"/>
    </w:rPr>
  </w:style>
  <w:style w:type="paragraph" w:customStyle="1" w:styleId="NHSNotxt">
    <w:name w:val="NHSNotxt"/>
    <w:basedOn w:val="Normal"/>
    <w:link w:val="NHSNotxtChar"/>
    <w:qFormat/>
    <w:rsid w:val="004821C1"/>
    <w:pPr>
      <w:spacing w:after="0" w:line="240" w:lineRule="auto"/>
    </w:pPr>
    <w:rPr>
      <w:b/>
    </w:rPr>
  </w:style>
  <w:style w:type="character" w:customStyle="1" w:styleId="HospNotxtChar">
    <w:name w:val="HospNotxt Char"/>
    <w:basedOn w:val="DefaultParagraphFont"/>
    <w:link w:val="HospNotxt"/>
    <w:rsid w:val="004821C1"/>
    <w:rPr>
      <w:b/>
      <w:sz w:val="24"/>
      <w:szCs w:val="24"/>
    </w:rPr>
  </w:style>
  <w:style w:type="paragraph" w:customStyle="1" w:styleId="NHSTitle">
    <w:name w:val="NHSTitle"/>
    <w:basedOn w:val="Normal"/>
    <w:link w:val="NHSTitleChar"/>
    <w:qFormat/>
    <w:rsid w:val="00D609F2"/>
    <w:pPr>
      <w:spacing w:after="0" w:line="240" w:lineRule="auto"/>
    </w:pPr>
    <w:rPr>
      <w:b/>
      <w:sz w:val="26"/>
      <w:szCs w:val="26"/>
    </w:rPr>
  </w:style>
  <w:style w:type="character" w:customStyle="1" w:styleId="NHSNotxtChar">
    <w:name w:val="NHSNotxt Char"/>
    <w:basedOn w:val="DefaultParagraphFont"/>
    <w:link w:val="NHSNotxt"/>
    <w:rsid w:val="004821C1"/>
    <w:rPr>
      <w:b/>
    </w:rPr>
  </w:style>
  <w:style w:type="paragraph" w:customStyle="1" w:styleId="PostCodetxt">
    <w:name w:val="PostCodetxt"/>
    <w:basedOn w:val="Normal"/>
    <w:link w:val="PostCodetxtChar"/>
    <w:qFormat/>
    <w:rsid w:val="008A56D9"/>
    <w:pPr>
      <w:spacing w:after="0" w:line="240" w:lineRule="auto"/>
    </w:pPr>
    <w:rPr>
      <w:b/>
      <w:sz w:val="24"/>
      <w:szCs w:val="24"/>
    </w:rPr>
  </w:style>
  <w:style w:type="character" w:customStyle="1" w:styleId="NHSTitleChar">
    <w:name w:val="NHSTitle Char"/>
    <w:basedOn w:val="DefaultParagraphFont"/>
    <w:link w:val="NHSTitle"/>
    <w:rsid w:val="00D609F2"/>
    <w:rPr>
      <w:b/>
      <w:sz w:val="26"/>
      <w:szCs w:val="26"/>
    </w:rPr>
  </w:style>
  <w:style w:type="character" w:customStyle="1" w:styleId="PostCodetxtChar">
    <w:name w:val="PostCodetxt Char"/>
    <w:basedOn w:val="DefaultParagraphFont"/>
    <w:link w:val="PostCodetxt"/>
    <w:rsid w:val="008A56D9"/>
    <w:rPr>
      <w:b/>
      <w:sz w:val="24"/>
      <w:szCs w:val="24"/>
    </w:rPr>
  </w:style>
  <w:style w:type="paragraph" w:customStyle="1" w:styleId="Default">
    <w:name w:val="Default"/>
    <w:rsid w:val="00D930ED"/>
    <w:pPr>
      <w:autoSpaceDE w:val="0"/>
      <w:autoSpaceDN w:val="0"/>
      <w:adjustRightInd w:val="0"/>
      <w:spacing w:after="0" w:line="240" w:lineRule="auto"/>
    </w:pPr>
    <w:rPr>
      <w:rFonts w:ascii="Frutiger LT Com 55 Roman" w:hAnsi="Frutiger LT Com 55 Roman" w:cs="Frutiger LT Com 55 Roman"/>
      <w:color w:val="000000"/>
      <w:sz w:val="24"/>
      <w:szCs w:val="24"/>
    </w:rPr>
  </w:style>
  <w:style w:type="character" w:customStyle="1" w:styleId="A1">
    <w:name w:val="A1"/>
    <w:uiPriority w:val="99"/>
    <w:rsid w:val="00D930ED"/>
    <w:rPr>
      <w:rFonts w:cs="Frutiger LT Com 55 Roman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02E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2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02E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371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D80327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2140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8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7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98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80A9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11">
    <w:name w:val="Table Grid11"/>
    <w:basedOn w:val="TableNormal"/>
    <w:next w:val="TableGrid"/>
    <w:uiPriority w:val="59"/>
    <w:rsid w:val="00FF4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5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hyperlink" Target="http://cypacp.uk/" TargetMode="External"/><Relationship Id="rId17" Type="http://schemas.openxmlformats.org/officeDocument/2006/relationships/header" Target="header3.xml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hyperlink" Target="https://www.organdonation.nhs.uk/helping-you-to-decide/about-organ-donation/" TargetMode="Externa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j87bd4c0657b4f5e9aefd90eeceb596f xmlns="0dfdd909-7a30-4e1c-8bc5-9066f6e2cdf7">
      <Terms xmlns="http://schemas.microsoft.com/office/infopath/2007/PartnerControls"/>
    </j87bd4c0657b4f5e9aefd90eeceb596f>
    <Project_x002f__x0020_contract_x0020_end_x0020_date xmlns="0dfdd909-7a30-4e1c-8bc5-9066f6e2cdf7" xsi:nil="true"/>
    <TaxCatchAll xmlns="0dfdd909-7a30-4e1c-8bc5-9066f6e2cdf7">
      <Value>2</Value>
      <Value>1</Value>
    </TaxCatchAll>
    <lcf76f155ced4ddcb4097134ff3c332f xmlns="39a1bb88-1d07-480e-ab35-ca3a3b3eb418">
      <Terms xmlns="http://schemas.microsoft.com/office/infopath/2007/PartnerControls"/>
    </lcf76f155ced4ddcb4097134ff3c332f>
    <k0a75025d97b41f9864c54a4e7c32a5d xmlns="0dfdd909-7a30-4e1c-8bc5-9066f6e2cdf7">
      <Terms xmlns="http://schemas.microsoft.com/office/infopath/2007/PartnerControls"/>
    </k0a75025d97b41f9864c54a4e7c32a5d>
    <g05182bf549d4aac9b7ab2041f90e8be xmlns="0dfdd909-7a30-4e1c-8bc5-9066f6e2cdf7">
      <Terms xmlns="http://schemas.microsoft.com/office/infopath/2007/PartnerControls"/>
    </g05182bf549d4aac9b7ab2041f90e8be>
    <b8e5de33a18c4ee8a3e5cc448b8317e3 xmlns="0dfdd909-7a30-4e1c-8bc5-9066f6e2c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PM</TermName>
          <TermId xmlns="http://schemas.microsoft.com/office/infopath/2007/PartnerControls">745aec93-5508-4294-82f4-0962f9494c1a</TermId>
        </TermInfo>
      </Terms>
    </b8e5de33a18c4ee8a3e5cc448b8317e3>
    <ee3417bfcae34eedbfa522534590bab6 xmlns="0dfdd909-7a30-4e1c-8bc5-9066f6e2cdf7">
      <Terms xmlns="http://schemas.microsoft.com/office/infopath/2007/PartnerControls"/>
    </ee3417bfcae34eedbfa522534590bab6>
    <fdce0da26a9b429c8aadfba518b9dc29 xmlns="0dfdd909-7a30-4e1c-8bc5-9066f6e2cd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Services</TermName>
          <TermId xmlns="http://schemas.microsoft.com/office/infopath/2007/PartnerControls">b5cb3fe4-11a3-4b50-b44b-3ac20937fa66</TermId>
        </TermInfo>
      </Terms>
    </fdce0da26a9b429c8aadfba518b9dc2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591F24F21894FBD8DB403EB2E5E85" ma:contentTypeVersion="30" ma:contentTypeDescription="Create a new document." ma:contentTypeScope="" ma:versionID="468bc322ab27b6a8cc1a3b9fab7a586b">
  <xsd:schema xmlns:xsd="http://www.w3.org/2001/XMLSchema" xmlns:xs="http://www.w3.org/2001/XMLSchema" xmlns:p="http://schemas.microsoft.com/office/2006/metadata/properties" xmlns:ns2="0dfdd909-7a30-4e1c-8bc5-9066f6e2cdf7" xmlns:ns3="http://schemas.microsoft.com/sharepoint/v3/fields" xmlns:ns4="39a1bb88-1d07-480e-ab35-ca3a3b3eb418" targetNamespace="http://schemas.microsoft.com/office/2006/metadata/properties" ma:root="true" ma:fieldsID="c56c279b60b8fd7ffc8590af5d72ae59" ns2:_="" ns3:_="" ns4:_="">
    <xsd:import namespace="0dfdd909-7a30-4e1c-8bc5-9066f6e2cdf7"/>
    <xsd:import namespace="http://schemas.microsoft.com/sharepoint/v3/fields"/>
    <xsd:import namespace="39a1bb88-1d07-480e-ab35-ca3a3b3eb418"/>
    <xsd:element name="properties">
      <xsd:complexType>
        <xsd:sequence>
          <xsd:element name="documentManagement">
            <xsd:complexType>
              <xsd:all>
                <xsd:element ref="ns2:g05182bf549d4aac9b7ab2041f90e8be" minOccurs="0"/>
                <xsd:element ref="ns2:TaxCatchAll" minOccurs="0"/>
                <xsd:element ref="ns2:b8e5de33a18c4ee8a3e5cc448b8317e3" minOccurs="0"/>
                <xsd:element ref="ns2:fdce0da26a9b429c8aadfba518b9dc29" minOccurs="0"/>
                <xsd:element ref="ns2:j87bd4c0657b4f5e9aefd90eeceb596f" minOccurs="0"/>
                <xsd:element ref="ns2:ee3417bfcae34eedbfa522534590bab6" minOccurs="0"/>
                <xsd:element ref="ns2:Project_x002f__x0020_contract_x0020_end_x0020_date" minOccurs="0"/>
                <xsd:element ref="ns2:k0a75025d97b41f9864c54a4e7c32a5d" minOccurs="0"/>
                <xsd:element ref="ns3:_Sourc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2:SharedWithUsers" minOccurs="0"/>
                <xsd:element ref="ns2:SharedWithDetails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dd909-7a30-4e1c-8bc5-9066f6e2cdf7" elementFormDefault="qualified">
    <xsd:import namespace="http://schemas.microsoft.com/office/2006/documentManagement/types"/>
    <xsd:import namespace="http://schemas.microsoft.com/office/infopath/2007/PartnerControls"/>
    <xsd:element name="g05182bf549d4aac9b7ab2041f90e8be" ma:index="9" nillable="true" ma:taxonomy="true" ma:internalName="g05182bf549d4aac9b7ab2041f90e8be" ma:taxonomyFieldName="Business_x0020_Activity" ma:displayName="Business Activity" ma:default="" ma:fieldId="{005182bf-549d-4aac-9b7a-b2041f90e8be}" ma:sspId="72c748ba-2422-442a-8da0-8c3a11393106" ma:termSetId="281f97d3-173f-40b8-9fc1-2bb96af60e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84d8d2-b624-4678-a58e-3aa6df49b21a}" ma:internalName="TaxCatchAll" ma:showField="CatchAllData" ma:web="0dfdd909-7a30-4e1c-8bc5-9066f6e2c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e5de33a18c4ee8a3e5cc448b8317e3" ma:index="12" nillable="true" ma:taxonomy="true" ma:internalName="b8e5de33a18c4ee8a3e5cc448b8317e3" ma:taxonomyFieldName="Business_x0020_Function" ma:displayName="Business Function" ma:default="2;#BAPM|745aec93-5508-4294-82f4-0962f9494c1a" ma:fieldId="{b8e5de33-a18c-4ee8-a3e5-cc448b8317e3}" ma:sspId="72c748ba-2422-442a-8da0-8c3a11393106" ma:termSetId="1a054ad0-931e-4bb0-a70b-dc33d2e19bcb" ma:anchorId="b5cb3fe4-11a3-4b50-b44b-3ac20937fa66" ma:open="false" ma:isKeyword="false">
      <xsd:complexType>
        <xsd:sequence>
          <xsd:element ref="pc:Terms" minOccurs="0" maxOccurs="1"/>
        </xsd:sequence>
      </xsd:complexType>
    </xsd:element>
    <xsd:element name="fdce0da26a9b429c8aadfba518b9dc29" ma:index="14" nillable="true" ma:taxonomy="true" ma:internalName="fdce0da26a9b429c8aadfba518b9dc29" ma:taxonomyFieldName="Division" ma:displayName="Division" ma:default="1;#Corporate Services|b5cb3fe4-11a3-4b50-b44b-3ac20937fa66" ma:fieldId="{fdce0da2-6a9b-429c-8aad-fba518b9dc29}" ma:sspId="72c748ba-2422-442a-8da0-8c3a11393106" ma:termSetId="1a054ad0-931e-4bb0-a70b-dc33d2e19b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87bd4c0657b4f5e9aefd90eeceb596f" ma:index="16" nillable="true" ma:taxonomy="true" ma:internalName="j87bd4c0657b4f5e9aefd90eeceb596f" ma:taxonomyFieldName="Document_x0020_status" ma:displayName="Document status" ma:default="" ma:fieldId="{387bd4c0-657b-4f5e-9aef-d90eeceb596f}" ma:sspId="72c748ba-2422-442a-8da0-8c3a11393106" ma:termSetId="81537ae4-bb63-4a0b-b036-a59c8bb2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3417bfcae34eedbfa522534590bab6" ma:index="18" nillable="true" ma:taxonomy="true" ma:internalName="ee3417bfcae34eedbfa522534590bab6" ma:taxonomyFieldName="Information_x0020_type" ma:displayName="Information type" ma:default="" ma:fieldId="{ee3417bf-cae3-4eed-bfa5-22534590bab6}" ma:sspId="72c748ba-2422-442a-8da0-8c3a11393106" ma:termSetId="7c5dc89c-5a38-404b-b798-27b2a4c32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f__x0020_contract_x0020_end_x0020_date" ma:index="19" nillable="true" ma:displayName="Project/ contract end date" ma:format="DateOnly" ma:internalName="Project_x002F__x0020_contract_x0020_end_x0020_date">
      <xsd:simpleType>
        <xsd:restriction base="dms:DateTime"/>
      </xsd:simpleType>
    </xsd:element>
    <xsd:element name="k0a75025d97b41f9864c54a4e7c32a5d" ma:index="21" nillable="true" ma:taxonomy="true" ma:internalName="k0a75025d97b41f9864c54a4e7c32a5d" ma:taxonomyFieldName="Project_x002F__x0020_contract_x0020_status" ma:displayName="Project/ contract status" ma:default="" ma:fieldId="{40a75025-d97b-41f9-864c-54a4e7c32a5d}" ma:sspId="72c748ba-2422-442a-8da0-8c3a11393106" ma:termSetId="6fb53340-93dd-45ae-88d8-d63e0eb70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22" nillable="true" ma:displayName="Source filepath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1bb88-1d07-480e-ab35-ca3a3b3eb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72c748ba-2422-442a-8da0-8c3a113931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B171-B9D5-4A77-B8EB-5B3E9D14FB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4DE3D3-218B-4818-BF40-27D1481C9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C6F71-2B61-49B5-92F0-28FC3F20BBE2}"/>
</file>

<file path=customXml/itemProps4.xml><?xml version="1.0" encoding="utf-8"?>
<ds:datastoreItem xmlns:ds="http://schemas.openxmlformats.org/officeDocument/2006/customXml" ds:itemID="{4A5391B8-DFFA-4B91-9A28-A6FF742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2</Words>
  <Characters>16575</Characters>
  <Application>Microsoft Office Word</Application>
  <DocSecurity>4</DocSecurity>
  <Lines>31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nfo@cypacp.nhs.uk</Manager>
  <Company>Manchester University NHS Foundaion Trust</Company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ani Syed (RW3) CMFT Manchester</dc:creator>
  <dc:description>version 4.0</dc:description>
  <cp:lastModifiedBy>Laura Fountain</cp:lastModifiedBy>
  <cp:revision>2</cp:revision>
  <cp:lastPrinted>2019-03-04T20:29:00Z</cp:lastPrinted>
  <dcterms:created xsi:type="dcterms:W3CDTF">2022-09-27T14:58:00Z</dcterms:created>
  <dcterms:modified xsi:type="dcterms:W3CDTF">2022-09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591F24F21894FBD8DB403EB2E5E85</vt:lpwstr>
  </property>
</Properties>
</file>